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296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065"/>
        <w:gridCol w:w="1584"/>
        <w:gridCol w:w="1855"/>
        <w:gridCol w:w="1134"/>
        <w:gridCol w:w="1470"/>
        <w:gridCol w:w="1167"/>
        <w:gridCol w:w="1730"/>
      </w:tblGrid>
      <w:tr w:rsidR="00D34F61" w:rsidRPr="00D34F61" w14:paraId="52A84C8B" w14:textId="77777777" w:rsidTr="000F2773">
        <w:trPr>
          <w:trHeight w:val="43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0B04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 pk</w:t>
            </w:r>
          </w:p>
        </w:tc>
      </w:tr>
      <w:tr w:rsidR="00D34F61" w:rsidRPr="00D34F61" w14:paraId="595EF2A4" w14:textId="77777777" w:rsidTr="000F2773">
        <w:trPr>
          <w:trHeight w:val="969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0C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BC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AFF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D0B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D34F61" w:rsidRPr="00D34F61" w14:paraId="483F966B" w14:textId="77777777" w:rsidTr="000F2773">
        <w:trPr>
          <w:trHeight w:val="969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F6894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7ED" w14:textId="02491D11" w:rsidR="00D34F61" w:rsidRP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7DA" w14:textId="535F7F19" w:rsidR="00D34F61" w:rsidRP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720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Gmina / Mias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18E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650A3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512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D94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31249894" w14:textId="77777777" w:rsidTr="000F2773">
        <w:trPr>
          <w:trHeight w:val="32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4CA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521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47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580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42D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06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36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DCD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34F61" w:rsidRPr="00D34F61" w14:paraId="029B91F5" w14:textId="77777777" w:rsidTr="000F2773">
        <w:trPr>
          <w:trHeight w:val="402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24E" w14:textId="77777777" w:rsidR="00D34F61" w:rsidRPr="00F61BE2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F61BE2" w:rsidRPr="00F61BE2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9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18C" w14:textId="394E3BB9" w:rsidR="00D34F61" w:rsidRPr="000F2773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773">
              <w:rPr>
                <w:rFonts w:ascii="Calibri" w:eastAsia="Times New Roman" w:hAnsi="Calibri" w:cs="Calibri"/>
                <w:b/>
                <w:lang w:eastAsia="pl-PL"/>
              </w:rPr>
              <w:t>6 38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154" w14:textId="423213A9" w:rsidR="00D34F61" w:rsidRPr="00D50639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259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7F7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7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B16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467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1FE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D2F" w14:textId="77777777" w:rsidR="00D34F61" w:rsidRPr="00F61BE2" w:rsidRDefault="00C8053F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D34F61" w:rsidRPr="00D34F61" w14:paraId="79B19019" w14:textId="77777777" w:rsidTr="000F2773">
        <w:trPr>
          <w:trHeight w:val="40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1D7A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9102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F9B5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185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111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CA3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1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95E5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59F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4F61" w:rsidRPr="00D34F61" w14:paraId="5F531668" w14:textId="77777777" w:rsidTr="000F2773">
        <w:trPr>
          <w:trHeight w:val="40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F908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BBF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5867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7BC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BEE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AC4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89B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67B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4F61" w:rsidRPr="00D34F61" w14:paraId="55789EE4" w14:textId="77777777" w:rsidTr="000F2773">
        <w:trPr>
          <w:trHeight w:val="40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903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2AC7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CFE118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B3686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699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638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EF0F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2712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41F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2A6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F7482F2" w14:textId="77777777" w:rsidR="00CD4966" w:rsidRDefault="00CD4966"/>
    <w:p w14:paraId="03D049E5" w14:textId="77777777" w:rsidR="00D34F61" w:rsidRPr="001C2D45" w:rsidRDefault="001C2D45" w:rsidP="001C2D45">
      <w:pPr>
        <w:ind w:left="39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Załącznik Nr 2 do uchwały Nr ………………….</w:t>
      </w:r>
      <w:r>
        <w:rPr>
          <w:rFonts w:ascii="Arial" w:hAnsi="Arial" w:cs="Arial"/>
          <w:b/>
          <w:sz w:val="20"/>
          <w:szCs w:val="20"/>
        </w:rPr>
        <w:br/>
        <w:t xml:space="preserve">                                 Sejmiku Województwa Podkarpackiego</w:t>
      </w:r>
      <w:r>
        <w:rPr>
          <w:rFonts w:ascii="Arial" w:hAnsi="Arial" w:cs="Arial"/>
          <w:b/>
          <w:sz w:val="20"/>
          <w:szCs w:val="20"/>
        </w:rPr>
        <w:br/>
        <w:t xml:space="preserve">                                 z dnia ………………………………..</w:t>
      </w:r>
    </w:p>
    <w:p w14:paraId="68AF90B5" w14:textId="77777777" w:rsidR="00D34F61" w:rsidRDefault="00D34F61"/>
    <w:p w14:paraId="324F6AA3" w14:textId="77777777" w:rsidR="00D34F61" w:rsidRDefault="00D34F61"/>
    <w:p w14:paraId="2BBAC4DC" w14:textId="77777777" w:rsidR="00D34F61" w:rsidRDefault="00D34F61"/>
    <w:p w14:paraId="371EF700" w14:textId="77777777" w:rsidR="00D34F61" w:rsidRDefault="00D34F61"/>
    <w:p w14:paraId="39F694FD" w14:textId="77777777" w:rsidR="00D34F61" w:rsidRDefault="00D34F61"/>
    <w:tbl>
      <w:tblPr>
        <w:tblpPr w:leftFromText="141" w:rightFromText="141" w:vertAnchor="text" w:tblpXSpec="center" w:tblpY="1"/>
        <w:tblOverlap w:val="never"/>
        <w:tblW w:w="1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039"/>
        <w:gridCol w:w="1559"/>
        <w:gridCol w:w="2081"/>
        <w:gridCol w:w="1121"/>
        <w:gridCol w:w="1446"/>
        <w:gridCol w:w="1134"/>
        <w:gridCol w:w="1672"/>
      </w:tblGrid>
      <w:tr w:rsidR="00D34F61" w:rsidRPr="00D34F61" w14:paraId="0047F878" w14:textId="77777777" w:rsidTr="000F2773">
        <w:trPr>
          <w:trHeight w:val="517"/>
        </w:trPr>
        <w:tc>
          <w:tcPr>
            <w:tcW w:w="11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E8D8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 pk</w:t>
            </w:r>
          </w:p>
        </w:tc>
      </w:tr>
      <w:tr w:rsidR="00D34F61" w:rsidRPr="00D34F61" w14:paraId="588780F8" w14:textId="77777777" w:rsidTr="000F2773">
        <w:trPr>
          <w:trHeight w:val="1149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C34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1F6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83F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8B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D34F61" w:rsidRPr="00D34F61" w14:paraId="40FD3E64" w14:textId="77777777" w:rsidTr="000F2773">
        <w:trPr>
          <w:trHeight w:val="1149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B9A09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62E" w14:textId="77777777" w:rsid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</w:p>
          <w:p w14:paraId="78013358" w14:textId="77D413A7" w:rsidR="000F2773" w:rsidRP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C45" w14:textId="6A964DEC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F27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31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BA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1B6D1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7F7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8F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399AD526" w14:textId="77777777" w:rsidTr="000F2773">
        <w:trPr>
          <w:trHeight w:val="3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790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2D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9B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8AE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05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D8A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DF9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B9F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34F61" w:rsidRPr="00D34F61" w14:paraId="5BA04B11" w14:textId="77777777" w:rsidTr="000F2773">
        <w:trPr>
          <w:trHeight w:val="47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A1A" w14:textId="77777777" w:rsidR="00D34F61" w:rsidRPr="00F61BE2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F61BE2" w:rsidRPr="00F61BE2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70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C03" w14:textId="35E9B174" w:rsidR="00D34F61" w:rsidRPr="000F2773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773">
              <w:rPr>
                <w:rFonts w:ascii="Calibri" w:eastAsia="Times New Roman" w:hAnsi="Calibri" w:cs="Calibri"/>
                <w:b/>
                <w:lang w:eastAsia="pl-PL"/>
              </w:rPr>
              <w:t>5 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B25" w14:textId="4D7BF85B" w:rsidR="00D34F61" w:rsidRPr="00D50639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BEE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9DC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79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2F0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7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F1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A8D" w14:textId="77777777" w:rsidR="00D34F61" w:rsidRPr="00F61BE2" w:rsidRDefault="00C8053F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D34F61" w:rsidRPr="00D34F61" w14:paraId="00CBFA3F" w14:textId="77777777" w:rsidTr="000F2773">
        <w:trPr>
          <w:trHeight w:val="47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128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72C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81134D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5599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CC9D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579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6A97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17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E9A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B94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C4BEF52" w14:textId="77777777" w:rsidR="00D34F61" w:rsidRDefault="00D34F61"/>
    <w:p w14:paraId="7828EB9D" w14:textId="77777777" w:rsidR="00D34F61" w:rsidRDefault="00D34F61"/>
    <w:p w14:paraId="54E3CEAC" w14:textId="77777777" w:rsidR="00D34F61" w:rsidRDefault="00D34F61"/>
    <w:p w14:paraId="427C7C9E" w14:textId="77777777" w:rsidR="00D34F61" w:rsidRDefault="00D34F61"/>
    <w:p w14:paraId="3CC594F6" w14:textId="77777777" w:rsidR="00D34F61" w:rsidRDefault="00D34F61"/>
    <w:p w14:paraId="02F079DD" w14:textId="77777777" w:rsidR="00D34F61" w:rsidRDefault="00D34F61"/>
    <w:tbl>
      <w:tblPr>
        <w:tblpPr w:leftFromText="141" w:rightFromText="141" w:vertAnchor="text" w:tblpXSpec="center" w:tblpY="980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141"/>
        <w:gridCol w:w="1712"/>
        <w:gridCol w:w="1690"/>
        <w:gridCol w:w="1134"/>
        <w:gridCol w:w="1417"/>
        <w:gridCol w:w="1134"/>
        <w:gridCol w:w="1711"/>
      </w:tblGrid>
      <w:tr w:rsidR="00D34F61" w:rsidRPr="00D34F61" w14:paraId="6432F875" w14:textId="77777777" w:rsidTr="00461E63">
        <w:trPr>
          <w:trHeight w:val="47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FB44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3 pk</w:t>
            </w:r>
          </w:p>
        </w:tc>
      </w:tr>
      <w:tr w:rsidR="00D34F61" w:rsidRPr="00D34F61" w14:paraId="10F7C16C" w14:textId="77777777" w:rsidTr="00461E63">
        <w:trPr>
          <w:trHeight w:val="1056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EFE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B9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93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BE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61E63" w:rsidRPr="00D34F61" w14:paraId="1A33407D" w14:textId="77777777" w:rsidTr="00461E63">
        <w:trPr>
          <w:trHeight w:val="1056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40CAD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46A" w14:textId="2A77EE44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FDC" w14:textId="52E1E5E9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D62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6DC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56317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C39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BB8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3B4ECAA5" w14:textId="77777777" w:rsidTr="00461E63">
        <w:trPr>
          <w:trHeight w:val="35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93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5F7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46B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9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AFA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459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09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6A2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34F61" w:rsidRPr="00D34F61" w14:paraId="3E1CBD51" w14:textId="77777777" w:rsidTr="00461E63">
        <w:trPr>
          <w:trHeight w:val="439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4F4" w14:textId="77777777" w:rsidR="00D34F61" w:rsidRPr="007F1B76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854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CBF" w14:textId="71F0F7A7" w:rsidR="00D34F61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6 68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21D" w14:textId="4D2986BB" w:rsidR="00D34F61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66E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DA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2F8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2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77B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F65" w14:textId="77777777" w:rsidR="00D34F61" w:rsidRPr="007F1B76" w:rsidRDefault="00C8053F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D34F61" w:rsidRPr="007F1B7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D34F61" w:rsidRPr="00D34F61" w14:paraId="57B227AA" w14:textId="77777777" w:rsidTr="00461E63">
        <w:trPr>
          <w:trHeight w:val="439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AE5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269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F89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092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7D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C42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44E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467F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4F61" w:rsidRPr="00D34F61" w14:paraId="18FE19FA" w14:textId="77777777" w:rsidTr="00461E63">
        <w:trPr>
          <w:trHeight w:val="439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8111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60FD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E66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34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BC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2490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7A48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16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4F61" w:rsidRPr="00D34F61" w14:paraId="67727DAC" w14:textId="77777777" w:rsidTr="00461E63">
        <w:trPr>
          <w:trHeight w:val="439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5912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EBC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42A5F0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49DD6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6AE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66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462F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63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2BCC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3031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E4C2054" w14:textId="77777777" w:rsidR="00D34F61" w:rsidRDefault="00D34F61"/>
    <w:p w14:paraId="3980FF1F" w14:textId="77777777" w:rsidR="001B6584" w:rsidRDefault="001B6584"/>
    <w:p w14:paraId="24C8227A" w14:textId="77777777" w:rsidR="00D34F61" w:rsidRDefault="00D34F61"/>
    <w:p w14:paraId="2CDF7079" w14:textId="77777777" w:rsidR="00D34F61" w:rsidRDefault="00D34F61"/>
    <w:p w14:paraId="12EA96BF" w14:textId="77777777" w:rsidR="00D34F61" w:rsidRDefault="00D34F61"/>
    <w:p w14:paraId="4CA5C71F" w14:textId="77777777" w:rsidR="00D34F61" w:rsidRDefault="00D34F61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42"/>
        <w:gridCol w:w="1701"/>
        <w:gridCol w:w="1701"/>
        <w:gridCol w:w="1134"/>
        <w:gridCol w:w="1417"/>
        <w:gridCol w:w="1134"/>
        <w:gridCol w:w="1711"/>
      </w:tblGrid>
      <w:tr w:rsidR="00D34F61" w:rsidRPr="00D34F61" w14:paraId="1559ED9C" w14:textId="77777777" w:rsidTr="00461E63">
        <w:trPr>
          <w:trHeight w:val="50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4D0C6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 pk</w:t>
            </w:r>
          </w:p>
        </w:tc>
      </w:tr>
      <w:tr w:rsidR="00D34F61" w:rsidRPr="00D34F61" w14:paraId="0488B289" w14:textId="77777777" w:rsidTr="00461E63">
        <w:trPr>
          <w:trHeight w:val="112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D8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027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3C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9B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61E63" w:rsidRPr="00D34F61" w14:paraId="0B2B476E" w14:textId="77777777" w:rsidTr="00461E63">
        <w:trPr>
          <w:trHeight w:val="112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5E5D9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287" w14:textId="3CAF00DD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D77" w14:textId="23441499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F74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B15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F8B94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CA2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3F5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2F0224BC" w14:textId="77777777" w:rsidTr="00461E63">
        <w:trPr>
          <w:trHeight w:val="37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052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698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A6E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B12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BC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944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A7D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D8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34F61" w:rsidRPr="00D34F61" w14:paraId="48985F53" w14:textId="77777777" w:rsidTr="00461E63">
        <w:trPr>
          <w:trHeight w:val="467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1858" w14:textId="77777777" w:rsidR="00D34F61" w:rsidRPr="007F1B76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83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57D" w14:textId="46A31795" w:rsidR="00D34F61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4 3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BFB" w14:textId="523A3690" w:rsidR="00D34F61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FCF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096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3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0A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3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8E4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FF8" w14:textId="77777777" w:rsidR="00D34F61" w:rsidRPr="007F1B76" w:rsidRDefault="00C8053F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D34F61"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D34F61" w:rsidRPr="00D34F61" w14:paraId="6ACD3015" w14:textId="77777777" w:rsidTr="00461E63">
        <w:trPr>
          <w:trHeight w:val="467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D204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9549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CF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A25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9C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6E4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766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A21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4F61" w:rsidRPr="00D34F61" w14:paraId="6E729C44" w14:textId="77777777" w:rsidTr="00461E63">
        <w:trPr>
          <w:trHeight w:val="467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8CD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EDA4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DEAF1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6278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041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43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593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23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AE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2DE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DE1D2F1" w14:textId="77777777" w:rsidR="00D34F61" w:rsidRDefault="00D34F61"/>
    <w:p w14:paraId="1B66334E" w14:textId="77777777" w:rsidR="00D34F61" w:rsidRDefault="00D34F61"/>
    <w:p w14:paraId="3ACB0350" w14:textId="77777777" w:rsidR="00D34F61" w:rsidRDefault="00D34F61"/>
    <w:p w14:paraId="194AF4F3" w14:textId="77777777" w:rsidR="00D34F61" w:rsidRDefault="00D34F61"/>
    <w:p w14:paraId="6BA3BC6E" w14:textId="77777777" w:rsidR="00D34F61" w:rsidRDefault="00D34F61"/>
    <w:p w14:paraId="0380C3F9" w14:textId="77777777" w:rsidR="00D34F61" w:rsidRDefault="00D34F61"/>
    <w:p w14:paraId="7DEACC3E" w14:textId="77777777" w:rsidR="0016458E" w:rsidRDefault="0016458E"/>
    <w:p w14:paraId="33AA6DD8" w14:textId="77777777" w:rsidR="0016458E" w:rsidRDefault="0016458E"/>
    <w:p w14:paraId="2C44D31C" w14:textId="77777777" w:rsidR="0016458E" w:rsidRDefault="0016458E"/>
    <w:tbl>
      <w:tblPr>
        <w:tblpPr w:leftFromText="141" w:rightFromText="141" w:vertAnchor="text" w:tblpXSpec="center" w:tblpY="1"/>
        <w:tblOverlap w:val="never"/>
        <w:tblW w:w="11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1559"/>
        <w:gridCol w:w="2181"/>
        <w:gridCol w:w="1134"/>
        <w:gridCol w:w="1417"/>
        <w:gridCol w:w="1134"/>
        <w:gridCol w:w="1711"/>
      </w:tblGrid>
      <w:tr w:rsidR="00D63443" w:rsidRPr="00D63443" w14:paraId="71EF2446" w14:textId="77777777" w:rsidTr="00461E63">
        <w:trPr>
          <w:trHeight w:val="462"/>
        </w:trPr>
        <w:tc>
          <w:tcPr>
            <w:tcW w:w="11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9244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6 pk</w:t>
            </w:r>
          </w:p>
        </w:tc>
      </w:tr>
      <w:tr w:rsidR="0016458E" w:rsidRPr="00D63443" w14:paraId="7E6B5A14" w14:textId="77777777" w:rsidTr="00461E63">
        <w:trPr>
          <w:trHeight w:val="1028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F02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A0D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4F8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C8A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61E63" w:rsidRPr="00D63443" w14:paraId="3FA1EB69" w14:textId="77777777" w:rsidTr="00461E63">
        <w:trPr>
          <w:trHeight w:val="1028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BAA32" w14:textId="77777777" w:rsidR="00461E63" w:rsidRPr="00D63443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6F5" w14:textId="10FE7242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C85" w14:textId="0E7A7C20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C300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90B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87002" w14:textId="77777777" w:rsidR="00461E63" w:rsidRPr="00D63443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B5E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94B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6458E" w:rsidRPr="00D63443" w14:paraId="3D137B4A" w14:textId="77777777" w:rsidTr="00461E63">
        <w:trPr>
          <w:trHeight w:val="3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AD4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F23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635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457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337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501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0E6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BA14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6458E" w:rsidRPr="00D63443" w14:paraId="2FF8E921" w14:textId="77777777" w:rsidTr="00461E63">
        <w:trPr>
          <w:trHeight w:val="427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09F" w14:textId="77777777" w:rsidR="00D63443" w:rsidRPr="007F1B76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C54" w14:textId="5701B662" w:rsidR="00D63443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5 9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0D0" w14:textId="37B69C40" w:rsidR="00D63443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4A5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C29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58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227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32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352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967" w14:textId="77777777" w:rsidR="00D63443" w:rsidRPr="007F1B76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6458E" w:rsidRPr="00D63443" w14:paraId="3CF52CFE" w14:textId="77777777" w:rsidTr="00461E63">
        <w:trPr>
          <w:trHeight w:val="42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01D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387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9C8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265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Zaklików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661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156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1E0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BDB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D63443" w14:paraId="10726A6D" w14:textId="77777777" w:rsidTr="00461E63">
        <w:trPr>
          <w:trHeight w:val="42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DB1A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B38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03D4B8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545B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C21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59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DE9B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33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BA72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F5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698EE6" w14:textId="77777777" w:rsidR="00D34F61" w:rsidRDefault="00D34F61"/>
    <w:p w14:paraId="3C9BC2FB" w14:textId="77777777" w:rsidR="0016458E" w:rsidRDefault="0016458E"/>
    <w:p w14:paraId="3E93DE37" w14:textId="77777777" w:rsidR="0016458E" w:rsidRDefault="0016458E"/>
    <w:p w14:paraId="49C0C550" w14:textId="77777777" w:rsidR="0016458E" w:rsidRDefault="0016458E"/>
    <w:tbl>
      <w:tblPr>
        <w:tblpPr w:leftFromText="141" w:rightFromText="141" w:vertAnchor="text" w:tblpXSpec="center" w:tblpY="1"/>
        <w:tblOverlap w:val="never"/>
        <w:tblW w:w="11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38"/>
        <w:gridCol w:w="1560"/>
        <w:gridCol w:w="2126"/>
        <w:gridCol w:w="1134"/>
        <w:gridCol w:w="1417"/>
        <w:gridCol w:w="1134"/>
        <w:gridCol w:w="1701"/>
      </w:tblGrid>
      <w:tr w:rsidR="0016458E" w:rsidRPr="0016458E" w14:paraId="577CFDD2" w14:textId="77777777" w:rsidTr="00461E63">
        <w:trPr>
          <w:trHeight w:val="508"/>
        </w:trPr>
        <w:tc>
          <w:tcPr>
            <w:tcW w:w="11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E6608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7 pk</w:t>
            </w:r>
          </w:p>
        </w:tc>
      </w:tr>
      <w:tr w:rsidR="0016458E" w:rsidRPr="0016458E" w14:paraId="2CB983D6" w14:textId="77777777" w:rsidTr="00461E63">
        <w:trPr>
          <w:trHeight w:val="11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4FA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60B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23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113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61E63" w:rsidRPr="0016458E" w14:paraId="7117430A" w14:textId="77777777" w:rsidTr="00461E63">
        <w:trPr>
          <w:trHeight w:val="11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3697A" w14:textId="77777777" w:rsidR="00461E63" w:rsidRPr="0016458E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B1F" w14:textId="7AA40688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37D" w14:textId="4631F8D1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CBC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88C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56AF1" w14:textId="77777777" w:rsidR="00461E63" w:rsidRPr="0016458E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F59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455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6458E" w:rsidRPr="0016458E" w14:paraId="7F19D422" w14:textId="77777777" w:rsidTr="00461E63">
        <w:trPr>
          <w:trHeight w:val="37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F62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A0C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0DD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218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B52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226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89D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A56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6458E" w:rsidRPr="0016458E" w14:paraId="611F3871" w14:textId="77777777" w:rsidTr="00461E63">
        <w:trPr>
          <w:trHeight w:val="4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5F6" w14:textId="77777777" w:rsidR="0016458E" w:rsidRPr="007F1B76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6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50B7" w14:textId="3D0A3E59" w:rsidR="0016458E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6 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7DD" w14:textId="038DB688" w:rsidR="0016458E" w:rsidRPr="007F1B76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26B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Zales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85C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412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676D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A5FA" w14:textId="77777777" w:rsidR="0016458E" w:rsidRPr="007F1B76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16458E" w:rsidRPr="0016458E" w14:paraId="57722A84" w14:textId="77777777" w:rsidTr="00461E63">
        <w:trPr>
          <w:trHeight w:val="4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1FA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FF03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2F7" w14:textId="664FA020" w:rsidR="0016458E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E5C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orzy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4D6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35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8A5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F201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5D0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33797FEA" w14:textId="77777777" w:rsidTr="00461E63">
        <w:trPr>
          <w:trHeight w:val="4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F0D4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DEB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423F3C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C9DA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56A2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60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65A9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1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D1F2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0AAD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72D1198" w14:textId="77777777" w:rsidR="0016458E" w:rsidRDefault="0016458E"/>
    <w:p w14:paraId="7708C909" w14:textId="77777777" w:rsidR="0016458E" w:rsidRDefault="0016458E"/>
    <w:p w14:paraId="27154FCA" w14:textId="77777777" w:rsidR="0016458E" w:rsidRDefault="0016458E"/>
    <w:p w14:paraId="77A2B30C" w14:textId="77777777" w:rsidR="0016458E" w:rsidRDefault="0016458E"/>
    <w:p w14:paraId="37BBDC2E" w14:textId="77777777" w:rsidR="0016458E" w:rsidRDefault="0016458E"/>
    <w:p w14:paraId="3CFA9E43" w14:textId="77777777" w:rsidR="0016458E" w:rsidRDefault="0016458E"/>
    <w:p w14:paraId="75964A1A" w14:textId="77777777" w:rsidR="0016458E" w:rsidRDefault="0016458E"/>
    <w:p w14:paraId="21A5B884" w14:textId="77777777" w:rsidR="0016458E" w:rsidRDefault="0016458E"/>
    <w:p w14:paraId="6DA4572C" w14:textId="77777777" w:rsidR="0016458E" w:rsidRDefault="0016458E"/>
    <w:p w14:paraId="54B12E2A" w14:textId="77777777" w:rsidR="0016458E" w:rsidRDefault="0016458E"/>
    <w:tbl>
      <w:tblPr>
        <w:tblpPr w:leftFromText="141" w:rightFromText="141" w:vertAnchor="text" w:tblpXSpec="center" w:tblpY="1"/>
        <w:tblOverlap w:val="never"/>
        <w:tblW w:w="11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1717"/>
        <w:gridCol w:w="1819"/>
        <w:gridCol w:w="1134"/>
        <w:gridCol w:w="1417"/>
        <w:gridCol w:w="1134"/>
        <w:gridCol w:w="1711"/>
      </w:tblGrid>
      <w:tr w:rsidR="0016458E" w:rsidRPr="0016458E" w14:paraId="6C2276E2" w14:textId="77777777" w:rsidTr="006310CF">
        <w:trPr>
          <w:trHeight w:val="482"/>
        </w:trPr>
        <w:tc>
          <w:tcPr>
            <w:tcW w:w="11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4F2C7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8 pk</w:t>
            </w:r>
          </w:p>
        </w:tc>
      </w:tr>
      <w:tr w:rsidR="0016458E" w:rsidRPr="0016458E" w14:paraId="232F0AEA" w14:textId="77777777" w:rsidTr="006310CF">
        <w:trPr>
          <w:trHeight w:val="1071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DF5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B3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594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2F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61E63" w:rsidRPr="0016458E" w14:paraId="290D298E" w14:textId="77777777" w:rsidTr="006310CF">
        <w:trPr>
          <w:trHeight w:val="1071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271DF" w14:textId="77777777" w:rsidR="00461E63" w:rsidRPr="0016458E" w:rsidRDefault="00461E63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10F" w14:textId="6671CC11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F9E" w14:textId="60AA5A85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D8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E05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79F94" w14:textId="77777777" w:rsidR="00461E63" w:rsidRPr="0016458E" w:rsidRDefault="00461E63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1D6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5F7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6458E" w:rsidRPr="0016458E" w14:paraId="503CE27A" w14:textId="77777777" w:rsidTr="006310CF">
        <w:trPr>
          <w:trHeight w:val="3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86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922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361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C24A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79C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6B7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231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5FC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310CF" w:rsidRPr="0016458E" w14:paraId="7AD8146C" w14:textId="77777777" w:rsidTr="0094470D">
        <w:trPr>
          <w:trHeight w:val="44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96C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1 6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BAD" w14:textId="2799217D" w:rsidR="006310CF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9 938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4B7" w14:textId="7BB492BB" w:rsidR="006310CF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44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37C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567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398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329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6310CF" w:rsidRPr="0016458E" w14:paraId="391A2D01" w14:textId="77777777" w:rsidTr="0094470D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7858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901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54775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0E7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Zales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01C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51F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CA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449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6458E" w14:paraId="34C7F63F" w14:textId="77777777" w:rsidTr="0094470D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C33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C64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8654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21B9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4EA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E7A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E45F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97C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2A8C934D" w14:textId="77777777" w:rsidTr="006310CF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8D73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851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8DD" w14:textId="2FA09F9F" w:rsidR="0016458E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D2B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E04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FA9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8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18EE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07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44AAE375" w14:textId="77777777" w:rsidTr="006310CF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44A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4A7C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5DC5" w14:textId="268369B4" w:rsidR="0016458E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FF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B3F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4C0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7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A74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1088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4B859A4E" w14:textId="77777777" w:rsidTr="006310CF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E63A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406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F0505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DCF0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AECA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99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5FCA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36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B2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E3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F7D7043" w14:textId="77777777" w:rsidR="0016458E" w:rsidRDefault="0016458E"/>
    <w:p w14:paraId="6A489C0B" w14:textId="77777777" w:rsidR="0016458E" w:rsidRDefault="0016458E"/>
    <w:p w14:paraId="7E974CCD" w14:textId="77777777" w:rsidR="0016458E" w:rsidRDefault="0016458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701"/>
        <w:gridCol w:w="1701"/>
        <w:gridCol w:w="1134"/>
        <w:gridCol w:w="1417"/>
        <w:gridCol w:w="1134"/>
        <w:gridCol w:w="1711"/>
      </w:tblGrid>
      <w:tr w:rsidR="0016458E" w:rsidRPr="0016458E" w14:paraId="4192F5F0" w14:textId="77777777" w:rsidTr="006310CF">
        <w:trPr>
          <w:trHeight w:val="48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A4984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9 pk</w:t>
            </w:r>
          </w:p>
        </w:tc>
      </w:tr>
      <w:tr w:rsidR="0016458E" w:rsidRPr="0016458E" w14:paraId="279BA2F2" w14:textId="77777777" w:rsidTr="006310CF">
        <w:trPr>
          <w:trHeight w:val="1071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FB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08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15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2D8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310CF" w:rsidRPr="0016458E" w14:paraId="1833FECC" w14:textId="77777777" w:rsidTr="006310CF">
        <w:trPr>
          <w:trHeight w:val="1071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6D5A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3A1" w14:textId="67930329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C28" w14:textId="5D3C29E3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E1D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160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E2440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3D2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73A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6458E" w:rsidRPr="0016458E" w14:paraId="5CA14237" w14:textId="77777777" w:rsidTr="006310CF">
        <w:trPr>
          <w:trHeight w:val="35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909C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28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A52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31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BE2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99B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43E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C8F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310CF" w:rsidRPr="0016458E" w14:paraId="73429852" w14:textId="77777777" w:rsidTr="0094470D">
        <w:trPr>
          <w:trHeight w:val="44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0C6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 8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8C6" w14:textId="68ED5657" w:rsidR="006310CF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7 1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A4A" w14:textId="0B35C4CB" w:rsidR="006310CF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1DC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1F9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3BA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97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CB5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6310CF" w:rsidRPr="0016458E" w14:paraId="41197EBF" w14:textId="77777777" w:rsidTr="0094470D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98F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1E2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A44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A0B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956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6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AB4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53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E9A6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27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322FF761" w14:textId="77777777" w:rsidTr="006310CF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9B8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3A4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C1B" w14:textId="0B0D2D86" w:rsidR="0016458E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41E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AB5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C9A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AAF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424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3D80085D" w14:textId="77777777" w:rsidTr="006310CF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6F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33A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A30A" w14:textId="74B48543" w:rsidR="0016458E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E99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6DD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F99C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C0E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E843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20627C40" w14:textId="77777777" w:rsidTr="006310CF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B033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41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E47A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9FBE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033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71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3F30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55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52D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6C9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D45670F" w14:textId="77777777" w:rsidR="0016458E" w:rsidRDefault="0016458E"/>
    <w:p w14:paraId="6A8F930C" w14:textId="77777777" w:rsidR="001B6584" w:rsidRDefault="001B6584"/>
    <w:p w14:paraId="21092314" w14:textId="77777777" w:rsidR="001B6584" w:rsidRDefault="001B6584"/>
    <w:p w14:paraId="7693896F" w14:textId="77777777" w:rsidR="001B6584" w:rsidRDefault="001B6584"/>
    <w:p w14:paraId="150C58FE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119"/>
        <w:gridCol w:w="1843"/>
        <w:gridCol w:w="1559"/>
        <w:gridCol w:w="1134"/>
        <w:gridCol w:w="1417"/>
        <w:gridCol w:w="1134"/>
        <w:gridCol w:w="1711"/>
      </w:tblGrid>
      <w:tr w:rsidR="001B6584" w:rsidRPr="001B6584" w14:paraId="546021F3" w14:textId="77777777" w:rsidTr="006310CF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ED0E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0 pk</w:t>
            </w:r>
          </w:p>
        </w:tc>
      </w:tr>
      <w:tr w:rsidR="001B6584" w:rsidRPr="001B6584" w14:paraId="639B098D" w14:textId="77777777" w:rsidTr="006310CF">
        <w:trPr>
          <w:trHeight w:val="116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BCB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F88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481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95F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B6584" w:rsidRPr="001B6584" w14:paraId="0D53244A" w14:textId="77777777" w:rsidTr="006310CF">
        <w:trPr>
          <w:trHeight w:val="116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A5078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B29" w14:textId="20A1E5C6" w:rsidR="001B6584" w:rsidRPr="001B6584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F7E" w14:textId="12FA1ED6" w:rsidR="001B6584" w:rsidRPr="001B6584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85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99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405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BA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CE0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B6584" w:rsidRPr="001B6584" w14:paraId="650D50C9" w14:textId="77777777" w:rsidTr="006310CF">
        <w:trPr>
          <w:trHeight w:val="39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88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F8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03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EFA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5FD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B7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43D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C7F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B6584" w:rsidRPr="001B6584" w14:paraId="7D931412" w14:textId="77777777" w:rsidTr="006310CF">
        <w:trPr>
          <w:trHeight w:val="48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2841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6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B68" w14:textId="5DB34BEE" w:rsidR="001B6584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3 2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DCC" w14:textId="393AABE8" w:rsidR="001B6584" w:rsidRPr="00D50639" w:rsidRDefault="00B73131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asto Tarnobr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CDC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Tarnobrzeg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DEA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2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3A79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267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23B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C8053F" w:rsidRPr="007F1B76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B6584" w:rsidRPr="001B6584" w14:paraId="73916FBB" w14:textId="77777777" w:rsidTr="006310CF">
        <w:trPr>
          <w:trHeight w:val="48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37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2E76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483ABD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1E4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DC8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2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4263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BCE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148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786055" w14:textId="77777777" w:rsidR="001B6584" w:rsidRDefault="001B6584"/>
    <w:p w14:paraId="7E14590B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16"/>
        <w:gridCol w:w="1843"/>
        <w:gridCol w:w="1559"/>
        <w:gridCol w:w="1134"/>
        <w:gridCol w:w="1417"/>
        <w:gridCol w:w="1134"/>
        <w:gridCol w:w="1711"/>
      </w:tblGrid>
      <w:tr w:rsidR="001B6584" w:rsidRPr="001B6584" w14:paraId="05E7CECB" w14:textId="77777777" w:rsidTr="00B73131">
        <w:trPr>
          <w:trHeight w:val="49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F5BA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1 pk</w:t>
            </w:r>
          </w:p>
        </w:tc>
      </w:tr>
      <w:tr w:rsidR="001B6584" w:rsidRPr="001B6584" w14:paraId="516E9222" w14:textId="77777777" w:rsidTr="00B73131">
        <w:trPr>
          <w:trHeight w:val="109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CB7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D072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88B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1FE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64F680B8" w14:textId="77777777" w:rsidTr="00B73131">
        <w:trPr>
          <w:trHeight w:val="10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8F96C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A43" w14:textId="707166C8" w:rsidR="001B6584" w:rsidRPr="001B6584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E64" w14:textId="55805374" w:rsidR="001B6584" w:rsidRPr="001B6584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D90F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90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7BED4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35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E44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4D3E71B4" w14:textId="77777777" w:rsidTr="00B73131">
        <w:trPr>
          <w:trHeight w:val="36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32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073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C7A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FD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545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EF2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3AD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DC4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64F66B0E" w14:textId="77777777" w:rsidTr="00B73131">
        <w:trPr>
          <w:trHeight w:val="45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6A3" w14:textId="77777777" w:rsidR="001B6584" w:rsidRPr="007F1B76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85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9A8" w14:textId="799C74F0" w:rsidR="001B6584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16 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859" w14:textId="5E7E8E38" w:rsidR="001B6584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5A9E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Zales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04A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5E7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02F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692" w14:textId="77777777" w:rsidR="001B6584" w:rsidRPr="007F1B76" w:rsidRDefault="00C8053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1B6584"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310CF" w:rsidRPr="001B6584" w14:paraId="2DBE475E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4E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20D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FF4C" w14:textId="5E3F8CBC" w:rsidR="006310CF" w:rsidRPr="00D50639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088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48A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8BE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1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F8A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E43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B6584" w14:paraId="793760F6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B19E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FDBF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7243" w14:textId="77777777" w:rsidR="006310CF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11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or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304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220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F03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6AAF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B6584" w14:paraId="3B9472ED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FB5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3CA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87A" w14:textId="77777777" w:rsidR="006310CF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DBA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E08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38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4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BBE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CA37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B6584" w14:paraId="6D13A4E1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ADC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2ED2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DA0D" w14:textId="59C2ED31" w:rsidR="006310CF" w:rsidRPr="006310CF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Tarnobrz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DB3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Tarnobrzeg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E907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FB2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473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CFE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145AD823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4A2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3166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0A0C97" w14:textId="77777777" w:rsidR="001B6584" w:rsidRPr="006310CF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E45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64DF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162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B09B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5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BE0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161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227EA5" w14:textId="77777777" w:rsidR="001B6584" w:rsidRDefault="001B6584"/>
    <w:p w14:paraId="5261682A" w14:textId="77777777" w:rsidR="001B6584" w:rsidRDefault="001B6584"/>
    <w:p w14:paraId="7DE60692" w14:textId="77777777" w:rsidR="001B6584" w:rsidRDefault="001B6584"/>
    <w:p w14:paraId="7C96FDC8" w14:textId="77777777" w:rsidR="001B6584" w:rsidRDefault="001B6584"/>
    <w:p w14:paraId="4792CD7A" w14:textId="77777777" w:rsidR="001B6584" w:rsidRDefault="001B6584"/>
    <w:p w14:paraId="65E1A9D8" w14:textId="77777777" w:rsidR="000B563D" w:rsidRDefault="000B563D"/>
    <w:p w14:paraId="1D3DAC39" w14:textId="77777777" w:rsidR="000B563D" w:rsidRDefault="000B563D"/>
    <w:p w14:paraId="6204B7A2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113"/>
        <w:gridCol w:w="1843"/>
        <w:gridCol w:w="1559"/>
        <w:gridCol w:w="1134"/>
        <w:gridCol w:w="1417"/>
        <w:gridCol w:w="1134"/>
        <w:gridCol w:w="1711"/>
      </w:tblGrid>
      <w:tr w:rsidR="001B6584" w:rsidRPr="001B6584" w14:paraId="77B65E7E" w14:textId="77777777" w:rsidTr="006310CF">
        <w:trPr>
          <w:trHeight w:val="51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5B32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2 pk</w:t>
            </w:r>
          </w:p>
        </w:tc>
      </w:tr>
      <w:tr w:rsidR="001B6584" w:rsidRPr="001B6584" w14:paraId="06D15D1A" w14:textId="77777777" w:rsidTr="006310CF">
        <w:trPr>
          <w:trHeight w:val="1139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FA0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DA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370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58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39BC65AB" w14:textId="77777777" w:rsidTr="00445530">
        <w:trPr>
          <w:trHeight w:val="1139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D6140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D92" w14:textId="7BD0A779" w:rsidR="001B6584" w:rsidRPr="001B6584" w:rsidRDefault="00445530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229" w14:textId="371ABA9E" w:rsidR="001B6584" w:rsidRPr="001B6584" w:rsidRDefault="00445530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B36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20D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89256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6E7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576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38E31C4A" w14:textId="77777777" w:rsidTr="00445530">
        <w:trPr>
          <w:trHeight w:val="38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4A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79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29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60E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771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A8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C7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9DE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3559A213" w14:textId="77777777" w:rsidTr="00445530">
        <w:trPr>
          <w:trHeight w:val="473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1946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39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CD4" w14:textId="27A9F783" w:rsidR="001B6584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11 3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828" w14:textId="7232FCC2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9E2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7DC2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294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F35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D1F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B6584" w:rsidRPr="001B6584" w14:paraId="186DD5AE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752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AF6F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87F" w14:textId="4797A987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B71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A695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560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625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43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6B6B9AF8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391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3B8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614" w14:textId="740BFF34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6E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017" w14:textId="77777777" w:rsidR="001B6584" w:rsidRPr="001B6584" w:rsidRDefault="007F57E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316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0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9FF0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83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36472C1F" w14:textId="77777777" w:rsidTr="0094470D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B40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32B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8F5F2" w14:textId="21716FFC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022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5C8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631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C27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2CE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159E894A" w14:textId="77777777" w:rsidTr="0094470D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F72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A16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029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6824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FF5A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41B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36D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51B6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566F9403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8B02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598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A74" w14:textId="14D6CCC7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CA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167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49B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6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F45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266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340EC376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95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DA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3FE180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96F6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C54" w14:textId="77777777" w:rsidR="001B6584" w:rsidRPr="006310CF" w:rsidRDefault="007F57E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113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AEDE" w14:textId="77777777" w:rsidR="001B6584" w:rsidRPr="006310CF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84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20C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A52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6D5E22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08"/>
        <w:gridCol w:w="1843"/>
        <w:gridCol w:w="1559"/>
        <w:gridCol w:w="1134"/>
        <w:gridCol w:w="1417"/>
        <w:gridCol w:w="1134"/>
        <w:gridCol w:w="1711"/>
      </w:tblGrid>
      <w:tr w:rsidR="001B6584" w:rsidRPr="001B6584" w14:paraId="6DA1A348" w14:textId="77777777" w:rsidTr="00445530">
        <w:trPr>
          <w:trHeight w:val="49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1172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3 pk</w:t>
            </w:r>
          </w:p>
        </w:tc>
      </w:tr>
      <w:tr w:rsidR="001B6584" w:rsidRPr="001B6584" w14:paraId="1D3E4CD6" w14:textId="77777777" w:rsidTr="00445530">
        <w:trPr>
          <w:trHeight w:val="110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DE0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9C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E7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78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6EC20AAF" w14:textId="77777777" w:rsidTr="00445530">
        <w:trPr>
          <w:trHeight w:val="110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664F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C8D" w14:textId="02A7D44F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860" w14:textId="6D81AD56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445530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BD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45D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2272C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E6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352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66EF7300" w14:textId="77777777" w:rsidTr="00445530">
        <w:trPr>
          <w:trHeight w:val="36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C8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FF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2E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04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AD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1C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E5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8D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145EFB1C" w14:textId="77777777" w:rsidTr="00445530">
        <w:trPr>
          <w:trHeight w:val="457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57D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84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1C2" w14:textId="0B2B42C4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8 0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5E7" w14:textId="6B1CD512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46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81B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43F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9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F6D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946" w14:textId="77777777" w:rsidR="001B6584" w:rsidRPr="007F1B76" w:rsidRDefault="0039120C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B6584" w:rsidRPr="001B6584" w14:paraId="7077D07F" w14:textId="77777777" w:rsidTr="00445530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0B22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66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C918" w14:textId="0148FFB4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91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C5D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991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8D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FC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33F5207F" w14:textId="77777777" w:rsidTr="00445530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895B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D3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89EC" w14:textId="55A13F4C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EA3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D21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73A2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BCC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D1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67CEDA3B" w14:textId="77777777" w:rsidTr="0094470D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5D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EC4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AE7A" w14:textId="1B570966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006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0FC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8AA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C1A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6A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6B6AF15D" w14:textId="77777777" w:rsidTr="0094470D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C0B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6F9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0120A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3B0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319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8CF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5E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2E3E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13BBD099" w14:textId="77777777" w:rsidTr="0094470D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BE8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6526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952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BB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078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61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3D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2D0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08D668E0" w14:textId="77777777" w:rsidTr="00445530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29A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AED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D7317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E4D3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B6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80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8428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6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B36B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54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4821DF0" w14:textId="77777777" w:rsidR="001B6584" w:rsidRDefault="001B6584"/>
    <w:p w14:paraId="2EC33B62" w14:textId="77777777" w:rsidR="000B563D" w:rsidRDefault="000B563D"/>
    <w:p w14:paraId="12C9E51D" w14:textId="77777777" w:rsidR="001B6584" w:rsidRDefault="001B6584"/>
    <w:p w14:paraId="66673A16" w14:textId="77777777" w:rsidR="001B6584" w:rsidRDefault="001B6584"/>
    <w:p w14:paraId="212C52CF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106"/>
        <w:gridCol w:w="1843"/>
        <w:gridCol w:w="1559"/>
        <w:gridCol w:w="1134"/>
        <w:gridCol w:w="1417"/>
        <w:gridCol w:w="1134"/>
        <w:gridCol w:w="1711"/>
      </w:tblGrid>
      <w:tr w:rsidR="001B6584" w:rsidRPr="001B6584" w14:paraId="6AB48CC0" w14:textId="77777777" w:rsidTr="00445530">
        <w:trPr>
          <w:trHeight w:val="48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897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4 pk</w:t>
            </w:r>
          </w:p>
        </w:tc>
      </w:tr>
      <w:tr w:rsidR="001B6584" w:rsidRPr="001B6584" w14:paraId="4D56A932" w14:textId="77777777" w:rsidTr="00445530">
        <w:trPr>
          <w:trHeight w:val="1069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3C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36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78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3A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B6584" w:rsidRPr="001B6584" w14:paraId="2383905A" w14:textId="77777777" w:rsidTr="00445530">
        <w:trPr>
          <w:trHeight w:val="1069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5C09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AD4" w14:textId="3227052E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A68" w14:textId="6D73A5D2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E5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53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3367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4C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9C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B6584" w:rsidRPr="001B6584" w14:paraId="103EFF87" w14:textId="77777777" w:rsidTr="00445530">
        <w:trPr>
          <w:trHeight w:val="35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CF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38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6B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F2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2B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EB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6F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6D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45530" w:rsidRPr="001B6584" w14:paraId="1059EFC4" w14:textId="77777777" w:rsidTr="0094470D">
        <w:trPr>
          <w:trHeight w:val="444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F74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 869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EEE" w14:textId="1074955E" w:rsidR="00445530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6 09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EF6" w14:textId="2070E23C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0E9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9E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5B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4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AF7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304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445530" w:rsidRPr="001B6584" w14:paraId="6FFFF853" w14:textId="77777777" w:rsidTr="0094470D">
        <w:trPr>
          <w:trHeight w:val="444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E77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12C7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5D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CDE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49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A4D8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107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450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20C80DA9" w14:textId="77777777" w:rsidTr="00445530">
        <w:trPr>
          <w:trHeight w:val="444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00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5B3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C1C7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43B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873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60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4CDE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4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B95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10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C0D500" w14:textId="77777777" w:rsidR="001B6584" w:rsidRDefault="001B6584"/>
    <w:p w14:paraId="41B83B37" w14:textId="77777777" w:rsidR="001B6584" w:rsidRDefault="001B6584"/>
    <w:p w14:paraId="53C47B21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04"/>
        <w:gridCol w:w="1843"/>
        <w:gridCol w:w="1559"/>
        <w:gridCol w:w="1134"/>
        <w:gridCol w:w="1417"/>
        <w:gridCol w:w="1134"/>
        <w:gridCol w:w="1711"/>
      </w:tblGrid>
      <w:tr w:rsidR="001B6584" w:rsidRPr="001B6584" w14:paraId="3070EAD1" w14:textId="77777777" w:rsidTr="00445530">
        <w:trPr>
          <w:trHeight w:val="50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48C2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5 pk</w:t>
            </w:r>
          </w:p>
        </w:tc>
      </w:tr>
      <w:tr w:rsidR="001B6584" w:rsidRPr="001B6584" w14:paraId="1A65F464" w14:textId="77777777" w:rsidTr="00445530">
        <w:trPr>
          <w:trHeight w:val="112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E1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09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81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A9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4C87E8C3" w14:textId="77777777" w:rsidTr="00445530">
        <w:trPr>
          <w:trHeight w:val="112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D702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6A0" w14:textId="308ED171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A49" w14:textId="0739CFBD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445530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3B4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D5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09D6D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19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E2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4850839D" w14:textId="77777777" w:rsidTr="00445530">
        <w:trPr>
          <w:trHeight w:val="37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35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38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C35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D2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69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34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41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D4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6EA1C457" w14:textId="77777777" w:rsidTr="00445530">
        <w:trPr>
          <w:trHeight w:val="46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EE2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05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2D91" w14:textId="40877330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5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8DF" w14:textId="227DA162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7AA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rasiu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84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8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29C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ABC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3BF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B6584" w:rsidRPr="001B6584" w14:paraId="144A47E9" w14:textId="77777777" w:rsidTr="00445530">
        <w:trPr>
          <w:trHeight w:val="46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246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BB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FFAE77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F3E9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B9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8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985B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8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D2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36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0B55FD5" w14:textId="77777777" w:rsidR="001B6584" w:rsidRDefault="001B6584"/>
    <w:p w14:paraId="492A2BF8" w14:textId="77777777" w:rsidR="001B6584" w:rsidRDefault="001B6584"/>
    <w:p w14:paraId="71E5AEC5" w14:textId="77777777" w:rsidR="001B6584" w:rsidRDefault="001B6584"/>
    <w:p w14:paraId="136EB388" w14:textId="77777777" w:rsidR="001B6584" w:rsidRDefault="001B6584"/>
    <w:p w14:paraId="18EA148B" w14:textId="77777777" w:rsidR="001B6584" w:rsidRDefault="001B6584"/>
    <w:p w14:paraId="6722CB72" w14:textId="77777777" w:rsidR="001B6584" w:rsidRDefault="001B6584"/>
    <w:p w14:paraId="3CE3C209" w14:textId="77777777" w:rsidR="001B6584" w:rsidRDefault="001B6584"/>
    <w:p w14:paraId="0897A326" w14:textId="77777777" w:rsidR="001B6584" w:rsidRDefault="001B6584"/>
    <w:p w14:paraId="3C5A8E0B" w14:textId="77777777" w:rsidR="001B6584" w:rsidRDefault="001B6584"/>
    <w:p w14:paraId="79082066" w14:textId="77777777" w:rsidR="000B563D" w:rsidRDefault="000B563D"/>
    <w:p w14:paraId="47CFD22E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16"/>
        <w:gridCol w:w="1559"/>
        <w:gridCol w:w="1843"/>
        <w:gridCol w:w="1134"/>
        <w:gridCol w:w="1417"/>
        <w:gridCol w:w="1134"/>
        <w:gridCol w:w="1711"/>
      </w:tblGrid>
      <w:tr w:rsidR="001B6584" w:rsidRPr="001B6584" w14:paraId="5CD1E53D" w14:textId="77777777" w:rsidTr="00445530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F028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6 pk</w:t>
            </w:r>
          </w:p>
        </w:tc>
      </w:tr>
      <w:tr w:rsidR="001B6584" w:rsidRPr="001B6584" w14:paraId="46354187" w14:textId="77777777" w:rsidTr="00445530">
        <w:trPr>
          <w:trHeight w:val="115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55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E2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74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831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6988D7E7" w14:textId="77777777" w:rsidTr="000D212C">
        <w:trPr>
          <w:trHeight w:val="115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FC40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D7A" w14:textId="6DB752C5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ADC" w14:textId="0599912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445530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161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D80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CDA9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82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68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4C6E987D" w14:textId="77777777" w:rsidTr="000D212C">
        <w:trPr>
          <w:trHeight w:val="3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A1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17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A7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D4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F3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76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C5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7D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45530" w:rsidRPr="001B6584" w14:paraId="1B9EF7E4" w14:textId="77777777" w:rsidTr="000D212C">
        <w:trPr>
          <w:trHeight w:val="479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E08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8 18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4F4" w14:textId="6158C6A8" w:rsidR="00445530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7 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BA2" w14:textId="15586801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B4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29A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44D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619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6F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45530" w:rsidRPr="001B6584" w14:paraId="28D6D611" w14:textId="77777777" w:rsidTr="000D212C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B39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9AE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D7BD4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922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D3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CE5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8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C9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602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526130FC" w14:textId="77777777" w:rsidTr="000D212C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DC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C58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E7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037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55F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0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9D7F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EC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BF9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155C6CE2" w14:textId="77777777" w:rsidTr="000D212C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16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9A7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E17CB3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C17B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F74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7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2A9C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0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4F4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8E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5C9D5F9" w14:textId="77777777" w:rsidR="001B6584" w:rsidRDefault="001B6584"/>
    <w:p w14:paraId="7B2269F3" w14:textId="77777777" w:rsidR="001B6584" w:rsidRDefault="001B6584"/>
    <w:p w14:paraId="72478DD4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975"/>
        <w:gridCol w:w="1559"/>
        <w:gridCol w:w="1985"/>
        <w:gridCol w:w="1134"/>
        <w:gridCol w:w="1417"/>
        <w:gridCol w:w="1134"/>
        <w:gridCol w:w="1711"/>
      </w:tblGrid>
      <w:tr w:rsidR="001B6584" w:rsidRPr="001B6584" w14:paraId="5EACC9CC" w14:textId="77777777" w:rsidTr="00445530">
        <w:trPr>
          <w:trHeight w:val="48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8F64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7 pk</w:t>
            </w:r>
          </w:p>
        </w:tc>
      </w:tr>
      <w:tr w:rsidR="001B6584" w:rsidRPr="001B6584" w14:paraId="0FB80E40" w14:textId="77777777" w:rsidTr="00445530">
        <w:trPr>
          <w:trHeight w:val="1081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64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71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58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22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06DE5216" w14:textId="77777777" w:rsidTr="000D212C">
        <w:trPr>
          <w:trHeight w:val="1081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7764F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6BFE" w14:textId="69897DBE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16D" w14:textId="3E9C4DE1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9B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6B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6C82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71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3E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0842F353" w14:textId="77777777" w:rsidTr="000D212C">
        <w:trPr>
          <w:trHeight w:val="36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89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3D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5D6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88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93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63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331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12C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45530" w:rsidRPr="001B6584" w14:paraId="386F264E" w14:textId="77777777" w:rsidTr="000D212C">
        <w:trPr>
          <w:trHeight w:val="449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E91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627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8FB" w14:textId="16FA04A1" w:rsidR="00445530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5 06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9E3" w14:textId="03D96418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819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rasi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0BC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41E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6919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AFE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445530" w:rsidRPr="001B6584" w14:paraId="01D3E77F" w14:textId="77777777" w:rsidTr="000D212C">
        <w:trPr>
          <w:trHeight w:val="449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449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49C6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0BB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78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321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C16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C5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F2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58CAFB7F" w14:textId="77777777" w:rsidTr="000D212C">
        <w:trPr>
          <w:trHeight w:val="449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29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6DB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26080D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B20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E62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0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91A8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9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9B8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DB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E1F250E" w14:textId="77777777" w:rsidR="001B6584" w:rsidRDefault="001B6584"/>
    <w:p w14:paraId="0BDD75D6" w14:textId="77777777" w:rsidR="001B6584" w:rsidRDefault="001B6584"/>
    <w:p w14:paraId="49FE4E03" w14:textId="77777777" w:rsidR="001B6584" w:rsidRDefault="001B6584"/>
    <w:p w14:paraId="3C039691" w14:textId="77777777" w:rsidR="001B6584" w:rsidRDefault="001B6584"/>
    <w:p w14:paraId="70B40B78" w14:textId="77777777" w:rsidR="000B563D" w:rsidRDefault="000B563D"/>
    <w:p w14:paraId="4628EFC8" w14:textId="77777777" w:rsidR="000B563D" w:rsidRDefault="000B563D"/>
    <w:p w14:paraId="2B83A8CB" w14:textId="77777777" w:rsidR="000B563D" w:rsidRDefault="000B563D"/>
    <w:p w14:paraId="74EF451E" w14:textId="77777777" w:rsidR="000B563D" w:rsidRDefault="000B563D"/>
    <w:p w14:paraId="1A3B73C8" w14:textId="77777777" w:rsidR="001B6584" w:rsidRDefault="001B6584"/>
    <w:p w14:paraId="75D57813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67"/>
        <w:gridCol w:w="1985"/>
        <w:gridCol w:w="1559"/>
        <w:gridCol w:w="1134"/>
        <w:gridCol w:w="1417"/>
        <w:gridCol w:w="1134"/>
        <w:gridCol w:w="1711"/>
      </w:tblGrid>
      <w:tr w:rsidR="001B6584" w:rsidRPr="001B6584" w14:paraId="6EF1595A" w14:textId="77777777" w:rsidTr="00B73131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C687E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8 pk</w:t>
            </w:r>
          </w:p>
        </w:tc>
      </w:tr>
      <w:tr w:rsidR="001B6584" w:rsidRPr="001B6584" w14:paraId="469D5286" w14:textId="77777777" w:rsidTr="00B73131">
        <w:trPr>
          <w:trHeight w:val="120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8A6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1F6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30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48B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2D62E05C" w14:textId="77777777" w:rsidTr="00B73131">
        <w:trPr>
          <w:trHeight w:val="12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3CA34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978" w14:textId="1A443B27" w:rsidR="001B6584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C80" w14:textId="405DF72B" w:rsidR="001B6584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E0D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15D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B220E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1AF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52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58CADCD9" w14:textId="77777777" w:rsidTr="00B73131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5D0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5D7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472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43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D6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7C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D2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81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45530" w:rsidRPr="001B6584" w14:paraId="5D4AED02" w14:textId="77777777" w:rsidTr="00B73131">
        <w:trPr>
          <w:trHeight w:val="5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784" w14:textId="77777777" w:rsidR="00445530" w:rsidRPr="007F1B76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3 22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85D" w14:textId="0BBAA180" w:rsidR="00445530" w:rsidRPr="00445530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10 5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9E8" w14:textId="4DACD2FA" w:rsidR="00445530" w:rsidRPr="00D50639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EE4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812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580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5D2" w14:textId="77777777" w:rsidR="00445530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D95" w14:textId="77777777" w:rsidR="00445530" w:rsidRPr="007F1B76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445530" w:rsidRPr="001B6584" w14:paraId="4F44818A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4231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AD2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CE5" w14:textId="77777777" w:rsidR="00445530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888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CFF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FF9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2D0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C79C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27DA7F4B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6B1E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2B87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9469" w14:textId="44789318" w:rsidR="00445530" w:rsidRPr="001B6584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Tarnobrz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D18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arnobrzeg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7A1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105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C3C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775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7F548D14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748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B020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398" w14:textId="7DDC9D9B" w:rsidR="00445530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B22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B0B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49DB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2D9F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F84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670539DE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5F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53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66501A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B3DC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485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105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CE35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5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A5E3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F1C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E89EDDD" w14:textId="77777777" w:rsidR="001B6584" w:rsidRDefault="001B6584"/>
    <w:p w14:paraId="1C770690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62"/>
        <w:gridCol w:w="1701"/>
        <w:gridCol w:w="1843"/>
        <w:gridCol w:w="1134"/>
        <w:gridCol w:w="1417"/>
        <w:gridCol w:w="1134"/>
        <w:gridCol w:w="1711"/>
      </w:tblGrid>
      <w:tr w:rsidR="001B6584" w:rsidRPr="001B6584" w14:paraId="410D4C6A" w14:textId="77777777" w:rsidTr="00445530">
        <w:trPr>
          <w:trHeight w:val="54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37C8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9 pk</w:t>
            </w:r>
          </w:p>
        </w:tc>
      </w:tr>
      <w:tr w:rsidR="001B6584" w:rsidRPr="001B6584" w14:paraId="465B36E0" w14:textId="77777777" w:rsidTr="00445530">
        <w:trPr>
          <w:trHeight w:val="1219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4A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AC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5D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E9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4D6C6885" w14:textId="77777777" w:rsidTr="000D212C">
        <w:trPr>
          <w:trHeight w:val="1219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4F80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1245" w14:textId="5308A0C2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B1A" w14:textId="43D52C9B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A33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E1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21E5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78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7B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36D53A30" w14:textId="77777777" w:rsidTr="000D212C">
        <w:trPr>
          <w:trHeight w:val="4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C4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6E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1F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1D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82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32F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41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27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5C4794EE" w14:textId="77777777" w:rsidTr="000D212C">
        <w:trPr>
          <w:trHeight w:val="50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170F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87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933" w14:textId="0CFBF77C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4 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9FB1" w14:textId="15F44F8D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52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30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8281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6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75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C9C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445530" w:rsidRPr="001B6584" w14:paraId="72C91782" w14:textId="77777777" w:rsidTr="000D212C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CD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03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F805F" w14:textId="4DA74781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4B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39C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66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0C5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DAF7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4F52495C" w14:textId="77777777" w:rsidTr="000D212C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80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68EC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CEF2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00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B40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DE1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C3C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E5D0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3C762140" w14:textId="77777777" w:rsidTr="000D212C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1E5F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F51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9906E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022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15B0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42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EF62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1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5267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FE0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AE656A4" w14:textId="77777777" w:rsidR="001B6584" w:rsidRDefault="001B6584"/>
    <w:p w14:paraId="11968282" w14:textId="77777777" w:rsidR="001B6584" w:rsidRDefault="001B6584"/>
    <w:p w14:paraId="56198027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956"/>
        <w:gridCol w:w="1701"/>
        <w:gridCol w:w="1843"/>
        <w:gridCol w:w="1134"/>
        <w:gridCol w:w="1417"/>
        <w:gridCol w:w="1134"/>
        <w:gridCol w:w="1711"/>
      </w:tblGrid>
      <w:tr w:rsidR="001B6584" w:rsidRPr="001B6584" w14:paraId="28781DFB" w14:textId="77777777" w:rsidTr="008C1B77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64A96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20 pk</w:t>
            </w:r>
          </w:p>
        </w:tc>
      </w:tr>
      <w:tr w:rsidR="001B6584" w:rsidRPr="001B6584" w14:paraId="357FBD1B" w14:textId="77777777" w:rsidTr="008C1B77">
        <w:trPr>
          <w:trHeight w:val="1154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69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826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15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22C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5A7B7478" w14:textId="77777777" w:rsidTr="000D212C">
        <w:trPr>
          <w:trHeight w:val="1154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6745A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555F" w14:textId="11AD1695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EB97" w14:textId="41F84CD4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923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FE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379C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F4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A78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2B7A227D" w14:textId="77777777" w:rsidTr="000D212C">
        <w:trPr>
          <w:trHeight w:val="38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87E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F00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C0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B86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47C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CF7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33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9EC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3AA91903" w14:textId="77777777" w:rsidTr="000D212C">
        <w:trPr>
          <w:trHeight w:val="480"/>
        </w:trPr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3A4" w14:textId="77777777" w:rsidR="001B6584" w:rsidRPr="007F1B76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5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FF7" w14:textId="1B96676F" w:rsidR="001B6584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8 8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913" w14:textId="54196516" w:rsidR="001B6584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86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BC1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F0C2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D8E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A92" w14:textId="77777777" w:rsidR="001B6584" w:rsidRPr="007F1B76" w:rsidRDefault="00EB589B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1B6584" w:rsidRPr="001B6584" w14:paraId="460CB781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593E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822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2B6C" w14:textId="778186C3" w:rsidR="001B6584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DC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D11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F16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6D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041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3997F619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9ED6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2D1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B521" w14:textId="0B4A8CC4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E96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40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B6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BC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63A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26BB6403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D8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3D92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F3D6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4DD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03E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230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120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B340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22C00ABF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7EAF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73C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B995C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0374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6542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88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9960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9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03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B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69081F" w14:textId="77777777" w:rsidR="001B6584" w:rsidRDefault="001B6584"/>
    <w:p w14:paraId="246952B9" w14:textId="77777777" w:rsidR="00080900" w:rsidRDefault="00080900"/>
    <w:p w14:paraId="7797454A" w14:textId="77777777" w:rsidR="000B563D" w:rsidRDefault="000B563D"/>
    <w:p w14:paraId="014A3008" w14:textId="77777777" w:rsidR="000B563D" w:rsidRDefault="000B563D"/>
    <w:p w14:paraId="16215809" w14:textId="77777777" w:rsidR="000B563D" w:rsidRDefault="000B563D"/>
    <w:p w14:paraId="183AFC6F" w14:textId="77777777" w:rsidR="000B563D" w:rsidRDefault="000B563D"/>
    <w:p w14:paraId="29F2DEEB" w14:textId="77777777" w:rsidR="000B563D" w:rsidRDefault="000B563D"/>
    <w:p w14:paraId="655E9C1F" w14:textId="77777777" w:rsidR="000B563D" w:rsidRDefault="000B563D"/>
    <w:p w14:paraId="7998430A" w14:textId="77777777" w:rsidR="000B563D" w:rsidRDefault="000B563D"/>
    <w:p w14:paraId="6150BCD5" w14:textId="77777777" w:rsidR="000B563D" w:rsidRDefault="000B563D"/>
    <w:p w14:paraId="71692E4A" w14:textId="77777777" w:rsidR="000B563D" w:rsidRDefault="000B563D"/>
    <w:p w14:paraId="6B21B0D6" w14:textId="77777777" w:rsidR="000B563D" w:rsidRDefault="000B563D"/>
    <w:p w14:paraId="0689E793" w14:textId="77777777" w:rsidR="000B563D" w:rsidRDefault="000B563D"/>
    <w:p w14:paraId="7385A02E" w14:textId="77777777" w:rsidR="000B563D" w:rsidRDefault="000B563D"/>
    <w:p w14:paraId="685F043D" w14:textId="77777777" w:rsidR="000B563D" w:rsidRDefault="000B563D"/>
    <w:p w14:paraId="203277FF" w14:textId="77777777" w:rsidR="000B563D" w:rsidRDefault="000B563D"/>
    <w:p w14:paraId="4B323153" w14:textId="77777777" w:rsidR="000B563D" w:rsidRDefault="000B563D"/>
    <w:p w14:paraId="5F9B2620" w14:textId="77777777" w:rsidR="000B563D" w:rsidRDefault="000B563D"/>
    <w:p w14:paraId="5E1285D2" w14:textId="77777777" w:rsidR="000B563D" w:rsidRDefault="000B563D"/>
    <w:p w14:paraId="07A4AE39" w14:textId="77777777" w:rsidR="000B563D" w:rsidRDefault="000B563D"/>
    <w:p w14:paraId="53BC6785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972"/>
        <w:gridCol w:w="1701"/>
        <w:gridCol w:w="1843"/>
        <w:gridCol w:w="1134"/>
        <w:gridCol w:w="1417"/>
        <w:gridCol w:w="1134"/>
        <w:gridCol w:w="1711"/>
      </w:tblGrid>
      <w:tr w:rsidR="001B6584" w:rsidRPr="001B6584" w14:paraId="04279142" w14:textId="77777777" w:rsidTr="008C1B77">
        <w:trPr>
          <w:trHeight w:val="52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C3699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21 pk</w:t>
            </w:r>
          </w:p>
        </w:tc>
      </w:tr>
      <w:tr w:rsidR="001B6584" w:rsidRPr="001B6584" w14:paraId="4DF6C1E9" w14:textId="77777777" w:rsidTr="008C1B77">
        <w:trPr>
          <w:trHeight w:val="116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63F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E4B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D7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768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B6584" w:rsidRPr="001B6584" w14:paraId="00504592" w14:textId="77777777" w:rsidTr="000D212C">
        <w:trPr>
          <w:trHeight w:val="116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9D473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A38" w14:textId="247806C3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A42" w14:textId="207D2D9E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FD1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69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5B4F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2AE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F5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B6584" w:rsidRPr="001B6584" w14:paraId="6C93365D" w14:textId="77777777" w:rsidTr="000D212C">
        <w:trPr>
          <w:trHeight w:val="39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387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272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D7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44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87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6A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5D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BE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C1B77" w:rsidRPr="001B6584" w14:paraId="454D3222" w14:textId="77777777" w:rsidTr="000D212C">
        <w:trPr>
          <w:trHeight w:val="484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423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0 343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15A" w14:textId="6EB26D44" w:rsidR="008C1B77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35 7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CFC" w14:textId="4BDBC4F6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75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75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83E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3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7B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BFF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8C1B77" w:rsidRPr="001B6584" w14:paraId="2C8BD968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CCA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470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E2B79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22E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4A7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19E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9A6B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C38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684E9306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4E4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49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F3AE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021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204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DD9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B55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059A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772FB86A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238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903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354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993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EC0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721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5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5C7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689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6F7D72E0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1C1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7501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5FF" w14:textId="4BECEFE3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714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BDA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E55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61B2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DC4E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4D801D26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F3B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5C2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94C" w14:textId="54392F25" w:rsidR="001B6584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3F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Je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944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AA88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90F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A0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19564E6C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3E5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10E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084" w14:textId="15378B43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68C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2B7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A0C5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7AB0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729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12C9EBB2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4766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672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58458" w14:textId="2B773E06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EE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ze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99C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572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A74D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B8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61F51839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0F8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AF8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5A61D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7A4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udnik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0DB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6D4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9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519E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2A1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221CAA6A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57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924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BCA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27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udnik nad Sanem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DE7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C7B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9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4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ABE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5DD09DF8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719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AF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CA4" w14:textId="7725431D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573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D9F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55E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F15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EF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44A7510B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29B5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CCD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ABFD8A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8221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484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57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CE69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02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96C5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A8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DCEF15" w14:textId="77777777" w:rsidR="001B6584" w:rsidRPr="00080900" w:rsidRDefault="001B6584">
      <w:pPr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978"/>
        <w:gridCol w:w="1559"/>
        <w:gridCol w:w="1985"/>
        <w:gridCol w:w="1134"/>
        <w:gridCol w:w="1417"/>
        <w:gridCol w:w="1134"/>
        <w:gridCol w:w="1711"/>
      </w:tblGrid>
      <w:tr w:rsidR="00080900" w:rsidRPr="00080900" w14:paraId="150EE79F" w14:textId="77777777" w:rsidTr="008C1B77">
        <w:trPr>
          <w:trHeight w:val="51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DB8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2 pk</w:t>
            </w:r>
          </w:p>
        </w:tc>
      </w:tr>
      <w:tr w:rsidR="00080900" w:rsidRPr="00080900" w14:paraId="6E2993F4" w14:textId="77777777" w:rsidTr="008C1B77">
        <w:trPr>
          <w:trHeight w:val="1136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1E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05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05A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DB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0E10A53F" w14:textId="77777777" w:rsidTr="000D212C">
        <w:trPr>
          <w:trHeight w:val="113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DD7FF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4241" w14:textId="75AA5358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1AD" w14:textId="1B8E384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06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A2A1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9A378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08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3E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32478F7" w14:textId="77777777" w:rsidTr="000D212C">
        <w:trPr>
          <w:trHeight w:val="38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A9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515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BA4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13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57D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5A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7F4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625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C1B77" w:rsidRPr="00080900" w14:paraId="7B13BA38" w14:textId="77777777" w:rsidTr="000D212C">
        <w:trPr>
          <w:trHeight w:val="47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1ED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30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E73A" w14:textId="201E5A0F" w:rsidR="008C1B77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4 8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5A6" w14:textId="7D0EBDF8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962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rasi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38A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9526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1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1D9" w14:textId="77777777" w:rsidR="008C1B77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32B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8C1B77" w:rsidRPr="00080900" w14:paraId="702223CF" w14:textId="77777777" w:rsidTr="000D212C">
        <w:trPr>
          <w:trHeight w:val="47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FFD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A5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AE5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FC6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zesz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BB0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A31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25D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73B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8E1DE74" w14:textId="77777777" w:rsidTr="000D212C">
        <w:trPr>
          <w:trHeight w:val="47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B0F0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D7F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9D93A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D8E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6C9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8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2553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1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5DB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413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C1FBFF6" w14:textId="77777777" w:rsidR="00080900" w:rsidRDefault="00080900"/>
    <w:p w14:paraId="49142692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965"/>
        <w:gridCol w:w="1701"/>
        <w:gridCol w:w="1843"/>
        <w:gridCol w:w="1134"/>
        <w:gridCol w:w="1417"/>
        <w:gridCol w:w="1134"/>
        <w:gridCol w:w="1711"/>
      </w:tblGrid>
      <w:tr w:rsidR="00080900" w:rsidRPr="00080900" w14:paraId="37E38173" w14:textId="77777777" w:rsidTr="008C1B77">
        <w:trPr>
          <w:trHeight w:val="48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7F9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23 pk</w:t>
            </w:r>
          </w:p>
        </w:tc>
      </w:tr>
      <w:tr w:rsidR="00080900" w:rsidRPr="00080900" w14:paraId="054A02F1" w14:textId="77777777" w:rsidTr="008C1B77">
        <w:trPr>
          <w:trHeight w:val="108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81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6D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3A2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0FB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6644CD70" w14:textId="77777777" w:rsidTr="000D212C">
        <w:trPr>
          <w:trHeight w:val="108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F7E4B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334" w14:textId="52D3D359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EF5" w14:textId="6BE2883B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845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72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B9C93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FD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51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8467E25" w14:textId="77777777" w:rsidTr="000D212C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01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3D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04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97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44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67C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93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FB2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0232C625" w14:textId="77777777" w:rsidTr="000D212C">
        <w:trPr>
          <w:trHeight w:val="451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384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235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562" w14:textId="09EB11AB" w:rsidR="00080900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5 9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CFB1" w14:textId="13591DDE" w:rsidR="00080900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0E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61A1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F6B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53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E05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8C1B77" w:rsidRPr="00080900" w14:paraId="495E38E7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222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7AC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2D734" w14:textId="25EB31E3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F29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dew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C8BE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A7D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29B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9BF1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080900" w14:paraId="59B24DEE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347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111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6570E" w14:textId="77777777" w:rsidR="008C1B77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3EC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846C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C36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973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D5B5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080900" w14:paraId="626CD48C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0C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EB2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E4E" w14:textId="77777777" w:rsidR="008C1B77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F6F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włuszow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889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6FC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BDE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4A3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FC6925B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F92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C4B3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D2F31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F6E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49C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9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3CAB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0D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F62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FE96748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80"/>
        <w:gridCol w:w="1701"/>
        <w:gridCol w:w="1843"/>
        <w:gridCol w:w="1134"/>
        <w:gridCol w:w="1417"/>
        <w:gridCol w:w="1134"/>
        <w:gridCol w:w="1711"/>
      </w:tblGrid>
      <w:tr w:rsidR="00080900" w:rsidRPr="00080900" w14:paraId="284EB79A" w14:textId="77777777" w:rsidTr="008C1B77">
        <w:trPr>
          <w:trHeight w:val="50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BEDCD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4 pk</w:t>
            </w:r>
          </w:p>
        </w:tc>
      </w:tr>
      <w:tr w:rsidR="00080900" w:rsidRPr="00080900" w14:paraId="0428949E" w14:textId="77777777" w:rsidTr="008C1B77">
        <w:trPr>
          <w:trHeight w:val="111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88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4C2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57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36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5A0B2705" w14:textId="77777777" w:rsidTr="000D212C">
        <w:trPr>
          <w:trHeight w:val="11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A2C98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53A" w14:textId="635D985C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9A1" w14:textId="56765D3D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67C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EE0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3BA5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88D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E1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D9A471A" w14:textId="77777777" w:rsidTr="000D212C">
        <w:trPr>
          <w:trHeight w:val="3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7A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D8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88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AC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E4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31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1D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92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5F4E2D89" w14:textId="77777777" w:rsidTr="000D212C">
        <w:trPr>
          <w:trHeight w:val="4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801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4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3C0" w14:textId="444B0B53" w:rsidR="00080900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14 7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7DE" w14:textId="7F07A0AE" w:rsidR="00080900" w:rsidRPr="00613974" w:rsidRDefault="0061397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3974"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58E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D43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16A" w14:textId="309AB713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</w:t>
            </w:r>
            <w:r w:rsidR="000F117C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3B1" w14:textId="77777777" w:rsidR="00080900" w:rsidRPr="00080900" w:rsidRDefault="00EB589B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B3C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613974" w:rsidRPr="00080900" w14:paraId="4A4F9AF0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F36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0C8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FD4B" w14:textId="15726643" w:rsidR="00613974" w:rsidRPr="00D50639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869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688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6B2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BF5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620E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974" w:rsidRPr="00080900" w14:paraId="5AB2F364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995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583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BA26" w14:textId="77777777" w:rsidR="00613974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930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7EB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85A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9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106A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36E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974" w:rsidRPr="00080900" w14:paraId="7332F69B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3AC4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936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E9572" w14:textId="77777777" w:rsidR="00613974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589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A8F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C5DC" w14:textId="24A8D10D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9</w:t>
            </w:r>
            <w:r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E75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A78E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974" w:rsidRPr="00080900" w14:paraId="66556341" w14:textId="77777777" w:rsidTr="000D212C">
        <w:trPr>
          <w:trHeight w:val="59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A9D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7B6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789" w14:textId="77777777" w:rsidR="00613974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DE1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500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6AE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E90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C618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588C3A4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AF6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438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DC4" w14:textId="3B971BCC" w:rsidR="00080900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59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dew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FEA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BF8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62BC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A0F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B467E52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D86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A7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5F2" w14:textId="7EC504CB" w:rsidR="00080900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3974"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70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11B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D4AC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987D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A41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D157C3E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C92E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2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EB3" w14:textId="265DE40B" w:rsidR="00080900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BD1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542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0C4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D7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CDE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AA77938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3D3F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9B4A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10340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020D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330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47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2295" w14:textId="4DE453AA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  <w:r w:rsidR="0083203F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862B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9E0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5E21E94" w14:textId="77777777" w:rsidR="00080900" w:rsidRDefault="00080900"/>
    <w:p w14:paraId="5EBBE74F" w14:textId="77777777" w:rsidR="00377057" w:rsidRDefault="00377057"/>
    <w:p w14:paraId="69A5AFD7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974"/>
        <w:gridCol w:w="1701"/>
        <w:gridCol w:w="1843"/>
        <w:gridCol w:w="1134"/>
        <w:gridCol w:w="1417"/>
        <w:gridCol w:w="1134"/>
        <w:gridCol w:w="1711"/>
      </w:tblGrid>
      <w:tr w:rsidR="00080900" w:rsidRPr="00080900" w14:paraId="0730A699" w14:textId="77777777" w:rsidTr="009E61EB">
        <w:trPr>
          <w:trHeight w:val="52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7CBC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25 pk</w:t>
            </w:r>
          </w:p>
        </w:tc>
      </w:tr>
      <w:tr w:rsidR="00080900" w:rsidRPr="00080900" w14:paraId="50AA67AB" w14:textId="77777777" w:rsidTr="009E61EB">
        <w:trPr>
          <w:trHeight w:val="117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FC3E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D5C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F8F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25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1C3E835E" w14:textId="77777777" w:rsidTr="000D212C">
        <w:trPr>
          <w:trHeight w:val="117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7E9D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5AA2" w14:textId="4C5DFB93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2EA" w14:textId="7317CF01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19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49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D718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83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7C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43373C36" w14:textId="77777777" w:rsidTr="000D212C">
        <w:trPr>
          <w:trHeight w:val="39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E9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F4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F7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967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A1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E70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42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C3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68E68D21" w14:textId="77777777" w:rsidTr="000D212C">
        <w:trPr>
          <w:trHeight w:val="487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C28D" w14:textId="77777777" w:rsidR="00080900" w:rsidRPr="007F1B76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3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A61" w14:textId="0897FEB5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E61EB">
              <w:rPr>
                <w:rFonts w:ascii="Calibri" w:eastAsia="Times New Roman" w:hAnsi="Calibri" w:cs="Calibri"/>
                <w:b/>
                <w:lang w:eastAsia="pl-PL"/>
              </w:rPr>
              <w:t>6 7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F4E" w14:textId="124A4F9D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4A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34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BF5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32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1DA" w14:textId="77777777" w:rsidR="00080900" w:rsidRPr="007F1B76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080900" w:rsidRPr="00080900" w14:paraId="473F71AE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90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0372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55A" w14:textId="32E7B822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ED6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C5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042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BF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29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F29A9C7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01D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8F2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7EB5" w14:textId="55DC8608" w:rsidR="00080900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AF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CA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D63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F373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5D5E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1AA9B93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DD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CB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762" w14:textId="4039C94C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85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538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4998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4DC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AA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AC9E2B9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73F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9BB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2F90D2" w14:textId="77777777" w:rsidR="00080900" w:rsidRPr="009E61EB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C43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2F7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7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29C8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7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8E4A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BF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E0BB98F" w14:textId="77777777" w:rsidR="00080900" w:rsidRDefault="00080900"/>
    <w:p w14:paraId="62DA816F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83"/>
        <w:gridCol w:w="1701"/>
        <w:gridCol w:w="1843"/>
        <w:gridCol w:w="1134"/>
        <w:gridCol w:w="1417"/>
        <w:gridCol w:w="1134"/>
        <w:gridCol w:w="1711"/>
      </w:tblGrid>
      <w:tr w:rsidR="00080900" w:rsidRPr="00080900" w14:paraId="03454EB3" w14:textId="77777777" w:rsidTr="009E61EB">
        <w:trPr>
          <w:trHeight w:val="51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5B0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6 pk</w:t>
            </w:r>
          </w:p>
        </w:tc>
      </w:tr>
      <w:tr w:rsidR="00080900" w:rsidRPr="00080900" w14:paraId="143C7504" w14:textId="77777777" w:rsidTr="009E61EB">
        <w:trPr>
          <w:trHeight w:val="114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832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E5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91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A0B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05592AFF" w14:textId="77777777" w:rsidTr="000D212C">
        <w:trPr>
          <w:trHeight w:val="114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1C83B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EF6" w14:textId="4385EFFC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333" w14:textId="6C46BA68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19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3BF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325DB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77E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F0C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D29ECCC" w14:textId="77777777" w:rsidTr="000D212C">
        <w:trPr>
          <w:trHeight w:val="3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10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95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0D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22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AC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9B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03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1A1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7A377765" w14:textId="77777777" w:rsidTr="000D212C">
        <w:trPr>
          <w:trHeight w:val="47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9BF" w14:textId="77777777" w:rsidR="00080900" w:rsidRPr="007F1B76" w:rsidRDefault="00E108B7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20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77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3D8" w14:textId="1E05286D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E61EB">
              <w:rPr>
                <w:rFonts w:ascii="Calibri" w:eastAsia="Times New Roman" w:hAnsi="Calibri" w:cs="Calibri"/>
                <w:b/>
                <w:lang w:eastAsia="pl-PL"/>
              </w:rPr>
              <w:t>18 4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F0A" w14:textId="075A2AA3" w:rsidR="00080900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03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urył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E1F1" w14:textId="77777777" w:rsidR="00080900" w:rsidRPr="00080900" w:rsidRDefault="00E108B7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AB9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2B0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77F" w14:textId="77777777" w:rsidR="00080900" w:rsidRPr="007F1B76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7661D2C2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60BE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706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E65" w14:textId="571D36A1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AAB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ze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1E2" w14:textId="77777777" w:rsidR="00080900" w:rsidRPr="00080900" w:rsidRDefault="00E108B7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3D3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C62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F76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48C500B9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53A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98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10F75" w14:textId="26BEAC9C" w:rsidR="009E61EB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F5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8A9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B1C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AB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3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2E2ABECD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45C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E62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CAB9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317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B2D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D88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60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659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36D3839C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8BB9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C75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B60F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32C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1E4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8AE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E5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841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9F04CB6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40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78A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2D4F8F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20666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503" w14:textId="77777777" w:rsidR="00080900" w:rsidRPr="00080900" w:rsidRDefault="00E108B7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4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B49B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6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60D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23B3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2BBD547" w14:textId="77777777" w:rsidR="00080900" w:rsidRDefault="00080900"/>
    <w:p w14:paraId="2AF20BF7" w14:textId="77777777" w:rsidR="00080900" w:rsidRDefault="00080900"/>
    <w:p w14:paraId="22C1D049" w14:textId="77777777" w:rsidR="00377057" w:rsidRDefault="00377057"/>
    <w:p w14:paraId="006033ED" w14:textId="77777777" w:rsidR="00377057" w:rsidRDefault="00377057"/>
    <w:p w14:paraId="05B4AF71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971"/>
        <w:gridCol w:w="1985"/>
        <w:gridCol w:w="1559"/>
        <w:gridCol w:w="1134"/>
        <w:gridCol w:w="1417"/>
        <w:gridCol w:w="1134"/>
        <w:gridCol w:w="1711"/>
      </w:tblGrid>
      <w:tr w:rsidR="00080900" w:rsidRPr="00080900" w14:paraId="4C8E35C0" w14:textId="77777777" w:rsidTr="009E61EB">
        <w:trPr>
          <w:trHeight w:val="54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B3932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27 pk</w:t>
            </w:r>
          </w:p>
        </w:tc>
      </w:tr>
      <w:tr w:rsidR="00080900" w:rsidRPr="00080900" w14:paraId="54BA19B6" w14:textId="77777777" w:rsidTr="009E61EB">
        <w:trPr>
          <w:trHeight w:val="121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0BE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245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23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6F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589211E1" w14:textId="77777777" w:rsidTr="009E61EB">
        <w:trPr>
          <w:trHeight w:val="12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94A9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74E" w14:textId="216BD1E9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CA5" w14:textId="4BCAEC21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9E61EB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DFB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9A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A33B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88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E4B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613E9E8" w14:textId="77777777" w:rsidTr="009E61EB">
        <w:trPr>
          <w:trHeight w:val="40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E62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A2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A15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F3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E2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360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CD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C9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E61EB" w:rsidRPr="00080900" w14:paraId="2F69E2AF" w14:textId="77777777" w:rsidTr="0094470D">
        <w:trPr>
          <w:trHeight w:val="503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854" w14:textId="77777777" w:rsidR="009E61EB" w:rsidRPr="007F1B76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95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E08E" w14:textId="631227A1" w:rsidR="009E61EB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E61EB">
              <w:rPr>
                <w:rFonts w:ascii="Calibri" w:eastAsia="Times New Roman" w:hAnsi="Calibri" w:cs="Calibri"/>
                <w:b/>
                <w:lang w:eastAsia="pl-PL"/>
              </w:rPr>
              <w:t>4 27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2F5" w14:textId="5B1821EC" w:rsidR="009E61EB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615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EBE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410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03B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28A" w14:textId="77777777" w:rsidR="009E61EB" w:rsidRPr="007F1B76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9E61EB" w:rsidRPr="00080900" w14:paraId="575FDCC6" w14:textId="77777777" w:rsidTr="0094470D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124B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7BFF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DBAAF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545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er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CA8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C03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DFB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6F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749B173A" w14:textId="77777777" w:rsidTr="0094470D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986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9B3E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70E4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CBA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381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DBB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573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6E3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499290DE" w14:textId="77777777" w:rsidTr="0094470D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0C92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AA8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6557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38B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włuszow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56A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D02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35F9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FE7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317B21E" w14:textId="77777777" w:rsidTr="009E61EB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73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FA1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7E76A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A86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32F5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2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B0C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37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4B1F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F18D1D0" w14:textId="77777777" w:rsidR="00080900" w:rsidRDefault="00080900"/>
    <w:p w14:paraId="4635D2C8" w14:textId="77777777" w:rsidR="00080900" w:rsidRDefault="00080900"/>
    <w:tbl>
      <w:tblPr>
        <w:tblpPr w:leftFromText="141" w:rightFromText="141" w:vertAnchor="text" w:tblpXSpec="center" w:tblpY="1"/>
        <w:tblOverlap w:val="never"/>
        <w:tblW w:w="11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22"/>
        <w:gridCol w:w="1417"/>
        <w:gridCol w:w="1985"/>
        <w:gridCol w:w="1134"/>
        <w:gridCol w:w="1460"/>
        <w:gridCol w:w="1091"/>
        <w:gridCol w:w="1754"/>
      </w:tblGrid>
      <w:tr w:rsidR="00080900" w:rsidRPr="00080900" w14:paraId="5FEC5CE2" w14:textId="77777777" w:rsidTr="00710929">
        <w:trPr>
          <w:trHeight w:val="479"/>
        </w:trPr>
        <w:tc>
          <w:tcPr>
            <w:tcW w:w="113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421A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8 pk</w:t>
            </w:r>
          </w:p>
        </w:tc>
      </w:tr>
      <w:tr w:rsidR="00377057" w:rsidRPr="00080900" w14:paraId="302B50AB" w14:textId="77777777" w:rsidTr="00710929">
        <w:trPr>
          <w:trHeight w:val="10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A0C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012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7D8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  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  <w:p w14:paraId="7B59A31F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B4E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77057" w:rsidRPr="00080900" w14:paraId="743EA730" w14:textId="77777777" w:rsidTr="000D212C">
        <w:trPr>
          <w:trHeight w:val="10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28817" w14:textId="77777777" w:rsidR="00377057" w:rsidRPr="00080900" w:rsidRDefault="00377057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746" w14:textId="10FD5504" w:rsidR="00377057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5C1" w14:textId="3C9CE51B" w:rsidR="00377057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855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24F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D15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D68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583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759D1532" w14:textId="77777777" w:rsidTr="000D212C">
        <w:trPr>
          <w:trHeight w:val="35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9E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1A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4D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20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A8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9B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05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7F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710929" w:rsidRPr="00080900" w14:paraId="1F2310E8" w14:textId="77777777" w:rsidTr="000D212C">
        <w:trPr>
          <w:trHeight w:val="44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0AF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65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C43D" w14:textId="4456E15C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4 2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0FB" w14:textId="25AAE47B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AB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81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884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2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D77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CC16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710929" w:rsidRPr="00080900" w14:paraId="3D50842B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4E81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F0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B9480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E2E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włusz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059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947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7E7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C8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567FEE3E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BA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A2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66619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E9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03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904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D2E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00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033B97B6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17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72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B482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AA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Padew Narod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BAD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D36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FA01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B5BA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146BFAD9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CD67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95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1B8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767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ro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FCD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CF5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28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E98A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5B0AB86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14A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88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3A0CD0" w14:textId="77777777" w:rsidR="00080900" w:rsidRPr="00710929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633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AF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22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FF46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38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DF3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96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B0EDC0" w14:textId="77777777" w:rsidR="00080900" w:rsidRDefault="00080900"/>
    <w:p w14:paraId="5F9DAFD2" w14:textId="77777777" w:rsidR="00080900" w:rsidRDefault="00080900"/>
    <w:p w14:paraId="3F6EF9A9" w14:textId="77777777" w:rsidR="00080900" w:rsidRDefault="00080900"/>
    <w:p w14:paraId="1F6C913A" w14:textId="77777777" w:rsidR="00080900" w:rsidRDefault="00080900"/>
    <w:p w14:paraId="230C26D4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975"/>
        <w:gridCol w:w="1559"/>
        <w:gridCol w:w="1985"/>
        <w:gridCol w:w="1134"/>
        <w:gridCol w:w="1417"/>
        <w:gridCol w:w="1134"/>
        <w:gridCol w:w="1711"/>
      </w:tblGrid>
      <w:tr w:rsidR="00080900" w:rsidRPr="00080900" w14:paraId="6CD428BE" w14:textId="77777777" w:rsidTr="00710929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A54C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29 pk</w:t>
            </w:r>
          </w:p>
        </w:tc>
      </w:tr>
      <w:tr w:rsidR="00080900" w:rsidRPr="00080900" w14:paraId="6ABBA820" w14:textId="77777777" w:rsidTr="00710929">
        <w:trPr>
          <w:trHeight w:val="1154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CE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E2C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D0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AC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6689833E" w14:textId="77777777" w:rsidTr="000D212C">
        <w:trPr>
          <w:trHeight w:val="1154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DBBE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46F1" w14:textId="6846E67F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F35" w14:textId="2A8D1B2F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E0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C1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3611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6A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F5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6D5995E5" w14:textId="77777777" w:rsidTr="000D212C">
        <w:trPr>
          <w:trHeight w:val="386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78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FD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8C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8A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35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A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E6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A1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710929" w:rsidRPr="00080900" w14:paraId="27B216A6" w14:textId="77777777" w:rsidTr="000D212C">
        <w:trPr>
          <w:trHeight w:val="48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BD8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13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2571" w14:textId="60D1AB26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3 7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DD4" w14:textId="3F5A902D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65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C7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C69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B6F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925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710929" w:rsidRPr="00080900" w14:paraId="57D8DE50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9F9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F8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C6F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98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Padew Narod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AA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25A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FE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A7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13688D49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4B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27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AB27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C49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FA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71B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BE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82FA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39DAA60A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E28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AAB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F00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39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53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83C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87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58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7BEADFB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7B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9C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A082D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3E6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BFE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7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F9A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2A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77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92536EC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986"/>
        <w:gridCol w:w="1701"/>
        <w:gridCol w:w="1843"/>
        <w:gridCol w:w="1134"/>
        <w:gridCol w:w="1417"/>
        <w:gridCol w:w="1134"/>
        <w:gridCol w:w="1711"/>
      </w:tblGrid>
      <w:tr w:rsidR="00080900" w:rsidRPr="00080900" w14:paraId="448A3E36" w14:textId="77777777" w:rsidTr="00710929">
        <w:trPr>
          <w:trHeight w:val="49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8D32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0 pk</w:t>
            </w:r>
          </w:p>
        </w:tc>
      </w:tr>
      <w:tr w:rsidR="00080900" w:rsidRPr="00080900" w14:paraId="4D2E4EA8" w14:textId="77777777" w:rsidTr="00710929">
        <w:trPr>
          <w:trHeight w:val="1100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7C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8F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4E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51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412C91DC" w14:textId="77777777" w:rsidTr="000D212C">
        <w:trPr>
          <w:trHeight w:val="1100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71E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458" w14:textId="4B8865FD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63E" w14:textId="530C67B9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C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07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3242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56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C1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5228E6B" w14:textId="77777777" w:rsidTr="000D212C">
        <w:trPr>
          <w:trHeight w:val="36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72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20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EB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1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A3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90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A9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7C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76556521" w14:textId="77777777" w:rsidTr="000D212C">
        <w:trPr>
          <w:trHeight w:val="457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723" w14:textId="77777777" w:rsidR="00080900" w:rsidRPr="007F1B76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8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281" w14:textId="02BE1D11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9 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211" w14:textId="496DF30C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2E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6A8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8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07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0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EC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EF4" w14:textId="77777777" w:rsidR="00080900" w:rsidRPr="00C17F51" w:rsidRDefault="00EB589B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710929" w:rsidRPr="00080900" w14:paraId="2FF5E80A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8F8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426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E5BDC" w14:textId="58D497B6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85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63B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367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23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498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4AF27F18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7B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75D4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3C0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3E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0BB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5A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1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61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4DB940CB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968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EF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AEDBB" w14:textId="324ABF09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20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dew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83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C79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1C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92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7BF3655F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27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E29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E3D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F1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28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38B2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C91D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17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1C77C04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EA3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D3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DBB3" w14:textId="5E5BF481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EA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7C2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2D2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A7D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70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3C66076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931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0FC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DA10E6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059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CD8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92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1CE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8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D8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635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6F6BA0" w14:textId="77777777" w:rsidR="00080900" w:rsidRDefault="00080900"/>
    <w:p w14:paraId="5980D461" w14:textId="77777777" w:rsidR="00080900" w:rsidRDefault="00080900"/>
    <w:p w14:paraId="3E6085CC" w14:textId="77777777" w:rsidR="00080900" w:rsidRDefault="00080900"/>
    <w:p w14:paraId="17F9C6EB" w14:textId="77777777" w:rsidR="00080900" w:rsidRDefault="00080900"/>
    <w:p w14:paraId="6450D6BF" w14:textId="77777777" w:rsidR="00080900" w:rsidRDefault="00080900"/>
    <w:p w14:paraId="0C4B5221" w14:textId="77777777" w:rsidR="00377057" w:rsidRDefault="00377057"/>
    <w:tbl>
      <w:tblPr>
        <w:tblpPr w:leftFromText="141" w:rightFromText="141" w:vertAnchor="text" w:tblpXSpec="center" w:tblpY="1"/>
        <w:tblOverlap w:val="never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971"/>
        <w:gridCol w:w="1701"/>
        <w:gridCol w:w="1701"/>
        <w:gridCol w:w="1464"/>
        <w:gridCol w:w="1361"/>
        <w:gridCol w:w="1002"/>
        <w:gridCol w:w="1843"/>
      </w:tblGrid>
      <w:tr w:rsidR="00080900" w:rsidRPr="00080900" w14:paraId="7FAD3A28" w14:textId="77777777" w:rsidTr="00710929">
        <w:trPr>
          <w:trHeight w:val="515"/>
        </w:trPr>
        <w:tc>
          <w:tcPr>
            <w:tcW w:w="11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6F5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31 pk</w:t>
            </w:r>
          </w:p>
        </w:tc>
      </w:tr>
      <w:tr w:rsidR="00080900" w:rsidRPr="00080900" w14:paraId="3F6E6AC3" w14:textId="77777777" w:rsidTr="00710929">
        <w:trPr>
          <w:trHeight w:val="1144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88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09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0F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E3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60F0D946" w14:textId="77777777" w:rsidTr="000D212C">
        <w:trPr>
          <w:trHeight w:val="1144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288B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BD94" w14:textId="4EF7C3B3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0FD" w14:textId="6CA90671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28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B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99C9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0B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C2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02E8102B" w14:textId="77777777" w:rsidTr="000D212C">
        <w:trPr>
          <w:trHeight w:val="38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51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57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F2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8D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B9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3E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D15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8E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710929" w:rsidRPr="00080900" w14:paraId="35760A32" w14:textId="77777777" w:rsidTr="000D212C">
        <w:trPr>
          <w:trHeight w:val="475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01D6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11 75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BC5" w14:textId="46383D79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9 6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AEC" w14:textId="794096C8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7D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846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57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83B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0A9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710929" w:rsidRPr="00080900" w14:paraId="3D33C938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21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C1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40DA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B8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C5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5DD3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32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5307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22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B9298CE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428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54E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6C4" w14:textId="1A4DA5D7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1B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 – Miast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EC0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15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067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CF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465C115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15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D5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6BA" w14:textId="049C1AB5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8F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901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4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F1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03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7AF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1A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CA84E09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09E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95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15EA3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D7A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12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969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9F4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335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29A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65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FC6655E" w14:textId="77777777" w:rsidR="00377057" w:rsidRDefault="00377057"/>
    <w:p w14:paraId="692BA688" w14:textId="77777777" w:rsidR="00080900" w:rsidRDefault="00080900"/>
    <w:tbl>
      <w:tblPr>
        <w:tblpPr w:leftFromText="141" w:rightFromText="141" w:vertAnchor="text" w:tblpXSpec="center" w:tblpY="1"/>
        <w:tblOverlap w:val="never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970"/>
        <w:gridCol w:w="1843"/>
        <w:gridCol w:w="1559"/>
        <w:gridCol w:w="1464"/>
        <w:gridCol w:w="1361"/>
        <w:gridCol w:w="1002"/>
        <w:gridCol w:w="1843"/>
      </w:tblGrid>
      <w:tr w:rsidR="00080900" w:rsidRPr="00080900" w14:paraId="0D0E586E" w14:textId="77777777" w:rsidTr="00710929">
        <w:trPr>
          <w:trHeight w:val="515"/>
        </w:trPr>
        <w:tc>
          <w:tcPr>
            <w:tcW w:w="11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0920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2 pk</w:t>
            </w:r>
          </w:p>
        </w:tc>
      </w:tr>
      <w:tr w:rsidR="00080900" w:rsidRPr="00080900" w14:paraId="1580DB5D" w14:textId="77777777" w:rsidTr="00710929">
        <w:trPr>
          <w:trHeight w:val="1144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78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98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6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C4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2889AC46" w14:textId="77777777" w:rsidTr="000D212C">
        <w:trPr>
          <w:trHeight w:val="1144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C38C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AC2" w14:textId="583DFECA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6F7" w14:textId="141148D5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08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D9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D4DC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84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E2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31C772C7" w14:textId="77777777" w:rsidTr="000D212C">
        <w:trPr>
          <w:trHeight w:val="3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7C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38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5C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4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59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6A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E9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D1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666B0453" w14:textId="77777777" w:rsidTr="000D212C">
        <w:trPr>
          <w:trHeight w:val="475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829" w14:textId="77777777" w:rsidR="00080900" w:rsidRPr="00C17F51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65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BC1" w14:textId="5BB2112E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5 0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934E" w14:textId="295FE2FF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92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janów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ADB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FE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68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93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AC5" w14:textId="77777777" w:rsidR="00080900" w:rsidRPr="00C17F51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080900" w:rsidRPr="00080900" w14:paraId="05BBA9C2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F6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14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BA89" w14:textId="42875AEC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BF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3CA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13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6E96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36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C62CA9E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69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04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8781" w14:textId="19A8F99A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1C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żow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21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6B64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D20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28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05EDB30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B6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D2C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0FF" w14:textId="4C5196D0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C4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13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2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4C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07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82A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2BA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80EA11E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ABA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497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A0104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661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123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09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F8E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810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3D4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2BA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447EFBE" w14:textId="77777777" w:rsidR="00080900" w:rsidRDefault="00080900"/>
    <w:p w14:paraId="26C4F875" w14:textId="77777777" w:rsidR="00080900" w:rsidRDefault="00080900"/>
    <w:p w14:paraId="6D7C6F53" w14:textId="77777777" w:rsidR="00080900" w:rsidRDefault="00080900"/>
    <w:p w14:paraId="59C7C6A6" w14:textId="77777777" w:rsidR="00377057" w:rsidRDefault="00377057"/>
    <w:p w14:paraId="601CC61D" w14:textId="77777777" w:rsidR="00377057" w:rsidRDefault="00377057"/>
    <w:p w14:paraId="4AE93162" w14:textId="77777777" w:rsidR="00377057" w:rsidRDefault="00377057"/>
    <w:p w14:paraId="6F185730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985"/>
        <w:gridCol w:w="1701"/>
        <w:gridCol w:w="1134"/>
        <w:gridCol w:w="1417"/>
        <w:gridCol w:w="1134"/>
        <w:gridCol w:w="1711"/>
      </w:tblGrid>
      <w:tr w:rsidR="00080900" w:rsidRPr="00080900" w14:paraId="09D0FB82" w14:textId="77777777" w:rsidTr="00710929">
        <w:trPr>
          <w:trHeight w:val="51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BD6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33 pk</w:t>
            </w:r>
          </w:p>
        </w:tc>
      </w:tr>
      <w:tr w:rsidR="00080900" w:rsidRPr="00080900" w14:paraId="39B8E4E8" w14:textId="77777777" w:rsidTr="00710929">
        <w:trPr>
          <w:trHeight w:val="114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5D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1A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4A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AD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2FC41D30" w14:textId="77777777" w:rsidTr="000D212C">
        <w:trPr>
          <w:trHeight w:val="114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2737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E9A" w14:textId="66C9D3C3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C3F" w14:textId="5BBC0925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7109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1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78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77DE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04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A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01B5DB04" w14:textId="77777777" w:rsidTr="000D212C">
        <w:trPr>
          <w:trHeight w:val="38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68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595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C5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F1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AB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35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7D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3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5A8580CA" w14:textId="77777777" w:rsidTr="000D212C">
        <w:trPr>
          <w:trHeight w:val="47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99B" w14:textId="77777777" w:rsidR="00080900" w:rsidRPr="00C17F51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17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B57" w14:textId="29A79CE2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8 0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522" w14:textId="23E6C326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94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85FF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C7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3F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598" w14:textId="77777777" w:rsidR="00080900" w:rsidRPr="00C17F51" w:rsidRDefault="00EB589B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080900" w:rsidRPr="00C17F51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67DE5B52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48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363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3DE" w14:textId="7B3DAE16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E1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Je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F66F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48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F8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9D6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003BB5D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00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E97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F6E" w14:textId="5FA5F6BA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D03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3CA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EE1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2A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4BC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BE6E99F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81A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C2B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493" w14:textId="1E064683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A0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3958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92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8B0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55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E8AC467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779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FC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4FA6" w14:textId="224E1311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6A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CEA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8B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87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A3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2BAE99E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26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5166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58B" w14:textId="1C1ED63F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07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32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D8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72F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02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80FF226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1FE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A72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2A11CF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0F5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79E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80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95E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5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B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D1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6C95C2B" w14:textId="77777777" w:rsidR="00080900" w:rsidRDefault="00080900"/>
    <w:p w14:paraId="55E1B895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33"/>
        <w:gridCol w:w="1701"/>
        <w:gridCol w:w="1985"/>
        <w:gridCol w:w="1134"/>
        <w:gridCol w:w="1417"/>
        <w:gridCol w:w="1134"/>
        <w:gridCol w:w="1711"/>
      </w:tblGrid>
      <w:tr w:rsidR="00080900" w:rsidRPr="00080900" w14:paraId="0DA9EAE3" w14:textId="77777777" w:rsidTr="00710929">
        <w:trPr>
          <w:trHeight w:val="54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199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6 pk</w:t>
            </w:r>
          </w:p>
        </w:tc>
      </w:tr>
      <w:tr w:rsidR="00080900" w:rsidRPr="00080900" w14:paraId="13FCC5EF" w14:textId="77777777" w:rsidTr="00710929">
        <w:trPr>
          <w:trHeight w:val="1209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3F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E9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D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51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4306C6A5" w14:textId="77777777" w:rsidTr="000D212C">
        <w:trPr>
          <w:trHeight w:val="1209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22C9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0B6C" w14:textId="03A85F7D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B9F" w14:textId="3AE491C3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9A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F8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B113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32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9C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2701479E" w14:textId="77777777" w:rsidTr="000D212C">
        <w:trPr>
          <w:trHeight w:val="40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21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25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7D5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9F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0C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BE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D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0C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710929" w:rsidRPr="00080900" w14:paraId="524214B0" w14:textId="77777777" w:rsidTr="000D212C">
        <w:trPr>
          <w:trHeight w:val="502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0E4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4 48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961" w14:textId="72B40C63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3 7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67F" w14:textId="576A8A81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46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82F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651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2FE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B47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710929" w:rsidRPr="00080900" w14:paraId="0D7D8CA1" w14:textId="77777777" w:rsidTr="000D212C">
        <w:trPr>
          <w:trHeight w:val="502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23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9A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254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FD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er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AFA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8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39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4BD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A00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0900" w:rsidRPr="00080900" w14:paraId="0FF8CDC9" w14:textId="77777777" w:rsidTr="000D212C">
        <w:trPr>
          <w:trHeight w:val="502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19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813C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89A5C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7C7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181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7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12B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99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E5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6FB645F" w14:textId="77777777" w:rsidR="00080900" w:rsidRDefault="00080900"/>
    <w:p w14:paraId="05466DE0" w14:textId="77777777" w:rsidR="00080900" w:rsidRDefault="00080900"/>
    <w:p w14:paraId="79F1EA49" w14:textId="77777777" w:rsidR="00080900" w:rsidRDefault="00080900"/>
    <w:p w14:paraId="50B5F066" w14:textId="77777777" w:rsidR="00080900" w:rsidRDefault="00080900"/>
    <w:p w14:paraId="6ED458E3" w14:textId="77777777" w:rsidR="00080900" w:rsidRDefault="00080900"/>
    <w:p w14:paraId="6362E284" w14:textId="77777777" w:rsidR="00377057" w:rsidRDefault="00377057"/>
    <w:p w14:paraId="6398CB13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830"/>
        <w:gridCol w:w="1560"/>
        <w:gridCol w:w="1842"/>
        <w:gridCol w:w="1560"/>
        <w:gridCol w:w="1417"/>
        <w:gridCol w:w="851"/>
        <w:gridCol w:w="1852"/>
      </w:tblGrid>
      <w:tr w:rsidR="00080900" w:rsidRPr="00080900" w14:paraId="3EF63FF5" w14:textId="77777777" w:rsidTr="003C047D">
        <w:trPr>
          <w:trHeight w:val="44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3920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7 pk</w:t>
            </w:r>
          </w:p>
        </w:tc>
      </w:tr>
      <w:tr w:rsidR="00080900" w:rsidRPr="00080900" w14:paraId="6709DDBD" w14:textId="77777777" w:rsidTr="003C047D">
        <w:trPr>
          <w:trHeight w:val="99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80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B9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EB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EC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04E8E5CB" w14:textId="77777777" w:rsidTr="000D212C">
        <w:trPr>
          <w:trHeight w:val="99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C88C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FF0" w14:textId="04B97301" w:rsidR="00080900" w:rsidRPr="00080900" w:rsidRDefault="0094470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C46" w14:textId="0CDAAA10" w:rsidR="00080900" w:rsidRPr="00080900" w:rsidRDefault="0094470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a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6B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E3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1D59D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58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56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13234FD7" w14:textId="77777777" w:rsidTr="000D212C">
        <w:trPr>
          <w:trHeight w:val="3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38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6B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1F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D6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44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61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35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78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C047D" w:rsidRPr="00080900" w14:paraId="355C9A04" w14:textId="77777777" w:rsidTr="000D212C">
        <w:trPr>
          <w:trHeight w:val="41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703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8 732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8DD" w14:textId="7597243D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6 8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9E8" w14:textId="1A214E05" w:rsidR="003C047D" w:rsidRPr="00D50639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180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erm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11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B6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532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165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C047D" w:rsidRPr="00080900" w14:paraId="43F85E90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BA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09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B17DE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3E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75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1882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8B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E5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2297FD69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992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052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0612C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5F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14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3D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 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7A6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F7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4BEF71E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579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F3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BA3E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BD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adowice Gór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A5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B8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D9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E9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B8187CF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DB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2F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B717EA" w14:textId="77777777" w:rsidR="00080900" w:rsidRPr="003C047D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21E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595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8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0DB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BF8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2BE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343E04B" w14:textId="77777777" w:rsidR="00080900" w:rsidRDefault="00080900"/>
    <w:p w14:paraId="0E00A41F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38"/>
        <w:gridCol w:w="1701"/>
        <w:gridCol w:w="1843"/>
        <w:gridCol w:w="1418"/>
        <w:gridCol w:w="1417"/>
        <w:gridCol w:w="851"/>
        <w:gridCol w:w="1852"/>
      </w:tblGrid>
      <w:tr w:rsidR="00080900" w:rsidRPr="00080900" w14:paraId="56D5E36F" w14:textId="77777777" w:rsidTr="003C047D">
        <w:trPr>
          <w:trHeight w:val="51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EAF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8 pk</w:t>
            </w:r>
          </w:p>
        </w:tc>
      </w:tr>
      <w:tr w:rsidR="00080900" w:rsidRPr="00080900" w14:paraId="6D86B2FE" w14:textId="77777777" w:rsidTr="003C047D">
        <w:trPr>
          <w:trHeight w:val="1136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8E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E6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F2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63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2F959C23" w14:textId="77777777" w:rsidTr="000D212C">
        <w:trPr>
          <w:trHeight w:val="1136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DB5C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424" w14:textId="7439F945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98E" w14:textId="11C48E22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33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20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4CFDA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CB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DB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4AFB6E58" w14:textId="77777777" w:rsidTr="000D212C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69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9C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16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7D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F9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2F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DE4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BF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1450D52D" w14:textId="77777777" w:rsidTr="000D212C">
        <w:trPr>
          <w:trHeight w:val="47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0ECC" w14:textId="77777777" w:rsidR="00080900" w:rsidRPr="00C17F51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15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001" w14:textId="71520D3A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3 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388" w14:textId="2641C30F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B3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17E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0EF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25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301" w14:textId="77777777" w:rsidR="00080900" w:rsidRPr="00C17F51" w:rsidRDefault="00EB589B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3C047D" w:rsidRPr="00080900" w14:paraId="665B3796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3D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CF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AC0CC" w14:textId="619A3D29" w:rsidR="003C047D" w:rsidRPr="00D50639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F9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B49D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A6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92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980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0D8E41A7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61E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17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2C7F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29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97A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D6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4E0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46A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EEFBCDB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F3D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6A2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F61E" w14:textId="08CBC76A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D3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32C2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827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AB8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B22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88E5A16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D1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B4D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42E8C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0A3C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7DF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3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5B65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1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BF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E43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822C480" w14:textId="77777777" w:rsidR="00080900" w:rsidRDefault="00080900"/>
    <w:p w14:paraId="48D9396B" w14:textId="77777777" w:rsidR="00080900" w:rsidRDefault="00080900"/>
    <w:p w14:paraId="507C8C52" w14:textId="77777777" w:rsidR="00080900" w:rsidRDefault="00080900"/>
    <w:p w14:paraId="55200672" w14:textId="77777777" w:rsidR="00080900" w:rsidRDefault="00080900"/>
    <w:p w14:paraId="48A42964" w14:textId="77777777" w:rsidR="00080900" w:rsidRDefault="00080900"/>
    <w:p w14:paraId="5CD4C355" w14:textId="77777777" w:rsidR="00377057" w:rsidRDefault="00377057"/>
    <w:p w14:paraId="69568432" w14:textId="77777777" w:rsidR="00377057" w:rsidRDefault="00377057"/>
    <w:p w14:paraId="371A56B8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35"/>
        <w:gridCol w:w="1843"/>
        <w:gridCol w:w="1843"/>
        <w:gridCol w:w="1134"/>
        <w:gridCol w:w="1417"/>
        <w:gridCol w:w="1134"/>
        <w:gridCol w:w="1711"/>
      </w:tblGrid>
      <w:tr w:rsidR="00080900" w:rsidRPr="00080900" w14:paraId="56AB1D06" w14:textId="77777777" w:rsidTr="003C047D">
        <w:trPr>
          <w:trHeight w:val="52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A18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9 pk</w:t>
            </w:r>
          </w:p>
        </w:tc>
      </w:tr>
      <w:tr w:rsidR="00080900" w:rsidRPr="00080900" w14:paraId="705E0424" w14:textId="77777777" w:rsidTr="003C047D">
        <w:trPr>
          <w:trHeight w:val="1159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9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04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DB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5A3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739F211E" w14:textId="77777777" w:rsidTr="000D212C">
        <w:trPr>
          <w:trHeight w:val="115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1D09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FE8" w14:textId="26E7DF5D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2F6" w14:textId="2512BF85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C6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3E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D82E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15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D4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4468C40" w14:textId="77777777" w:rsidTr="000D212C">
        <w:trPr>
          <w:trHeight w:val="3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B6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46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60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A3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3C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96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B9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C4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C047D" w:rsidRPr="00080900" w14:paraId="4472FAD2" w14:textId="77777777" w:rsidTr="000D212C">
        <w:trPr>
          <w:trHeight w:val="482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8FF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 36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152" w14:textId="62DC03FB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4 8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2BC" w14:textId="27E8A537" w:rsidR="003C047D" w:rsidRPr="00D50639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5C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DE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5FE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CA6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22B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3C047D" w:rsidRPr="00080900" w14:paraId="1C2CA3DD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3E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380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E0A1D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7A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E8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DAD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F0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4C5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2A4411DC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B3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E3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0B72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60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7D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FB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7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FB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AE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4A3402CF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DB66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8D8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4E97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DB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AABD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EB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8A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92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AA47E4B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A7A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D1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9DC06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205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2D2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8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F206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7858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893C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38DBF43" w14:textId="77777777" w:rsidR="00080900" w:rsidRDefault="00080900"/>
    <w:p w14:paraId="4FEF5A23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25"/>
        <w:gridCol w:w="1843"/>
        <w:gridCol w:w="1843"/>
        <w:gridCol w:w="1134"/>
        <w:gridCol w:w="1417"/>
        <w:gridCol w:w="1134"/>
        <w:gridCol w:w="1711"/>
      </w:tblGrid>
      <w:tr w:rsidR="00080900" w:rsidRPr="00080900" w14:paraId="3D290C54" w14:textId="77777777" w:rsidTr="003C047D">
        <w:trPr>
          <w:trHeight w:val="51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1C0A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0 pk</w:t>
            </w:r>
          </w:p>
        </w:tc>
      </w:tr>
      <w:tr w:rsidR="00080900" w:rsidRPr="00080900" w14:paraId="630632BA" w14:textId="77777777" w:rsidTr="003C047D">
        <w:trPr>
          <w:trHeight w:val="113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2C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59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1E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2D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76A9D415" w14:textId="77777777" w:rsidTr="000D212C">
        <w:trPr>
          <w:trHeight w:val="113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4EB7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6DA" w14:textId="2196FDDD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BA9" w14:textId="42D29501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A4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60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E738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CE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58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1A2532D3" w14:textId="77777777" w:rsidTr="000D212C">
        <w:trPr>
          <w:trHeight w:val="3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3E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81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F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D0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3C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69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DD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98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C047D" w:rsidRPr="00080900" w14:paraId="75041431" w14:textId="77777777" w:rsidTr="000D212C">
        <w:trPr>
          <w:trHeight w:val="47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26D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4 952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44CC" w14:textId="5758081A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4 19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E99" w14:textId="36884DDA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14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7A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FB2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471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8A7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C047D" w:rsidRPr="00080900" w14:paraId="2496D90A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0C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BD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71F8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67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3A5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F5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612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3B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AF04065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1D6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71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20FC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DB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E59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405B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BEF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119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32A0A59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61D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7EC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92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8F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19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2DE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58B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35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26A240F9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FA8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E1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B1C03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678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CEA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1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650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679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4E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9A36401" w14:textId="77777777" w:rsidR="00080900" w:rsidRDefault="00080900"/>
    <w:p w14:paraId="4C404225" w14:textId="77777777" w:rsidR="00080900" w:rsidRDefault="00080900"/>
    <w:p w14:paraId="58365FBB" w14:textId="77777777" w:rsidR="00080900" w:rsidRDefault="00080900"/>
    <w:p w14:paraId="39035E0E" w14:textId="77777777" w:rsidR="00080900" w:rsidRDefault="00080900"/>
    <w:p w14:paraId="513BFFC0" w14:textId="77777777" w:rsidR="00080900" w:rsidRDefault="00080900"/>
    <w:p w14:paraId="05CF393A" w14:textId="77777777" w:rsidR="00080900" w:rsidRDefault="00080900"/>
    <w:p w14:paraId="79D31CB1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2"/>
        <w:gridCol w:w="1843"/>
        <w:gridCol w:w="1843"/>
        <w:gridCol w:w="1134"/>
        <w:gridCol w:w="1559"/>
        <w:gridCol w:w="851"/>
        <w:gridCol w:w="1852"/>
      </w:tblGrid>
      <w:tr w:rsidR="00080900" w:rsidRPr="00080900" w14:paraId="39715734" w14:textId="77777777" w:rsidTr="003C047D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09C1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1 pk</w:t>
            </w:r>
          </w:p>
        </w:tc>
      </w:tr>
      <w:tr w:rsidR="00080900" w:rsidRPr="00080900" w14:paraId="7FB5D8BB" w14:textId="77777777" w:rsidTr="003C047D">
        <w:trPr>
          <w:trHeight w:val="1117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3D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37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5A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D6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48531787" w14:textId="77777777" w:rsidTr="000D212C">
        <w:trPr>
          <w:trHeight w:val="11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888D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40B" w14:textId="7BD4BC70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389" w14:textId="1515870E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AE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65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CDF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CE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E7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82F6D60" w14:textId="77777777" w:rsidTr="000D212C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45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6B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C2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BC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56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F4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62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AA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C047D" w:rsidRPr="00080900" w14:paraId="1639485A" w14:textId="77777777" w:rsidTr="000D212C">
        <w:trPr>
          <w:trHeight w:val="464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260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 659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694C" w14:textId="52542AEC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6 0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C15" w14:textId="350ABF9D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27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77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5E9C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139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66C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3C047D" w:rsidRPr="00080900" w14:paraId="74859F20" w14:textId="77777777" w:rsidTr="000D212C">
        <w:trPr>
          <w:trHeight w:val="46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36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69E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CCA6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77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70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BCE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3A9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0BB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5BF5BF8D" w14:textId="77777777" w:rsidTr="000D212C">
        <w:trPr>
          <w:trHeight w:val="46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8B4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2C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47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C36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B7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6AB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3B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86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4EF9D2A" w14:textId="77777777" w:rsidTr="000D212C">
        <w:trPr>
          <w:trHeight w:val="46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645A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D29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ECF66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A2B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889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0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5E5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FEF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448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76D033C" w14:textId="77777777" w:rsidR="00080900" w:rsidRDefault="00080900"/>
    <w:p w14:paraId="2C2210BB" w14:textId="77777777" w:rsidR="00080900" w:rsidRDefault="00080900"/>
    <w:tbl>
      <w:tblPr>
        <w:tblpPr w:leftFromText="141" w:rightFromText="141" w:vertAnchor="text" w:tblpXSpec="center" w:tblpY="1"/>
        <w:tblOverlap w:val="never"/>
        <w:tblW w:w="1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826"/>
        <w:gridCol w:w="1701"/>
        <w:gridCol w:w="1985"/>
        <w:gridCol w:w="1134"/>
        <w:gridCol w:w="1632"/>
        <w:gridCol w:w="778"/>
        <w:gridCol w:w="1925"/>
      </w:tblGrid>
      <w:tr w:rsidR="00080900" w:rsidRPr="00080900" w14:paraId="437035D9" w14:textId="77777777" w:rsidTr="003C047D">
        <w:trPr>
          <w:trHeight w:val="460"/>
        </w:trPr>
        <w:tc>
          <w:tcPr>
            <w:tcW w:w="11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89A3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2 pk</w:t>
            </w:r>
          </w:p>
        </w:tc>
      </w:tr>
      <w:tr w:rsidR="00080900" w:rsidRPr="00080900" w14:paraId="3CE2E640" w14:textId="77777777" w:rsidTr="003C047D">
        <w:trPr>
          <w:trHeight w:val="1022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CD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1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2F1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24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30B268D2" w14:textId="77777777" w:rsidTr="000D212C">
        <w:trPr>
          <w:trHeight w:val="1022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7E88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DF5" w14:textId="3D7D16F1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FD7" w14:textId="1F2C8E8D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20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76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D567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2F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17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0B732C8C" w14:textId="77777777" w:rsidTr="000D212C">
        <w:trPr>
          <w:trHeight w:val="34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FFA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35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A6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EA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16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F9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EF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F4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70700BD4" w14:textId="77777777" w:rsidTr="000D212C">
        <w:trPr>
          <w:trHeight w:val="42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AF8" w14:textId="77777777" w:rsidR="00080900" w:rsidRPr="00C17F51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240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A34" w14:textId="23DAF294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7 0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9C20" w14:textId="31380630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C4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CD4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3E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C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F48" w14:textId="77777777" w:rsidR="00080900" w:rsidRPr="00C17F51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3C047D" w:rsidRPr="00080900" w14:paraId="131341B5" w14:textId="77777777" w:rsidTr="000D212C">
        <w:trPr>
          <w:trHeight w:val="42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51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78A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40664" w14:textId="19DBA233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9D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D7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154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4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B7D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F2D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5739A899" w14:textId="77777777" w:rsidTr="000D212C">
        <w:trPr>
          <w:trHeight w:val="42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C2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201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EE41B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9C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DF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12AD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85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65A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D6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3D86DC3F" w14:textId="77777777" w:rsidTr="000D212C">
        <w:trPr>
          <w:trHeight w:val="54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7A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415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00A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39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B7F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8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1DB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9B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55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B9F8385" w14:textId="77777777" w:rsidTr="000D212C">
        <w:trPr>
          <w:trHeight w:val="42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05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5E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AFCEA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0D6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EC9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7076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3FB7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052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27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D50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1855E55" w14:textId="77777777" w:rsidR="00080900" w:rsidRDefault="00080900"/>
    <w:p w14:paraId="3480B4A0" w14:textId="77777777" w:rsidR="00080900" w:rsidRDefault="00080900"/>
    <w:p w14:paraId="489E3E7C" w14:textId="77777777" w:rsidR="00080900" w:rsidRDefault="00080900"/>
    <w:p w14:paraId="79CFE526" w14:textId="77777777" w:rsidR="00080900" w:rsidRDefault="00080900"/>
    <w:p w14:paraId="3796D54C" w14:textId="77777777" w:rsidR="00080900" w:rsidRDefault="00080900"/>
    <w:p w14:paraId="30818D11" w14:textId="77777777" w:rsidR="00080900" w:rsidRDefault="00080900"/>
    <w:p w14:paraId="750D9173" w14:textId="77777777" w:rsidR="00377057" w:rsidRDefault="00377057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20"/>
        <w:gridCol w:w="1843"/>
        <w:gridCol w:w="1843"/>
        <w:gridCol w:w="1134"/>
        <w:gridCol w:w="1361"/>
        <w:gridCol w:w="1190"/>
        <w:gridCol w:w="1796"/>
      </w:tblGrid>
      <w:tr w:rsidR="00080900" w:rsidRPr="00080900" w14:paraId="0C1F7CE2" w14:textId="77777777" w:rsidTr="003C047D">
        <w:trPr>
          <w:trHeight w:val="507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1E58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43 pk</w:t>
            </w:r>
          </w:p>
        </w:tc>
      </w:tr>
      <w:tr w:rsidR="00080900" w:rsidRPr="00080900" w14:paraId="04717490" w14:textId="77777777" w:rsidTr="003C047D">
        <w:trPr>
          <w:trHeight w:val="112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1D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11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DD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B0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5B9397D1" w14:textId="77777777" w:rsidTr="000D212C">
        <w:trPr>
          <w:trHeight w:val="112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16CB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480" w14:textId="78B43BA4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729" w14:textId="6234053E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8F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D0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C39E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0F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5C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537BE844" w14:textId="77777777" w:rsidTr="000D212C">
        <w:trPr>
          <w:trHeight w:val="37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C6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98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B2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80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25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06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E0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E4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C047D" w:rsidRPr="00080900" w14:paraId="11075698" w14:textId="77777777" w:rsidTr="000D212C">
        <w:trPr>
          <w:trHeight w:val="468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5012" w14:textId="77777777" w:rsidR="003C047D" w:rsidRPr="00746C35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9 54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46F" w14:textId="220F61D0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8 4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49F" w14:textId="6B23403F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9A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C0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3C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2B8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D59" w14:textId="77777777" w:rsidR="003C047D" w:rsidRPr="00746C35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3C047D" w:rsidRPr="00080900" w14:paraId="51F537C9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AEB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078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F72D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C1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1F2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5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354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18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4157D5B2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F5E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AD1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9BA7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46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A05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60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395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6C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F9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35A06685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AE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74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31087" w14:textId="6C681549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70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k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00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B2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93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59E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EE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5FF02F06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C6C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8B6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6EB2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0D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oł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6B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43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927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D7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3ADD03F1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8C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2F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BE118" w14:textId="1A7786AE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1D8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1C9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78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13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608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B8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2E5B18F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F81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4A8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9F9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72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9661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57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01F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EC8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EC97EBC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B5D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20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85EB5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FCE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92E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8408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E7B8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087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58D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58C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0FD8F3" w14:textId="77777777" w:rsidR="00080900" w:rsidRDefault="00080900"/>
    <w:p w14:paraId="5202B66C" w14:textId="77777777" w:rsidR="00080900" w:rsidRDefault="00080900"/>
    <w:tbl>
      <w:tblPr>
        <w:tblpPr w:leftFromText="141" w:rightFromText="141" w:vertAnchor="text" w:tblpXSpec="center" w:tblpY="1"/>
        <w:tblOverlap w:val="never"/>
        <w:tblW w:w="11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41"/>
        <w:gridCol w:w="1701"/>
        <w:gridCol w:w="1843"/>
        <w:gridCol w:w="1276"/>
        <w:gridCol w:w="1361"/>
        <w:gridCol w:w="1049"/>
        <w:gridCol w:w="1862"/>
      </w:tblGrid>
      <w:tr w:rsidR="00080900" w:rsidRPr="00080900" w14:paraId="7256F6BC" w14:textId="77777777" w:rsidTr="00D440DB">
        <w:trPr>
          <w:trHeight w:val="506"/>
        </w:trPr>
        <w:tc>
          <w:tcPr>
            <w:tcW w:w="1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D266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4 pk</w:t>
            </w:r>
          </w:p>
        </w:tc>
      </w:tr>
      <w:tr w:rsidR="00080900" w:rsidRPr="00080900" w14:paraId="008F87B7" w14:textId="77777777" w:rsidTr="00D440DB">
        <w:trPr>
          <w:trHeight w:val="112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8C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52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7E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B7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092295D5" w14:textId="77777777" w:rsidTr="000D212C">
        <w:trPr>
          <w:trHeight w:val="112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62AA9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992" w14:textId="26172DC5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95E" w14:textId="2CC940EC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EE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5B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B4AC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0B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E6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55386668" w14:textId="77777777" w:rsidTr="000D212C">
        <w:trPr>
          <w:trHeight w:val="37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76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4D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12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BF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CC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E79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2E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ED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440DB" w:rsidRPr="00080900" w14:paraId="5C9D9DE7" w14:textId="77777777" w:rsidTr="000D212C">
        <w:trPr>
          <w:trHeight w:val="46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7A0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7 83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8C7" w14:textId="3F2D21E8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6 2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A9C" w14:textId="2E326818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73B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CC5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BD19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3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F28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869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D440DB" w:rsidRPr="00080900" w14:paraId="1868BB40" w14:textId="77777777" w:rsidTr="000D212C">
        <w:trPr>
          <w:trHeight w:val="46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72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B92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F07E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09F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D72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7A7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9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852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5C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440DB" w:rsidRPr="00080900" w14:paraId="11771499" w14:textId="77777777" w:rsidTr="000D212C">
        <w:trPr>
          <w:trHeight w:val="46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47D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CDE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55B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925A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 - Mia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6EEB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0B0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9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C852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B719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082331E" w14:textId="77777777" w:rsidTr="000D212C">
        <w:trPr>
          <w:trHeight w:val="46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53F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63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43D109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18B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0A5" w14:textId="77777777" w:rsidR="00080900" w:rsidRPr="00080900" w:rsidRDefault="007F328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2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7BAE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12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838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FC5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DEFFBD5" w14:textId="77777777" w:rsidR="00080900" w:rsidRDefault="00080900"/>
    <w:p w14:paraId="7A9D16D5" w14:textId="77777777" w:rsidR="00080900" w:rsidRDefault="00080900"/>
    <w:p w14:paraId="7781DE57" w14:textId="77777777" w:rsidR="00080900" w:rsidRDefault="00080900"/>
    <w:p w14:paraId="4C3B9E46" w14:textId="77777777" w:rsidR="00080900" w:rsidRDefault="00080900"/>
    <w:p w14:paraId="2633C836" w14:textId="77777777" w:rsidR="00763537" w:rsidRDefault="00763537"/>
    <w:p w14:paraId="2B947EDC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808"/>
        <w:gridCol w:w="1843"/>
        <w:gridCol w:w="1843"/>
        <w:gridCol w:w="1276"/>
        <w:gridCol w:w="1417"/>
        <w:gridCol w:w="851"/>
        <w:gridCol w:w="1852"/>
      </w:tblGrid>
      <w:tr w:rsidR="00080900" w:rsidRPr="00080900" w14:paraId="1E72938E" w14:textId="77777777" w:rsidTr="00D440DB">
        <w:trPr>
          <w:trHeight w:val="48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37D1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5 pk</w:t>
            </w:r>
          </w:p>
        </w:tc>
      </w:tr>
      <w:tr w:rsidR="00080900" w:rsidRPr="00080900" w14:paraId="3680C20A" w14:textId="77777777" w:rsidTr="00D440DB">
        <w:trPr>
          <w:trHeight w:val="1088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B0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1F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E5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E3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5885081D" w14:textId="77777777" w:rsidTr="000D212C">
        <w:trPr>
          <w:trHeight w:val="1088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0DAA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E37" w14:textId="436EABE1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162" w14:textId="4510880F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D440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86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6E9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3AF0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0DE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5F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D756D94" w14:textId="77777777" w:rsidTr="000D212C">
        <w:trPr>
          <w:trHeight w:val="36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C6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30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4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BF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65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AD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DF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45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440DB" w:rsidRPr="00080900" w14:paraId="3E6C5FCC" w14:textId="77777777" w:rsidTr="000D212C">
        <w:trPr>
          <w:trHeight w:val="452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745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8 17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953" w14:textId="2C93D600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7 6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508" w14:textId="5778A8A2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92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4DA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29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B24A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67D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D440DB" w:rsidRPr="00080900" w14:paraId="62C87C0E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EEA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277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E91A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D8A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A9B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45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D5B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0A5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080900" w14:paraId="07597D2B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1780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15A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F5A19" w14:textId="20F0BE51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0BC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Sienia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BA3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BBA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B00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8A0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080900" w14:paraId="70044BE3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825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DB0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FA2AB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A4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 - Mia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B2D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5D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070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F8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080900" w14:paraId="0C8151D3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83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834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919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57D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2B57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E21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5D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86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0900" w:rsidRPr="00080900" w14:paraId="143C2A1F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C44C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7DB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AB853E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5D3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C19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76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2B1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4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4D33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A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28ACDE" w14:textId="77777777" w:rsidR="00080900" w:rsidRDefault="00080900"/>
    <w:p w14:paraId="2A7CB709" w14:textId="77777777" w:rsidR="00080900" w:rsidRDefault="00080900"/>
    <w:p w14:paraId="0D86ADD0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701"/>
        <w:gridCol w:w="1985"/>
        <w:gridCol w:w="1276"/>
        <w:gridCol w:w="1417"/>
        <w:gridCol w:w="851"/>
        <w:gridCol w:w="1852"/>
      </w:tblGrid>
      <w:tr w:rsidR="00080900" w:rsidRPr="00080900" w14:paraId="1CE8454C" w14:textId="77777777" w:rsidTr="00D440DB">
        <w:trPr>
          <w:trHeight w:val="48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BA5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6 pk</w:t>
            </w:r>
          </w:p>
        </w:tc>
      </w:tr>
      <w:tr w:rsidR="00080900" w:rsidRPr="00080900" w14:paraId="57FC9442" w14:textId="77777777" w:rsidTr="00D440DB">
        <w:trPr>
          <w:trHeight w:val="1087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15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11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19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4C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3DFD7B8F" w14:textId="77777777" w:rsidTr="000D212C">
        <w:trPr>
          <w:trHeight w:val="10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932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9BA" w14:textId="669C11AF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C03" w14:textId="612B8011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7F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5D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0452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59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B3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5F8C01AB" w14:textId="77777777" w:rsidTr="000D212C">
        <w:trPr>
          <w:trHeight w:val="36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0F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F0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50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60E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46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91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48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85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6E08BFAF" w14:textId="77777777" w:rsidTr="000D212C">
        <w:trPr>
          <w:trHeight w:val="45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EB91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746C35" w:rsidRPr="00746C3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47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979" w14:textId="63636A87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5 1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1F4" w14:textId="0B42ED06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62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202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E2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07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4F5E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7BE8231B" w14:textId="77777777" w:rsidTr="000D212C">
        <w:trPr>
          <w:trHeight w:val="45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840C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BAB8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F012" w14:textId="75C2CC60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A7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E98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57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7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7B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2A2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7FB5260D" w14:textId="77777777" w:rsidTr="000D212C">
        <w:trPr>
          <w:trHeight w:val="45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AAF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656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EDDA1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A55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4C1C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1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7C8E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4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17C5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5A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381BC21" w14:textId="77777777" w:rsidR="00080900" w:rsidRDefault="00080900"/>
    <w:p w14:paraId="031B1E20" w14:textId="77777777" w:rsidR="00080900" w:rsidRDefault="00080900"/>
    <w:p w14:paraId="425F66D3" w14:textId="77777777" w:rsidR="00080900" w:rsidRDefault="00080900"/>
    <w:p w14:paraId="60F88525" w14:textId="77777777" w:rsidR="00080900" w:rsidRDefault="00080900"/>
    <w:p w14:paraId="3918BAC7" w14:textId="77777777" w:rsidR="00F00380" w:rsidRDefault="00F00380"/>
    <w:p w14:paraId="04C23213" w14:textId="77777777" w:rsidR="00080900" w:rsidRDefault="00080900"/>
    <w:p w14:paraId="2907A4D9" w14:textId="77777777" w:rsidR="00377057" w:rsidRDefault="00377057"/>
    <w:p w14:paraId="254BD72D" w14:textId="77777777" w:rsidR="00763537" w:rsidRDefault="00763537"/>
    <w:p w14:paraId="698A919E" w14:textId="77777777" w:rsidR="00377057" w:rsidRDefault="00377057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802"/>
        <w:gridCol w:w="1701"/>
        <w:gridCol w:w="1843"/>
        <w:gridCol w:w="1276"/>
        <w:gridCol w:w="1361"/>
        <w:gridCol w:w="1049"/>
        <w:gridCol w:w="1937"/>
      </w:tblGrid>
      <w:tr w:rsidR="00080900" w:rsidRPr="00080900" w14:paraId="3F9C5E8B" w14:textId="77777777" w:rsidTr="00D440DB">
        <w:trPr>
          <w:trHeight w:val="464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440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7 pk</w:t>
            </w:r>
          </w:p>
        </w:tc>
      </w:tr>
      <w:tr w:rsidR="00080900" w:rsidRPr="00080900" w14:paraId="2A775C8E" w14:textId="77777777" w:rsidTr="00D440DB">
        <w:trPr>
          <w:trHeight w:val="1032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0B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39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26F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2AF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2C47DA57" w14:textId="77777777" w:rsidTr="000D212C">
        <w:trPr>
          <w:trHeight w:val="1032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68A4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5B4" w14:textId="2E3BDB25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10C" w14:textId="16B1D8C9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E3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A3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7F4D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16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BA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7DC66A38" w14:textId="77777777" w:rsidTr="000D212C">
        <w:trPr>
          <w:trHeight w:val="34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8D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97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B2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95F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4FD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148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56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53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2EEAD763" w14:textId="77777777" w:rsidTr="000D212C">
        <w:trPr>
          <w:trHeight w:val="429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517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746C35" w:rsidRPr="00746C3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66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8D0" w14:textId="51CEAFC3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8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C04" w14:textId="143F00D0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10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62B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1EF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96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E2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25A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2CA93340" w14:textId="77777777" w:rsidTr="000D212C">
        <w:trPr>
          <w:trHeight w:val="42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66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35B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C5C" w14:textId="4C1A41BE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ubac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17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ary Dzik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6CF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0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E398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4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A99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ED8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EF1EF85" w14:textId="77777777" w:rsidTr="000D212C">
        <w:trPr>
          <w:trHeight w:val="42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D95E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10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7ABAC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98E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D56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815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1E67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60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6F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E3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27EA319" w14:textId="77777777" w:rsidR="00080900" w:rsidRDefault="00080900"/>
    <w:p w14:paraId="2F43D17F" w14:textId="77777777" w:rsidR="00080900" w:rsidRDefault="00080900"/>
    <w:p w14:paraId="57C8BFB0" w14:textId="77777777" w:rsidR="00F00380" w:rsidRDefault="00F00380"/>
    <w:p w14:paraId="4B6EB8E0" w14:textId="77777777" w:rsidR="00F00380" w:rsidRDefault="00F003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816"/>
        <w:gridCol w:w="1843"/>
        <w:gridCol w:w="1701"/>
        <w:gridCol w:w="1134"/>
        <w:gridCol w:w="1418"/>
        <w:gridCol w:w="1134"/>
        <w:gridCol w:w="1852"/>
      </w:tblGrid>
      <w:tr w:rsidR="00080900" w:rsidRPr="00080900" w14:paraId="1E0AAD1F" w14:textId="77777777" w:rsidTr="00D440DB">
        <w:trPr>
          <w:trHeight w:val="46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3F7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8 pk</w:t>
            </w:r>
          </w:p>
        </w:tc>
      </w:tr>
      <w:tr w:rsidR="00080900" w:rsidRPr="00080900" w14:paraId="62DAC0E4" w14:textId="77777777" w:rsidTr="00D440DB">
        <w:trPr>
          <w:trHeight w:val="1028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F8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98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F2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19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677D0238" w14:textId="77777777" w:rsidTr="000D212C">
        <w:trPr>
          <w:trHeight w:val="1028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6E3C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901F" w14:textId="6A36220E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ED7" w14:textId="462445B9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EF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75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A61B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469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A6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99DA2DB" w14:textId="77777777" w:rsidTr="000D212C">
        <w:trPr>
          <w:trHeight w:val="34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A6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55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03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DC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4B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EC8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A5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E9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440DB" w:rsidRPr="00080900" w14:paraId="041CCBA4" w14:textId="77777777" w:rsidTr="000D212C">
        <w:trPr>
          <w:trHeight w:val="427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327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12 90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F9C" w14:textId="7764DDD2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12 1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F3D" w14:textId="07372BD6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082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ary Dz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03E6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53E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A92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514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D440DB" w:rsidRPr="00080900" w14:paraId="33620911" w14:textId="77777777" w:rsidTr="000D212C">
        <w:trPr>
          <w:trHeight w:val="42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1137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657C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4594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83C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BD9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CF4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3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36C7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6C4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A11DDE2" w14:textId="77777777" w:rsidTr="000D212C">
        <w:trPr>
          <w:trHeight w:val="42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9F2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E8F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6C4B" w14:textId="2B3F4641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32A5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CA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C7E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633C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6E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7F88DBF" w14:textId="77777777" w:rsidTr="000D212C">
        <w:trPr>
          <w:trHeight w:val="42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284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C8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E6E6C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1C9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534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1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4D28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7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B30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CF9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62A856" w14:textId="77777777" w:rsidR="00080900" w:rsidRDefault="00080900"/>
    <w:p w14:paraId="24E0BDD1" w14:textId="77777777" w:rsidR="00080900" w:rsidRDefault="00080900"/>
    <w:p w14:paraId="5CDEB4D8" w14:textId="77777777" w:rsidR="00F00380" w:rsidRDefault="00F00380"/>
    <w:p w14:paraId="66CCABF7" w14:textId="77777777" w:rsidR="00F00380" w:rsidRDefault="00F00380"/>
    <w:p w14:paraId="54EE1957" w14:textId="77777777" w:rsidR="00F00380" w:rsidRDefault="00F00380"/>
    <w:p w14:paraId="4D4F0D0D" w14:textId="77777777" w:rsidR="00F00380" w:rsidRDefault="00F00380"/>
    <w:p w14:paraId="6CB47B85" w14:textId="77777777" w:rsidR="00763537" w:rsidRDefault="00763537"/>
    <w:p w14:paraId="62F38850" w14:textId="77777777" w:rsidR="00763537" w:rsidRDefault="0076353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701"/>
        <w:gridCol w:w="2110"/>
        <w:gridCol w:w="1151"/>
        <w:gridCol w:w="1417"/>
        <w:gridCol w:w="851"/>
        <w:gridCol w:w="1852"/>
      </w:tblGrid>
      <w:tr w:rsidR="00F00380" w:rsidRPr="00F00380" w14:paraId="19CA5C3F" w14:textId="77777777" w:rsidTr="00D440DB">
        <w:trPr>
          <w:trHeight w:val="53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4D97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49 pk</w:t>
            </w:r>
          </w:p>
        </w:tc>
      </w:tr>
      <w:tr w:rsidR="00F00380" w:rsidRPr="00F00380" w14:paraId="3E261767" w14:textId="77777777" w:rsidTr="00D440DB">
        <w:trPr>
          <w:trHeight w:val="119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DD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5DC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7E9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585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F00380" w:rsidRPr="00F00380" w14:paraId="339CD293" w14:textId="77777777" w:rsidTr="000D212C">
        <w:trPr>
          <w:trHeight w:val="119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C8F77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D80" w14:textId="3E5920B6" w:rsidR="00F00380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619" w14:textId="4B4DEE99" w:rsidR="00F00380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BA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995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28BE2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660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29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F00380" w:rsidRPr="00F00380" w14:paraId="65C5868A" w14:textId="77777777" w:rsidTr="000D212C">
        <w:trPr>
          <w:trHeight w:val="3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01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E7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4D9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599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456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45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A4A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5F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440DB" w:rsidRPr="00F00380" w14:paraId="3D6E1CF4" w14:textId="77777777" w:rsidTr="000D212C">
        <w:trPr>
          <w:trHeight w:val="49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F43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12 42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D318" w14:textId="64075F29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11 5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CD2" w14:textId="1D4A6AD1" w:rsidR="00D440DB" w:rsidRPr="00D50639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A9B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FBD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6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0EC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22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0B8" w14:textId="77777777" w:rsidR="00D440DB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44B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D440DB" w:rsidRPr="00F00380" w14:paraId="4A6E0561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9235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BA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BEEA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872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 - Mias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216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335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E173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9E1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42737A7E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F81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CD3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DF952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A37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ary Dzikó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F769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A6F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0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C25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ADA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15C85D56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0EA9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4FE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F09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A81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E0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40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3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EBF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33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53D8C97A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F5C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485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6650A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87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 - Mias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B4A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51F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74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1E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12A8E401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38F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42C9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030C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7B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aczów - Miast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FDD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F95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037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5D7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00380" w:rsidRPr="00F00380" w14:paraId="02B19480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4FF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20A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FF696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A0E0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6AE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115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F217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37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004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41E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19A9E8E" w14:textId="77777777" w:rsidR="00F00380" w:rsidRDefault="00F00380"/>
    <w:p w14:paraId="53C1A64C" w14:textId="77777777" w:rsidR="00F00380" w:rsidRDefault="00F003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7"/>
        <w:gridCol w:w="1701"/>
        <w:gridCol w:w="2111"/>
        <w:gridCol w:w="1150"/>
        <w:gridCol w:w="1417"/>
        <w:gridCol w:w="851"/>
        <w:gridCol w:w="1852"/>
      </w:tblGrid>
      <w:tr w:rsidR="00F00380" w:rsidRPr="00F00380" w14:paraId="21DB3DB5" w14:textId="77777777" w:rsidTr="00D440DB">
        <w:trPr>
          <w:trHeight w:val="52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593F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0 pk</w:t>
            </w:r>
          </w:p>
        </w:tc>
      </w:tr>
      <w:tr w:rsidR="00F00380" w:rsidRPr="00F00380" w14:paraId="60C47BDD" w14:textId="77777777" w:rsidTr="00D440DB">
        <w:trPr>
          <w:trHeight w:val="115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8B3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3F6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4C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D8C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F00380" w:rsidRPr="00F00380" w14:paraId="7EE77415" w14:textId="77777777" w:rsidTr="000D212C">
        <w:trPr>
          <w:trHeight w:val="11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0BC7A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371" w14:textId="766D3F1E" w:rsidR="00F00380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7E9" w14:textId="7926A0C5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D440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A8E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DE1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6FA2B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DC3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906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F00380" w:rsidRPr="00F00380" w14:paraId="0C11BCAE" w14:textId="77777777" w:rsidTr="000D212C">
        <w:trPr>
          <w:trHeight w:val="3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FB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38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EE0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96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5C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2D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93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64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440DB" w:rsidRPr="00F00380" w14:paraId="3939DC7A" w14:textId="77777777" w:rsidTr="000D212C">
        <w:trPr>
          <w:trHeight w:val="482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580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 15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260" w14:textId="5DA73323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4 9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5C4E" w14:textId="15F98402" w:rsidR="00D440DB" w:rsidRPr="00D50639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559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Cieszanów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F70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3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269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3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067" w14:textId="77777777" w:rsidR="00D440DB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E31E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D440DB" w:rsidRPr="00F00380" w14:paraId="0D9A84F0" w14:textId="77777777" w:rsidTr="000D212C">
        <w:trPr>
          <w:trHeight w:val="48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158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82A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4D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79A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Naro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EAF6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C2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7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734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ED3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00380" w:rsidRPr="00F00380" w14:paraId="3F82FC4B" w14:textId="77777777" w:rsidTr="000D212C">
        <w:trPr>
          <w:trHeight w:val="48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E52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7666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11594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7F3E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5B5F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49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0A13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21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E71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C27C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F159CCB" w14:textId="77777777" w:rsidR="00F00380" w:rsidRDefault="00F00380"/>
    <w:p w14:paraId="1B2CDF88" w14:textId="77777777" w:rsidR="00503425" w:rsidRDefault="00503425"/>
    <w:p w14:paraId="23881855" w14:textId="77777777" w:rsidR="00503425" w:rsidRDefault="00503425"/>
    <w:p w14:paraId="371A4A00" w14:textId="77777777" w:rsidR="00503425" w:rsidRDefault="00503425"/>
    <w:p w14:paraId="0695A2AB" w14:textId="77777777" w:rsidR="00503425" w:rsidRDefault="00503425"/>
    <w:p w14:paraId="358E243B" w14:textId="77777777" w:rsidR="00503425" w:rsidRDefault="00503425"/>
    <w:p w14:paraId="2910C86C" w14:textId="77777777" w:rsidR="003D78AD" w:rsidRDefault="003D78AD"/>
    <w:p w14:paraId="03E59AAD" w14:textId="77777777" w:rsidR="003D78AD" w:rsidRDefault="003D78AD"/>
    <w:tbl>
      <w:tblPr>
        <w:tblpPr w:leftFromText="141" w:rightFromText="141" w:vertAnchor="text" w:tblpXSpec="center" w:tblpY="1"/>
        <w:tblOverlap w:val="never"/>
        <w:tblW w:w="11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949"/>
        <w:gridCol w:w="1418"/>
        <w:gridCol w:w="2409"/>
        <w:gridCol w:w="993"/>
        <w:gridCol w:w="1492"/>
        <w:gridCol w:w="1059"/>
        <w:gridCol w:w="1786"/>
      </w:tblGrid>
      <w:tr w:rsidR="003D78AD" w:rsidRPr="003D78AD" w14:paraId="28D6EE7C" w14:textId="77777777" w:rsidTr="0033716D">
        <w:trPr>
          <w:trHeight w:val="540"/>
        </w:trPr>
        <w:tc>
          <w:tcPr>
            <w:tcW w:w="11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7E3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1 pk</w:t>
            </w:r>
          </w:p>
        </w:tc>
      </w:tr>
      <w:tr w:rsidR="003D78AD" w:rsidRPr="003D78AD" w14:paraId="76A078D3" w14:textId="77777777" w:rsidTr="0033716D">
        <w:trPr>
          <w:trHeight w:val="1200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C5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8E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292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4F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7B4C0D1C" w14:textId="77777777" w:rsidTr="000D212C">
        <w:trPr>
          <w:trHeight w:val="1200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82DB8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115" w14:textId="5929D59F" w:rsidR="003D78A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708" w14:textId="617DB03D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371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70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1C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16668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D95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A1C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9CB7819" w14:textId="77777777" w:rsidTr="000D212C">
        <w:trPr>
          <w:trHeight w:val="40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C5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DB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6F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F7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F4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36C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B62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732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3716D" w:rsidRPr="003D78AD" w14:paraId="1231CE63" w14:textId="77777777" w:rsidTr="000D212C">
        <w:trPr>
          <w:trHeight w:val="499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63E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3 40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63A" w14:textId="52DC163C" w:rsidR="0033716D" w:rsidRPr="0033716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3716D">
              <w:rPr>
                <w:rFonts w:ascii="Calibri" w:eastAsia="Times New Roman" w:hAnsi="Calibri" w:cs="Calibri"/>
                <w:b/>
                <w:lang w:eastAsia="pl-PL"/>
              </w:rPr>
              <w:t>3 3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069" w14:textId="53E62EBB" w:rsidR="0033716D" w:rsidRPr="00D50639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CE9B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E91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DD8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A55" w14:textId="77777777" w:rsidR="0033716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A2E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33716D" w:rsidRPr="003D78AD" w14:paraId="006BA822" w14:textId="77777777" w:rsidTr="000D212C">
        <w:trPr>
          <w:trHeight w:val="499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5DDF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FD71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B231" w14:textId="77777777" w:rsidR="0033716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8FC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474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5DE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43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A351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0B5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DB7458E" w14:textId="77777777" w:rsidTr="000D212C">
        <w:trPr>
          <w:trHeight w:val="499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4E0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7BE1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A93843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2DCC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B37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334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57FD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94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192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6B68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AF42B15" w14:textId="77777777" w:rsidR="003D78AD" w:rsidRDefault="003D78AD"/>
    <w:p w14:paraId="44259DF2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801"/>
        <w:gridCol w:w="1560"/>
        <w:gridCol w:w="2266"/>
        <w:gridCol w:w="994"/>
        <w:gridCol w:w="1417"/>
        <w:gridCol w:w="1134"/>
        <w:gridCol w:w="1711"/>
      </w:tblGrid>
      <w:tr w:rsidR="003D78AD" w:rsidRPr="003D78AD" w14:paraId="2CF7ABDC" w14:textId="77777777" w:rsidTr="0033716D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9142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2 pk</w:t>
            </w:r>
          </w:p>
        </w:tc>
      </w:tr>
      <w:tr w:rsidR="003D78AD" w:rsidRPr="003D78AD" w14:paraId="00C14088" w14:textId="77777777" w:rsidTr="0033716D">
        <w:trPr>
          <w:trHeight w:val="1154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2AD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2D4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989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14C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502F5441" w14:textId="77777777" w:rsidTr="000D212C">
        <w:trPr>
          <w:trHeight w:val="1154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5636C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62E" w14:textId="69930009" w:rsidR="003D78A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040" w14:textId="0894BFC8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371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13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98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F61A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FF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8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10C93F46" w14:textId="77777777" w:rsidTr="000D212C">
        <w:trPr>
          <w:trHeight w:val="38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D67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F73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01D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8A24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3F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AF7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A96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9ED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3716D" w:rsidRPr="003D78AD" w14:paraId="2AD1F192" w14:textId="77777777" w:rsidTr="000D212C">
        <w:trPr>
          <w:trHeight w:val="480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06C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6 501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75C" w14:textId="07C615AD" w:rsidR="0033716D" w:rsidRPr="0033716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3716D">
              <w:rPr>
                <w:rFonts w:ascii="Calibri" w:eastAsia="Times New Roman" w:hAnsi="Calibri" w:cs="Calibri"/>
                <w:b/>
                <w:lang w:eastAsia="pl-PL"/>
              </w:rPr>
              <w:t>6 19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9C6" w14:textId="5963603B" w:rsidR="0033716D" w:rsidRPr="00D50639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0FE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5BA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829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1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3B2" w14:textId="77777777" w:rsidR="0033716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599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33716D" w:rsidRPr="003D78AD" w14:paraId="4C71F469" w14:textId="77777777" w:rsidTr="000D212C">
        <w:trPr>
          <w:trHeight w:val="480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05A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D06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37DD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B54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 - Miast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5A87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BAF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CB8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6803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0A593690" w14:textId="77777777" w:rsidTr="000D212C">
        <w:trPr>
          <w:trHeight w:val="480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843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D31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8B9C3F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08DC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AFF2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1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B074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5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E4E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9DA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B8EE5CA" w14:textId="77777777" w:rsidR="003D78AD" w:rsidRDefault="003D78AD"/>
    <w:p w14:paraId="5412480E" w14:textId="77777777" w:rsidR="003D78AD" w:rsidRDefault="003D78AD"/>
    <w:p w14:paraId="5C631A79" w14:textId="77777777" w:rsidR="003D78AD" w:rsidRDefault="003D78AD"/>
    <w:p w14:paraId="60FB888B" w14:textId="77777777" w:rsidR="003D78AD" w:rsidRDefault="003D78AD"/>
    <w:p w14:paraId="2CB22E9D" w14:textId="77777777" w:rsidR="003D78AD" w:rsidRDefault="003D78AD"/>
    <w:p w14:paraId="4AB30903" w14:textId="77777777" w:rsidR="003D78AD" w:rsidRDefault="003D78AD"/>
    <w:p w14:paraId="516D98F9" w14:textId="77777777" w:rsidR="003D78AD" w:rsidRDefault="003D78AD"/>
    <w:p w14:paraId="74925CF9" w14:textId="77777777" w:rsidR="003D78AD" w:rsidRDefault="003D78AD"/>
    <w:p w14:paraId="2E05B877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830"/>
        <w:gridCol w:w="1560"/>
        <w:gridCol w:w="2409"/>
        <w:gridCol w:w="993"/>
        <w:gridCol w:w="1417"/>
        <w:gridCol w:w="851"/>
        <w:gridCol w:w="1852"/>
      </w:tblGrid>
      <w:tr w:rsidR="003D78AD" w:rsidRPr="003D78AD" w14:paraId="24512890" w14:textId="77777777" w:rsidTr="003952B3">
        <w:trPr>
          <w:trHeight w:val="54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786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3 pk</w:t>
            </w:r>
          </w:p>
        </w:tc>
      </w:tr>
      <w:tr w:rsidR="003D78AD" w:rsidRPr="003D78AD" w14:paraId="5AC7BABA" w14:textId="77777777" w:rsidTr="003952B3">
        <w:trPr>
          <w:trHeight w:val="120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16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73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E1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F0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729DFC1B" w14:textId="77777777" w:rsidTr="000D212C">
        <w:trPr>
          <w:trHeight w:val="120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36AF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660" w14:textId="704A068E" w:rsidR="003D78AD" w:rsidRPr="003D78AD" w:rsidRDefault="00161AAF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B4A" w14:textId="27E96616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161AAF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20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C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3E8D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69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49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31DB379D" w14:textId="77777777" w:rsidTr="000D212C">
        <w:trPr>
          <w:trHeight w:val="40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D3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B2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93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CF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04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AA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C2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05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22AAFFF7" w14:textId="77777777" w:rsidTr="000D212C">
        <w:trPr>
          <w:trHeight w:val="50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9BE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7 59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D158" w14:textId="72F9892F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95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635" w14:textId="6650FBBD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5E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96D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3C4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6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F85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FCC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952B3" w:rsidRPr="003D78AD" w14:paraId="1E7E2A40" w14:textId="77777777" w:rsidTr="000D212C">
        <w:trPr>
          <w:trHeight w:val="50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6BD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F68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5C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64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 -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AA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F16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4BB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ABA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527022D1" w14:textId="77777777" w:rsidTr="000D212C">
        <w:trPr>
          <w:trHeight w:val="50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C4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4E0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E6E19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6A0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C56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9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43D5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7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455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B0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2F48804" w14:textId="77777777" w:rsidR="003D78AD" w:rsidRDefault="003D78AD"/>
    <w:p w14:paraId="6A12C975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701"/>
        <w:gridCol w:w="2268"/>
        <w:gridCol w:w="993"/>
        <w:gridCol w:w="1417"/>
        <w:gridCol w:w="851"/>
        <w:gridCol w:w="1852"/>
      </w:tblGrid>
      <w:tr w:rsidR="003D78AD" w:rsidRPr="003D78AD" w14:paraId="1907A7C9" w14:textId="77777777" w:rsidTr="003952B3">
        <w:trPr>
          <w:trHeight w:val="54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77CB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4 pk</w:t>
            </w:r>
          </w:p>
        </w:tc>
      </w:tr>
      <w:tr w:rsidR="003D78AD" w:rsidRPr="003D78AD" w14:paraId="45B6633B" w14:textId="77777777" w:rsidTr="003952B3">
        <w:trPr>
          <w:trHeight w:val="1207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BE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9F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39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E0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48312179" w14:textId="77777777" w:rsidTr="000D212C">
        <w:trPr>
          <w:trHeight w:val="120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9959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74D" w14:textId="5E1523F8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B0F" w14:textId="4CE23D6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952B3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DF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B2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5B6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FA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AC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4929D25C" w14:textId="77777777" w:rsidTr="000D212C">
        <w:trPr>
          <w:trHeight w:val="4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41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84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68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63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9F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0E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B4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D4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3B2E9128" w14:textId="77777777" w:rsidTr="000D212C">
        <w:trPr>
          <w:trHeight w:val="50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4E7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6 52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7D1" w14:textId="544C0FE3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2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E55" w14:textId="5347C375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2A9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C70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787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F0C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335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3952B3" w:rsidRPr="003D78AD" w14:paraId="779AA117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60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3E0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A207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04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FC94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C1C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FFE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83A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52B3" w:rsidRPr="003D78AD" w14:paraId="5CCC1434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020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D5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9E18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88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5E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D7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E8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D56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52B3" w:rsidRPr="003D78AD" w14:paraId="3FD594F2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00C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61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D9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07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oryniec Zdrój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98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6DF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47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7CC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7FC000B1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E50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F51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417DB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F51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C3A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2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1ACE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5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339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112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E7811D" w14:textId="77777777" w:rsidR="003D78AD" w:rsidRDefault="003D78AD"/>
    <w:p w14:paraId="6350DDEB" w14:textId="77777777" w:rsidR="003D78AD" w:rsidRDefault="003D78AD"/>
    <w:p w14:paraId="305E7CE7" w14:textId="77777777" w:rsidR="003D78AD" w:rsidRDefault="003D78AD"/>
    <w:p w14:paraId="33EA7F6A" w14:textId="77777777" w:rsidR="003D78AD" w:rsidRDefault="003D78AD"/>
    <w:p w14:paraId="4626C2A6" w14:textId="77777777" w:rsidR="003D78AD" w:rsidRDefault="003D78AD"/>
    <w:p w14:paraId="58063C89" w14:textId="77777777" w:rsidR="003D78AD" w:rsidRDefault="003D78AD"/>
    <w:p w14:paraId="024D32A2" w14:textId="77777777" w:rsidR="00EC5A2D" w:rsidRDefault="00EC5A2D"/>
    <w:p w14:paraId="669C22AD" w14:textId="77777777" w:rsidR="00EC5A2D" w:rsidRDefault="00EC5A2D"/>
    <w:p w14:paraId="0EEB3F0A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805"/>
        <w:gridCol w:w="1701"/>
        <w:gridCol w:w="2124"/>
        <w:gridCol w:w="995"/>
        <w:gridCol w:w="1417"/>
        <w:gridCol w:w="1134"/>
        <w:gridCol w:w="1711"/>
      </w:tblGrid>
      <w:tr w:rsidR="003D78AD" w:rsidRPr="003D78AD" w14:paraId="6FBB2513" w14:textId="77777777" w:rsidTr="003952B3">
        <w:trPr>
          <w:trHeight w:val="59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143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5 pk</w:t>
            </w:r>
          </w:p>
        </w:tc>
      </w:tr>
      <w:tr w:rsidR="003D78AD" w:rsidRPr="003D78AD" w14:paraId="7C32BE94" w14:textId="77777777" w:rsidTr="003952B3">
        <w:trPr>
          <w:trHeight w:val="1322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DA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50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12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E3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74310C1F" w14:textId="77777777" w:rsidTr="000D212C">
        <w:trPr>
          <w:trHeight w:val="1322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6291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5AA" w14:textId="34664887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82F" w14:textId="21430348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D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82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CDAD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4A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14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0FB058AF" w14:textId="77777777" w:rsidTr="000D212C">
        <w:trPr>
          <w:trHeight w:val="44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9B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14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A3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E6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B9B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DD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0D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95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07C21F64" w14:textId="77777777" w:rsidTr="000D212C">
        <w:trPr>
          <w:trHeight w:val="55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D24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4 714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76D" w14:textId="59EDCABB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4 4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96D" w14:textId="5045E401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29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8D0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263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5E1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F22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3952B3" w:rsidRPr="003D78AD" w14:paraId="7818AAE8" w14:textId="77777777" w:rsidTr="000D212C">
        <w:trPr>
          <w:trHeight w:val="5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01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1F2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628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25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oryniec Zdró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197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D15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2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8F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8E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500533CB" w14:textId="77777777" w:rsidTr="000D212C">
        <w:trPr>
          <w:trHeight w:val="5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7C7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61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5C22C0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2AB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2C3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3794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7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27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63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2A0C038" w14:textId="77777777" w:rsidR="003D78AD" w:rsidRDefault="003D78AD"/>
    <w:p w14:paraId="1BFB1D81" w14:textId="77777777" w:rsidR="003D78AD" w:rsidRDefault="003D78AD"/>
    <w:p w14:paraId="0BA7ACC4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810"/>
        <w:gridCol w:w="1843"/>
        <w:gridCol w:w="1977"/>
        <w:gridCol w:w="1000"/>
        <w:gridCol w:w="1417"/>
        <w:gridCol w:w="1134"/>
        <w:gridCol w:w="1711"/>
      </w:tblGrid>
      <w:tr w:rsidR="003D78AD" w:rsidRPr="003D78AD" w14:paraId="7E474929" w14:textId="77777777" w:rsidTr="003952B3">
        <w:trPr>
          <w:trHeight w:val="51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B98F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6 pk</w:t>
            </w:r>
          </w:p>
        </w:tc>
      </w:tr>
      <w:tr w:rsidR="003D78AD" w:rsidRPr="003D78AD" w14:paraId="760ACCCD" w14:textId="77777777" w:rsidTr="003952B3">
        <w:trPr>
          <w:trHeight w:val="1149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48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0E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E0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60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53E8EFE" w14:textId="77777777" w:rsidTr="000D212C">
        <w:trPr>
          <w:trHeight w:val="1149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FCCE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00B" w14:textId="5097B29A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CF3" w14:textId="4FF6580B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FC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C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E8E4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FFB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2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5FB9B3CF" w14:textId="77777777" w:rsidTr="000D212C">
        <w:trPr>
          <w:trHeight w:val="38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D2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AE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64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0D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90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C8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40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D3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069F94AC" w14:textId="77777777" w:rsidTr="000D212C">
        <w:trPr>
          <w:trHeight w:val="477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068F" w14:textId="77777777" w:rsidR="003D78AD" w:rsidRPr="00746C35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46C35" w:rsidRPr="00746C3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40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E2E" w14:textId="4D22705B" w:rsidR="003D78AD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A6" w14:textId="72A792ED" w:rsidR="003D78AD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E1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oryniec Zdró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926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824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1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5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D2D" w14:textId="77777777" w:rsidR="003D78AD" w:rsidRPr="00746C35" w:rsidRDefault="00013711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3D78AD" w:rsidRPr="003D78AD" w14:paraId="435D7A85" w14:textId="77777777" w:rsidTr="000D212C">
        <w:trPr>
          <w:trHeight w:val="477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3E90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D7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90202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230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97D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2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1100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1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68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3F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43209AB" w14:textId="77777777" w:rsidR="003D78AD" w:rsidRDefault="003D78AD"/>
    <w:p w14:paraId="3EA9DEA8" w14:textId="77777777" w:rsidR="003D78AD" w:rsidRDefault="003D78AD"/>
    <w:p w14:paraId="15CF9E7D" w14:textId="77777777" w:rsidR="003D78AD" w:rsidRDefault="003D78AD"/>
    <w:p w14:paraId="58FFD183" w14:textId="77777777" w:rsidR="003D78AD" w:rsidRDefault="003D78AD"/>
    <w:p w14:paraId="69157FF4" w14:textId="77777777" w:rsidR="003D78AD" w:rsidRDefault="003D78AD"/>
    <w:p w14:paraId="78DAAD05" w14:textId="77777777" w:rsidR="003D78AD" w:rsidRDefault="003D78AD"/>
    <w:p w14:paraId="782CA2E8" w14:textId="77777777" w:rsidR="00EC5A2D" w:rsidRDefault="00EC5A2D"/>
    <w:p w14:paraId="6372957E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800"/>
        <w:gridCol w:w="1560"/>
        <w:gridCol w:w="2409"/>
        <w:gridCol w:w="993"/>
        <w:gridCol w:w="1417"/>
        <w:gridCol w:w="851"/>
        <w:gridCol w:w="1852"/>
      </w:tblGrid>
      <w:tr w:rsidR="003D78AD" w:rsidRPr="003D78AD" w14:paraId="0359C53A" w14:textId="77777777" w:rsidTr="003952B3">
        <w:trPr>
          <w:trHeight w:val="52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DC5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57 pk</w:t>
            </w:r>
          </w:p>
        </w:tc>
      </w:tr>
      <w:tr w:rsidR="003D78AD" w:rsidRPr="003D78AD" w14:paraId="46FB22F6" w14:textId="77777777" w:rsidTr="003952B3">
        <w:trPr>
          <w:trHeight w:val="1169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59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1D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86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2B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1BCE53AB" w14:textId="77777777" w:rsidTr="000D212C">
        <w:trPr>
          <w:trHeight w:val="1169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9059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3F8" w14:textId="33BD0C2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36E" w14:textId="67DB293A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A3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7D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22C8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83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8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630CB3E3" w14:textId="77777777" w:rsidTr="000D212C">
        <w:trPr>
          <w:trHeight w:val="39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02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7A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FE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79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5E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7C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C7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928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952B3" w:rsidRPr="003D78AD" w14:paraId="6346E16C" w14:textId="77777777" w:rsidTr="000D212C">
        <w:trPr>
          <w:trHeight w:val="486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FBEE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12 8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BF4" w14:textId="3F3629F2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10 4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819" w14:textId="065F5EE4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435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adowice Gór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6D0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3F6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B82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D94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3952B3" w:rsidRPr="003D78AD" w14:paraId="22C2694C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36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418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0B95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62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omyśl Wiel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8C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37D5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BC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5DA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0D16C5BB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40B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21A6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D5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49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omyśl Wielki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F8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19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FF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67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5992837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40E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03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633" w14:textId="5E00995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ębic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DE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58F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318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8E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E5C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74D039A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17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D0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A4086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7D5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58C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0EFD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AE9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6E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090078F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17"/>
        <w:gridCol w:w="1560"/>
        <w:gridCol w:w="2409"/>
        <w:gridCol w:w="993"/>
        <w:gridCol w:w="1417"/>
        <w:gridCol w:w="851"/>
        <w:gridCol w:w="1852"/>
      </w:tblGrid>
      <w:tr w:rsidR="003D78AD" w:rsidRPr="003D78AD" w14:paraId="299501A5" w14:textId="77777777" w:rsidTr="003952B3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EBFE8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8 pk</w:t>
            </w:r>
          </w:p>
        </w:tc>
      </w:tr>
      <w:tr w:rsidR="003D78AD" w:rsidRPr="003D78AD" w14:paraId="660176EB" w14:textId="77777777" w:rsidTr="003952B3">
        <w:trPr>
          <w:trHeight w:val="1154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30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67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AA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5A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7670DA8D" w14:textId="77777777" w:rsidTr="000D212C">
        <w:trPr>
          <w:trHeight w:val="115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F3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E09D" w14:textId="0BDC8AFD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0E0" w14:textId="3DCAEF2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30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CC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FF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C9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CA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412A0F08" w14:textId="77777777" w:rsidTr="000D212C">
        <w:trPr>
          <w:trHeight w:val="38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E0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7A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E3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02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30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6C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62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4B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952B3" w:rsidRPr="003D78AD" w14:paraId="32B9AF31" w14:textId="77777777" w:rsidTr="000D212C">
        <w:trPr>
          <w:trHeight w:val="48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DE0" w14:textId="77777777" w:rsidR="003952B3" w:rsidRPr="00F836EF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836E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96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74A" w14:textId="1B4DDBAD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8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592" w14:textId="2E55D9F9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1D4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A6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45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DC7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548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3952B3" w:rsidRPr="003D78AD" w14:paraId="428CC1C0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C1F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DE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321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EB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lec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B2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21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 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6E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0F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480707FB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7C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C6C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BA16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59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dowice Gór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F5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6C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94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38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298EB233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154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09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8DF7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9F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domyśl Wiel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52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B71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62A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4DC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167B657B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2A9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ABF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30D66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B8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28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333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E0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2C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7AAB5579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D0D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81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CA7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D1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 -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DB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3DD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B27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362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3989148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4F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A8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731A5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422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33B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58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1B16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33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DDD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0D1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F0A48E6" w14:textId="77777777" w:rsidR="003D78AD" w:rsidRDefault="003D78AD"/>
    <w:p w14:paraId="489BA647" w14:textId="77777777" w:rsidR="003D78AD" w:rsidRDefault="003D78AD"/>
    <w:p w14:paraId="1646BC0D" w14:textId="77777777" w:rsidR="003D78AD" w:rsidRDefault="003D78AD"/>
    <w:p w14:paraId="32A8F26D" w14:textId="77777777" w:rsidR="00EC5A2D" w:rsidRDefault="00EC5A2D"/>
    <w:p w14:paraId="1668FFD0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813"/>
        <w:gridCol w:w="1843"/>
        <w:gridCol w:w="1969"/>
        <w:gridCol w:w="1008"/>
        <w:gridCol w:w="1417"/>
        <w:gridCol w:w="993"/>
        <w:gridCol w:w="1852"/>
      </w:tblGrid>
      <w:tr w:rsidR="003D78AD" w:rsidRPr="003D78AD" w14:paraId="5E9FBF34" w14:textId="77777777" w:rsidTr="003952B3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9B9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59 pk</w:t>
            </w:r>
          </w:p>
        </w:tc>
      </w:tr>
      <w:tr w:rsidR="003D78AD" w:rsidRPr="003D78AD" w14:paraId="0077CFE5" w14:textId="77777777" w:rsidTr="003952B3">
        <w:trPr>
          <w:trHeight w:val="1117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57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AF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FB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F5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6B243024" w14:textId="77777777" w:rsidTr="000D212C">
        <w:trPr>
          <w:trHeight w:val="1117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F45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5C6" w14:textId="3C89213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D2D" w14:textId="67F8BD66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EA38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C2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DE3B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EA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99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5ADC61B4" w14:textId="77777777" w:rsidTr="000D212C">
        <w:trPr>
          <w:trHeight w:val="37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79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47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86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0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1F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4C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00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76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23F6DBC8" w14:textId="77777777" w:rsidTr="000D212C">
        <w:trPr>
          <w:trHeight w:val="464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DD5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 57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D3E" w14:textId="04488C79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4 3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DB2" w14:textId="24F4C74C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E4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600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29F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5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938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972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3952B3" w:rsidRPr="003D78AD" w14:paraId="56468DB1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5AA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82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88A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8A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1C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317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6F9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E5D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36CC1348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A86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315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FFD" w14:textId="113074F1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26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425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1CA8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B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B7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3BD266BF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85D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33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67A2" w14:textId="7E65E39C" w:rsidR="003D78AD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C9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cław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556B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E8A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07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9A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760CDF38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7E6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5D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81BC5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37C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582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3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E6BF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3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AA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63D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6DC581C" w14:textId="77777777" w:rsidR="003D78AD" w:rsidRDefault="003D78AD"/>
    <w:p w14:paraId="2E2D1240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20"/>
        <w:gridCol w:w="1985"/>
        <w:gridCol w:w="1890"/>
        <w:gridCol w:w="945"/>
        <w:gridCol w:w="1417"/>
        <w:gridCol w:w="993"/>
        <w:gridCol w:w="1852"/>
      </w:tblGrid>
      <w:tr w:rsidR="003D78AD" w:rsidRPr="003D78AD" w14:paraId="38A28175" w14:textId="77777777" w:rsidTr="003952B3">
        <w:trPr>
          <w:trHeight w:val="53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1E03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0 pk</w:t>
            </w:r>
          </w:p>
        </w:tc>
      </w:tr>
      <w:tr w:rsidR="003D78AD" w:rsidRPr="003D78AD" w14:paraId="3A00C60B" w14:textId="77777777" w:rsidTr="003952B3">
        <w:trPr>
          <w:trHeight w:val="118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E2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24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80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9E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843B485" w14:textId="77777777" w:rsidTr="000D212C">
        <w:trPr>
          <w:trHeight w:val="118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FE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477" w14:textId="4D22F12D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83C" w14:textId="6E0B4DBF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B2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9A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96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59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DA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13F43E35" w14:textId="77777777" w:rsidTr="000D212C">
        <w:trPr>
          <w:trHeight w:val="39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5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B6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61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2D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13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9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C6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C1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952B3" w:rsidRPr="003D78AD" w14:paraId="63685552" w14:textId="77777777" w:rsidTr="000D212C">
        <w:trPr>
          <w:trHeight w:val="493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A2B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33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EF7" w14:textId="201DA78E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2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E2C" w14:textId="1F557B0F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30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BC87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EA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4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77FB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433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3952B3" w:rsidRPr="003D78AD" w14:paraId="7ABE74A2" w14:textId="77777777" w:rsidTr="000D212C">
        <w:trPr>
          <w:trHeight w:val="493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211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50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53AB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7C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 - Mias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8D5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A81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86D0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AC2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3F471225" w14:textId="77777777" w:rsidTr="000D212C">
        <w:trPr>
          <w:trHeight w:val="493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46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B0E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E5D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F6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FC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2C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486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0B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7AE1F40" w14:textId="77777777" w:rsidTr="000D212C">
        <w:trPr>
          <w:trHeight w:val="493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61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EB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62B3D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9F1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619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2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352D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9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A4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2F9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DF1B5F5" w14:textId="77777777" w:rsidR="003D78AD" w:rsidRDefault="003D78AD"/>
    <w:p w14:paraId="3CDE84CB" w14:textId="77777777" w:rsidR="003D78AD" w:rsidRDefault="003D78AD"/>
    <w:p w14:paraId="3F994546" w14:textId="77777777" w:rsidR="003D78AD" w:rsidRDefault="003D78AD"/>
    <w:p w14:paraId="76036CFC" w14:textId="77777777" w:rsidR="00EC5A2D" w:rsidRDefault="00EC5A2D"/>
    <w:p w14:paraId="7C790896" w14:textId="65F20C19" w:rsidR="00EC5A2D" w:rsidRDefault="00EC5A2D"/>
    <w:p w14:paraId="11C6F9B8" w14:textId="1966CB22" w:rsidR="000D212C" w:rsidRDefault="000D212C"/>
    <w:p w14:paraId="178B8F2D" w14:textId="77777777" w:rsidR="000D212C" w:rsidRDefault="000D212C"/>
    <w:p w14:paraId="0B0E7C0B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839"/>
        <w:gridCol w:w="1843"/>
        <w:gridCol w:w="2126"/>
        <w:gridCol w:w="993"/>
        <w:gridCol w:w="1417"/>
        <w:gridCol w:w="851"/>
        <w:gridCol w:w="1852"/>
      </w:tblGrid>
      <w:tr w:rsidR="003D78AD" w:rsidRPr="003D78AD" w14:paraId="72C1B849" w14:textId="77777777" w:rsidTr="00E96BAE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95A15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61 pk</w:t>
            </w:r>
          </w:p>
        </w:tc>
      </w:tr>
      <w:tr w:rsidR="003D78AD" w:rsidRPr="003D78AD" w14:paraId="303779DD" w14:textId="77777777" w:rsidTr="00E96BAE">
        <w:trPr>
          <w:trHeight w:val="1154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E80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037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543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223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13BEBCF1" w14:textId="77777777" w:rsidTr="000D212C">
        <w:trPr>
          <w:trHeight w:val="115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E242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90C" w14:textId="4D5C41CD" w:rsidR="003D78AD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0DA" w14:textId="75F6CAE6" w:rsidR="003D78AD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FD3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952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1632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9F9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F2F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5F726CA" w14:textId="77777777" w:rsidTr="000D212C">
        <w:trPr>
          <w:trHeight w:val="38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C3D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CF6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A2D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DE7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A52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67E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D49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760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96BAE" w:rsidRPr="003D78AD" w14:paraId="60C4A09C" w14:textId="77777777" w:rsidTr="000D212C">
        <w:trPr>
          <w:trHeight w:val="4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D9A" w14:textId="77777777" w:rsidR="00E96BAE" w:rsidRPr="00746C35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032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2F2" w14:textId="1AC36166" w:rsidR="00E96BAE" w:rsidRPr="00E96BAE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96B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56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221" w14:textId="1839A9FB" w:rsidR="00E96BAE" w:rsidRPr="00D50639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2B43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zik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89EC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1BE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C26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DBF" w14:textId="77777777" w:rsidR="00E96BAE" w:rsidRPr="00746C35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96BAE" w:rsidRPr="003D78AD" w14:paraId="038B9B20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3FC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794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1F7B4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CD8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niż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60A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09F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614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73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6BAE" w:rsidRPr="003D78AD" w14:paraId="18F0AAFD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FF1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4590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363F4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BC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72F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5C3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6B98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113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6BAE" w:rsidRPr="003D78AD" w14:paraId="5A5A84C2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184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CB58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A225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19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AD1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705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E4B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4EC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379CB68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B10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6ED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471" w14:textId="41019F11" w:rsidR="003D78AD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DB7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E4E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D86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772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B1E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2DE42D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8FF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DFD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FF0419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0DF9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C998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5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B8A3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F0D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9689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978D75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5"/>
        <w:gridCol w:w="1843"/>
        <w:gridCol w:w="2126"/>
        <w:gridCol w:w="993"/>
        <w:gridCol w:w="1417"/>
        <w:gridCol w:w="851"/>
        <w:gridCol w:w="1852"/>
      </w:tblGrid>
      <w:tr w:rsidR="003D78AD" w:rsidRPr="003D78AD" w14:paraId="0F8A75E4" w14:textId="77777777" w:rsidTr="0001225D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85C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2 pk</w:t>
            </w:r>
          </w:p>
        </w:tc>
      </w:tr>
      <w:tr w:rsidR="003D78AD" w:rsidRPr="003D78AD" w14:paraId="0903875C" w14:textId="77777777" w:rsidTr="0001225D">
        <w:trPr>
          <w:trHeight w:val="116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C7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E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F4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06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05FEBD06" w14:textId="77777777" w:rsidTr="000D212C">
        <w:trPr>
          <w:trHeight w:val="116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89C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0FE" w14:textId="0927C2B8" w:rsidR="003D78AD" w:rsidRPr="003D78AD" w:rsidRDefault="00E96BAE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5BA" w14:textId="2ECB5656" w:rsidR="003D78AD" w:rsidRPr="003D78AD" w:rsidRDefault="00E96BAE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682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3B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359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19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05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6FF2D32" w14:textId="77777777" w:rsidTr="000D212C">
        <w:trPr>
          <w:trHeight w:val="38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7D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B5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A8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BA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CB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80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46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84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173C480F" w14:textId="77777777" w:rsidTr="000D212C">
        <w:trPr>
          <w:trHeight w:val="48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9C40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47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8DB" w14:textId="791E7B43" w:rsidR="003D78AD" w:rsidRPr="00E96BAE" w:rsidRDefault="00E96BAE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96B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4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FF3" w14:textId="61194290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07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niż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E4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9D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69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5CA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01225D" w:rsidRPr="003D78AD" w14:paraId="390E72BC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5F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C4B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CACDD" w14:textId="04E8C282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013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110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337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BD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97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67E1330F" w14:textId="77777777" w:rsidTr="000D212C">
        <w:trPr>
          <w:trHeight w:val="6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8F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885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99F36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580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52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78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34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B6F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449E132C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BBC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F918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0D6DA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77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B189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C53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7E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E40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6965D666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A0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64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AFF1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2B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1A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354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5EF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5231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649041A4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48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0F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C7910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B43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FA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4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CAE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7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E56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6B3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D3320AD" w14:textId="77777777" w:rsidR="003D78AD" w:rsidRDefault="003D78AD"/>
    <w:p w14:paraId="7D793621" w14:textId="77777777" w:rsidR="003D78AD" w:rsidRDefault="003D78AD"/>
    <w:p w14:paraId="2E1E936A" w14:textId="77777777" w:rsidR="003D78AD" w:rsidRDefault="003D78AD"/>
    <w:p w14:paraId="660A140F" w14:textId="77777777" w:rsidR="00EC5A2D" w:rsidRDefault="00EC5A2D"/>
    <w:p w14:paraId="2BB07963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809"/>
        <w:gridCol w:w="1843"/>
        <w:gridCol w:w="1965"/>
        <w:gridCol w:w="1012"/>
        <w:gridCol w:w="1417"/>
        <w:gridCol w:w="993"/>
        <w:gridCol w:w="1852"/>
      </w:tblGrid>
      <w:tr w:rsidR="003D78AD" w:rsidRPr="003D78AD" w14:paraId="6D888AF9" w14:textId="77777777" w:rsidTr="0001225D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A10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63 pk</w:t>
            </w:r>
          </w:p>
        </w:tc>
      </w:tr>
      <w:tr w:rsidR="003D78AD" w:rsidRPr="003D78AD" w14:paraId="527448D8" w14:textId="77777777" w:rsidTr="0001225D">
        <w:trPr>
          <w:trHeight w:val="111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A1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99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C4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84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B20FE20" w14:textId="77777777" w:rsidTr="000D212C">
        <w:trPr>
          <w:trHeight w:val="111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558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9AFE" w14:textId="048CDFCA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DA5" w14:textId="32669E6E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80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2E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98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9E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75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46BBFFB" w14:textId="77777777" w:rsidTr="000D212C">
        <w:trPr>
          <w:trHeight w:val="37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EF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44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3E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1B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7B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39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9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EB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2B3D20D3" w14:textId="77777777" w:rsidTr="000D212C">
        <w:trPr>
          <w:trHeight w:val="464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486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6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630" w14:textId="4F744CAB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79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D3A6" w14:textId="61E35169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D0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A1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31F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FEA5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65F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01225D" w:rsidRPr="003D78AD" w14:paraId="31FF7393" w14:textId="77777777" w:rsidTr="000D212C">
        <w:trPr>
          <w:trHeight w:val="652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113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97F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AE6A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26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 - Mias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4C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CFE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D6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FD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415AC65B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F0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41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8B02" w14:textId="7E8B9E3A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BE0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kszaw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0EE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7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469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7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F7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F51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5C0F5D1A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7B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EC5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C6572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E43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ołyn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FF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5A6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B4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78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5B5ABD40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056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0A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A18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E4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E7C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556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395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657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2D44470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1D6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05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A237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7EF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7B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7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F8A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99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078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4E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5283EF" w14:textId="77777777" w:rsidR="003D78AD" w:rsidRDefault="003D78AD"/>
    <w:p w14:paraId="7C9C3C6A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7"/>
        <w:gridCol w:w="1843"/>
        <w:gridCol w:w="1969"/>
        <w:gridCol w:w="1008"/>
        <w:gridCol w:w="1417"/>
        <w:gridCol w:w="993"/>
        <w:gridCol w:w="1852"/>
      </w:tblGrid>
      <w:tr w:rsidR="003D78AD" w:rsidRPr="003D78AD" w14:paraId="3193A901" w14:textId="77777777" w:rsidTr="0001225D">
        <w:trPr>
          <w:trHeight w:val="46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6B17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4 pk</w:t>
            </w:r>
          </w:p>
        </w:tc>
      </w:tr>
      <w:tr w:rsidR="003D78AD" w:rsidRPr="003D78AD" w14:paraId="53BBBDCF" w14:textId="77777777" w:rsidTr="0001225D">
        <w:trPr>
          <w:trHeight w:val="1044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5B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CA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BE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70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4B60056" w14:textId="77777777" w:rsidTr="000D212C">
        <w:trPr>
          <w:trHeight w:val="104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8A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54B" w14:textId="42B211B0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157" w14:textId="32539D59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A1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94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585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61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CB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20DC449E" w14:textId="77777777" w:rsidTr="000D212C">
        <w:trPr>
          <w:trHeight w:val="34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48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38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68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91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96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D2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E9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A8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0156C008" w14:textId="77777777" w:rsidTr="000D212C">
        <w:trPr>
          <w:trHeight w:val="434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32FF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 45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310" w14:textId="43C02C44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 9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CC" w14:textId="6FE9900F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żajs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57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eżaj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BE9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8C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037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EDF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01225D" w:rsidRPr="003D78AD" w14:paraId="5FF97F29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D2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F2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FB4E2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E88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eżajsk - Mias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560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FAB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B0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56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10E0F200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39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C31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4776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00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rodzisko Dol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31D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21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A8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490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47F8FC5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9CE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24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489" w14:textId="499B6B94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D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yńcz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A5A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FB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7E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7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D16F56F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458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7B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37C" w14:textId="5E0D5FA9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F47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ołyni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E1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B8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C8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F2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6F1D3A75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6FC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D1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9ACA6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69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CE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19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E4A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0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1CB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F6E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35C3445" w14:textId="5AB63C7D" w:rsidR="00EC5A2D" w:rsidRDefault="00EC5A2D"/>
    <w:p w14:paraId="1C3B5D35" w14:textId="3AC253EB" w:rsidR="0001225D" w:rsidRDefault="0001225D"/>
    <w:p w14:paraId="4C1A3FC7" w14:textId="260D943B" w:rsidR="000D212C" w:rsidRDefault="000D212C"/>
    <w:p w14:paraId="71FC543A" w14:textId="78382922" w:rsidR="000D212C" w:rsidRDefault="000D212C"/>
    <w:p w14:paraId="21957EE2" w14:textId="77777777" w:rsidR="000D212C" w:rsidRDefault="000D212C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993"/>
        <w:gridCol w:w="1417"/>
        <w:gridCol w:w="851"/>
        <w:gridCol w:w="1852"/>
      </w:tblGrid>
      <w:tr w:rsidR="003D78AD" w:rsidRPr="003D78AD" w14:paraId="735CF2C8" w14:textId="77777777" w:rsidTr="0001225D">
        <w:trPr>
          <w:trHeight w:val="52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068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66 pk</w:t>
            </w:r>
          </w:p>
        </w:tc>
      </w:tr>
      <w:tr w:rsidR="003D78AD" w:rsidRPr="003D78AD" w14:paraId="2FB3C573" w14:textId="77777777" w:rsidTr="0001225D">
        <w:trPr>
          <w:trHeight w:val="117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40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D4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12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BA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1F4864B6" w14:textId="77777777" w:rsidTr="000D212C">
        <w:trPr>
          <w:trHeight w:val="11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A29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40F" w14:textId="2FADE04F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ED6" w14:textId="4DF6FA78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1B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9C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05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55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08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6ED37C19" w14:textId="77777777" w:rsidTr="000D212C">
        <w:trPr>
          <w:trHeight w:val="39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5E2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55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B0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C6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C5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D0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E4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AD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08529BDA" w14:textId="77777777" w:rsidTr="000D212C">
        <w:trPr>
          <w:trHeight w:val="48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70E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16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430" w14:textId="60876D5B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 9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F95" w14:textId="7287BBE0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F2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Adamów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CED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A3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B9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051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1EE2E2D9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50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E0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537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8A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ienia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CB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5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EF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6C4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25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E60E68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6F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EA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A9B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2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ieniawa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83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C8A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3B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E0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0BD58F1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83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FAC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31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74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yńc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B3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35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4F0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071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6D8FDFE4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FBD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B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E01D" w14:textId="7E81D289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41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ary Dzik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2CC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E6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9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11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CA2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52D29E51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2C4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9D8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15A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D1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1B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F9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37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EE4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E0655D7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78E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B0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B41D" w14:textId="05A3A552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2B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8E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99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6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18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0F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B35A88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C6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820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2C5B1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021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89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9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412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4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27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6C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A5187B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993"/>
        <w:gridCol w:w="1417"/>
        <w:gridCol w:w="851"/>
        <w:gridCol w:w="1852"/>
      </w:tblGrid>
      <w:tr w:rsidR="003D78AD" w:rsidRPr="003D78AD" w14:paraId="72300140" w14:textId="77777777" w:rsidTr="0001225D">
        <w:trPr>
          <w:trHeight w:val="54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F0F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7 pk</w:t>
            </w:r>
          </w:p>
        </w:tc>
      </w:tr>
      <w:tr w:rsidR="003D78AD" w:rsidRPr="003D78AD" w14:paraId="2ACF2569" w14:textId="77777777" w:rsidTr="0001225D">
        <w:trPr>
          <w:trHeight w:val="120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AD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41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93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66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E0B5321" w14:textId="77777777" w:rsidTr="000D212C">
        <w:trPr>
          <w:trHeight w:val="120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E9E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565" w14:textId="4985EE8F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729" w14:textId="1452865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FD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B4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49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B1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DA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77D837D" w14:textId="77777777" w:rsidTr="000D212C">
        <w:trPr>
          <w:trHeight w:val="40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5A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48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07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80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C5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AC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6C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E3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00DD3427" w14:textId="77777777" w:rsidTr="000D212C">
        <w:trPr>
          <w:trHeight w:val="50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309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46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C0D" w14:textId="1213DC30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08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B42" w14:textId="62FD172A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C95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oryniec Zdró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A0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2DCA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656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4D8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16414AF9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9B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48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DFE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2B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16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21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6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9C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A8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AE0AB88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E25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9B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ADC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678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E1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BD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851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A87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0DF44D0E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533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0B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99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C3C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iesza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072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5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42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79E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86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F0BC4B7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B8B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D1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3FB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E4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ieszanów -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170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A8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D04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34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966A512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639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4A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8FCC6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C1C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0D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70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3A4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7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2B7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D89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1D76E52" w14:textId="77777777" w:rsidR="003D78AD" w:rsidRDefault="003D78AD"/>
    <w:p w14:paraId="10AFFDE8" w14:textId="77777777" w:rsidR="003D78AD" w:rsidRDefault="003D78AD"/>
    <w:p w14:paraId="4AAC7703" w14:textId="77777777" w:rsidR="007E3E80" w:rsidRDefault="007E3E80"/>
    <w:p w14:paraId="555E7DBD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822"/>
        <w:gridCol w:w="1843"/>
        <w:gridCol w:w="1970"/>
        <w:gridCol w:w="1007"/>
        <w:gridCol w:w="1417"/>
        <w:gridCol w:w="993"/>
        <w:gridCol w:w="1852"/>
      </w:tblGrid>
      <w:tr w:rsidR="003D78AD" w:rsidRPr="003D78AD" w14:paraId="2291BB9D" w14:textId="77777777" w:rsidTr="0001225D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A98B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8 pk</w:t>
            </w:r>
          </w:p>
        </w:tc>
      </w:tr>
      <w:tr w:rsidR="003D78AD" w:rsidRPr="003D78AD" w14:paraId="3B4FE863" w14:textId="77777777" w:rsidTr="0001225D">
        <w:trPr>
          <w:trHeight w:val="1204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37A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FD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91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97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1B7EFFB" w14:textId="77777777" w:rsidTr="000D212C">
        <w:trPr>
          <w:trHeight w:val="1204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FC9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633B" w14:textId="08E263FE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AC9F" w14:textId="10193D8B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F9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77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0C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5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86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190A2FA8" w14:textId="77777777" w:rsidTr="000D212C">
        <w:trPr>
          <w:trHeight w:val="4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DD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C0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15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EA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9F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1E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C9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4E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37EC30CB" w14:textId="77777777" w:rsidTr="000D212C">
        <w:trPr>
          <w:trHeight w:val="500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C80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0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461" w14:textId="030D295A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8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5AD4" w14:textId="6083A59E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57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ieszanó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5E1C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92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27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53EB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3DD02799" w14:textId="77777777" w:rsidTr="000D212C">
        <w:trPr>
          <w:trHeight w:val="500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E1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A1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80B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31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oryniec Zdró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AE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0A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7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32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15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CE31370" w14:textId="77777777" w:rsidTr="000D212C">
        <w:trPr>
          <w:trHeight w:val="500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81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611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0F8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6D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0B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04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F4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403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655467D" w14:textId="77777777" w:rsidTr="000D212C">
        <w:trPr>
          <w:trHeight w:val="500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1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9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C13E2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E6E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88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6D4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568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CE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659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E08F1" w14:textId="77777777" w:rsidR="003D78AD" w:rsidRDefault="003D78AD"/>
    <w:p w14:paraId="0E29F619" w14:textId="77777777" w:rsidR="007E3E80" w:rsidRDefault="007E3E80"/>
    <w:p w14:paraId="7AD2C9D0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843"/>
        <w:gridCol w:w="1968"/>
        <w:gridCol w:w="867"/>
        <w:gridCol w:w="1418"/>
        <w:gridCol w:w="1134"/>
        <w:gridCol w:w="1852"/>
      </w:tblGrid>
      <w:tr w:rsidR="003D78AD" w:rsidRPr="003D78AD" w14:paraId="0A43A5FF" w14:textId="77777777" w:rsidTr="0001225D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51B4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9 pk</w:t>
            </w:r>
          </w:p>
        </w:tc>
      </w:tr>
      <w:tr w:rsidR="003D78AD" w:rsidRPr="003D78AD" w14:paraId="46949F22" w14:textId="77777777" w:rsidTr="0001225D">
        <w:trPr>
          <w:trHeight w:val="115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42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53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7C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84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5724C379" w14:textId="77777777" w:rsidTr="000D212C">
        <w:trPr>
          <w:trHeight w:val="11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C8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979" w14:textId="330A8AB3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208" w14:textId="3CE58882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at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60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BE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5E3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84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E1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30EFC2C" w14:textId="77777777" w:rsidTr="000D212C">
        <w:trPr>
          <w:trHeight w:val="3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ED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8F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37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A3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DA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FC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70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CC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0CC43329" w14:textId="77777777" w:rsidTr="000D212C">
        <w:trPr>
          <w:trHeight w:val="47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AD3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241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E7E" w14:textId="4DDD92F4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59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2EB" w14:textId="49760116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0AF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A61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AFA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BF2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F07" w14:textId="77777777" w:rsidR="0001225D" w:rsidRPr="002D42CB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01225D" w:rsidRPr="003D78AD" w14:paraId="16AAE312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9D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FF1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A28" w14:textId="77777777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CD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 -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BEB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AEE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7E0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4C5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3599B5D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7F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859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1A7" w14:textId="1359FCB5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5A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7C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81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51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20F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2120AFF2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22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A9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B4C" w14:textId="3AD38418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9E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cław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69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94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217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375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545A663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A37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E4A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079AD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E36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4B7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5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CB5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8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675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C74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0D1BA1" w14:textId="77777777" w:rsidR="003D78AD" w:rsidRDefault="003D78AD"/>
    <w:p w14:paraId="6DE9A61C" w14:textId="77777777" w:rsidR="003D78AD" w:rsidRDefault="003D78AD"/>
    <w:p w14:paraId="379669F9" w14:textId="77777777" w:rsidR="003D78AD" w:rsidRDefault="003D78AD"/>
    <w:p w14:paraId="206C3B38" w14:textId="77777777" w:rsidR="003D78AD" w:rsidRDefault="003D78AD"/>
    <w:p w14:paraId="73288AF0" w14:textId="77777777" w:rsidR="003D78AD" w:rsidRDefault="003D78AD"/>
    <w:p w14:paraId="756710D8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830"/>
        <w:gridCol w:w="1701"/>
        <w:gridCol w:w="2109"/>
        <w:gridCol w:w="1152"/>
        <w:gridCol w:w="1417"/>
        <w:gridCol w:w="851"/>
        <w:gridCol w:w="1852"/>
      </w:tblGrid>
      <w:tr w:rsidR="003D78AD" w:rsidRPr="003D78AD" w14:paraId="6BCA08CC" w14:textId="77777777" w:rsidTr="0001225D">
        <w:trPr>
          <w:trHeight w:val="54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E31D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0 pk</w:t>
            </w:r>
          </w:p>
        </w:tc>
      </w:tr>
      <w:tr w:rsidR="003D78AD" w:rsidRPr="003D78AD" w14:paraId="58BB206F" w14:textId="77777777" w:rsidTr="0001225D">
        <w:trPr>
          <w:trHeight w:val="121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D3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75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2D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BA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0E4C156" w14:textId="77777777" w:rsidTr="000D212C">
        <w:trPr>
          <w:trHeight w:val="121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47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F08" w14:textId="00E970D1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06D" w14:textId="35DEA16A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A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68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8D9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A6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DF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8BD7AF2" w14:textId="77777777" w:rsidTr="000D212C">
        <w:trPr>
          <w:trHeight w:val="40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F3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C0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E3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89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05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10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DE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A4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2843514E" w14:textId="77777777" w:rsidTr="000D212C">
        <w:trPr>
          <w:trHeight w:val="504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7FE" w14:textId="77777777" w:rsidR="0001225D" w:rsidRPr="002D42CB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683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28F" w14:textId="52B28F0F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9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4861" w14:textId="4C3B33FA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8A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cła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D0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62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26DD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52F" w14:textId="77777777" w:rsidR="0001225D" w:rsidRPr="002D42CB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01225D" w:rsidRPr="003D78AD" w14:paraId="0BD03A17" w14:textId="77777777" w:rsidTr="000D212C">
        <w:trPr>
          <w:trHeight w:val="50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006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12F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7F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8D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cław -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06A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394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BF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DB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4C0E02C" w14:textId="77777777" w:rsidTr="000D212C">
        <w:trPr>
          <w:trHeight w:val="50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3EF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CBC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FBB" w14:textId="57C14B54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E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2A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54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DAB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A89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5F1036EB" w14:textId="77777777" w:rsidTr="000D212C">
        <w:trPr>
          <w:trHeight w:val="50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F0D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67D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35312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4A8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C0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9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13E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0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27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1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17BD9A" w14:textId="77777777" w:rsidR="003D78AD" w:rsidRDefault="003D78AD"/>
    <w:p w14:paraId="05D16376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826"/>
        <w:gridCol w:w="2410"/>
        <w:gridCol w:w="1402"/>
        <w:gridCol w:w="1150"/>
        <w:gridCol w:w="1417"/>
        <w:gridCol w:w="851"/>
        <w:gridCol w:w="1852"/>
      </w:tblGrid>
      <w:tr w:rsidR="003D78AD" w:rsidRPr="003D78AD" w14:paraId="7E43FE95" w14:textId="77777777" w:rsidTr="0001225D">
        <w:trPr>
          <w:trHeight w:val="53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1674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1 pk</w:t>
            </w:r>
          </w:p>
        </w:tc>
      </w:tr>
      <w:tr w:rsidR="003D78AD" w:rsidRPr="003D78AD" w14:paraId="41842ED9" w14:textId="77777777" w:rsidTr="0001225D">
        <w:trPr>
          <w:trHeight w:val="1196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AA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01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20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1F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7C9A144F" w14:textId="77777777" w:rsidTr="0001225D">
        <w:trPr>
          <w:trHeight w:val="1196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49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F7" w14:textId="135B876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D56F" w14:textId="22DC923A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75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2C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4E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42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57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2001006B" w14:textId="77777777" w:rsidTr="0001225D">
        <w:trPr>
          <w:trHeight w:val="4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8B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57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82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80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0F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B5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A2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4E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4768DF8C" w14:textId="77777777" w:rsidTr="0001225D">
        <w:trPr>
          <w:trHeight w:val="497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9A6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2D42CB" w:rsidRPr="002D42CB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lang w:eastAsia="pl-PL"/>
              </w:rPr>
              <w:t>739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F8AA" w14:textId="5A851571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lang w:eastAsia="pl-PL"/>
              </w:rPr>
              <w:t>4 5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FAF" w14:textId="7E77DFBE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A0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91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46C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B76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68D" w14:textId="77777777" w:rsidR="003D78AD" w:rsidRPr="002D42CB" w:rsidRDefault="00013711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3D78AD" w:rsidRPr="003D78AD" w14:paraId="2AD02D9F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E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25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7F29" w14:textId="287EE7AF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CE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7B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732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897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F7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095BCAAE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8B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B8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804" w14:textId="37F0F0BC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71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cław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052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FE2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7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0B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474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50084F8D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9E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BD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1E9" w14:textId="3C3BC79E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95A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strów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D567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C3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58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A7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22F07920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52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5A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666DC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A07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74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5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C2E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1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879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486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E639511" w14:textId="77777777" w:rsidR="003D78AD" w:rsidRDefault="003D78AD"/>
    <w:p w14:paraId="4D5AA237" w14:textId="77777777" w:rsidR="003D78AD" w:rsidRDefault="003D78AD"/>
    <w:p w14:paraId="290DE755" w14:textId="77777777" w:rsidR="003D78AD" w:rsidRDefault="003D78AD"/>
    <w:p w14:paraId="15706912" w14:textId="77777777" w:rsidR="003D78AD" w:rsidRDefault="003D78AD"/>
    <w:p w14:paraId="147B8C11" w14:textId="77777777" w:rsidR="007E3E80" w:rsidRDefault="007E3E80"/>
    <w:p w14:paraId="62B92850" w14:textId="77777777" w:rsidR="007E3E80" w:rsidRDefault="007E3E80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5"/>
        <w:gridCol w:w="2410"/>
        <w:gridCol w:w="1405"/>
        <w:gridCol w:w="1005"/>
        <w:gridCol w:w="1361"/>
        <w:gridCol w:w="1049"/>
        <w:gridCol w:w="1937"/>
      </w:tblGrid>
      <w:tr w:rsidR="003D78AD" w:rsidRPr="003D78AD" w14:paraId="33AA7585" w14:textId="77777777" w:rsidTr="0001225D">
        <w:trPr>
          <w:trHeight w:val="538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C717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2 pk</w:t>
            </w:r>
          </w:p>
        </w:tc>
      </w:tr>
      <w:tr w:rsidR="003D78AD" w:rsidRPr="003D78AD" w14:paraId="3FC2D1D9" w14:textId="77777777" w:rsidTr="0001225D">
        <w:trPr>
          <w:trHeight w:val="119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04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02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19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60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09C35B6D" w14:textId="77777777" w:rsidTr="000D212C">
        <w:trPr>
          <w:trHeight w:val="119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A2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59BF" w14:textId="5A05A8E8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D1C" w14:textId="484594C6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1E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6B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91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91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3C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32C59F1" w14:textId="77777777" w:rsidTr="000D212C">
        <w:trPr>
          <w:trHeight w:val="4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E8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30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2A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23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35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17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E8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A9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5605A493" w14:textId="77777777" w:rsidTr="000D212C">
        <w:trPr>
          <w:trHeight w:val="4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3DDB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5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8779" w14:textId="7C50C230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lang w:eastAsia="pl-PL"/>
              </w:rPr>
              <w:t>7 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C9A" w14:textId="0ECA8FF3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23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2C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9C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1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FF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C5C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216EEB18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EA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CCE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EC7" w14:textId="5E692E4A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F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8C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59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EC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9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5EC874A7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79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DD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A5B2" w14:textId="2BCF0590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06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095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7F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7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9A6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C2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59AF75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30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EF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9759" w14:textId="0453668E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75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Świlcz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67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16B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4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28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F3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33EC65B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15B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AD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40B7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87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327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718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766C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119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037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48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A4C53D1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985"/>
        <w:gridCol w:w="992"/>
        <w:gridCol w:w="1418"/>
        <w:gridCol w:w="992"/>
        <w:gridCol w:w="1994"/>
      </w:tblGrid>
      <w:tr w:rsidR="003D78AD" w:rsidRPr="003D78AD" w14:paraId="49A2E323" w14:textId="77777777" w:rsidTr="0001225D">
        <w:trPr>
          <w:trHeight w:val="52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8731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3 pk</w:t>
            </w:r>
          </w:p>
        </w:tc>
      </w:tr>
      <w:tr w:rsidR="003D78AD" w:rsidRPr="003D78AD" w14:paraId="2155DFF6" w14:textId="77777777" w:rsidTr="0001225D">
        <w:trPr>
          <w:trHeight w:val="117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3A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0D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4C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92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4D92DA1" w14:textId="77777777" w:rsidTr="000D212C">
        <w:trPr>
          <w:trHeight w:val="117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55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48E" w14:textId="1B9A92F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F6E" w14:textId="67C1788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29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3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E9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1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82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7D5BA6F" w14:textId="77777777" w:rsidTr="000D212C">
        <w:trPr>
          <w:trHeight w:val="39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01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06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FE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82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C7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EF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37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9F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732511FD" w14:textId="77777777" w:rsidTr="000D212C">
        <w:trPr>
          <w:trHeight w:val="486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0E7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69D2" w14:textId="7DA366FD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6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733" w14:textId="72AB5732" w:rsidR="003D78AD" w:rsidRPr="00D50639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E8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CC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75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8E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DAA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5C3FB0F8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1F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E4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102" w14:textId="3AE8C942" w:rsidR="003D78AD" w:rsidRPr="003D78AD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CE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B61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E3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4F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B0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8930E7A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F5C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FA2A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BEA81" w14:textId="5D3A8587" w:rsidR="00232F14" w:rsidRPr="00D50639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17C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706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4C4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4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96E7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CB47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6D0CE006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4B2F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1B5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91B" w14:textId="77777777" w:rsidR="00232F14" w:rsidRPr="003D78AD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E2B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 - 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E0C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7CF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E27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E4F9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5F84991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F8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36D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C0E9" w14:textId="78D75786" w:rsidR="003D78AD" w:rsidRPr="003D78AD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17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B9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E0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E8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AC3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D0B8956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12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BD1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B5C4" w14:textId="45AAD017" w:rsidR="003D78AD" w:rsidRPr="00D50639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C47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62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A3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F0F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8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3944816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8FC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9A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E4E25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831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F4D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56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6E8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86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1D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01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A9E789E" w14:textId="77777777" w:rsidR="003D78AD" w:rsidRDefault="003D78AD"/>
    <w:p w14:paraId="4C860C5B" w14:textId="77777777" w:rsidR="003D78AD" w:rsidRDefault="003D78AD"/>
    <w:p w14:paraId="4D94D96C" w14:textId="77777777" w:rsidR="003D78AD" w:rsidRDefault="003D78AD"/>
    <w:p w14:paraId="6265E052" w14:textId="77777777" w:rsidR="007E3E80" w:rsidRDefault="007E3E80"/>
    <w:p w14:paraId="795B8CB1" w14:textId="77777777" w:rsidR="007E3E80" w:rsidRDefault="007E3E80"/>
    <w:p w14:paraId="48315983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803"/>
        <w:gridCol w:w="1843"/>
        <w:gridCol w:w="1967"/>
        <w:gridCol w:w="1152"/>
        <w:gridCol w:w="1417"/>
        <w:gridCol w:w="851"/>
        <w:gridCol w:w="1852"/>
      </w:tblGrid>
      <w:tr w:rsidR="003D78AD" w:rsidRPr="003D78AD" w14:paraId="4C945E26" w14:textId="77777777" w:rsidTr="00B73131">
        <w:trPr>
          <w:trHeight w:val="50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D02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4 pk</w:t>
            </w:r>
          </w:p>
        </w:tc>
      </w:tr>
      <w:tr w:rsidR="003D78AD" w:rsidRPr="003D78AD" w14:paraId="38A1A23E" w14:textId="77777777" w:rsidTr="00B73131">
        <w:trPr>
          <w:trHeight w:val="1113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1AD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CEF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D07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74A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25E2B35F" w14:textId="77777777" w:rsidTr="000D212C">
        <w:trPr>
          <w:trHeight w:val="111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EA1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29D" w14:textId="38C4EFB8" w:rsidR="003D78AD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FDA" w14:textId="7FA4D851" w:rsidR="003D78AD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0D6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82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DAC0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EE4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42F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29A273C1" w14:textId="77777777" w:rsidTr="000D212C">
        <w:trPr>
          <w:trHeight w:val="373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441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2B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92B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2A6E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690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BAC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24B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28D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16621F74" w14:textId="77777777" w:rsidTr="000D212C">
        <w:trPr>
          <w:trHeight w:val="463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65C" w14:textId="77777777" w:rsidR="003D78AD" w:rsidRPr="002D42CB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5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9B2" w14:textId="76046A5F" w:rsidR="003D78AD" w:rsidRPr="00232F14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2F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1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614" w14:textId="58E1762E" w:rsidR="003D78AD" w:rsidRPr="00D50639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A86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56D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322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EA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7ED" w14:textId="77777777" w:rsidR="003D78AD" w:rsidRPr="002D42CB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3D78AD" w:rsidRPr="003D78AD" w14:paraId="35C3B3E5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E76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CFC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A66" w14:textId="65BD2FF2" w:rsidR="003D78AD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681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87A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9FA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BBA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471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71E5518C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0F3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CC1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E6E16" w14:textId="75FD892C" w:rsidR="00232F14" w:rsidRPr="00D50639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787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F19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FBE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47D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D98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65D9BD2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63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2DE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579E9" w14:textId="77777777" w:rsidR="00232F14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C2A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BF1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1E6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0AC3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4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445D58F9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A672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77B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B05" w14:textId="77777777" w:rsidR="00232F14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7A4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CE9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CAC8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4979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999A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100416E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32DB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2B4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062" w14:textId="43D9BFA6" w:rsidR="00232F14" w:rsidRPr="003D78AD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Rzeszów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3E6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zeszów -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CF4A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47B0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3E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985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3EC7332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90F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DBD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625C" w14:textId="27FECF5D" w:rsidR="00232F14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DD3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 -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FA6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801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C37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94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78360C1A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42D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21D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2C1E" w14:textId="77777777" w:rsidR="00232F14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C9C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Świlcz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1F9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D7B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A0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A33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34DBD04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CF8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09AD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74F4AF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B850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DA2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1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C7CA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6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31A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AAA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8591373" w14:textId="77777777" w:rsidR="003D78AD" w:rsidRDefault="003D78AD"/>
    <w:p w14:paraId="1C4C0A2E" w14:textId="77777777" w:rsidR="003D78AD" w:rsidRDefault="003D78AD"/>
    <w:p w14:paraId="2C2F53AA" w14:textId="77777777" w:rsidR="003D78AD" w:rsidRDefault="003D78AD"/>
    <w:p w14:paraId="2EA96924" w14:textId="77777777" w:rsidR="003D78AD" w:rsidRDefault="003D78AD"/>
    <w:p w14:paraId="34334F63" w14:textId="77777777" w:rsidR="003D78AD" w:rsidRDefault="003D78AD"/>
    <w:p w14:paraId="2F79637B" w14:textId="77777777" w:rsidR="003D78AD" w:rsidRDefault="003D78AD"/>
    <w:p w14:paraId="5EEA2958" w14:textId="77777777" w:rsidR="003D78AD" w:rsidRDefault="003D78AD"/>
    <w:p w14:paraId="5840EFA1" w14:textId="77777777" w:rsidR="003D78AD" w:rsidRDefault="003D78AD"/>
    <w:p w14:paraId="4E35EB73" w14:textId="77777777" w:rsidR="003D78AD" w:rsidRDefault="003D78AD"/>
    <w:p w14:paraId="05966D34" w14:textId="77777777" w:rsidR="003D78AD" w:rsidRDefault="003D78AD"/>
    <w:p w14:paraId="76E80FDF" w14:textId="77777777" w:rsidR="003D78AD" w:rsidRDefault="003D78AD"/>
    <w:p w14:paraId="3FB5CFC1" w14:textId="77777777" w:rsidR="003D78AD" w:rsidRDefault="003D78AD"/>
    <w:p w14:paraId="3CEFEEC3" w14:textId="77777777" w:rsidR="003D78AD" w:rsidRDefault="003D78AD"/>
    <w:p w14:paraId="5BA78BE6" w14:textId="77777777" w:rsidR="003D78AD" w:rsidRDefault="003D78AD"/>
    <w:p w14:paraId="45AEE752" w14:textId="77777777" w:rsidR="003D78AD" w:rsidRDefault="003D78AD"/>
    <w:p w14:paraId="61ED1CCA" w14:textId="77777777" w:rsidR="003D78AD" w:rsidRDefault="003D78AD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1843"/>
        <w:gridCol w:w="1134"/>
        <w:gridCol w:w="1361"/>
        <w:gridCol w:w="907"/>
        <w:gridCol w:w="2079"/>
      </w:tblGrid>
      <w:tr w:rsidR="003D78AD" w:rsidRPr="003D78AD" w14:paraId="35DD139F" w14:textId="77777777" w:rsidTr="00232F14">
        <w:trPr>
          <w:trHeight w:val="449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4FB7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5 pk</w:t>
            </w:r>
          </w:p>
        </w:tc>
      </w:tr>
      <w:tr w:rsidR="003D78AD" w:rsidRPr="003D78AD" w14:paraId="0DF8BA15" w14:textId="77777777" w:rsidTr="00232F14">
        <w:trPr>
          <w:trHeight w:val="100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310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7E2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15F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32A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457050C" w14:textId="77777777" w:rsidTr="000D212C">
        <w:trPr>
          <w:trHeight w:val="10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7778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0725" w14:textId="7A83BE3D" w:rsidR="003D78AD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408" w14:textId="503BE597" w:rsidR="003D78AD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C95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CA1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1090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75E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F0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4260D01B" w14:textId="77777777" w:rsidTr="000D212C">
        <w:trPr>
          <w:trHeight w:val="33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34D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7ED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89A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D0D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525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C29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424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B5A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32F14" w:rsidRPr="003D78AD" w14:paraId="14CC509B" w14:textId="77777777" w:rsidTr="000D212C">
        <w:trPr>
          <w:trHeight w:val="41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6F6E" w14:textId="77777777" w:rsidR="00232F14" w:rsidRPr="002D42C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 409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DB6" w14:textId="7A5777C0" w:rsidR="00232F14" w:rsidRPr="00232F14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2F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549" w14:textId="512E871D" w:rsidR="00232F14" w:rsidRPr="00D50639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70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k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198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673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8A4" w14:textId="77777777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D68" w14:textId="77777777" w:rsidR="00232F14" w:rsidRPr="002D42C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232F14" w:rsidRPr="003D78AD" w14:paraId="497FFAC7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B45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26A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EA92A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CC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oł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A0FF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B1E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47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7A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6B2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0B5D8C32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6EB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8AAB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F7A1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87F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897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2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B7F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4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2D8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7E7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70871755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729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395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1AE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7BB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ECA4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539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C6C9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E70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1089744B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0F65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3E6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3DAEA" w14:textId="3C13C612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E6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B3F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AF8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9FB8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357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1806738C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9DC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01A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6CFB" w14:textId="77777777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DD1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yń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7B2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0E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130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4C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6CD1978F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6C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37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0752" w14:textId="77777777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A2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rodzisko Dol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FEB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4D8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51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0A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CE0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206EC5AA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2CE7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7FBE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AC9674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D8B3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C06" w14:textId="77777777" w:rsidR="003D78AD" w:rsidRDefault="003D78AD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="00D447D3">
              <w:rPr>
                <w:rFonts w:ascii="Calibri" w:eastAsia="Times New Roman" w:hAnsi="Calibri" w:cs="Calibri"/>
                <w:b/>
                <w:bCs/>
                <w:lang w:eastAsia="pl-PL"/>
              </w:rPr>
              <w:t>500</w:t>
            </w:r>
          </w:p>
          <w:p w14:paraId="30CA2EE8" w14:textId="578165CC" w:rsidR="0083203F" w:rsidRPr="003D78AD" w:rsidRDefault="0083203F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5910" w14:textId="77777777" w:rsidR="003D78AD" w:rsidRPr="003D78AD" w:rsidRDefault="003D78AD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14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B265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900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A1DB3B" w14:textId="77777777" w:rsidR="003D78AD" w:rsidRDefault="003D78AD"/>
    <w:p w14:paraId="6064436B" w14:textId="77777777" w:rsidR="000B443B" w:rsidRDefault="000B443B"/>
    <w:p w14:paraId="017B49AD" w14:textId="77777777" w:rsidR="000B443B" w:rsidRDefault="000B443B"/>
    <w:tbl>
      <w:tblPr>
        <w:tblpPr w:leftFromText="141" w:rightFromText="141" w:vertAnchor="text" w:tblpXSpec="center" w:tblpY="1"/>
        <w:tblOverlap w:val="never"/>
        <w:tblW w:w="11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985"/>
        <w:gridCol w:w="1701"/>
        <w:gridCol w:w="1134"/>
        <w:gridCol w:w="1361"/>
        <w:gridCol w:w="1049"/>
        <w:gridCol w:w="1948"/>
      </w:tblGrid>
      <w:tr w:rsidR="000B443B" w:rsidRPr="000B443B" w14:paraId="5690557C" w14:textId="77777777" w:rsidTr="00232F14">
        <w:trPr>
          <w:trHeight w:val="519"/>
        </w:trPr>
        <w:tc>
          <w:tcPr>
            <w:tcW w:w="11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113D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6 pk</w:t>
            </w:r>
          </w:p>
        </w:tc>
      </w:tr>
      <w:tr w:rsidR="000B443B" w:rsidRPr="000B443B" w14:paraId="4E345690" w14:textId="77777777" w:rsidTr="00232F14">
        <w:trPr>
          <w:trHeight w:val="1154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2E1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3F8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68E2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AE2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7D1BD508" w14:textId="77777777" w:rsidTr="000D212C">
        <w:trPr>
          <w:trHeight w:val="115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B2D2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A54" w14:textId="498E9AEB" w:rsidR="000B443B" w:rsidRPr="000B443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2C4" w14:textId="12EF6560" w:rsidR="000B443B" w:rsidRPr="000B443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269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B61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3BC9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5CC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3C3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79BB28E6" w14:textId="77777777" w:rsidTr="000D212C">
        <w:trPr>
          <w:trHeight w:val="386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1E7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745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F6D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EE0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EE4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0A9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973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389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1618E259" w14:textId="77777777" w:rsidTr="000D212C">
        <w:trPr>
          <w:trHeight w:val="479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02C2" w14:textId="77777777" w:rsidR="000B443B" w:rsidRPr="002D42C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8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20D" w14:textId="3556FDC7" w:rsidR="000B443B" w:rsidRPr="00232F14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2F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0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1B1" w14:textId="08231111" w:rsidR="000B443B" w:rsidRPr="00D50639" w:rsidRDefault="00A919D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C64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10B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30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F3C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50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B46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B66" w14:textId="77777777" w:rsidR="000B443B" w:rsidRPr="002D42C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0B443B" w:rsidRPr="000B443B" w14:paraId="2168CE3D" w14:textId="77777777" w:rsidTr="000D212C">
        <w:trPr>
          <w:trHeight w:val="479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1F16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605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AD6E4A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E9DE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372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302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A889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150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6DCE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501A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CBCB700" w14:textId="77777777" w:rsidR="000B443B" w:rsidRDefault="000B443B"/>
    <w:p w14:paraId="7EC567B8" w14:textId="77777777" w:rsidR="007E3E80" w:rsidRDefault="007E3E80"/>
    <w:p w14:paraId="7628ED2F" w14:textId="77777777" w:rsidR="000B443B" w:rsidRDefault="000B443B"/>
    <w:p w14:paraId="1B202148" w14:textId="77777777" w:rsidR="000B443B" w:rsidRDefault="000B443B"/>
    <w:p w14:paraId="3AA98EB7" w14:textId="77777777" w:rsidR="000B443B" w:rsidRDefault="000B443B"/>
    <w:p w14:paraId="15D4C7DE" w14:textId="77777777" w:rsidR="000B443B" w:rsidRDefault="000B443B"/>
    <w:p w14:paraId="1F044AC5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2111"/>
        <w:gridCol w:w="1150"/>
        <w:gridCol w:w="1417"/>
        <w:gridCol w:w="851"/>
        <w:gridCol w:w="1852"/>
      </w:tblGrid>
      <w:tr w:rsidR="000B443B" w:rsidRPr="000B443B" w14:paraId="7AAA11D8" w14:textId="77777777" w:rsidTr="00A919DD">
        <w:trPr>
          <w:trHeight w:val="55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271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7 pk</w:t>
            </w:r>
          </w:p>
        </w:tc>
      </w:tr>
      <w:tr w:rsidR="000B443B" w:rsidRPr="000B443B" w14:paraId="460FF3A4" w14:textId="77777777" w:rsidTr="00A919DD">
        <w:trPr>
          <w:trHeight w:val="122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FE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28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A41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C7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69D5AFA8" w14:textId="77777777" w:rsidTr="000D212C">
        <w:trPr>
          <w:trHeight w:val="122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A89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2FB" w14:textId="214568A3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92A" w14:textId="13AFD005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D9A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AC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4D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E4B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55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75378DCD" w14:textId="77777777" w:rsidTr="000D212C">
        <w:trPr>
          <w:trHeight w:val="41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1CF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CC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7B1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10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E6E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99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16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595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5EC40CC6" w14:textId="77777777" w:rsidTr="000D212C">
        <w:trPr>
          <w:trHeight w:val="511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83B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BE4" w14:textId="74A38CC6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4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86E" w14:textId="322EAA2E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czowsk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C3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ary Dzików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F189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F786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B8F5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A5A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4D1996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0B443B" w:rsidRPr="000B443B" w14:paraId="07A4F982" w14:textId="77777777" w:rsidTr="000D212C">
        <w:trPr>
          <w:trHeight w:val="51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CF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854A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67DB" w14:textId="047A371B" w:rsidR="000B443B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60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68D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3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35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6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E65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ABF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47161110" w14:textId="77777777" w:rsidTr="000D212C">
        <w:trPr>
          <w:trHeight w:val="51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4B7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BE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F11" w14:textId="1EE61607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czowsk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59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ED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D5C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7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5F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E8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15B6297E" w14:textId="77777777" w:rsidTr="000D212C">
        <w:trPr>
          <w:trHeight w:val="51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47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26F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010EA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ACC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0D2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54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B2C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35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3B9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F7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8627A67" w14:textId="77777777" w:rsidR="000B443B" w:rsidRDefault="000B443B"/>
    <w:p w14:paraId="44FE7AAA" w14:textId="77777777" w:rsidR="000B443B" w:rsidRDefault="000B443B"/>
    <w:p w14:paraId="71B49CE7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2110"/>
        <w:gridCol w:w="1151"/>
        <w:gridCol w:w="1417"/>
        <w:gridCol w:w="851"/>
        <w:gridCol w:w="1852"/>
      </w:tblGrid>
      <w:tr w:rsidR="000B443B" w:rsidRPr="000B443B" w14:paraId="0D2B8BD7" w14:textId="77777777" w:rsidTr="00A919DD">
        <w:trPr>
          <w:trHeight w:val="55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43F4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8 pk</w:t>
            </w:r>
          </w:p>
        </w:tc>
      </w:tr>
      <w:tr w:rsidR="000B443B" w:rsidRPr="000B443B" w14:paraId="480E24B0" w14:textId="77777777" w:rsidTr="00A919DD">
        <w:trPr>
          <w:trHeight w:val="122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7CF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C9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EE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10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5902A57A" w14:textId="77777777" w:rsidTr="000D212C">
        <w:trPr>
          <w:trHeight w:val="12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16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B15" w14:textId="48B32778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7A" w14:textId="0B8C1196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D9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9D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93B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92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1A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0D0B32E5" w14:textId="77777777" w:rsidTr="000D212C">
        <w:trPr>
          <w:trHeight w:val="409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54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E4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69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47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99E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D0F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06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EA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23969CE0" w14:textId="77777777" w:rsidTr="000D212C">
        <w:trPr>
          <w:trHeight w:val="50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274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2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5A7" w14:textId="12A83387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9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346" w14:textId="10FB880D" w:rsidR="000B443B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979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704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90C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4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DDF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06A" w14:textId="77777777" w:rsidR="000B443B" w:rsidRPr="002D42CB" w:rsidRDefault="004D1996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0B443B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0B443B" w:rsidRPr="000B443B" w14:paraId="42131B76" w14:textId="77777777" w:rsidTr="000D212C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F319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8F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02C2" w14:textId="0C59017C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A5F2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3B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E06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22B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8F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4101E1E2" w14:textId="77777777" w:rsidTr="000D212C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556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07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B7387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83B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1EC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49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49C1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25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B5F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67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043619D" w14:textId="77777777" w:rsidR="000B443B" w:rsidRDefault="000B443B"/>
    <w:p w14:paraId="34047497" w14:textId="77777777" w:rsidR="000B443B" w:rsidRDefault="000B443B"/>
    <w:p w14:paraId="29F9934F" w14:textId="77777777" w:rsidR="007E3E80" w:rsidRDefault="007E3E80"/>
    <w:p w14:paraId="66950661" w14:textId="77777777" w:rsidR="007E3E80" w:rsidRDefault="007E3E80"/>
    <w:p w14:paraId="7E22986B" w14:textId="77777777" w:rsidR="000B443B" w:rsidRDefault="000B443B"/>
    <w:p w14:paraId="103E3144" w14:textId="77777777" w:rsidR="000B443B" w:rsidRDefault="000B443B"/>
    <w:p w14:paraId="3CF4C2DD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4"/>
        <w:gridCol w:w="1701"/>
        <w:gridCol w:w="2126"/>
        <w:gridCol w:w="992"/>
        <w:gridCol w:w="1418"/>
        <w:gridCol w:w="1134"/>
        <w:gridCol w:w="1852"/>
      </w:tblGrid>
      <w:tr w:rsidR="000B443B" w:rsidRPr="000B443B" w14:paraId="18FE3E31" w14:textId="77777777" w:rsidTr="00A919DD">
        <w:trPr>
          <w:trHeight w:val="54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464D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9 pk</w:t>
            </w:r>
          </w:p>
        </w:tc>
      </w:tr>
      <w:tr w:rsidR="000B443B" w:rsidRPr="000B443B" w14:paraId="7269CA4E" w14:textId="77777777" w:rsidTr="00A919DD">
        <w:trPr>
          <w:trHeight w:val="12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15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25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29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A1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148D94A2" w14:textId="77777777" w:rsidTr="000D212C">
        <w:trPr>
          <w:trHeight w:val="12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20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AB6" w14:textId="391CC848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7FE" w14:textId="61AB70F7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6E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3C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26B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6A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E4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4A5020D4" w14:textId="77777777" w:rsidTr="000D212C">
        <w:trPr>
          <w:trHeight w:val="4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AB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46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61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98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B9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D4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70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A1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919DD" w:rsidRPr="000B443B" w14:paraId="245D859D" w14:textId="77777777" w:rsidTr="000D212C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6C2" w14:textId="77777777" w:rsidR="00A919DD" w:rsidRPr="002D42C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75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732" w14:textId="602AF051" w:rsidR="00A919DD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9C8" w14:textId="6F51DAB9" w:rsidR="00A919DD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7CB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44C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A4D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9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9A3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7A4" w14:textId="77777777" w:rsidR="00A919DD" w:rsidRPr="002D42C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dobry</w:t>
            </w:r>
          </w:p>
        </w:tc>
      </w:tr>
      <w:tr w:rsidR="00A919DD" w:rsidRPr="000B443B" w14:paraId="09A8CD99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9301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555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32ACC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16F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A8D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3EE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77B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876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19DD" w:rsidRPr="000B443B" w14:paraId="4C2446E6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B2F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12E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B4A02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8EF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C7A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9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47D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17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0606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37C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19DD" w:rsidRPr="000B443B" w14:paraId="7F6D9744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D101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D8F9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987C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039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6DE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C85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2D7A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A891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7D9351E9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0EA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02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867BF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4EA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6C2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43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7EA0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2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743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B9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7BA4F3C" w14:textId="77777777" w:rsidR="000B443B" w:rsidRDefault="000B443B"/>
    <w:p w14:paraId="617E6060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85"/>
        <w:gridCol w:w="992"/>
        <w:gridCol w:w="1418"/>
        <w:gridCol w:w="1134"/>
        <w:gridCol w:w="1852"/>
      </w:tblGrid>
      <w:tr w:rsidR="000B443B" w:rsidRPr="000B443B" w14:paraId="7A057384" w14:textId="77777777" w:rsidTr="00A919DD">
        <w:trPr>
          <w:trHeight w:val="56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429D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0 pk</w:t>
            </w:r>
          </w:p>
        </w:tc>
      </w:tr>
      <w:tr w:rsidR="000B443B" w:rsidRPr="000B443B" w14:paraId="7416A0E3" w14:textId="77777777" w:rsidTr="00A919DD">
        <w:trPr>
          <w:trHeight w:val="124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66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6A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AA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B3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692E0A35" w14:textId="77777777" w:rsidTr="000D212C">
        <w:trPr>
          <w:trHeight w:val="124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AB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F29E" w14:textId="780BEF94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7D5" w14:textId="4970F13A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EA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5E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4E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44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D6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6571B50E" w14:textId="77777777" w:rsidTr="000D212C">
        <w:trPr>
          <w:trHeight w:val="41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06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67B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F3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C9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61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D2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86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F1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79B80227" w14:textId="77777777" w:rsidTr="000D212C">
        <w:trPr>
          <w:trHeight w:val="51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768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9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B25" w14:textId="64267B21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7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686" w14:textId="7F712CF5" w:rsidR="000B443B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BF2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A1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5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72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8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327E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C9D" w14:textId="77777777" w:rsidR="000B443B" w:rsidRPr="002D42CB" w:rsidRDefault="004D1996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0B443B" w:rsidRPr="000B443B" w14:paraId="327567DD" w14:textId="77777777" w:rsidTr="000D212C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A6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1A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1F5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87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161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042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950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18F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2E22FBAC" w14:textId="77777777" w:rsidTr="000D212C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2A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5512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85A7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4A1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elkie Ocz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F7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8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216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9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A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8D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28EBDDF9" w14:textId="77777777" w:rsidTr="000D212C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09B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E9DA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7404D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AD1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4A3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77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7D6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30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14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C8C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BAF6577" w14:textId="77777777" w:rsidR="000B443B" w:rsidRDefault="000B443B"/>
    <w:p w14:paraId="12D49007" w14:textId="77777777" w:rsidR="000B443B" w:rsidRDefault="000B443B"/>
    <w:p w14:paraId="7FA61184" w14:textId="77777777" w:rsidR="000B443B" w:rsidRDefault="000B443B"/>
    <w:p w14:paraId="20FADEE7" w14:textId="77777777" w:rsidR="000B443B" w:rsidRDefault="000B443B"/>
    <w:p w14:paraId="534617C3" w14:textId="77777777" w:rsidR="002A1780" w:rsidRDefault="002A1780"/>
    <w:p w14:paraId="430A777F" w14:textId="77777777" w:rsidR="002A1780" w:rsidRDefault="002A1780"/>
    <w:p w14:paraId="03970CF2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654"/>
        <w:gridCol w:w="1842"/>
        <w:gridCol w:w="2129"/>
        <w:gridCol w:w="1132"/>
        <w:gridCol w:w="1417"/>
        <w:gridCol w:w="851"/>
        <w:gridCol w:w="1852"/>
      </w:tblGrid>
      <w:tr w:rsidR="002A1780" w:rsidRPr="002A1780" w14:paraId="09885A91" w14:textId="77777777" w:rsidTr="00A919DD">
        <w:trPr>
          <w:trHeight w:val="52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8502B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1 pk</w:t>
            </w:r>
          </w:p>
        </w:tc>
      </w:tr>
      <w:tr w:rsidR="002A1780" w:rsidRPr="002A1780" w14:paraId="0F2C265F" w14:textId="77777777" w:rsidTr="00A919DD">
        <w:trPr>
          <w:trHeight w:val="1177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117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83D5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27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B9B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3D9156A" w14:textId="77777777" w:rsidTr="000D212C">
        <w:trPr>
          <w:trHeight w:val="1177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4EB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D02" w14:textId="2F000C36" w:rsidR="002A1780" w:rsidRPr="002A1780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40F" w14:textId="2B29F669" w:rsidR="002A1780" w:rsidRPr="002A1780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796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451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D57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8FF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90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34BAF93C" w14:textId="77777777" w:rsidTr="000D212C">
        <w:trPr>
          <w:trHeight w:val="394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080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42CB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CD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847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E4C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D6C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A7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D51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59243A07" w14:textId="77777777" w:rsidTr="000D212C">
        <w:trPr>
          <w:trHeight w:val="489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E1B" w14:textId="77777777" w:rsidR="002A1780" w:rsidRPr="002D42CB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9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3F9" w14:textId="7A013A1A" w:rsidR="002A1780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4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112" w14:textId="1A3CF235" w:rsidR="002A1780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B73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2F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80E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5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633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8C5" w14:textId="77777777" w:rsidR="002A1780" w:rsidRPr="002D42CB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2A1780" w:rsidRPr="002A1780" w14:paraId="1560C746" w14:textId="77777777" w:rsidTr="000D212C">
        <w:trPr>
          <w:trHeight w:val="489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FDED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FB5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7BA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485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DD03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AF1B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71C1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D5E0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E35D3AD" w14:textId="77777777" w:rsidTr="000D212C">
        <w:trPr>
          <w:trHeight w:val="489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430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3247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44834A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A240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82C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4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FF4C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5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BE1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C8F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20652B6" w14:textId="77777777" w:rsidR="000B443B" w:rsidRDefault="000B443B"/>
    <w:p w14:paraId="079FF92C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757"/>
        <w:gridCol w:w="1560"/>
        <w:gridCol w:w="2245"/>
        <w:gridCol w:w="1157"/>
        <w:gridCol w:w="1417"/>
        <w:gridCol w:w="851"/>
        <w:gridCol w:w="1852"/>
      </w:tblGrid>
      <w:tr w:rsidR="002A1780" w:rsidRPr="002A1780" w14:paraId="2ABE170B" w14:textId="77777777" w:rsidTr="00630883">
        <w:trPr>
          <w:trHeight w:val="48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B36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2 pk</w:t>
            </w:r>
          </w:p>
        </w:tc>
      </w:tr>
      <w:tr w:rsidR="002A1780" w:rsidRPr="002A1780" w14:paraId="102F18E6" w14:textId="77777777" w:rsidTr="00630883">
        <w:trPr>
          <w:trHeight w:val="1075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E8C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AA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6D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08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5F47B1E" w14:textId="77777777" w:rsidTr="000D212C">
        <w:trPr>
          <w:trHeight w:val="1075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87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DD0" w14:textId="6F950E57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3A5" w14:textId="01930066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E0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B1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79CE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59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9D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529A3057" w14:textId="77777777" w:rsidTr="000D212C">
        <w:trPr>
          <w:trHeight w:val="36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D7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10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E5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E6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35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D1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BC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53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30883" w:rsidRPr="002A1780" w14:paraId="0650957A" w14:textId="77777777" w:rsidTr="000D212C">
        <w:trPr>
          <w:trHeight w:val="447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B20" w14:textId="77777777" w:rsidR="00630883" w:rsidRPr="002D42CB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65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538" w14:textId="1FEAF710" w:rsidR="00630883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7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0D5" w14:textId="6D433945" w:rsidR="00630883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B49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0C8B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F0F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3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5FE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832" w14:textId="77777777" w:rsidR="00630883" w:rsidRPr="002D42CB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630883" w:rsidRPr="002A1780" w14:paraId="3C706BBE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E9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CAE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26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07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 - Mias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161A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39E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9BE0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460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4310D88C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997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7DDC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5501D" w14:textId="63FFC3F6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7A7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9E5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311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AF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5C2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72213F41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C4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25C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F5D3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D0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25F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7AB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49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AE9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56DD371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CD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62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2FAD2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0D1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CE4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3DA2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5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62A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1E8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1554794" w14:textId="77777777" w:rsidR="002A1780" w:rsidRDefault="002A1780"/>
    <w:p w14:paraId="1FA7D514" w14:textId="77777777" w:rsidR="002A1780" w:rsidRDefault="002A1780"/>
    <w:p w14:paraId="04A631B7" w14:textId="77777777" w:rsidR="002A1780" w:rsidRDefault="002A1780"/>
    <w:p w14:paraId="76CDFDF6" w14:textId="77777777" w:rsidR="007E3E80" w:rsidRDefault="007E3E80"/>
    <w:p w14:paraId="58CEB85F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17"/>
        <w:gridCol w:w="1843"/>
        <w:gridCol w:w="1843"/>
        <w:gridCol w:w="992"/>
        <w:gridCol w:w="1418"/>
        <w:gridCol w:w="1134"/>
        <w:gridCol w:w="1852"/>
      </w:tblGrid>
      <w:tr w:rsidR="002A1780" w:rsidRPr="002A1780" w14:paraId="1B38EEE7" w14:textId="77777777" w:rsidTr="00630883">
        <w:trPr>
          <w:trHeight w:val="57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3FAC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83 pk</w:t>
            </w:r>
          </w:p>
        </w:tc>
      </w:tr>
      <w:tr w:rsidR="002A1780" w:rsidRPr="002A1780" w14:paraId="6824BC66" w14:textId="77777777" w:rsidTr="00630883">
        <w:trPr>
          <w:trHeight w:val="127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D6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504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39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89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083DB566" w14:textId="77777777" w:rsidTr="000D212C">
        <w:trPr>
          <w:trHeight w:val="1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C3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64C" w14:textId="518EBF10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AEE" w14:textId="6692FEDA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D5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BE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B6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90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E1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2962D346" w14:textId="77777777" w:rsidTr="000D212C">
        <w:trPr>
          <w:trHeight w:val="428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06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72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C8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6F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AC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A5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06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CA5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52EB86F0" w14:textId="77777777" w:rsidTr="000D212C">
        <w:trPr>
          <w:trHeight w:val="53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A26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38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5DA" w14:textId="36941E62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8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211" w14:textId="43AD9DB9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FC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2BD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707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47E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2D4C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4D1996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2A1780" w:rsidRPr="002A1780" w14:paraId="75F49C49" w14:textId="77777777" w:rsidTr="000D212C">
        <w:trPr>
          <w:trHeight w:val="53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63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4C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9E0" w14:textId="45A7A3F3" w:rsidR="002A1780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23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7D7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980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EC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AA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766A1EED" w14:textId="77777777" w:rsidTr="000D212C">
        <w:trPr>
          <w:trHeight w:val="53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9AA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A94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0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776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2A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4E36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EA8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FF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58DD4256" w14:textId="77777777" w:rsidTr="000D212C">
        <w:trPr>
          <w:trHeight w:val="53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5E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0E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139F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A9D7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E79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8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8B0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C6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7E3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B46B309" w14:textId="77777777" w:rsidR="002A1780" w:rsidRDefault="002A1780"/>
    <w:p w14:paraId="224F3949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662"/>
        <w:gridCol w:w="2409"/>
        <w:gridCol w:w="1418"/>
        <w:gridCol w:w="850"/>
        <w:gridCol w:w="1560"/>
        <w:gridCol w:w="1134"/>
        <w:gridCol w:w="1852"/>
      </w:tblGrid>
      <w:tr w:rsidR="002A1780" w:rsidRPr="002A1780" w14:paraId="6DCD4C0F" w14:textId="77777777" w:rsidTr="00630883">
        <w:trPr>
          <w:trHeight w:val="53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57744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4 pk</w:t>
            </w:r>
          </w:p>
        </w:tc>
      </w:tr>
      <w:tr w:rsidR="002A1780" w:rsidRPr="002A1780" w14:paraId="5F44E1A4" w14:textId="77777777" w:rsidTr="00630883">
        <w:trPr>
          <w:trHeight w:val="119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BE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29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0E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D0C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6D5D27AF" w14:textId="77777777" w:rsidTr="00630883">
        <w:trPr>
          <w:trHeight w:val="119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37D4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A566" w14:textId="18861330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464" w14:textId="10F588DF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6308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BD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DF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E68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FB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95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6918D9C0" w14:textId="77777777" w:rsidTr="00630883">
        <w:trPr>
          <w:trHeight w:val="39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76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AB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2D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5E4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DB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94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60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10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5A99038F" w14:textId="77777777" w:rsidTr="00630883">
        <w:trPr>
          <w:trHeight w:val="49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D47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6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786" w14:textId="259CEA68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1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DE6" w14:textId="5F4E03A4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l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1E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96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464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B9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E2D6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630883" w:rsidRPr="002A1780" w14:paraId="4F868987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714C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D1C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A4679" w14:textId="17B7F827" w:rsidR="00630883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7A1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ębica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3C2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BE7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01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1FB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08B813F5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D6E2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9F2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DD7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4A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ęb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4B3A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F61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2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7E1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4BD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0D68DE09" w14:textId="77777777" w:rsidTr="00C74F74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5A53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E1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8248B" w14:textId="5D04272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pczycko - sędzisz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2E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96D0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4E94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534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DD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4BF5F55" w14:textId="77777777" w:rsidTr="00C74F74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7F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676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6E5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AB6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pcz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B0E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AA5A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89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F14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F6D3703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EA1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0CA8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E86" w14:textId="3A51533E" w:rsidR="002A1780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E3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rakó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34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631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F45A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18F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18A3CCA6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6E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DB7F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0500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316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345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1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E743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8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67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5B1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EEEAB82" w14:textId="77777777" w:rsidR="002A1780" w:rsidRDefault="002A1780"/>
    <w:p w14:paraId="053684B4" w14:textId="77777777" w:rsidR="002A1780" w:rsidRDefault="002A1780"/>
    <w:p w14:paraId="178DA524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651"/>
        <w:gridCol w:w="2409"/>
        <w:gridCol w:w="1418"/>
        <w:gridCol w:w="1134"/>
        <w:gridCol w:w="1559"/>
        <w:gridCol w:w="851"/>
        <w:gridCol w:w="1852"/>
      </w:tblGrid>
      <w:tr w:rsidR="002A1780" w:rsidRPr="002A1780" w14:paraId="4D1B54F2" w14:textId="77777777" w:rsidTr="00630883">
        <w:trPr>
          <w:trHeight w:val="48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50EF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85 pk</w:t>
            </w:r>
          </w:p>
        </w:tc>
      </w:tr>
      <w:tr w:rsidR="002A1780" w:rsidRPr="002A1780" w14:paraId="30B0623C" w14:textId="77777777" w:rsidTr="00630883">
        <w:trPr>
          <w:trHeight w:val="1072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AB7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9F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03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6B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7BA3201C" w14:textId="77777777" w:rsidTr="00630883">
        <w:trPr>
          <w:trHeight w:val="1072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7621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421" w14:textId="4E35D5C6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E72" w14:textId="1C843893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7B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7B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2BB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92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9F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0BA3B4C3" w14:textId="77777777" w:rsidTr="00630883">
        <w:trPr>
          <w:trHeight w:val="359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FA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7A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0E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B5E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76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A5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EF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ED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26C222E3" w14:textId="77777777" w:rsidTr="00630883">
        <w:trPr>
          <w:trHeight w:val="445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417B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EB3" w14:textId="302C2B84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4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831F" w14:textId="3AF5F78B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busz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D1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4A3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66A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8C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53F2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630883" w:rsidRPr="002A1780" w14:paraId="0E6401DB" w14:textId="77777777" w:rsidTr="00C74F74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2C3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ED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BFB8" w14:textId="436C0536" w:rsidR="00630883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FFB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t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228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76F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9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B11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86E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E038C51" w14:textId="77777777" w:rsidTr="00C74F74">
        <w:trPr>
          <w:trHeight w:val="442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362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29E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01CF9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16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ędzisz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BB1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7A6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EDE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7D6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BCDE64D" w14:textId="77777777" w:rsidTr="00C74F74">
        <w:trPr>
          <w:trHeight w:val="627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58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1DD7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8BB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FCB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ędziszów Małopolski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AC4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F7A3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F82A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5D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00E5B7F" w14:textId="77777777" w:rsidTr="00630883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B1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16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A450" w14:textId="4236AF50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le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73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0B5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1EA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6C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7C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CF4F6CD" w14:textId="77777777" w:rsidTr="00630883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33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904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3748" w14:textId="1D018019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busz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B2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lbuszo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4E8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8DA9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943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CE23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61DA9D5D" w14:textId="77777777" w:rsidTr="00630883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C10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305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294AAE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BD5F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5EB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84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18E3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8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95FF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483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AD3E895" w14:textId="77777777" w:rsidR="002A1780" w:rsidRDefault="002A1780"/>
    <w:p w14:paraId="4E8E4FE7" w14:textId="77777777" w:rsidR="002A1780" w:rsidRDefault="002A1780"/>
    <w:p w14:paraId="449C3E77" w14:textId="77777777" w:rsidR="002A1780" w:rsidRDefault="002A1780"/>
    <w:p w14:paraId="39152423" w14:textId="77777777" w:rsidR="002A1780" w:rsidRDefault="002A1780"/>
    <w:p w14:paraId="7B18226F" w14:textId="77777777" w:rsidR="002A1780" w:rsidRDefault="002A1780"/>
    <w:p w14:paraId="67EE06B7" w14:textId="77777777" w:rsidR="002A1780" w:rsidRDefault="002A1780"/>
    <w:p w14:paraId="31848734" w14:textId="77777777" w:rsidR="002A1780" w:rsidRDefault="002A1780"/>
    <w:p w14:paraId="44439EDF" w14:textId="77777777" w:rsidR="002A1780" w:rsidRDefault="002A1780"/>
    <w:p w14:paraId="7132A7B3" w14:textId="77777777" w:rsidR="002A1780" w:rsidRDefault="002A1780"/>
    <w:p w14:paraId="3F58844D" w14:textId="77777777" w:rsidR="002A1780" w:rsidRDefault="002A1780"/>
    <w:p w14:paraId="41D844A1" w14:textId="77777777" w:rsidR="002A1780" w:rsidRDefault="002A1780"/>
    <w:p w14:paraId="20CDB958" w14:textId="77777777" w:rsidR="002A1780" w:rsidRDefault="002A1780"/>
    <w:p w14:paraId="0F4C2B2E" w14:textId="77777777" w:rsidR="002A1780" w:rsidRDefault="002A1780"/>
    <w:p w14:paraId="78213EC0" w14:textId="77777777" w:rsidR="002A1780" w:rsidRDefault="002A1780"/>
    <w:p w14:paraId="2E71510D" w14:textId="77777777" w:rsidR="002A1780" w:rsidRDefault="002A1780"/>
    <w:p w14:paraId="4C3F1898" w14:textId="77777777" w:rsidR="002A1780" w:rsidRDefault="002A1780"/>
    <w:p w14:paraId="2B9F53E4" w14:textId="77777777" w:rsidR="007E3E80" w:rsidRDefault="007E3E80"/>
    <w:p w14:paraId="1A620F0C" w14:textId="77777777" w:rsidR="007E3E80" w:rsidRDefault="007E3E80"/>
    <w:p w14:paraId="3EE80232" w14:textId="77777777" w:rsidR="007E3E80" w:rsidRDefault="007E3E80"/>
    <w:p w14:paraId="65A912E6" w14:textId="77777777" w:rsidR="002A1780" w:rsidRDefault="002A1780"/>
    <w:tbl>
      <w:tblPr>
        <w:tblpPr w:leftFromText="141" w:rightFromText="141" w:vertAnchor="text" w:tblpXSpec="center" w:tblpY="1"/>
        <w:tblOverlap w:val="never"/>
        <w:tblW w:w="1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1889"/>
        <w:gridCol w:w="1938"/>
        <w:gridCol w:w="850"/>
        <w:gridCol w:w="1560"/>
        <w:gridCol w:w="1134"/>
        <w:gridCol w:w="1852"/>
      </w:tblGrid>
      <w:tr w:rsidR="002A1780" w:rsidRPr="002A1780" w14:paraId="18EA635A" w14:textId="77777777" w:rsidTr="00180037">
        <w:trPr>
          <w:trHeight w:val="485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007C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7 pk</w:t>
            </w:r>
          </w:p>
        </w:tc>
      </w:tr>
      <w:tr w:rsidR="002A1780" w:rsidRPr="002A1780" w14:paraId="79DF7B74" w14:textId="77777777" w:rsidTr="00180037">
        <w:trPr>
          <w:trHeight w:val="107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00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0F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EE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C1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D8C6E6C" w14:textId="77777777" w:rsidTr="000D212C">
        <w:trPr>
          <w:trHeight w:val="107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04D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43C" w14:textId="49EF1817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F3B" w14:textId="1EAB6A23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07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0EB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E1A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01E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356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7F280C1B" w14:textId="77777777" w:rsidTr="000D212C">
        <w:trPr>
          <w:trHeight w:val="361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97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B746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3F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FC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99C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38E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F48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7D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30883" w:rsidRPr="002A1780" w14:paraId="792E1343" w14:textId="77777777" w:rsidTr="000D212C">
        <w:trPr>
          <w:trHeight w:val="44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5B93" w14:textId="77777777" w:rsidR="00630883" w:rsidRPr="00037FCE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5 5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93B" w14:textId="35553526" w:rsidR="00630883" w:rsidRPr="00630883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lang w:eastAsia="pl-PL"/>
              </w:rPr>
              <w:t>11 31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CAD" w14:textId="5DF1381F" w:rsidR="00630883" w:rsidRPr="00D50639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66F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F524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799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32E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0D6" w14:textId="77777777" w:rsidR="00630883" w:rsidRPr="00037FCE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630883" w:rsidRPr="002A1780" w14:paraId="000008E4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327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4C1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B46F4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E25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16E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039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8B70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34A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1438E26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C4B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2B9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C3433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F1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k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0783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B7C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CE84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B34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12EDB538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CA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88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270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07A7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120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AFB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5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50E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AED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6F05EC95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735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A92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43EC5" w14:textId="240235F4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EB6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zebowni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6DC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7F59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429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4D3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5086DE3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FEA6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D25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249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F4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as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4A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904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38E4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5E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78AB4786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EC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0BC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A795" w14:textId="598D3243" w:rsidR="00630883" w:rsidRPr="00D50639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C90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F51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4E2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D4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79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692C7584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790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12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4574" w14:textId="606E01E1" w:rsidR="00630883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48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253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E7D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E0F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9EAE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1E73797D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FFA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0A9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A04" w14:textId="536AC299" w:rsidR="002A1780" w:rsidRPr="00D50639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54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r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FEA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A8E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C6A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EBF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5C5C2620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6CE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D9F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33FC" w14:textId="5904669A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F5D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44D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F02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BD2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E4B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01DE7A2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2EF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79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A3CA62" w14:textId="77777777" w:rsidR="002A1780" w:rsidRPr="00630883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0A29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C6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13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4CA3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9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9D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A72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64BD884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842"/>
        <w:gridCol w:w="1985"/>
        <w:gridCol w:w="850"/>
        <w:gridCol w:w="1418"/>
        <w:gridCol w:w="1134"/>
        <w:gridCol w:w="1994"/>
      </w:tblGrid>
      <w:tr w:rsidR="002A1780" w:rsidRPr="002A1780" w14:paraId="745DF2E3" w14:textId="77777777" w:rsidTr="00180037">
        <w:trPr>
          <w:trHeight w:val="44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E0F4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8 pk</w:t>
            </w:r>
          </w:p>
        </w:tc>
      </w:tr>
      <w:tr w:rsidR="002A1780" w:rsidRPr="002A1780" w14:paraId="5AA4623E" w14:textId="77777777" w:rsidTr="00180037">
        <w:trPr>
          <w:trHeight w:val="9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2D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0A0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9E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230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4B5A9FBE" w14:textId="77777777" w:rsidTr="000D212C">
        <w:trPr>
          <w:trHeight w:val="9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D75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C64" w14:textId="3E14A11E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A8F" w14:textId="519280A1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CECF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36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D527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A22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056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56529233" w14:textId="77777777" w:rsidTr="000D212C">
        <w:trPr>
          <w:trHeight w:val="3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75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2D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0F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009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22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3BF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49F8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1E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80037" w:rsidRPr="002A1780" w14:paraId="661194FA" w14:textId="77777777" w:rsidTr="000D212C">
        <w:trPr>
          <w:trHeight w:val="4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718" w14:textId="77777777" w:rsidR="00180037" w:rsidRPr="00037FCE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 338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205" w14:textId="44BCE582" w:rsidR="00180037" w:rsidRPr="00630883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lang w:eastAsia="pl-PL"/>
              </w:rPr>
              <w:t>2 95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C8A" w14:textId="65FE4B54" w:rsidR="00180037" w:rsidRPr="00D50639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1FE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282B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A9E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6CC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36C" w14:textId="77777777" w:rsidR="00180037" w:rsidRPr="00037FCE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180037" w:rsidRPr="002A1780" w14:paraId="77E656AD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267E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A4A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7FC8C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B2A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0FD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A158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7FC4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10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0037" w:rsidRPr="002A1780" w14:paraId="7FA1CA88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22A8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71F5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7F32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E0A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644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CDC2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803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172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0037" w:rsidRPr="002A1780" w14:paraId="0F25A0CC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57B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1A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251C8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5BF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666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1D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BD4D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AF9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0037" w:rsidRPr="002A1780" w14:paraId="34611EEE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598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1FC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541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6E2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oły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5C1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515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BAC5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B5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E7CDCFF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E64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D23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A617B7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A6DC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EE4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9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5C2A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A13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1F3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736F4B0" w14:textId="77777777" w:rsidR="002A1780" w:rsidRDefault="002A1780"/>
    <w:p w14:paraId="6255B371" w14:textId="77777777" w:rsidR="007E3E80" w:rsidRDefault="007E3E80"/>
    <w:p w14:paraId="0CD1D60A" w14:textId="77777777" w:rsidR="007E3E80" w:rsidRDefault="007E3E80"/>
    <w:p w14:paraId="690CE4E5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0"/>
        <w:gridCol w:w="1842"/>
        <w:gridCol w:w="2268"/>
        <w:gridCol w:w="851"/>
        <w:gridCol w:w="1417"/>
        <w:gridCol w:w="993"/>
        <w:gridCol w:w="1852"/>
      </w:tblGrid>
      <w:tr w:rsidR="002A1780" w:rsidRPr="002A1780" w14:paraId="180E1BAF" w14:textId="77777777" w:rsidTr="002114A1">
        <w:trPr>
          <w:trHeight w:val="52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605ED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90 pk</w:t>
            </w:r>
          </w:p>
        </w:tc>
      </w:tr>
      <w:tr w:rsidR="002A1780" w:rsidRPr="002A1780" w14:paraId="356C7E3D" w14:textId="77777777" w:rsidTr="002114A1">
        <w:trPr>
          <w:trHeight w:val="11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018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96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22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AC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2A1780" w:rsidRPr="002A1780" w14:paraId="2CD6D01C" w14:textId="77777777" w:rsidTr="000D212C">
        <w:trPr>
          <w:trHeight w:val="11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F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627" w14:textId="76B2478E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3C1" w14:textId="325BB335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7E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6F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5D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EA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A3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2A1780" w:rsidRPr="002A1780" w14:paraId="002725A8" w14:textId="77777777" w:rsidTr="000D212C">
        <w:trPr>
          <w:trHeight w:val="39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D0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AA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81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72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038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C63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5D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56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2A1780" w:rsidRPr="002A1780" w14:paraId="3AA66DD3" w14:textId="77777777" w:rsidTr="000D212C">
        <w:trPr>
          <w:trHeight w:val="48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B36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8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4C4" w14:textId="4FDDE101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7 4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585" w14:textId="446390D8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94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7D8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52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17D1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B90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4D1996" w:rsidRPr="00037FCE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2A1780" w:rsidRPr="002A1780" w14:paraId="35CDFBEF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0176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C1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CA34" w14:textId="04340155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7A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F9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0AD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7C7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F133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7C5FF02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C176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AA3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5AA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A6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C6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47B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1D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A06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2A8DE13C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20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2B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A5D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A5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yń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5D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49F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1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A2B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639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02689070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4A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BE6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D2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F9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rodzisko Do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B2E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8D7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24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4373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746987C8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BD5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128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0C7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F1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FB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C4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9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84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BCB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2942D3F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FDC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B3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F34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24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74E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ADC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BE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C4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39977688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3F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C2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E30" w14:textId="7A4D0975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A3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EA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6E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6E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95F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5647BD44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09A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27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D91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EA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FAD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83A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BD9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6B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576E13EB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D2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82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B4F" w14:textId="17A3B216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41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DD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9A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B3C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423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C2FC0AD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F35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9B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AE6A6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E77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DDF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4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49F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2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58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5BC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EFF8F73" w14:textId="77777777" w:rsidR="002A1780" w:rsidRDefault="002A1780"/>
    <w:p w14:paraId="2D2F307B" w14:textId="77777777" w:rsidR="002A1780" w:rsidRDefault="002A1780"/>
    <w:p w14:paraId="0663A259" w14:textId="77777777" w:rsidR="002A1780" w:rsidRDefault="002A1780"/>
    <w:p w14:paraId="3757E4A2" w14:textId="77777777" w:rsidR="002A1780" w:rsidRDefault="002A1780"/>
    <w:p w14:paraId="41EAEC73" w14:textId="77777777" w:rsidR="002A1780" w:rsidRDefault="002A1780"/>
    <w:p w14:paraId="6C7DCA32" w14:textId="77777777" w:rsidR="002A1780" w:rsidRDefault="002A1780"/>
    <w:p w14:paraId="30C2D8E0" w14:textId="77777777" w:rsidR="002A1780" w:rsidRDefault="002A1780"/>
    <w:p w14:paraId="3E06D4D4" w14:textId="77777777" w:rsidR="002A1780" w:rsidRDefault="002A1780"/>
    <w:p w14:paraId="271F9F7C" w14:textId="77777777" w:rsidR="002A1780" w:rsidRDefault="002A1780"/>
    <w:p w14:paraId="0336230E" w14:textId="77777777" w:rsidR="002A1780" w:rsidRDefault="002A1780"/>
    <w:p w14:paraId="72489BE3" w14:textId="77777777" w:rsidR="002A1780" w:rsidRDefault="002A1780"/>
    <w:p w14:paraId="66914341" w14:textId="77777777" w:rsidR="002A1780" w:rsidRDefault="002A1780"/>
    <w:p w14:paraId="6DCE151D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1843"/>
        <w:gridCol w:w="850"/>
        <w:gridCol w:w="1418"/>
        <w:gridCol w:w="1134"/>
        <w:gridCol w:w="1994"/>
      </w:tblGrid>
      <w:tr w:rsidR="002A1780" w:rsidRPr="002A1780" w14:paraId="0809D9B0" w14:textId="77777777" w:rsidTr="002114A1">
        <w:trPr>
          <w:trHeight w:val="48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E71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1 pk</w:t>
            </w:r>
          </w:p>
        </w:tc>
      </w:tr>
      <w:tr w:rsidR="002A1780" w:rsidRPr="002A1780" w14:paraId="011604F3" w14:textId="77777777" w:rsidTr="002114A1">
        <w:trPr>
          <w:trHeight w:val="108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C3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59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29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6FE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59C2699A" w14:textId="77777777" w:rsidTr="000D212C">
        <w:trPr>
          <w:trHeight w:val="108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9B9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9D8" w14:textId="2D339D37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58C" w14:textId="2A6A415B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32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2D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CC7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FE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AA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3C663B51" w14:textId="77777777" w:rsidTr="000D212C">
        <w:trPr>
          <w:trHeight w:val="36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DB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7D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B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F21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7A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D6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46D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DA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7B084A62" w14:textId="77777777" w:rsidTr="000D212C">
        <w:trPr>
          <w:trHeight w:val="45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63B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89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D2D" w14:textId="33502939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5 2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C5B9" w14:textId="29CE58E2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3E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24B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E28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AF6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D4D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4D1996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2A1780" w:rsidRPr="002A1780" w14:paraId="2122879E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8046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BBD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31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F1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yń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DBC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821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3D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93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9C51833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38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992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5533" w14:textId="281DF261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70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92C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9D1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C21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A3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720C9D6D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1EB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EB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ED3A" w14:textId="769EDC4A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B5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AD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B9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69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316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18DD1048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A5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39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286C" w14:textId="75747862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A0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23BA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A12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5F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2F6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DCD46DD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4C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499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B5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E4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CDE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E45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42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85E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429AF64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527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D2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FCA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51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włosió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42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72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8E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44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7E105205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7A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C68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0E143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1F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B7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52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D4B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119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F5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32795B5" w14:textId="77777777" w:rsidR="002A1780" w:rsidRDefault="002A1780"/>
    <w:p w14:paraId="30A71F64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985"/>
        <w:gridCol w:w="850"/>
        <w:gridCol w:w="1418"/>
        <w:gridCol w:w="1134"/>
        <w:gridCol w:w="1994"/>
      </w:tblGrid>
      <w:tr w:rsidR="002A1780" w:rsidRPr="002A1780" w14:paraId="48AD1F38" w14:textId="77777777" w:rsidTr="002114A1">
        <w:trPr>
          <w:trHeight w:val="46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029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2 pk</w:t>
            </w:r>
          </w:p>
        </w:tc>
      </w:tr>
      <w:tr w:rsidR="002A1780" w:rsidRPr="002A1780" w14:paraId="50C57EF4" w14:textId="77777777" w:rsidTr="002114A1">
        <w:trPr>
          <w:trHeight w:val="103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D8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46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DB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AF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2A1780" w:rsidRPr="002A1780" w14:paraId="606C22F2" w14:textId="77777777" w:rsidTr="000D212C">
        <w:trPr>
          <w:trHeight w:val="103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311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F53" w14:textId="7597CDD4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B93" w14:textId="10C400CA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7A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B11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422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5A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39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2A1780" w:rsidRPr="002A1780" w14:paraId="1070806A" w14:textId="77777777" w:rsidTr="000D212C">
        <w:trPr>
          <w:trHeight w:val="34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53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18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4B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ED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8A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9D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5E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56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2A1780" w:rsidRPr="002A1780" w14:paraId="5D04CDED" w14:textId="77777777" w:rsidTr="000D212C">
        <w:trPr>
          <w:trHeight w:val="43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B7D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65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F79" w14:textId="0D6647BF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5 5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C192" w14:textId="6E4A9330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C3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C5B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5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681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6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D5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A5B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7A4083B0" w14:textId="77777777" w:rsidTr="000D212C">
        <w:trPr>
          <w:trHeight w:val="43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F82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D9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51BCE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B81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091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55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F8BF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6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A2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BE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808EEAD" w14:textId="77777777" w:rsidR="002A1780" w:rsidRDefault="002A1780"/>
    <w:p w14:paraId="29B92084" w14:textId="77777777" w:rsidR="002A1780" w:rsidRDefault="002A1780"/>
    <w:p w14:paraId="3E212E3C" w14:textId="77777777" w:rsidR="002A1780" w:rsidRDefault="002A1780"/>
    <w:p w14:paraId="19F79C2D" w14:textId="77777777" w:rsidR="002A1780" w:rsidRDefault="002A1780"/>
    <w:p w14:paraId="4B2F1ECC" w14:textId="77777777" w:rsidR="002A1780" w:rsidRDefault="002A1780"/>
    <w:p w14:paraId="69BD57A4" w14:textId="77777777" w:rsidR="00214F30" w:rsidRDefault="00214F30"/>
    <w:p w14:paraId="1FD81F1F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559"/>
        <w:gridCol w:w="2551"/>
        <w:gridCol w:w="851"/>
        <w:gridCol w:w="1417"/>
        <w:gridCol w:w="993"/>
        <w:gridCol w:w="1852"/>
      </w:tblGrid>
      <w:tr w:rsidR="002A1780" w:rsidRPr="002A1780" w14:paraId="38D67CC2" w14:textId="77777777" w:rsidTr="002114A1">
        <w:trPr>
          <w:trHeight w:val="54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EBB5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93 pk</w:t>
            </w:r>
          </w:p>
        </w:tc>
      </w:tr>
      <w:tr w:rsidR="002A1780" w:rsidRPr="002A1780" w14:paraId="514F8EE2" w14:textId="77777777" w:rsidTr="002114A1">
        <w:trPr>
          <w:trHeight w:val="12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B2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3D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84B8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97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28A3FC48" w14:textId="77777777" w:rsidTr="000D212C">
        <w:trPr>
          <w:trHeight w:val="12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547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CF8" w14:textId="40678321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8A8" w14:textId="46616D6E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</w:t>
            </w:r>
            <w:r w:rsidR="002114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AE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25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901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9C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FE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06322D6F" w14:textId="77777777" w:rsidTr="000D212C">
        <w:trPr>
          <w:trHeight w:val="4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97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93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64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30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AE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D8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5E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70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7E649CDD" w14:textId="77777777" w:rsidTr="000D212C">
        <w:trPr>
          <w:trHeight w:val="49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3DC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1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03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307" w14:textId="33D9B45B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9 4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0CB" w14:textId="4929E64C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0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B3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C7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98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3B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872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2A1780" w:rsidRPr="002A1780" w14:paraId="450A70F2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97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B0F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E78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EF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CAE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59D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69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AC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7A873F57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CFC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34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C17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DD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73A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3B27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 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3443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A2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3A12E19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4C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53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6A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30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A0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017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BB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56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34336A0E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DF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FD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CBFEE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DA3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DC02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94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F2A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25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D7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84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786AE3" w14:textId="77777777" w:rsidR="002A1780" w:rsidRDefault="002A1780"/>
    <w:p w14:paraId="2DA9621B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984"/>
        <w:gridCol w:w="2126"/>
        <w:gridCol w:w="851"/>
        <w:gridCol w:w="1417"/>
        <w:gridCol w:w="993"/>
        <w:gridCol w:w="1852"/>
      </w:tblGrid>
      <w:tr w:rsidR="002A1780" w:rsidRPr="002A1780" w14:paraId="72B6AD7D" w14:textId="77777777" w:rsidTr="00C74F74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55EE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4 pk</w:t>
            </w:r>
          </w:p>
        </w:tc>
      </w:tr>
      <w:tr w:rsidR="002A1780" w:rsidRPr="002A1780" w14:paraId="0C055BF6" w14:textId="77777777" w:rsidTr="00C74F74">
        <w:trPr>
          <w:trHeight w:val="116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1F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13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AF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391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64739DFB" w14:textId="77777777" w:rsidTr="000D212C">
        <w:trPr>
          <w:trHeight w:val="116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0A0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62C" w14:textId="4DC3B90B" w:rsidR="002A1780" w:rsidRPr="002A1780" w:rsidRDefault="002114A1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CF9" w14:textId="63E2FE32" w:rsidR="002A1780" w:rsidRPr="002A1780" w:rsidRDefault="002114A1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83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8B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1B0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6F0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0E6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29357ADD" w14:textId="77777777" w:rsidTr="000D212C">
        <w:trPr>
          <w:trHeight w:val="3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BA3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3C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CA3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B2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3C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50F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0C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AFA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1B19D6C1" w14:textId="77777777" w:rsidTr="000D212C">
        <w:trPr>
          <w:trHeight w:val="48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54C" w14:textId="77777777" w:rsidR="002A1780" w:rsidRPr="00037FCE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72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340" w14:textId="5EE5D5B6" w:rsidR="002A1780" w:rsidRPr="002114A1" w:rsidRDefault="002114A1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4 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265" w14:textId="64153959" w:rsidR="002A178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5D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23F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CA4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A6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968" w14:textId="77777777" w:rsidR="002A1780" w:rsidRPr="00037FCE" w:rsidRDefault="004D1996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6D53C91A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A23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6A4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1BC7" w14:textId="2E0760B3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4C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F90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126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8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6D7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CFA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19529412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45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1A9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3AB" w14:textId="2F7EECB7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E4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kie O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4677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DEE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75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1C1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07FF678F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37BB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5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3001" w14:textId="6C15830C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2C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C90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E88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08B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2A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2071DB4A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DD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0D0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5023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F5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497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4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4958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2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693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6DCA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AF677EE" w14:textId="77777777" w:rsidR="002A1780" w:rsidRDefault="002A1780"/>
    <w:p w14:paraId="6C63BB54" w14:textId="77777777" w:rsidR="002A1780" w:rsidRDefault="002A1780"/>
    <w:p w14:paraId="49166580" w14:textId="77777777" w:rsidR="002A1780" w:rsidRDefault="002A1780"/>
    <w:p w14:paraId="7B40AD33" w14:textId="77777777" w:rsidR="00E44870" w:rsidRDefault="00E44870"/>
    <w:p w14:paraId="7B41653A" w14:textId="77777777" w:rsidR="005F0968" w:rsidRDefault="005F0968"/>
    <w:p w14:paraId="16D54AE6" w14:textId="77777777" w:rsidR="005F0968" w:rsidRDefault="005F0968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680"/>
        <w:gridCol w:w="2126"/>
        <w:gridCol w:w="1701"/>
        <w:gridCol w:w="850"/>
        <w:gridCol w:w="1418"/>
        <w:gridCol w:w="1134"/>
        <w:gridCol w:w="1994"/>
      </w:tblGrid>
      <w:tr w:rsidR="002A1780" w:rsidRPr="002A1780" w14:paraId="175835D2" w14:textId="77777777" w:rsidTr="00C74F74">
        <w:trPr>
          <w:trHeight w:val="52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71188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95 pk</w:t>
            </w:r>
          </w:p>
        </w:tc>
      </w:tr>
      <w:tr w:rsidR="002A1780" w:rsidRPr="002A1780" w14:paraId="6BBED74B" w14:textId="77777777" w:rsidTr="00C74F74">
        <w:trPr>
          <w:trHeight w:val="1173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19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8E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45F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3C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06E1720" w14:textId="77777777" w:rsidTr="000D212C">
        <w:trPr>
          <w:trHeight w:val="1173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E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253" w14:textId="7C2688B7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E1C" w14:textId="418C099C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17A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C4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ED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608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A0A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1D3D10B5" w14:textId="77777777" w:rsidTr="000D212C">
        <w:trPr>
          <w:trHeight w:val="393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14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CB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2C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19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2D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A5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1B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5F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36647ECC" w14:textId="77777777" w:rsidTr="000D212C">
        <w:trPr>
          <w:trHeight w:val="488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DE8" w14:textId="77777777" w:rsidR="002A1780" w:rsidRPr="00037FCE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0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DAD" w14:textId="6BD4920D" w:rsidR="002A178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4 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6A8" w14:textId="197B0C0C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89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65E5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CCE6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AB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93E" w14:textId="77777777" w:rsidR="002A1780" w:rsidRPr="00037FCE" w:rsidRDefault="004D1996" w:rsidP="00C74F74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2A1780"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5074000D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8B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BD4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5D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F9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acz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24C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2C8C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6E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0E6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49F6EBB5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E31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B0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FB0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79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kie O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A11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4EF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914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45C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D62418A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7F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D66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FCE" w14:textId="1A878BFB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023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16F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D8C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ED3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2F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261B6B17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3CB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D2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3688C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AC9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6D8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0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3512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8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CE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05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E819E4" w14:textId="77777777" w:rsidR="002A1780" w:rsidRDefault="002A1780"/>
    <w:p w14:paraId="5735ECB6" w14:textId="77777777" w:rsidR="002A1780" w:rsidRDefault="002A1780"/>
    <w:p w14:paraId="4AC6D463" w14:textId="77777777" w:rsidR="00E44870" w:rsidRDefault="00E4487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669"/>
        <w:gridCol w:w="1984"/>
        <w:gridCol w:w="1843"/>
        <w:gridCol w:w="850"/>
        <w:gridCol w:w="1418"/>
        <w:gridCol w:w="1134"/>
        <w:gridCol w:w="1994"/>
      </w:tblGrid>
      <w:tr w:rsidR="002A1780" w:rsidRPr="002A1780" w14:paraId="3F5E5A48" w14:textId="77777777" w:rsidTr="00C74F74">
        <w:trPr>
          <w:trHeight w:val="53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C4B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6 pk</w:t>
            </w:r>
          </w:p>
        </w:tc>
      </w:tr>
      <w:tr w:rsidR="002A1780" w:rsidRPr="002A1780" w14:paraId="7471B145" w14:textId="77777777" w:rsidTr="00C74F74">
        <w:trPr>
          <w:trHeight w:val="1189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AE8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C7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D4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39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6B2A0AFE" w14:textId="77777777" w:rsidTr="000D212C">
        <w:trPr>
          <w:trHeight w:val="1189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A05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38A" w14:textId="0B83BE83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59B" w14:textId="41370BA9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84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BF0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1D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DD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25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15A09A21" w14:textId="77777777" w:rsidTr="000D212C">
        <w:trPr>
          <w:trHeight w:val="39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33A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2C6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37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3E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431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C6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A9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8C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2A1780" w:rsidRPr="002A1780" w14:paraId="3EAC770D" w14:textId="77777777" w:rsidTr="000D212C">
        <w:trPr>
          <w:trHeight w:val="494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CAB" w14:textId="77777777" w:rsidR="002A1780" w:rsidRPr="00037FCE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696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D4F" w14:textId="1AF88BE9" w:rsidR="002A178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4 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35E" w14:textId="799808C6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24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kie O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D46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4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8B2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8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E9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C67" w14:textId="77777777" w:rsidR="002A1780" w:rsidRPr="00037FCE" w:rsidRDefault="004D1996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03BBEF21" w14:textId="77777777" w:rsidTr="000D212C">
        <w:trPr>
          <w:trHeight w:val="494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C7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841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8A954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433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9C4E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4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1177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8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AD6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A0C7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BD169C7" w14:textId="77777777" w:rsidR="002A1780" w:rsidRDefault="002A1780"/>
    <w:p w14:paraId="0BD3D841" w14:textId="77777777" w:rsidR="00E44870" w:rsidRDefault="00E44870"/>
    <w:p w14:paraId="591BEABC" w14:textId="77777777" w:rsidR="005F0968" w:rsidRDefault="005F0968"/>
    <w:p w14:paraId="1F09262F" w14:textId="77777777" w:rsidR="005F0968" w:rsidRDefault="005F0968"/>
    <w:p w14:paraId="3D0AA487" w14:textId="77777777" w:rsidR="00E44870" w:rsidRDefault="00E44870"/>
    <w:p w14:paraId="5C56A582" w14:textId="77777777" w:rsidR="00E44870" w:rsidRDefault="00E44870"/>
    <w:p w14:paraId="03185D99" w14:textId="77777777" w:rsidR="00E44870" w:rsidRDefault="00E44870"/>
    <w:p w14:paraId="58CB633D" w14:textId="77777777" w:rsidR="00E44870" w:rsidRDefault="00E4487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701"/>
        <w:gridCol w:w="2409"/>
        <w:gridCol w:w="851"/>
        <w:gridCol w:w="1417"/>
        <w:gridCol w:w="993"/>
        <w:gridCol w:w="1852"/>
      </w:tblGrid>
      <w:tr w:rsidR="00E44870" w:rsidRPr="00E44870" w14:paraId="7401589A" w14:textId="77777777" w:rsidTr="00C74F74">
        <w:trPr>
          <w:trHeight w:val="56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FEE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Rejestr powierzchniowy obwodu łowieckiego nr 97 pk</w:t>
            </w:r>
          </w:p>
        </w:tc>
      </w:tr>
      <w:tr w:rsidR="00E44870" w:rsidRPr="00E44870" w14:paraId="6930AFCD" w14:textId="77777777" w:rsidTr="00C74F74">
        <w:trPr>
          <w:trHeight w:val="1257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BB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BC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EB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BCE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4A8D4D4E" w14:textId="77777777" w:rsidTr="000D212C">
        <w:trPr>
          <w:trHeight w:val="1257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FE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D81" w14:textId="5334E729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B46" w14:textId="1B5C1C54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2C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40B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9E0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2D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B2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466CAAF4" w14:textId="77777777" w:rsidTr="000D212C">
        <w:trPr>
          <w:trHeight w:val="42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BA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86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1DA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A64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222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A1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91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76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870" w:rsidRPr="00E44870" w14:paraId="319241C0" w14:textId="77777777" w:rsidTr="000D212C">
        <w:trPr>
          <w:trHeight w:val="523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B51" w14:textId="77777777" w:rsidR="00E44870" w:rsidRPr="00037FCE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054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2C0" w14:textId="11931610" w:rsidR="00E4487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7 7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2ECD" w14:textId="6A137314" w:rsidR="00E4487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A2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omyśl Wiel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F2D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659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ED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745" w14:textId="77777777" w:rsidR="00E44870" w:rsidRPr="00037FCE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E44870" w:rsidRPr="00E44870" w14:paraId="4C07A20A" w14:textId="77777777" w:rsidTr="000D212C">
        <w:trPr>
          <w:trHeight w:val="523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AD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218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6F2" w14:textId="712A6D5C" w:rsidR="00E4487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2DE3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D7D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DF3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235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F7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358F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6D8A3B85" w14:textId="77777777" w:rsidTr="000D212C">
        <w:trPr>
          <w:trHeight w:val="523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378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7AA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BE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4F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yrak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37B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806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F0F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D5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2F2B9D92" w14:textId="77777777" w:rsidTr="000D212C">
        <w:trPr>
          <w:trHeight w:val="523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EC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29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A46EA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F2F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9C0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77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2165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24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94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CFE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748A6BB" w14:textId="77777777" w:rsidR="00E44870" w:rsidRDefault="00E44870"/>
    <w:p w14:paraId="793132B7" w14:textId="77777777" w:rsidR="00E44870" w:rsidRDefault="00E4487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1559"/>
        <w:gridCol w:w="2551"/>
        <w:gridCol w:w="851"/>
        <w:gridCol w:w="1417"/>
        <w:gridCol w:w="993"/>
        <w:gridCol w:w="1852"/>
      </w:tblGrid>
      <w:tr w:rsidR="00E44870" w:rsidRPr="00E44870" w14:paraId="3F1DF81E" w14:textId="77777777" w:rsidTr="00C74F74">
        <w:trPr>
          <w:trHeight w:val="56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38E1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8 pk</w:t>
            </w:r>
          </w:p>
        </w:tc>
      </w:tr>
      <w:tr w:rsidR="00E44870" w:rsidRPr="00E44870" w14:paraId="4E5148B9" w14:textId="77777777" w:rsidTr="00C74F74">
        <w:trPr>
          <w:trHeight w:val="1228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DE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D92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672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AB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2074B75A" w14:textId="77777777" w:rsidTr="000D212C">
        <w:trPr>
          <w:trHeight w:val="1228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FE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4A0" w14:textId="2016FD7A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830" w14:textId="550B68D9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004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68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BE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05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19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257B3AB2" w14:textId="77777777" w:rsidTr="000D212C">
        <w:trPr>
          <w:trHeight w:val="4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72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3F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CE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3E6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CA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8DD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82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9C1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870" w:rsidRPr="00E44870" w14:paraId="09EC51B5" w14:textId="77777777" w:rsidTr="000D212C">
        <w:trPr>
          <w:trHeight w:val="51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061" w14:textId="77777777" w:rsidR="00E44870" w:rsidRPr="00037FCE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9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C82F" w14:textId="7BE05B4E" w:rsidR="00E4487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3 45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65D" w14:textId="5FD92F7F" w:rsidR="00E4487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CD4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E096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FCE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55F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E92" w14:textId="77777777" w:rsidR="00E44870" w:rsidRPr="00037FCE" w:rsidRDefault="004075F8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ardzo</w:t>
            </w:r>
            <w:r w:rsidR="00E44870"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E44870" w:rsidRPr="00E44870" w14:paraId="150022CB" w14:textId="77777777" w:rsidTr="000D212C">
        <w:trPr>
          <w:trHeight w:val="51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37F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75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0A3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E73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yra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147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2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B62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793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A2F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4863A347" w14:textId="77777777" w:rsidTr="000D212C">
        <w:trPr>
          <w:trHeight w:val="51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4A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620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339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BEE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ica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E4A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288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758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FF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5E1AC84D" w14:textId="77777777" w:rsidTr="000D212C">
        <w:trPr>
          <w:trHeight w:val="51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382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5E7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0EC5B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9FE0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63C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34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EF0A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2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432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98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4832044" w14:textId="77777777" w:rsidR="00E44870" w:rsidRDefault="00E44870"/>
    <w:p w14:paraId="7579B8ED" w14:textId="77777777" w:rsidR="00E44870" w:rsidRDefault="00E44870"/>
    <w:p w14:paraId="59B84F56" w14:textId="77777777" w:rsidR="005F0968" w:rsidRDefault="005F0968"/>
    <w:p w14:paraId="0EC87E2C" w14:textId="77777777" w:rsidR="005F0968" w:rsidRDefault="005F0968"/>
    <w:p w14:paraId="3C9D0EFD" w14:textId="77777777" w:rsidR="005F0968" w:rsidRDefault="005F0968"/>
    <w:p w14:paraId="7054D1CE" w14:textId="77777777" w:rsidR="00E44870" w:rsidRDefault="00E44870"/>
    <w:p w14:paraId="0101BA22" w14:textId="77777777" w:rsidR="00E44870" w:rsidRDefault="00E44870"/>
    <w:p w14:paraId="3A4E6C37" w14:textId="77777777" w:rsidR="005F0968" w:rsidRDefault="005F0968"/>
    <w:tbl>
      <w:tblPr>
        <w:tblpPr w:leftFromText="141" w:rightFromText="141" w:vertAnchor="text" w:tblpXSpec="center" w:tblpY="1"/>
        <w:tblOverlap w:val="never"/>
        <w:tblW w:w="11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2409"/>
        <w:gridCol w:w="1985"/>
        <w:gridCol w:w="709"/>
        <w:gridCol w:w="1417"/>
        <w:gridCol w:w="851"/>
        <w:gridCol w:w="1947"/>
      </w:tblGrid>
      <w:tr w:rsidR="00E44870" w:rsidRPr="00E44870" w14:paraId="529D32CC" w14:textId="77777777" w:rsidTr="00C74F74">
        <w:trPr>
          <w:trHeight w:val="488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A46DB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9 pk</w:t>
            </w:r>
          </w:p>
        </w:tc>
      </w:tr>
      <w:tr w:rsidR="00E44870" w:rsidRPr="00E44870" w14:paraId="2A007C3D" w14:textId="77777777" w:rsidTr="00C74F74">
        <w:trPr>
          <w:trHeight w:val="1084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40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4A3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343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736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6AFA7D88" w14:textId="77777777" w:rsidTr="000D212C">
        <w:trPr>
          <w:trHeight w:val="108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DC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8C1" w14:textId="669D63AB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AC6" w14:textId="6EBA0AC9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C6B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172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D7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07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7D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727E48A4" w14:textId="77777777" w:rsidTr="000D212C">
        <w:trPr>
          <w:trHeight w:val="36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21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EA3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B1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E5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26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10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EF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E5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74F74" w:rsidRPr="00E44870" w14:paraId="65CE80ED" w14:textId="77777777" w:rsidTr="000D212C">
        <w:trPr>
          <w:trHeight w:val="45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363" w14:textId="77777777" w:rsidR="00C74F74" w:rsidRPr="00037FCE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8 2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7E3" w14:textId="49277FF5" w:rsidR="00C74F74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7 00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1A" w14:textId="3780F5CF" w:rsidR="00C74F74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98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95BF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F36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E7C1" w14:textId="77777777" w:rsidR="00C74F74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87D" w14:textId="77777777" w:rsidR="00C74F74" w:rsidRPr="00037FCE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C74F74" w:rsidRPr="00E44870" w14:paraId="1736E88A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2C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E975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E133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E77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BEB3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8FB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89C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A60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74F74" w:rsidRPr="00E44870" w14:paraId="75D1A68C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AA6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35EC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77127" w14:textId="37D3D005" w:rsidR="00C74F74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opczycko - sędzi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DE0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ędziszów Małopol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C32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3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A44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8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0413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9A2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74F74" w:rsidRPr="00E44870" w14:paraId="18929F3C" w14:textId="77777777" w:rsidTr="000D212C">
        <w:trPr>
          <w:trHeight w:val="63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BE1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353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FCD8C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F1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ędziszów Małopolski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419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085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C6D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49A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74F74" w:rsidRPr="00E44870" w14:paraId="6D615FD8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069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1E26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8820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1D1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ierzy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FA1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8A8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C1A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EB2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7E4FD299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F9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947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C903" w14:textId="36126AF1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6E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Świlcz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98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386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89A3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F2A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79410357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20EE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34A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F55C8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A07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1A9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7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2E5D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3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194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42A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E2A186A" w14:textId="77777777" w:rsidR="00E44870" w:rsidRDefault="00E44870"/>
    <w:p w14:paraId="3FF7856E" w14:textId="77777777" w:rsidR="005F0968" w:rsidRDefault="005F0968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685"/>
        <w:gridCol w:w="1984"/>
        <w:gridCol w:w="2268"/>
        <w:gridCol w:w="709"/>
        <w:gridCol w:w="1417"/>
        <w:gridCol w:w="993"/>
        <w:gridCol w:w="1852"/>
      </w:tblGrid>
      <w:tr w:rsidR="00E44870" w:rsidRPr="00E44870" w14:paraId="0221EAD4" w14:textId="77777777" w:rsidTr="00B73131">
        <w:trPr>
          <w:trHeight w:val="44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6AE85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0 pk</w:t>
            </w:r>
          </w:p>
        </w:tc>
      </w:tr>
      <w:tr w:rsidR="00E44870" w:rsidRPr="00E44870" w14:paraId="7C0B2E9B" w14:textId="77777777" w:rsidTr="00B73131">
        <w:trPr>
          <w:trHeight w:val="99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791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A7D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511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072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12A3EE99" w14:textId="77777777" w:rsidTr="000D212C">
        <w:trPr>
          <w:trHeight w:val="99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E0A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EC1" w14:textId="06BB1559" w:rsidR="00E44870" w:rsidRPr="00E44870" w:rsidRDefault="00A73CEC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9C7" w14:textId="505D5A00" w:rsidR="00E44870" w:rsidRPr="00E44870" w:rsidRDefault="00A73CEC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510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4A0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17C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734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19C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303F2DF9" w14:textId="77777777" w:rsidTr="000D212C">
        <w:trPr>
          <w:trHeight w:val="333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DA7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0BD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107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8D0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349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B8C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681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B3E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870" w:rsidRPr="00E44870" w14:paraId="47F1D302" w14:textId="77777777" w:rsidTr="000D212C">
        <w:trPr>
          <w:trHeight w:val="413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8FF" w14:textId="77777777" w:rsidR="00E44870" w:rsidRPr="00037FCE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2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62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275" w14:textId="13901055" w:rsidR="00E44870" w:rsidRPr="00A66F26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lang w:eastAsia="pl-PL"/>
              </w:rPr>
              <w:t>6 63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F3D" w14:textId="51FDFE6A" w:rsidR="00E44870" w:rsidRPr="00D50639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27D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Świl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013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3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4A81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2ED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4A15" w14:textId="77777777" w:rsidR="00E44870" w:rsidRPr="00037FCE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4075F8" w:rsidRPr="00037FCE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E44870" w:rsidRPr="00E44870" w14:paraId="668B8483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C33A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5732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EBD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B73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zebownis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028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F28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617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1E9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38FF3EFA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92E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437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E68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8A9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770A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496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530B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40F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77EB26A7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DA42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DCDB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752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EA3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F61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6F8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65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1C65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50E3908E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DE5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7077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510E" w14:textId="78EEBFC0" w:rsidR="00E44870" w:rsidRPr="00E44870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Rzesz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F6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zeszów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275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7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109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EF65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C975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284880D4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659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08B3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1DB9BB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1AC4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741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66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2196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3B1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BDD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082FC18" w14:textId="77777777" w:rsidR="00E44870" w:rsidRDefault="00E44870"/>
    <w:p w14:paraId="3C0DC53D" w14:textId="77777777" w:rsidR="00102A0D" w:rsidRDefault="00102A0D"/>
    <w:p w14:paraId="7754888E" w14:textId="77777777" w:rsidR="00102A0D" w:rsidRDefault="00102A0D"/>
    <w:p w14:paraId="01079B43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2126"/>
        <w:gridCol w:w="1984"/>
        <w:gridCol w:w="851"/>
        <w:gridCol w:w="1417"/>
        <w:gridCol w:w="993"/>
        <w:gridCol w:w="1852"/>
      </w:tblGrid>
      <w:tr w:rsidR="00102A0D" w:rsidRPr="00102A0D" w14:paraId="64013E4E" w14:textId="77777777" w:rsidTr="00B73131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0D91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01 pk</w:t>
            </w:r>
          </w:p>
        </w:tc>
      </w:tr>
      <w:tr w:rsidR="00102A0D" w:rsidRPr="00102A0D" w14:paraId="6D35E571" w14:textId="77777777" w:rsidTr="00B73131">
        <w:trPr>
          <w:trHeight w:val="1116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862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1E5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42B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7A0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2CD703D4" w14:textId="77777777" w:rsidTr="000D212C">
        <w:trPr>
          <w:trHeight w:val="11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49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F28" w14:textId="563AA2E7" w:rsidR="00102A0D" w:rsidRPr="00102A0D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B00" w14:textId="1D6BEB1A" w:rsidR="00102A0D" w:rsidRPr="00102A0D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DD5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C03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CB71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B68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16B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7069DB2" w14:textId="77777777" w:rsidTr="000D212C">
        <w:trPr>
          <w:trHeight w:val="37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C74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012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BE4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C25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167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B78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646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071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75BA3A79" w14:textId="77777777" w:rsidTr="000D212C">
        <w:trPr>
          <w:trHeight w:val="464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371" w14:textId="77777777" w:rsidR="00102A0D" w:rsidRPr="00037FCE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69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594" w14:textId="215B42CA" w:rsidR="00102A0D" w:rsidRPr="00A66F26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9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E99" w14:textId="00807F2A" w:rsidR="00102A0D" w:rsidRPr="00D50639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9A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4F9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3E98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38B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96D" w14:textId="77777777" w:rsidR="00102A0D" w:rsidRPr="00037FCE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0FE3EEFC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36C9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631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FFFC" w14:textId="31898526" w:rsidR="00102A0D" w:rsidRPr="00102A0D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Rzesz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347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zeszó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757E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F6C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3B79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406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42B4F308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4EE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ED1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864" w14:textId="0F57AEC5" w:rsidR="00102A0D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B6D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EBF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91A9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D27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8535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5C197F2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5D4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A7A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8F4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016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hmiel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E7E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F1F3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98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C64F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1AA6439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F13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82D8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927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AE5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2FE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622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537E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B0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27B80D3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70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71F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892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205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czyn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D66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4E5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799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83D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EC2F12D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16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7B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FE623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C2CD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383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B58A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74E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E6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7AB312C" w14:textId="77777777" w:rsidR="00102A0D" w:rsidRDefault="00102A0D"/>
    <w:p w14:paraId="7D8A5F6A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2126"/>
        <w:gridCol w:w="851"/>
        <w:gridCol w:w="1417"/>
        <w:gridCol w:w="993"/>
        <w:gridCol w:w="1852"/>
      </w:tblGrid>
      <w:tr w:rsidR="00102A0D" w:rsidRPr="00102A0D" w14:paraId="57DA55CC" w14:textId="77777777" w:rsidTr="00A66F26">
        <w:trPr>
          <w:trHeight w:val="51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5E3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3 pk</w:t>
            </w:r>
          </w:p>
        </w:tc>
      </w:tr>
      <w:tr w:rsidR="00102A0D" w:rsidRPr="00102A0D" w14:paraId="3CA37FE9" w14:textId="77777777" w:rsidTr="00A66F26">
        <w:trPr>
          <w:trHeight w:val="114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99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DC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1A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B1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6403C48F" w14:textId="77777777" w:rsidTr="000D212C">
        <w:trPr>
          <w:trHeight w:val="11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DF7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F8F" w14:textId="2560F7C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6EE" w14:textId="0C8512F0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B5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A8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3BA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CB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80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2D836AB" w14:textId="77777777" w:rsidTr="000D212C">
        <w:trPr>
          <w:trHeight w:val="38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7F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0F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CB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77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FA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0F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F8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85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4C1CEFCB" w14:textId="77777777" w:rsidTr="000D212C">
        <w:trPr>
          <w:trHeight w:val="47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D05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56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5CEC" w14:textId="52CB8F5B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6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6FD" w14:textId="4BED62E5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5C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04A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A6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11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C1F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71C65595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10D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17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FDE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1A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42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48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FEF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E8A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AA28ACC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0F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F2C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B39" w14:textId="328C17F1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10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ańc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7E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18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667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D7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AC0B95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7BA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48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A58" w14:textId="44BF82EF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7D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a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B10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DC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F4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FE1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5DAF9A9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85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570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DFAF0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A94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9B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E98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A0A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EA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CA8A408" w14:textId="77777777" w:rsidR="00102A0D" w:rsidRDefault="00102A0D"/>
    <w:p w14:paraId="7CA9A65D" w14:textId="77777777" w:rsidR="00102A0D" w:rsidRDefault="00102A0D"/>
    <w:p w14:paraId="1360275D" w14:textId="5D5F2D5D" w:rsidR="00102A0D" w:rsidRDefault="00102A0D"/>
    <w:p w14:paraId="275C3C2D" w14:textId="187D59B3" w:rsidR="000D212C" w:rsidRDefault="000D212C"/>
    <w:p w14:paraId="1BE6E938" w14:textId="048DBDDF" w:rsidR="000D212C" w:rsidRDefault="000D212C"/>
    <w:p w14:paraId="4CB9D426" w14:textId="77777777" w:rsidR="000D212C" w:rsidRDefault="000D212C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2551"/>
        <w:gridCol w:w="709"/>
        <w:gridCol w:w="1417"/>
        <w:gridCol w:w="993"/>
        <w:gridCol w:w="1852"/>
      </w:tblGrid>
      <w:tr w:rsidR="00102A0D" w:rsidRPr="00102A0D" w14:paraId="33DDF669" w14:textId="77777777" w:rsidTr="00A66F26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CBB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4 pk</w:t>
            </w:r>
          </w:p>
        </w:tc>
      </w:tr>
      <w:tr w:rsidR="00102A0D" w:rsidRPr="00102A0D" w14:paraId="160D178A" w14:textId="77777777" w:rsidTr="00A66F26">
        <w:trPr>
          <w:trHeight w:val="116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63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40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DD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A3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08002CA0" w14:textId="77777777" w:rsidTr="000D212C">
        <w:trPr>
          <w:trHeight w:val="116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E8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F70" w14:textId="0B7458B0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B3A" w14:textId="4D90872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AB1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F4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8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82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E9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33FD251F" w14:textId="77777777" w:rsidTr="000D212C">
        <w:trPr>
          <w:trHeight w:val="38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13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91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50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4E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21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B2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6D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F8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6494A2D" w14:textId="77777777" w:rsidTr="000D212C">
        <w:trPr>
          <w:trHeight w:val="48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6FF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9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B38" w14:textId="141821E2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4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13B" w14:textId="05DCF072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EC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yń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2FD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607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8F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A77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40561ECD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D1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701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E4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67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F4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84CB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CF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B5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EB83FC9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48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F1A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7FD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6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92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0D1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3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D66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B4E92D7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53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3FA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DA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9A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zecz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3FD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21E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21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1BA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76251B4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78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4C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63C06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3B3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464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70C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1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EB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1E54DB8" w14:textId="77777777" w:rsidR="00102A0D" w:rsidRDefault="00102A0D"/>
    <w:p w14:paraId="24E351E7" w14:textId="77777777" w:rsidR="00102A0D" w:rsidRDefault="00102A0D"/>
    <w:tbl>
      <w:tblPr>
        <w:tblpPr w:leftFromText="141" w:rightFromText="141" w:vertAnchor="text" w:tblpXSpec="center" w:tblpY="1"/>
        <w:tblOverlap w:val="never"/>
        <w:tblW w:w="1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45"/>
        <w:gridCol w:w="1843"/>
        <w:gridCol w:w="2268"/>
        <w:gridCol w:w="851"/>
        <w:gridCol w:w="1489"/>
        <w:gridCol w:w="920"/>
        <w:gridCol w:w="1920"/>
      </w:tblGrid>
      <w:tr w:rsidR="00102A0D" w:rsidRPr="00102A0D" w14:paraId="3E656324" w14:textId="77777777" w:rsidTr="00A66F26">
        <w:trPr>
          <w:trHeight w:val="482"/>
        </w:trPr>
        <w:tc>
          <w:tcPr>
            <w:tcW w:w="1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E6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5 pk</w:t>
            </w:r>
          </w:p>
        </w:tc>
      </w:tr>
      <w:tr w:rsidR="00102A0D" w:rsidRPr="00102A0D" w14:paraId="034E3211" w14:textId="77777777" w:rsidTr="00A66F26">
        <w:trPr>
          <w:trHeight w:val="107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A7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22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CB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D8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5DED1AE2" w14:textId="77777777" w:rsidTr="000D212C">
        <w:trPr>
          <w:trHeight w:val="10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4D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59E" w14:textId="1C694847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9FE" w14:textId="54EB119E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A66F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F2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5D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CD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5F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24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29B06BDB" w14:textId="77777777" w:rsidTr="000D212C">
        <w:trPr>
          <w:trHeight w:val="3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40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2C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F6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08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02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D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1D0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70B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2DC2D018" w14:textId="77777777" w:rsidTr="000D212C">
        <w:trPr>
          <w:trHeight w:val="4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874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6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751" w14:textId="02D1CB65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6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490" w14:textId="6DBCA4A7" w:rsidR="00102A0D" w:rsidRPr="00037FCE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39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5B4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90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DC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641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0EBCCF7F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F28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54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D8C" w14:textId="008B2EE6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50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E57B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696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72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F6A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29D75F2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F8A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FD6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C7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7D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351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DD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7A4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B70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CA4CA3B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80E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7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0EE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CA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awłos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C6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4F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B9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4A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531C0F8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D2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50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F668" w14:textId="79059CB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A6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zecz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18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48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BE5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EFE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57C2A5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93F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C4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421C8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457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0D2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74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D56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5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683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5D2F92D" w14:textId="77777777" w:rsidR="00102A0D" w:rsidRDefault="00102A0D"/>
    <w:p w14:paraId="79AE06E4" w14:textId="77777777" w:rsidR="00102A0D" w:rsidRDefault="00102A0D"/>
    <w:p w14:paraId="244B46FA" w14:textId="77777777" w:rsidR="00CD02C8" w:rsidRDefault="00CD02C8"/>
    <w:p w14:paraId="76EE98E4" w14:textId="77777777" w:rsidR="00CD02C8" w:rsidRDefault="00CD02C8"/>
    <w:p w14:paraId="3A6C6C3F" w14:textId="77777777" w:rsidR="00102A0D" w:rsidRDefault="00102A0D"/>
    <w:p w14:paraId="6C818BD2" w14:textId="77777777" w:rsidR="00102A0D" w:rsidRDefault="00102A0D"/>
    <w:p w14:paraId="40DDD673" w14:textId="77777777" w:rsidR="00102A0D" w:rsidRDefault="00102A0D"/>
    <w:p w14:paraId="1978C7A1" w14:textId="77777777" w:rsidR="00102A0D" w:rsidRDefault="00102A0D"/>
    <w:tbl>
      <w:tblPr>
        <w:tblpPr w:leftFromText="141" w:rightFromText="141" w:vertAnchor="text" w:tblpXSpec="center" w:tblpY="1"/>
        <w:tblOverlap w:val="never"/>
        <w:tblW w:w="11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637"/>
        <w:gridCol w:w="1842"/>
        <w:gridCol w:w="2268"/>
        <w:gridCol w:w="851"/>
        <w:gridCol w:w="1361"/>
        <w:gridCol w:w="907"/>
        <w:gridCol w:w="1999"/>
      </w:tblGrid>
      <w:tr w:rsidR="00102A0D" w:rsidRPr="00102A0D" w14:paraId="16CE2B6D" w14:textId="77777777" w:rsidTr="00A66F26">
        <w:trPr>
          <w:trHeight w:val="486"/>
        </w:trPr>
        <w:tc>
          <w:tcPr>
            <w:tcW w:w="1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AC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6 pk</w:t>
            </w:r>
          </w:p>
        </w:tc>
      </w:tr>
      <w:tr w:rsidR="00102A0D" w:rsidRPr="00102A0D" w14:paraId="5BA4816E" w14:textId="77777777" w:rsidTr="00A66F26">
        <w:trPr>
          <w:trHeight w:val="1081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D3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9A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55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9E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4BBDDB86" w14:textId="77777777" w:rsidTr="000D212C">
        <w:trPr>
          <w:trHeight w:val="1081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453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454" w14:textId="504A16CD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9EF" w14:textId="43D91FA2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738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7B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DA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47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DA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F5570CD" w14:textId="77777777" w:rsidTr="000D212C">
        <w:trPr>
          <w:trHeight w:val="36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02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8C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A1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9B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62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8D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0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62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5A22D05" w14:textId="77777777" w:rsidTr="000D212C">
        <w:trPr>
          <w:trHeight w:val="449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8DD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72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1CE" w14:textId="2C921942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6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EDA" w14:textId="1E32FA78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42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5D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3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E0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81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BA1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44E00673" w14:textId="77777777" w:rsidTr="000D212C">
        <w:trPr>
          <w:trHeight w:val="449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EDC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11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7E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BB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Radym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2D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92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CB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85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2811339" w14:textId="77777777" w:rsidTr="000D212C">
        <w:trPr>
          <w:trHeight w:val="449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4A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EFE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588FC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55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2E4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5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50F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4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E3C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62B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CB69BF" w14:textId="77777777" w:rsidR="00102A0D" w:rsidRDefault="00102A0D"/>
    <w:p w14:paraId="72A47769" w14:textId="77777777" w:rsidR="00102A0D" w:rsidRDefault="00102A0D"/>
    <w:p w14:paraId="2A85EBBC" w14:textId="77777777" w:rsidR="00102A0D" w:rsidRDefault="00102A0D"/>
    <w:p w14:paraId="6EB1570C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2268"/>
        <w:gridCol w:w="851"/>
        <w:gridCol w:w="1417"/>
        <w:gridCol w:w="851"/>
        <w:gridCol w:w="1994"/>
      </w:tblGrid>
      <w:tr w:rsidR="00102A0D" w:rsidRPr="00102A0D" w14:paraId="5F2F090F" w14:textId="77777777" w:rsidTr="00A66F26">
        <w:trPr>
          <w:trHeight w:val="48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59B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7 pk</w:t>
            </w:r>
          </w:p>
        </w:tc>
      </w:tr>
      <w:tr w:rsidR="00102A0D" w:rsidRPr="00102A0D" w14:paraId="4A7CCE8C" w14:textId="77777777" w:rsidTr="00A66F26">
        <w:trPr>
          <w:trHeight w:val="106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6E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FA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86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A5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379D388C" w14:textId="77777777" w:rsidTr="000D212C">
        <w:trPr>
          <w:trHeight w:val="10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5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F3C" w14:textId="5E9510C9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DA3" w14:textId="35DB319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BB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97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30F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96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400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CD714F7" w14:textId="77777777" w:rsidTr="000D212C">
        <w:trPr>
          <w:trHeight w:val="35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61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7C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17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5F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04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6D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74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DA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2812FFB" w14:textId="77777777" w:rsidTr="000D212C">
        <w:trPr>
          <w:trHeight w:val="444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8A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69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3653" w14:textId="4859ABEC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4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DA36" w14:textId="4802C5A8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BB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elkie O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5B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AB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1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96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2A7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102A0D" w:rsidRPr="00102A0D" w14:paraId="2CA225DC" w14:textId="77777777" w:rsidTr="000D212C">
        <w:trPr>
          <w:trHeight w:val="44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9CA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99A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85C" w14:textId="303773D2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03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27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84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94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BC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2766686" w14:textId="77777777" w:rsidTr="000D212C">
        <w:trPr>
          <w:trHeight w:val="44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BF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2BD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0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3C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4B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3F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CE5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7BC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37B8E9E" w14:textId="77777777" w:rsidTr="000D212C">
        <w:trPr>
          <w:trHeight w:val="44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57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3D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B9BF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AA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4E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E56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BFE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94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61B069C" w14:textId="77777777" w:rsidR="00102A0D" w:rsidRDefault="00102A0D"/>
    <w:p w14:paraId="65D965E3" w14:textId="77777777" w:rsidR="00102A0D" w:rsidRDefault="00102A0D"/>
    <w:p w14:paraId="60269FC9" w14:textId="77777777" w:rsidR="00102A0D" w:rsidRDefault="00102A0D"/>
    <w:p w14:paraId="44CCD88E" w14:textId="77777777" w:rsidR="00CD02C8" w:rsidRDefault="00CD02C8"/>
    <w:p w14:paraId="019CA711" w14:textId="77777777" w:rsidR="00CD02C8" w:rsidRDefault="00CD02C8"/>
    <w:p w14:paraId="71C1E4BB" w14:textId="77777777" w:rsidR="00CD02C8" w:rsidRDefault="00CD02C8"/>
    <w:p w14:paraId="3670C48F" w14:textId="77777777" w:rsidR="00102A0D" w:rsidRDefault="00102A0D"/>
    <w:p w14:paraId="1F317340" w14:textId="77777777" w:rsidR="00102A0D" w:rsidRDefault="00102A0D"/>
    <w:tbl>
      <w:tblPr>
        <w:tblpPr w:leftFromText="141" w:rightFromText="141" w:vertAnchor="text" w:tblpXSpec="center" w:tblpY="1"/>
        <w:tblOverlap w:val="never"/>
        <w:tblW w:w="11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61"/>
        <w:gridCol w:w="1701"/>
        <w:gridCol w:w="2409"/>
        <w:gridCol w:w="851"/>
        <w:gridCol w:w="1559"/>
        <w:gridCol w:w="851"/>
        <w:gridCol w:w="1937"/>
      </w:tblGrid>
      <w:tr w:rsidR="00102A0D" w:rsidRPr="00102A0D" w14:paraId="0E6DB8F1" w14:textId="77777777" w:rsidTr="00A66F26">
        <w:trPr>
          <w:trHeight w:val="49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4C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8 pk</w:t>
            </w:r>
          </w:p>
        </w:tc>
      </w:tr>
      <w:tr w:rsidR="00102A0D" w:rsidRPr="00102A0D" w14:paraId="0037A9BF" w14:textId="77777777" w:rsidTr="00A66F26">
        <w:trPr>
          <w:trHeight w:val="1101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F6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C8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BA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D5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4D3EFE87" w14:textId="77777777" w:rsidTr="000D212C">
        <w:trPr>
          <w:trHeight w:val="110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B98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81C" w14:textId="0FC281DA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A61" w14:textId="17BF3373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69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21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C95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74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574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2FEA51DC" w14:textId="77777777" w:rsidTr="000D212C">
        <w:trPr>
          <w:trHeight w:val="369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577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7B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B5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8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BC3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A8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13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4D7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1732E88C" w14:textId="77777777" w:rsidTr="000D212C">
        <w:trPr>
          <w:trHeight w:val="45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73C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5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91F" w14:textId="655527A1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7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E94F" w14:textId="699F884D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DB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D70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9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2E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6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8C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68C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447A9B29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49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5E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0E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69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 - Mias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B6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7C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31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33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0BA1B70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DB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F6F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17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04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il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692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C0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9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F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519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895E5A0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89E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FA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95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BD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ilzno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9D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39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C0A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AE7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9E9BA45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A6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BA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927B3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1FD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1E5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17D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5E9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08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9BCA3F" w14:textId="77777777" w:rsidR="00102A0D" w:rsidRDefault="00102A0D"/>
    <w:p w14:paraId="51AAC347" w14:textId="77777777" w:rsidR="00102A0D" w:rsidRDefault="00102A0D"/>
    <w:p w14:paraId="1F126651" w14:textId="77777777" w:rsidR="00102A0D" w:rsidRDefault="00102A0D"/>
    <w:tbl>
      <w:tblPr>
        <w:tblpPr w:leftFromText="141" w:rightFromText="141" w:vertAnchor="text" w:tblpXSpec="center" w:tblpY="1"/>
        <w:tblOverlap w:val="never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409"/>
        <w:gridCol w:w="1615"/>
        <w:gridCol w:w="1007"/>
        <w:gridCol w:w="1559"/>
        <w:gridCol w:w="851"/>
        <w:gridCol w:w="1884"/>
      </w:tblGrid>
      <w:tr w:rsidR="00102A0D" w:rsidRPr="00102A0D" w14:paraId="3B7C3844" w14:textId="77777777" w:rsidTr="00A66F26">
        <w:trPr>
          <w:trHeight w:val="507"/>
        </w:trPr>
        <w:tc>
          <w:tcPr>
            <w:tcW w:w="11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BFE0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9 pk</w:t>
            </w:r>
          </w:p>
        </w:tc>
      </w:tr>
      <w:tr w:rsidR="00102A0D" w:rsidRPr="00102A0D" w14:paraId="040286A0" w14:textId="77777777" w:rsidTr="00A66F26">
        <w:trPr>
          <w:trHeight w:val="112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29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00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4E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08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719E391D" w14:textId="77777777" w:rsidTr="000D212C">
        <w:trPr>
          <w:trHeight w:val="112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667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1DD" w14:textId="65403CED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503" w14:textId="1934F79C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A2E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3D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10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80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BC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8421C2E" w14:textId="77777777" w:rsidTr="000D212C">
        <w:trPr>
          <w:trHeight w:val="37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FCB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A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A1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A4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983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53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CA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B5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779F6322" w14:textId="77777777" w:rsidTr="000D212C">
        <w:trPr>
          <w:trHeight w:val="46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20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7F6" w14:textId="711076E5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83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2BCD" w14:textId="49B40075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C5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B7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89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E3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02B" w14:textId="77777777" w:rsidR="00102A0D" w:rsidRPr="00037FCE" w:rsidRDefault="008B68C2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102A0D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6F03363E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16B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7FE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2EB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6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 - Mias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741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1D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3ED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ED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AE4E7D4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D07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33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7436" w14:textId="07375C25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pczycko - sędziszowsk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F6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13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AE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34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8F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24440F3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3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739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273" w14:textId="19825DDA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30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ilz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F0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8F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610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02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A229D0E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62D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FDF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C6F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62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55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25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0A9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C0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45CDBE71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43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66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9A3CE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F59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20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A53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D33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34A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10FC262" w14:textId="77777777" w:rsidR="00102A0D" w:rsidRDefault="00102A0D"/>
    <w:p w14:paraId="54A0C819" w14:textId="77777777" w:rsidR="00102A0D" w:rsidRDefault="00102A0D"/>
    <w:p w14:paraId="37293E27" w14:textId="77777777" w:rsidR="00CD02C8" w:rsidRDefault="00CD02C8"/>
    <w:p w14:paraId="44421FA8" w14:textId="77777777" w:rsidR="00CD02C8" w:rsidRDefault="00CD02C8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657"/>
        <w:gridCol w:w="2409"/>
        <w:gridCol w:w="1701"/>
        <w:gridCol w:w="851"/>
        <w:gridCol w:w="1417"/>
        <w:gridCol w:w="851"/>
        <w:gridCol w:w="1994"/>
      </w:tblGrid>
      <w:tr w:rsidR="00102A0D" w:rsidRPr="00102A0D" w14:paraId="254591FB" w14:textId="77777777" w:rsidTr="00A66F26">
        <w:trPr>
          <w:trHeight w:val="55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5406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10 pk</w:t>
            </w:r>
          </w:p>
        </w:tc>
      </w:tr>
      <w:tr w:rsidR="00102A0D" w:rsidRPr="00102A0D" w14:paraId="474DAF58" w14:textId="77777777" w:rsidTr="00A66F26">
        <w:trPr>
          <w:trHeight w:val="1222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1B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B6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66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DF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126D8039" w14:textId="77777777" w:rsidTr="000D212C">
        <w:trPr>
          <w:trHeight w:val="1222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1C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5E2" w14:textId="7670A537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07A" w14:textId="0AE5C2E3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A66F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5D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17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96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1D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F8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CAFD946" w14:textId="77777777" w:rsidTr="000D212C">
        <w:trPr>
          <w:trHeight w:val="40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41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43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B8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F2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94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22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5F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7A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B60B2CB" w14:textId="77777777" w:rsidTr="000D212C">
        <w:trPr>
          <w:trHeight w:val="50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571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14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948" w14:textId="764B3851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5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B51" w14:textId="43237EA0" w:rsidR="00102A0D" w:rsidRPr="00037FCE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52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C1E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75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F1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79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713491C9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0A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11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A8B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1B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18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59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84E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975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46C050D7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BA2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7B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AB8" w14:textId="75BF5B1D" w:rsidR="00102A0D" w:rsidRPr="00D50639" w:rsidRDefault="00A66F26" w:rsidP="000D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3A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8B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40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A6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AE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E8B0392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18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7A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E72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F8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00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69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90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24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0503B7A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A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3E5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01A35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4E5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95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BC3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677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AA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1067882" w14:textId="77777777" w:rsidR="00102A0D" w:rsidRDefault="00102A0D"/>
    <w:p w14:paraId="3049EE1E" w14:textId="77777777" w:rsidR="00102A0D" w:rsidRDefault="00102A0D"/>
    <w:p w14:paraId="1F40B50A" w14:textId="77777777" w:rsidR="00102A0D" w:rsidRDefault="00102A0D"/>
    <w:p w14:paraId="106E06B2" w14:textId="77777777" w:rsidR="00102A0D" w:rsidRDefault="00102A0D"/>
    <w:p w14:paraId="680387C5" w14:textId="77777777" w:rsidR="00102A0D" w:rsidRDefault="00102A0D"/>
    <w:p w14:paraId="6A7C77BE" w14:textId="77777777" w:rsidR="00102A0D" w:rsidRDefault="00102A0D"/>
    <w:p w14:paraId="440A926F" w14:textId="77777777" w:rsidR="00102A0D" w:rsidRDefault="00102A0D"/>
    <w:p w14:paraId="64A08111" w14:textId="77777777" w:rsidR="00102A0D" w:rsidRDefault="00102A0D"/>
    <w:p w14:paraId="7C8453B8" w14:textId="77777777" w:rsidR="00102A0D" w:rsidRDefault="00102A0D"/>
    <w:p w14:paraId="7B8CC548" w14:textId="77777777" w:rsidR="00102A0D" w:rsidRDefault="00102A0D"/>
    <w:p w14:paraId="62795CB5" w14:textId="77777777" w:rsidR="00102A0D" w:rsidRDefault="00102A0D"/>
    <w:p w14:paraId="64E667D7" w14:textId="77777777" w:rsidR="00102A0D" w:rsidRDefault="00102A0D"/>
    <w:p w14:paraId="762A8602" w14:textId="77777777" w:rsidR="00102A0D" w:rsidRDefault="00102A0D"/>
    <w:p w14:paraId="5863F1F0" w14:textId="77777777" w:rsidR="00102A0D" w:rsidRDefault="00102A0D"/>
    <w:p w14:paraId="0D455DBB" w14:textId="77777777" w:rsidR="00102A0D" w:rsidRDefault="00102A0D"/>
    <w:p w14:paraId="392984BC" w14:textId="77777777" w:rsidR="00102A0D" w:rsidRDefault="00102A0D"/>
    <w:p w14:paraId="08D5E3D0" w14:textId="77777777" w:rsidR="00102A0D" w:rsidRDefault="00102A0D"/>
    <w:p w14:paraId="109148EE" w14:textId="77777777" w:rsidR="00102A0D" w:rsidRDefault="00102A0D"/>
    <w:p w14:paraId="30A785F0" w14:textId="77777777" w:rsidR="00102A0D" w:rsidRDefault="00102A0D"/>
    <w:p w14:paraId="25CA19DC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2409"/>
        <w:gridCol w:w="1418"/>
        <w:gridCol w:w="1134"/>
        <w:gridCol w:w="1559"/>
        <w:gridCol w:w="851"/>
        <w:gridCol w:w="1852"/>
      </w:tblGrid>
      <w:tr w:rsidR="00102A0D" w:rsidRPr="00102A0D" w14:paraId="4EE65949" w14:textId="77777777" w:rsidTr="00E37455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EE64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11 pk</w:t>
            </w:r>
          </w:p>
        </w:tc>
      </w:tr>
      <w:tr w:rsidR="00102A0D" w:rsidRPr="00102A0D" w14:paraId="5D655424" w14:textId="77777777" w:rsidTr="00E37455">
        <w:trPr>
          <w:trHeight w:val="1151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7A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43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CD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9D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5D5A8737" w14:textId="77777777" w:rsidTr="00E37455">
        <w:trPr>
          <w:trHeight w:val="1151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B5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98E1" w14:textId="6343D506" w:rsidR="00102A0D" w:rsidRPr="00102A0D" w:rsidRDefault="00A66F26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EBE" w14:textId="3B2B85EE" w:rsidR="00102A0D" w:rsidRPr="00102A0D" w:rsidRDefault="00A66F26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45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FB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99F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3C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BF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40CCAB6C" w14:textId="77777777" w:rsidTr="00E37455">
        <w:trPr>
          <w:trHeight w:val="3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C8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32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38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42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7F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CD2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A0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66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0904A4FE" w14:textId="77777777" w:rsidTr="00E37455">
        <w:trPr>
          <w:trHeight w:val="478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5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  <w:r w:rsidR="00037F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F2D" w14:textId="2CD9B183" w:rsidR="00102A0D" w:rsidRPr="00102A0D" w:rsidRDefault="00A66F26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 60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664" w14:textId="37C4071B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A6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st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DCB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66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CE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B0B9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4D9644E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A7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AD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6A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9A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BB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A6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9F8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16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AA8989A" w14:textId="77777777" w:rsidTr="00E37455">
        <w:trPr>
          <w:trHeight w:val="673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E8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CD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18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0B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C19D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690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B00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C42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1AC648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1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57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80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20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E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25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1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35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8D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4D347E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F8A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98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71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09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A65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EE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EE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C5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CF9CE6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E5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0C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9C1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C3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elopole Skrzyń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83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CCA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08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CB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EE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C84BB7F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9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886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B04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47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Iwier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2D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30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44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01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0BA055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CE2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9D6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B51" w14:textId="2F49E018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8C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śn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8C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60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0AC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CCD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2366FF6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74C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F90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CD5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57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u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62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412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441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001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A6E63C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43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FC6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BE2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86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ECF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296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E2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07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B154F1D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F7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D6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E0A1E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0D2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DF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6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CB8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B57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15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B88B9EA" w14:textId="77777777" w:rsidR="00102A0D" w:rsidRDefault="00102A0D"/>
    <w:p w14:paraId="5751308E" w14:textId="77777777" w:rsidR="00102A0D" w:rsidRDefault="00102A0D"/>
    <w:p w14:paraId="60C09CAA" w14:textId="77777777" w:rsidR="00102A0D" w:rsidRDefault="00102A0D"/>
    <w:p w14:paraId="584700DF" w14:textId="77777777" w:rsidR="00102A0D" w:rsidRDefault="00102A0D"/>
    <w:p w14:paraId="36F9400E" w14:textId="77777777" w:rsidR="00102A0D" w:rsidRDefault="00102A0D"/>
    <w:p w14:paraId="131B3926" w14:textId="77777777" w:rsidR="00102A0D" w:rsidRDefault="00102A0D"/>
    <w:p w14:paraId="166C150A" w14:textId="77777777" w:rsidR="00102A0D" w:rsidRDefault="00102A0D"/>
    <w:p w14:paraId="4B6FD6E1" w14:textId="77777777" w:rsidR="00102A0D" w:rsidRDefault="00102A0D"/>
    <w:p w14:paraId="1C936310" w14:textId="77777777" w:rsidR="00102A0D" w:rsidRDefault="00102A0D"/>
    <w:p w14:paraId="5D4C10D0" w14:textId="77777777" w:rsidR="00724A84" w:rsidRDefault="00724A84"/>
    <w:p w14:paraId="4A2DD7A6" w14:textId="77777777" w:rsidR="00102A0D" w:rsidRDefault="00102A0D"/>
    <w:p w14:paraId="5BB6DE35" w14:textId="77777777" w:rsidR="00102A0D" w:rsidRDefault="00102A0D"/>
    <w:p w14:paraId="11778E78" w14:textId="77777777" w:rsidR="00102A0D" w:rsidRDefault="00102A0D"/>
    <w:p w14:paraId="32A144B2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2409"/>
        <w:gridCol w:w="1701"/>
        <w:gridCol w:w="851"/>
        <w:gridCol w:w="1417"/>
        <w:gridCol w:w="851"/>
        <w:gridCol w:w="1994"/>
      </w:tblGrid>
      <w:tr w:rsidR="00102A0D" w:rsidRPr="00102A0D" w14:paraId="6180008D" w14:textId="77777777" w:rsidTr="00E37455">
        <w:trPr>
          <w:trHeight w:val="49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35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13 pk</w:t>
            </w:r>
          </w:p>
        </w:tc>
      </w:tr>
      <w:tr w:rsidR="00102A0D" w:rsidRPr="00102A0D" w14:paraId="392D0545" w14:textId="77777777" w:rsidTr="00E37455">
        <w:trPr>
          <w:trHeight w:val="1106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13F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B8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02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63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203A358F" w14:textId="77777777" w:rsidTr="000D212C">
        <w:trPr>
          <w:trHeight w:val="1106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E7D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FF6" w14:textId="1B0885E4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214" w14:textId="2C8B6575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E9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0B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5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22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C4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0B437AAE" w14:textId="77777777" w:rsidTr="000D212C">
        <w:trPr>
          <w:trHeight w:val="3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76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9D0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EF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83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7C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E2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EE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BA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33CBAAC5" w14:textId="77777777" w:rsidTr="000D212C">
        <w:trPr>
          <w:trHeight w:val="46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ADC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5DB" w14:textId="086806BF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2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DDE3" w14:textId="7C9DEDF2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CE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Sędziszów Małopol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C2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41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FC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AD2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2A1BE433" w14:textId="77777777" w:rsidTr="000D212C">
        <w:trPr>
          <w:trHeight w:val="64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0F0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42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85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0F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F3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A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5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64B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571C2D6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DF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197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372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B7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Iwier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CB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26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943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6D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CCB0F62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7F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A3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0424" w14:textId="1B39F641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57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Świl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6EA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96A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F91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881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4140C19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F67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71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175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19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oguchw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06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D1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9E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02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AB5A05B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F81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DF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594" w14:textId="529FF72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CB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ude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CD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D9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9C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78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8B0C682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7E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E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8ED4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FE8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2B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9B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0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44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0BC4D54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126"/>
        <w:gridCol w:w="1984"/>
        <w:gridCol w:w="851"/>
        <w:gridCol w:w="1417"/>
        <w:gridCol w:w="851"/>
        <w:gridCol w:w="1994"/>
      </w:tblGrid>
      <w:tr w:rsidR="00102A0D" w:rsidRPr="00102A0D" w14:paraId="39866D51" w14:textId="77777777" w:rsidTr="00E37455">
        <w:trPr>
          <w:trHeight w:val="50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832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4 pk</w:t>
            </w:r>
          </w:p>
        </w:tc>
      </w:tr>
      <w:tr w:rsidR="00102A0D" w:rsidRPr="00102A0D" w14:paraId="5BE1E86B" w14:textId="77777777" w:rsidTr="00E37455">
        <w:trPr>
          <w:trHeight w:val="113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E9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90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E6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DD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07211F87" w14:textId="77777777" w:rsidTr="000D212C">
        <w:trPr>
          <w:trHeight w:val="113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E4AD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24F" w14:textId="7EE6B3A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6DD" w14:textId="32BC785B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374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82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0A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C263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02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08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7E58DA46" w14:textId="77777777" w:rsidTr="000D212C">
        <w:trPr>
          <w:trHeight w:val="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A6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94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3B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7F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33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50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9F9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C9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059BE214" w14:textId="77777777" w:rsidTr="000D212C">
        <w:trPr>
          <w:trHeight w:val="47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974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1E1" w14:textId="695C9EF0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50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7D4D" w14:textId="418EC469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7A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ańc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AF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10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44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629B" w14:textId="77777777" w:rsidR="00102A0D" w:rsidRPr="00037FCE" w:rsidRDefault="008B68C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102A0D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7AAB72B0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BFD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CF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6ED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87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ańcut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45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4F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C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C3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2ED5FEE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BA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D1D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1F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AF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44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62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D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008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052F404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C1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E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9A7C" w14:textId="05C6CBB3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4E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AD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79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57A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1D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F9F9489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5E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0B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E7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F9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hmiel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8CF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01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069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43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FD7A010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FE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961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FB8" w14:textId="521EDAF6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29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Marko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20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A14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BA4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99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529E772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727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B0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AA844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088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10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6ED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6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C3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AF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3A0C859" w14:textId="77777777" w:rsidR="00102A0D" w:rsidRDefault="00102A0D"/>
    <w:p w14:paraId="4A32C032" w14:textId="77777777" w:rsidR="00724A84" w:rsidRDefault="00724A84"/>
    <w:p w14:paraId="18040B0B" w14:textId="77777777" w:rsidR="00724A84" w:rsidRDefault="00724A84"/>
    <w:p w14:paraId="6E286668" w14:textId="77777777" w:rsidR="00724A84" w:rsidRDefault="00724A84"/>
    <w:p w14:paraId="1EED9394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685"/>
        <w:gridCol w:w="1842"/>
        <w:gridCol w:w="1985"/>
        <w:gridCol w:w="992"/>
        <w:gridCol w:w="1559"/>
        <w:gridCol w:w="993"/>
        <w:gridCol w:w="1852"/>
      </w:tblGrid>
      <w:tr w:rsidR="00102A0D" w:rsidRPr="00102A0D" w14:paraId="7F42C3AD" w14:textId="77777777" w:rsidTr="00E37455">
        <w:trPr>
          <w:trHeight w:val="49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488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5 pk</w:t>
            </w:r>
          </w:p>
        </w:tc>
      </w:tr>
      <w:tr w:rsidR="00102A0D" w:rsidRPr="00102A0D" w14:paraId="5FECC71F" w14:textId="77777777" w:rsidTr="00E37455">
        <w:trPr>
          <w:trHeight w:val="110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31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5B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8A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3E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3B7C153F" w14:textId="77777777" w:rsidTr="000D212C">
        <w:trPr>
          <w:trHeight w:val="110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FC7B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D42" w14:textId="6200944C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0C9" w14:textId="7807FCBE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79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81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8CA1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FD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A0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092E4AD3" w14:textId="77777777" w:rsidTr="000D212C">
        <w:trPr>
          <w:trHeight w:val="3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42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D4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CF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81C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F4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2A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DD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06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04408580" w14:textId="77777777" w:rsidTr="000D212C">
        <w:trPr>
          <w:trHeight w:val="459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27B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36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A82" w14:textId="4395C8F7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 3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E31" w14:textId="1D1DEA2C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3C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A28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B39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6C1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6E1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3C8C9980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383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A97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1982" w14:textId="743BE3FC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8A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r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6A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9E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D7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A8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E4054D2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920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D7C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BC4" w14:textId="76797445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78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4E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BE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5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320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20F3A2F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1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E5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54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A8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E83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90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5B4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38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4E59A717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EA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EA9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88280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5C7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62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53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B5F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29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30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98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06C0AE6" w14:textId="77777777" w:rsidR="00102A0D" w:rsidRDefault="00102A0D"/>
    <w:p w14:paraId="2BEB08D3" w14:textId="77777777" w:rsidR="00AF61DF" w:rsidRDefault="00AF61DF"/>
    <w:tbl>
      <w:tblPr>
        <w:tblpPr w:leftFromText="141" w:rightFromText="141" w:vertAnchor="text" w:tblpXSpec="center" w:tblpY="1"/>
        <w:tblOverlap w:val="never"/>
        <w:tblW w:w="1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1842"/>
        <w:gridCol w:w="1994"/>
        <w:gridCol w:w="992"/>
        <w:gridCol w:w="1559"/>
        <w:gridCol w:w="993"/>
        <w:gridCol w:w="1852"/>
      </w:tblGrid>
      <w:tr w:rsidR="00102A0D" w:rsidRPr="00102A0D" w14:paraId="0B0484E8" w14:textId="77777777" w:rsidTr="00E37455">
        <w:trPr>
          <w:trHeight w:val="463"/>
        </w:trPr>
        <w:tc>
          <w:tcPr>
            <w:tcW w:w="11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E566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6 pk</w:t>
            </w:r>
          </w:p>
        </w:tc>
      </w:tr>
      <w:tr w:rsidR="00102A0D" w:rsidRPr="00102A0D" w14:paraId="36F66E25" w14:textId="77777777" w:rsidTr="00E37455">
        <w:trPr>
          <w:trHeight w:val="1029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EA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29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EA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97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1CEBBEA6" w14:textId="77777777" w:rsidTr="000D212C">
        <w:trPr>
          <w:trHeight w:val="1029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643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B70" w14:textId="4A660B10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965" w14:textId="2EE9DFD5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C2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96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08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C4A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42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BEC3A11" w14:textId="77777777" w:rsidTr="000D212C">
        <w:trPr>
          <w:trHeight w:val="344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36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31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98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1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B2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52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19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68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79DD3100" w14:textId="77777777" w:rsidTr="000D212C">
        <w:trPr>
          <w:trHeight w:val="427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5EC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DF8" w14:textId="6DDE8944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53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7C4" w14:textId="08F92E45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76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D1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64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7A5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9B9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7B38BDEB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23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89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0C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FC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6E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2E6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FB9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2F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163AD861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DD0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2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66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CF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rze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15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87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F5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371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272174F6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A1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8D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3B0" w14:textId="395ED64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9C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0BA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7B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69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1BE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604840D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BC5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073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F8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81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FBF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39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40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376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4508D5F4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1B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440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424B" w14:textId="77B4FC3D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317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2C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5E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18A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8B1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1101659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61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CF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BE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9D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176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05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274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62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6596D7B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264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4D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67DAF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7D0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8C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5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E2C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8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1B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0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FC9CF3E" w14:textId="77777777" w:rsidR="00102A0D" w:rsidRDefault="00102A0D"/>
    <w:p w14:paraId="1C2042E9" w14:textId="77777777" w:rsidR="00AF61DF" w:rsidRDefault="00AF61DF"/>
    <w:p w14:paraId="1CB39FC4" w14:textId="77777777" w:rsidR="00AF61DF" w:rsidRDefault="00AF61DF"/>
    <w:p w14:paraId="3204E1BE" w14:textId="77777777" w:rsidR="00AF61DF" w:rsidRDefault="00AF61DF"/>
    <w:p w14:paraId="00551111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126"/>
        <w:gridCol w:w="1984"/>
        <w:gridCol w:w="851"/>
        <w:gridCol w:w="1417"/>
        <w:gridCol w:w="851"/>
        <w:gridCol w:w="1994"/>
      </w:tblGrid>
      <w:tr w:rsidR="00102A0D" w:rsidRPr="00102A0D" w14:paraId="709DC8A5" w14:textId="77777777" w:rsidTr="00E37455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C60E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7 pk</w:t>
            </w:r>
          </w:p>
        </w:tc>
      </w:tr>
      <w:tr w:rsidR="00102A0D" w:rsidRPr="00102A0D" w14:paraId="0C326D0C" w14:textId="77777777" w:rsidTr="00E37455">
        <w:trPr>
          <w:trHeight w:val="120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48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A3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A3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E1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71D61506" w14:textId="77777777" w:rsidTr="000D212C">
        <w:trPr>
          <w:trHeight w:val="120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16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0838" w14:textId="726546D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7B9" w14:textId="5B288E64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E3B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5E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3B6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5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19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0A54EFEB" w14:textId="77777777" w:rsidTr="000D212C">
        <w:trPr>
          <w:trHeight w:val="40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D9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D3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32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5F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E7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5D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67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9B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7C2F20C2" w14:textId="77777777" w:rsidTr="000D212C">
        <w:trPr>
          <w:trHeight w:val="50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873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49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8D1" w14:textId="04800C7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3 68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947" w14:textId="27084323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9F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D1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20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860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A8E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69D3DD17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74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6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88D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55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włos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25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95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EE6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761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4C603230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B6E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6A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DEF" w14:textId="2DB7A23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30D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rze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CE92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83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FF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E6E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2BF3CE1B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487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955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0A1" w14:textId="0798F87C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1E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BD1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5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3C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3E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14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166006E8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7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A4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5832A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CC0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9AD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36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AE0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6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20E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F4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F5B0C5" w14:textId="77777777" w:rsidR="00102A0D" w:rsidRDefault="00102A0D"/>
    <w:p w14:paraId="788B6222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668"/>
        <w:gridCol w:w="2268"/>
        <w:gridCol w:w="1842"/>
        <w:gridCol w:w="851"/>
        <w:gridCol w:w="1417"/>
        <w:gridCol w:w="851"/>
        <w:gridCol w:w="1994"/>
      </w:tblGrid>
      <w:tr w:rsidR="00102A0D" w:rsidRPr="00102A0D" w14:paraId="4C33F624" w14:textId="77777777" w:rsidTr="00E37455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BA3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8 pk</w:t>
            </w:r>
          </w:p>
        </w:tc>
      </w:tr>
      <w:tr w:rsidR="00102A0D" w:rsidRPr="00102A0D" w14:paraId="296076FD" w14:textId="77777777" w:rsidTr="00E37455">
        <w:trPr>
          <w:trHeight w:val="1167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51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06F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67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15C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002355F6" w14:textId="77777777" w:rsidTr="00E37455">
        <w:trPr>
          <w:trHeight w:val="1167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94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B0E" w14:textId="2596CC8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9D6" w14:textId="0FC93BBA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0B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CC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5E5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8A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BF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6A6E3F5" w14:textId="77777777" w:rsidTr="00E37455">
        <w:trPr>
          <w:trHeight w:val="39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B6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C9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7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0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22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ED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12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7B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03CD689E" w14:textId="77777777" w:rsidTr="00E37455">
        <w:trPr>
          <w:trHeight w:val="48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964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228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B53" w14:textId="6FEA1F90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36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941" w14:textId="0425B583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51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054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DF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C9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DCE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59BF39C7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26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AA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CF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19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F5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CDB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11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3E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10834BB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7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9C2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96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26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włos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45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78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81B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81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134F228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CA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93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7B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05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5D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B1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142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C7E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79CB203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C63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19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4F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9A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kiet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8F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F6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2C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262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CC7DBB2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0E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D1E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C7B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8C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8F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88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4B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B3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2261C92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16C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A5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15B44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C29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CC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3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D70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DB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AB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B22FD6F" w14:textId="77777777" w:rsidR="00102A0D" w:rsidRDefault="00102A0D"/>
    <w:p w14:paraId="2861507C" w14:textId="77777777" w:rsidR="00102A0D" w:rsidRDefault="00102A0D"/>
    <w:p w14:paraId="385971A0" w14:textId="77777777" w:rsidR="00102A0D" w:rsidRDefault="00102A0D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710"/>
        <w:gridCol w:w="1701"/>
        <w:gridCol w:w="2196"/>
        <w:gridCol w:w="992"/>
        <w:gridCol w:w="1559"/>
        <w:gridCol w:w="993"/>
        <w:gridCol w:w="1852"/>
      </w:tblGrid>
      <w:tr w:rsidR="00102A0D" w:rsidRPr="00102A0D" w14:paraId="02748D76" w14:textId="77777777" w:rsidTr="00E37455">
        <w:trPr>
          <w:trHeight w:val="480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8D30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9 pk</w:t>
            </w:r>
          </w:p>
        </w:tc>
      </w:tr>
      <w:tr w:rsidR="00102A0D" w:rsidRPr="00102A0D" w14:paraId="3C8A1012" w14:textId="77777777" w:rsidTr="00E37455">
        <w:trPr>
          <w:trHeight w:val="1068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A2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2B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5B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96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11B8A1BA" w14:textId="77777777" w:rsidTr="000D212C">
        <w:trPr>
          <w:trHeight w:val="1068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53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7A7" w14:textId="0B97463E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122" w14:textId="16F14D11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C96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66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8D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FF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654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F12E429" w14:textId="77777777" w:rsidTr="000D212C">
        <w:trPr>
          <w:trHeight w:val="35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7E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C2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C4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59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32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38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FF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4A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0F9A6151" w14:textId="77777777" w:rsidTr="000D212C">
        <w:trPr>
          <w:trHeight w:val="444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7A3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309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3E2" w14:textId="33D7F4E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1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60E" w14:textId="79507ED3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81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FE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20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F4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0AA7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6BC8678B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0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16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E5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85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7C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28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C32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FB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048F6FC8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27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BEB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408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8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53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A7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897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DB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3E969B4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FBD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12B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56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E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33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F9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8B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E09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A25F127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35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E98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F4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F9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04E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1AD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BB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B0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AC57D2A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5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72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4FC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C1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7F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51D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7B3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79A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2D5BBD91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A66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CE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8B77F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75A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3D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1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63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DA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27B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843EB7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984"/>
        <w:gridCol w:w="1843"/>
        <w:gridCol w:w="992"/>
        <w:gridCol w:w="1559"/>
        <w:gridCol w:w="993"/>
        <w:gridCol w:w="1852"/>
      </w:tblGrid>
      <w:tr w:rsidR="00102A0D" w:rsidRPr="00102A0D" w14:paraId="47F5EBC4" w14:textId="77777777" w:rsidTr="00E37455">
        <w:trPr>
          <w:trHeight w:val="53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6C08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0 pk</w:t>
            </w:r>
          </w:p>
        </w:tc>
      </w:tr>
      <w:tr w:rsidR="00102A0D" w:rsidRPr="00102A0D" w14:paraId="00609B87" w14:textId="77777777" w:rsidTr="00E37455">
        <w:trPr>
          <w:trHeight w:val="119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27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93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09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CC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0529AF2F" w14:textId="77777777" w:rsidTr="000D212C">
        <w:trPr>
          <w:trHeight w:val="119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3E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F98C" w14:textId="57D418DF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7AA" w14:textId="2C0D88A3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C7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48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CE7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B9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812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88D4514" w14:textId="77777777" w:rsidTr="000D212C">
        <w:trPr>
          <w:trHeight w:val="39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00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26E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27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27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C0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17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CD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F2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2EF84B64" w14:textId="77777777" w:rsidTr="000D212C">
        <w:trPr>
          <w:trHeight w:val="49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647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5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EDB" w14:textId="175BF6CF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7 29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1F7" w14:textId="07EEB16B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25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E7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8D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EF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1B4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102A0D" w:rsidRPr="00102A0D" w14:paraId="691B111E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EB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B1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D37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09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811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9E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86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DB1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A0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026CBBF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40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C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6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70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87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C1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53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7D3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7884A69F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48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E6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1A78" w14:textId="1F98EDDA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12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ub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9D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7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7B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E5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48DE946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51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8D0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5CD21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6FD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00D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72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9C1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19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D2C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E9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3AE3EB" w14:textId="77777777" w:rsidR="00102A0D" w:rsidRDefault="00102A0D"/>
    <w:p w14:paraId="45467EC5" w14:textId="77777777" w:rsidR="00102A0D" w:rsidRDefault="00102A0D"/>
    <w:p w14:paraId="3C7A2196" w14:textId="77777777" w:rsidR="00AF61DF" w:rsidRDefault="00AF61DF"/>
    <w:p w14:paraId="34673F0D" w14:textId="77777777" w:rsidR="00102A0D" w:rsidRDefault="00102A0D"/>
    <w:p w14:paraId="77EA9B1A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1985"/>
        <w:gridCol w:w="1984"/>
        <w:gridCol w:w="851"/>
        <w:gridCol w:w="1417"/>
        <w:gridCol w:w="851"/>
        <w:gridCol w:w="1994"/>
      </w:tblGrid>
      <w:tr w:rsidR="00B46ED2" w:rsidRPr="00B46ED2" w14:paraId="740EC8DB" w14:textId="77777777" w:rsidTr="00E37455">
        <w:trPr>
          <w:trHeight w:val="53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D3C49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21 pk</w:t>
            </w:r>
          </w:p>
        </w:tc>
      </w:tr>
      <w:tr w:rsidR="00B46ED2" w:rsidRPr="00B46ED2" w14:paraId="29407095" w14:textId="77777777" w:rsidTr="00E37455">
        <w:trPr>
          <w:trHeight w:val="1184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200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15D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DE6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47A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6DBDA407" w14:textId="77777777" w:rsidTr="000D212C">
        <w:trPr>
          <w:trHeight w:val="118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9D0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78E" w14:textId="5200E55A" w:rsidR="00B46ED2" w:rsidRPr="00B46ED2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801" w14:textId="72EADCA0" w:rsidR="00B46ED2" w:rsidRPr="00B46ED2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AE7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FE9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45C5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76A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296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562957FE" w14:textId="77777777" w:rsidTr="000D212C">
        <w:trPr>
          <w:trHeight w:val="396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1F2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F11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3F7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477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29BC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FB3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05B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CF2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79B04363" w14:textId="77777777" w:rsidTr="000D212C">
        <w:trPr>
          <w:trHeight w:val="492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170" w14:textId="77777777" w:rsidR="00B46ED2" w:rsidRPr="000E7BD1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13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A53" w14:textId="0AE6CB56" w:rsidR="00B46ED2" w:rsidRPr="00B46ED2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12 7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451" w14:textId="07D09A15" w:rsidR="00B46ED2" w:rsidRPr="00E37455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37455"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9D0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A7DA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77E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75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60B8" w14:textId="77777777" w:rsidR="00B46ED2" w:rsidRPr="000E7BD1" w:rsidRDefault="008B68C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B46ED2" w:rsidRPr="00B46ED2" w14:paraId="3F3DBD2D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747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AAFC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59B1" w14:textId="4EDE94FC" w:rsidR="00B46ED2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477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ub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18E9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121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137A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AC6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98707EC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760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80F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42E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36A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FCC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7FB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64FB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C122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51EA0C39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C904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7F3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BE3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1E9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edy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A799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4CB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D9AB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3842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8D4AE3F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527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F8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E5D6BA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8619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F8B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27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C5C2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9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A49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EF3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22D62AE" w14:textId="77777777" w:rsidR="00102A0D" w:rsidRDefault="00102A0D"/>
    <w:p w14:paraId="122F851B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851"/>
        <w:gridCol w:w="1417"/>
        <w:gridCol w:w="851"/>
        <w:gridCol w:w="1994"/>
      </w:tblGrid>
      <w:tr w:rsidR="00B46ED2" w:rsidRPr="00B46ED2" w14:paraId="04666DED" w14:textId="77777777" w:rsidTr="00B76390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212C2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2 pk</w:t>
            </w:r>
          </w:p>
        </w:tc>
      </w:tr>
      <w:tr w:rsidR="00B46ED2" w:rsidRPr="00B46ED2" w14:paraId="7E6BB478" w14:textId="77777777" w:rsidTr="00B76390">
        <w:trPr>
          <w:trHeight w:val="115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194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BB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C79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481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11A06D77" w14:textId="77777777" w:rsidTr="000D212C">
        <w:trPr>
          <w:trHeight w:val="115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4D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9BD" w14:textId="4E37622F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BE1" w14:textId="170B6635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6D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4A5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3C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98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E77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5CE1D3B6" w14:textId="77777777" w:rsidTr="000D212C">
        <w:trPr>
          <w:trHeight w:val="38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6B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5C3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BA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9B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430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84D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D46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E1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39BF2977" w14:textId="77777777" w:rsidTr="000D212C">
        <w:trPr>
          <w:trHeight w:val="47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5E8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53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87E" w14:textId="6F180CEC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 35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9C6" w14:textId="145CB608" w:rsidR="00B46ED2" w:rsidRPr="00D50639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38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6E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45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DB2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4AB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32B0F9A0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8FC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F9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55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44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Dębi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540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C48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0C7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0D1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FC42846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4EA9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39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18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FD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165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28F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4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41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B8E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4813E625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6C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5F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BDB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5B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B04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EF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9E9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959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BF68A74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E6B1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F88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A23AC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99F2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E7C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3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2661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288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307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9EF9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C2A4F5F" w14:textId="77777777" w:rsidR="00B46ED2" w:rsidRDefault="00B46ED2"/>
    <w:p w14:paraId="6E33B112" w14:textId="77777777" w:rsidR="00B46ED2" w:rsidRDefault="00B46ED2"/>
    <w:p w14:paraId="501CFD45" w14:textId="77777777" w:rsidR="00B46ED2" w:rsidRDefault="00B46ED2"/>
    <w:p w14:paraId="032D121E" w14:textId="77777777" w:rsidR="00AF61DF" w:rsidRDefault="00AF61DF"/>
    <w:p w14:paraId="731CB866" w14:textId="77777777" w:rsidR="00AF61DF" w:rsidRDefault="00AF61DF"/>
    <w:p w14:paraId="2FDB2768" w14:textId="77777777" w:rsidR="00AF61DF" w:rsidRDefault="00AF61DF"/>
    <w:p w14:paraId="05837F0D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701"/>
        <w:gridCol w:w="2126"/>
        <w:gridCol w:w="850"/>
        <w:gridCol w:w="1701"/>
        <w:gridCol w:w="993"/>
        <w:gridCol w:w="1852"/>
      </w:tblGrid>
      <w:tr w:rsidR="00B46ED2" w:rsidRPr="00B46ED2" w14:paraId="45B91EF3" w14:textId="77777777" w:rsidTr="00B76390">
        <w:trPr>
          <w:trHeight w:val="52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C707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3 pk</w:t>
            </w:r>
          </w:p>
        </w:tc>
      </w:tr>
      <w:tr w:rsidR="00B46ED2" w:rsidRPr="00B46ED2" w14:paraId="4A6A59C0" w14:textId="77777777" w:rsidTr="00B76390">
        <w:trPr>
          <w:trHeight w:val="1158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E16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BB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0A3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8E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1529FC1B" w14:textId="77777777" w:rsidTr="000D212C">
        <w:trPr>
          <w:trHeight w:val="115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EBD2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5A8" w14:textId="118CCB97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D4C" w14:textId="33AFAF90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2C6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A90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ED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07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910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3DCC733A" w14:textId="77777777" w:rsidTr="000D212C">
        <w:trPr>
          <w:trHeight w:val="388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3DD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6C7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A54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E8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554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FCF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4E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A11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7DE1C133" w14:textId="77777777" w:rsidTr="000D212C">
        <w:trPr>
          <w:trHeight w:val="48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29F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8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3B2" w14:textId="25C335D9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4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020" w14:textId="6BD881F1" w:rsidR="00B46ED2" w:rsidRPr="00D50639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3CA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4DA5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4CD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87E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0036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04D5993C" w14:textId="77777777" w:rsidTr="000D212C">
        <w:trPr>
          <w:trHeight w:val="48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BA7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14E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80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C5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67B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61F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97E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14B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561F4CEB" w14:textId="77777777" w:rsidTr="000D212C">
        <w:trPr>
          <w:trHeight w:val="48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3E1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13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2B5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47A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odło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C0A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EC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C024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D9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552A54D" w14:textId="77777777" w:rsidTr="000D212C">
        <w:trPr>
          <w:trHeight w:val="48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A5A5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F5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C5A35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292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984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44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9273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58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02E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39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E9C5A30" w14:textId="77777777" w:rsidR="00B46ED2" w:rsidRDefault="00B46ED2"/>
    <w:p w14:paraId="3F3CBFF9" w14:textId="77777777" w:rsidR="00B46ED2" w:rsidRDefault="00B46ED2"/>
    <w:tbl>
      <w:tblPr>
        <w:tblpPr w:leftFromText="141" w:rightFromText="141" w:vertAnchor="text" w:tblpXSpec="center" w:tblpY="1"/>
        <w:tblOverlap w:val="never"/>
        <w:tblW w:w="11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2409"/>
        <w:gridCol w:w="1291"/>
        <w:gridCol w:w="992"/>
        <w:gridCol w:w="1701"/>
        <w:gridCol w:w="993"/>
        <w:gridCol w:w="1852"/>
      </w:tblGrid>
      <w:tr w:rsidR="00B46ED2" w:rsidRPr="00B46ED2" w14:paraId="712278AE" w14:textId="77777777" w:rsidTr="00B73131">
        <w:trPr>
          <w:trHeight w:val="512"/>
        </w:trPr>
        <w:tc>
          <w:tcPr>
            <w:tcW w:w="11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99D0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5 pk</w:t>
            </w:r>
          </w:p>
        </w:tc>
      </w:tr>
      <w:tr w:rsidR="00B46ED2" w:rsidRPr="00B46ED2" w14:paraId="5908EE76" w14:textId="77777777" w:rsidTr="00B73131">
        <w:trPr>
          <w:trHeight w:val="113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AD49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FF3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C5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9BD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76390" w:rsidRPr="00B46ED2" w14:paraId="7CD416B7" w14:textId="77777777" w:rsidTr="000D212C">
        <w:trPr>
          <w:trHeight w:val="113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6CC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976" w14:textId="7F7228CE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62E" w14:textId="51CEBC4F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309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F53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E87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89A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7F4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76390" w:rsidRPr="00B46ED2" w14:paraId="29EABFCE" w14:textId="77777777" w:rsidTr="000D212C">
        <w:trPr>
          <w:trHeight w:val="381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AD4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D0F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701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343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946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44A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E20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32F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76390" w:rsidRPr="00B46ED2" w14:paraId="4710FDA8" w14:textId="77777777" w:rsidTr="000D212C">
        <w:trPr>
          <w:trHeight w:val="473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3BC" w14:textId="77777777" w:rsidR="00B76390" w:rsidRPr="000E7BD1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 37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5D2" w14:textId="6C5757B8" w:rsidR="00B76390" w:rsidRPr="00B76390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 04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84C" w14:textId="4160F4BA" w:rsidR="00B76390" w:rsidRPr="00B76390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76390"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87D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ier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54D2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C15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BC5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BBF" w14:textId="77777777" w:rsidR="00B76390" w:rsidRPr="000E7BD1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B76390" w:rsidRPr="00B46ED2" w14:paraId="77761335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5C1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125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ECD" w14:textId="07867833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yżows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773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u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3D4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25D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6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077D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7C0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7315EDEC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CE1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6AB2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0908" w14:textId="02F31BDD" w:rsidR="00B76390" w:rsidRPr="00D50639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DA1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5C65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F8A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08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A99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4C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5E532AAD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6974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E3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ADD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3AE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A6C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D67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CCA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916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16E68CBB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81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AA6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FFEF" w14:textId="4899C758" w:rsidR="00B76390" w:rsidRPr="00B46ED2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Rzeszów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56A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zeszów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B6F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8B2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032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C75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644FA0FF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AED0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22FA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9A41" w14:textId="049C5287" w:rsidR="00B76390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6364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A82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C7F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63DC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D2F4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117FDC98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5FB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4DF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B6549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682E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B34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04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701A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20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507D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A59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13E78E6" w14:textId="77777777" w:rsidR="00B46ED2" w:rsidRDefault="00B46ED2"/>
    <w:p w14:paraId="04B10CEA" w14:textId="77777777" w:rsidR="00AF61DF" w:rsidRDefault="00AF61DF"/>
    <w:p w14:paraId="17491C24" w14:textId="77777777" w:rsidR="00AF61DF" w:rsidRDefault="00AF61DF"/>
    <w:p w14:paraId="6AC94E38" w14:textId="77777777" w:rsidR="00B46ED2" w:rsidRDefault="00B46ED2"/>
    <w:p w14:paraId="47CA9C93" w14:textId="77777777" w:rsidR="00B46ED2" w:rsidRDefault="00B46ED2"/>
    <w:p w14:paraId="42E59256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809"/>
        <w:gridCol w:w="1843"/>
        <w:gridCol w:w="2126"/>
        <w:gridCol w:w="851"/>
        <w:gridCol w:w="1417"/>
        <w:gridCol w:w="851"/>
        <w:gridCol w:w="1994"/>
      </w:tblGrid>
      <w:tr w:rsidR="00B46ED2" w:rsidRPr="00B46ED2" w14:paraId="374D591F" w14:textId="77777777" w:rsidTr="00B73131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BCC6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6 pk</w:t>
            </w:r>
          </w:p>
        </w:tc>
      </w:tr>
      <w:tr w:rsidR="00B46ED2" w:rsidRPr="00B46ED2" w14:paraId="31288B81" w14:textId="77777777" w:rsidTr="00B73131">
        <w:trPr>
          <w:trHeight w:val="1168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BAD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54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EE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E15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2D0B97F3" w14:textId="77777777" w:rsidTr="000D212C">
        <w:trPr>
          <w:trHeight w:val="1168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9F76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CA2" w14:textId="68A221E6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BFA" w14:textId="244485F1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9AA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26A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B650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1A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92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0500A0F9" w14:textId="77777777" w:rsidTr="000D212C">
        <w:trPr>
          <w:trHeight w:val="39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38B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329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9AA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C91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06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E48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934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30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79724A29" w14:textId="77777777" w:rsidTr="000D212C">
        <w:trPr>
          <w:trHeight w:val="48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E9E" w14:textId="77777777" w:rsidR="00B46ED2" w:rsidRPr="000E7BD1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11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3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2AE" w14:textId="5F6C77AC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7 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D84B" w14:textId="37D8C528" w:rsidR="00B46ED2" w:rsidRPr="00B76390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Rzesz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8D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zeszó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29F" w14:textId="77777777" w:rsidR="00B46ED2" w:rsidRPr="00B46ED2" w:rsidRDefault="00454669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EE9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6F9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B79" w14:textId="77777777" w:rsidR="00B46ED2" w:rsidRPr="000E7BD1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35C124D4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27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F52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D493" w14:textId="2A58203A" w:rsidR="00B46ED2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F5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EA3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3E0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F37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C324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57584EA0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07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15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6D53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B64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czyn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4AF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0BF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6AB1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0D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9C7A756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226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776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13ED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0D1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3F9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D54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92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157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49B4A0D1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B2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BE78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04B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35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C62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045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AA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D52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CA25457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A7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921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B59F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2FB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B872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80C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BC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7041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8717A16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6892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702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3B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3D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F4D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D24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4B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99B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058A33FD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278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25A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096" w14:textId="2F49EA77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yż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7A0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ud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2CDD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7F4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1EC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531C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9D3AA3B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2A1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31C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54B" w14:textId="147D05A9" w:rsidR="00B46ED2" w:rsidRPr="00D50639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90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870" w14:textId="77777777" w:rsidR="00B46ED2" w:rsidRPr="00B46ED2" w:rsidRDefault="00454669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F71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61DB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E40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5BB4451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54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49D6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E44892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DAD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1140" w14:textId="77777777" w:rsidR="00B46ED2" w:rsidRPr="00B46ED2" w:rsidRDefault="00454669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3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8A3B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7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C4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0AE8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38AFB0" w14:textId="77777777" w:rsidR="00B46ED2" w:rsidRDefault="00B46ED2"/>
    <w:p w14:paraId="55B8F217" w14:textId="77777777" w:rsidR="00B46ED2" w:rsidRDefault="00B46ED2"/>
    <w:p w14:paraId="332C3FA3" w14:textId="77777777" w:rsidR="00B46ED2" w:rsidRDefault="00B46ED2"/>
    <w:p w14:paraId="43921D8A" w14:textId="77777777" w:rsidR="00B46ED2" w:rsidRDefault="00B46ED2"/>
    <w:p w14:paraId="5784225B" w14:textId="77777777" w:rsidR="00B46ED2" w:rsidRDefault="00B46ED2"/>
    <w:p w14:paraId="0326D421" w14:textId="77777777" w:rsidR="00B46ED2" w:rsidRDefault="00B46ED2"/>
    <w:p w14:paraId="03A4AC04" w14:textId="77777777" w:rsidR="00B46ED2" w:rsidRDefault="00B46ED2"/>
    <w:p w14:paraId="5F67C782" w14:textId="77777777" w:rsidR="00B46ED2" w:rsidRDefault="00B46ED2"/>
    <w:p w14:paraId="2B5D9D96" w14:textId="77777777" w:rsidR="00B46ED2" w:rsidRDefault="00B46ED2"/>
    <w:p w14:paraId="4173461B" w14:textId="77777777" w:rsidR="00B46ED2" w:rsidRDefault="00B46ED2"/>
    <w:p w14:paraId="7E553FA3" w14:textId="77777777" w:rsidR="00B46ED2" w:rsidRDefault="00B46ED2"/>
    <w:p w14:paraId="27775B82" w14:textId="77777777" w:rsidR="00B46ED2" w:rsidRDefault="00B46ED2"/>
    <w:p w14:paraId="28FE577B" w14:textId="77777777" w:rsidR="00B46ED2" w:rsidRDefault="00B46ED2"/>
    <w:p w14:paraId="406EC793" w14:textId="77777777" w:rsidR="00B46ED2" w:rsidRDefault="00B46ED2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13"/>
        <w:gridCol w:w="992"/>
        <w:gridCol w:w="1701"/>
        <w:gridCol w:w="993"/>
        <w:gridCol w:w="1852"/>
      </w:tblGrid>
      <w:tr w:rsidR="00B46ED2" w:rsidRPr="00B46ED2" w14:paraId="7D40D5DD" w14:textId="77777777" w:rsidTr="003B235E">
        <w:trPr>
          <w:trHeight w:val="496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2D9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27 pk</w:t>
            </w:r>
          </w:p>
        </w:tc>
      </w:tr>
      <w:tr w:rsidR="00B46ED2" w:rsidRPr="00B46ED2" w14:paraId="39BA4D06" w14:textId="77777777" w:rsidTr="003B235E">
        <w:trPr>
          <w:trHeight w:val="1103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19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C8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3D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0C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0B8FFE3F" w14:textId="77777777" w:rsidTr="000D212C">
        <w:trPr>
          <w:trHeight w:val="110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C44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317" w14:textId="73C8A51A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E66" w14:textId="1B07287B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BF1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02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E9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0E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84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1F02BE74" w14:textId="77777777" w:rsidTr="000D212C">
        <w:trPr>
          <w:trHeight w:val="36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36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3D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5AB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FF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B4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8C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E0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5BC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1053227E" w14:textId="77777777" w:rsidTr="000D212C">
        <w:trPr>
          <w:trHeight w:val="45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19C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0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3BA" w14:textId="2A3AC2D1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 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92E" w14:textId="7DC20DFA" w:rsidR="00B46ED2" w:rsidRPr="003B235E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5E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A36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6CA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70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3D4A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B46ED2" w:rsidRPr="00B46ED2" w14:paraId="781F2FA1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F0B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95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EBEF" w14:textId="43AB15A5" w:rsidR="00B46ED2" w:rsidRPr="00D50639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BE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as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55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D6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89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01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181469F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06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05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1B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5B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c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3C7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FA7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2A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F10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075450A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F6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9B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7E9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4B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C06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49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18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8B5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D193BCC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DB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78E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C35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12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A23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04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337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A8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8506291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9E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C6F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2F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0C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C40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A6F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D3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802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A4112E6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30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AA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9DE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E9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miel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27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F8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5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96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CB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8BAEA6C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EC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65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969C9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4C5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53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3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033D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43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E3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02C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C02D8B" w14:textId="77777777" w:rsidR="00B46ED2" w:rsidRDefault="00B46ED2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13"/>
        <w:gridCol w:w="992"/>
        <w:gridCol w:w="1701"/>
        <w:gridCol w:w="993"/>
        <w:gridCol w:w="1852"/>
      </w:tblGrid>
      <w:tr w:rsidR="00B46ED2" w:rsidRPr="00B46ED2" w14:paraId="1A806B5F" w14:textId="77777777" w:rsidTr="003B235E">
        <w:trPr>
          <w:trHeight w:val="495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EE29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8 pk</w:t>
            </w:r>
          </w:p>
        </w:tc>
      </w:tr>
      <w:tr w:rsidR="00B46ED2" w:rsidRPr="00B46ED2" w14:paraId="75DB6BBE" w14:textId="77777777" w:rsidTr="003B235E">
        <w:trPr>
          <w:trHeight w:val="110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22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C2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9E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170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0A3AE482" w14:textId="77777777" w:rsidTr="000D212C">
        <w:trPr>
          <w:trHeight w:val="11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5B4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570" w14:textId="698F370C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A01" w14:textId="1BE252ED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CF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40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BD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DB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C7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467CC71B" w14:textId="77777777" w:rsidTr="000D212C">
        <w:trPr>
          <w:trHeight w:val="3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4B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60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5F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9C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83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F3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0E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FB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3B6B5EFD" w14:textId="77777777" w:rsidTr="000D212C">
        <w:trPr>
          <w:trHeight w:val="45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8BE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6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402" w14:textId="6DE93E94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 4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968" w14:textId="10217F0E" w:rsidR="00B46ED2" w:rsidRPr="003B235E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4B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C1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094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92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8B8" w14:textId="77777777" w:rsidR="00B46ED2" w:rsidRPr="000E7BD1" w:rsidRDefault="008B68C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B46ED2" w:rsidRPr="00B46ED2" w14:paraId="1DDAB212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91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5D9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1B9C" w14:textId="43A724E5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A8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miel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22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198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A9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85D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F11CAE0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70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B36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1074" w14:textId="523356EA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9E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r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43F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F4F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0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480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92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8E1F4E6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C9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655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455" w14:textId="54CC0AF6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8A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5AF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FB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05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06F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14AEB64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EF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C0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1CDE" w14:textId="465743C3" w:rsidR="00B46ED2" w:rsidRPr="00D50639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1F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BDD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A7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0E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1A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50BD182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4CD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B8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9FF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76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wornik Pol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C9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F9E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0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9D2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02C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A0B3B73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1EB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4E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63BCD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EE4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F48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84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A8C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398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33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DB7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BF46EBD" w14:textId="77777777" w:rsidR="00B46ED2" w:rsidRDefault="00B46ED2"/>
    <w:p w14:paraId="2B4918D6" w14:textId="77777777" w:rsidR="00B46ED2" w:rsidRDefault="00B46ED2"/>
    <w:p w14:paraId="2E4A8ADB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851"/>
        <w:gridCol w:w="1417"/>
        <w:gridCol w:w="993"/>
        <w:gridCol w:w="1852"/>
      </w:tblGrid>
      <w:tr w:rsidR="00B46ED2" w:rsidRPr="00B46ED2" w14:paraId="179A7DF2" w14:textId="77777777" w:rsidTr="003B235E">
        <w:trPr>
          <w:trHeight w:val="55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C77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29 pk</w:t>
            </w:r>
          </w:p>
        </w:tc>
      </w:tr>
      <w:tr w:rsidR="00B46ED2" w:rsidRPr="00B46ED2" w14:paraId="1A768260" w14:textId="77777777" w:rsidTr="003B235E">
        <w:trPr>
          <w:trHeight w:val="124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2A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E7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CB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F0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53C7A293" w14:textId="77777777" w:rsidTr="000D212C">
        <w:trPr>
          <w:trHeight w:val="124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66C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7B3" w14:textId="7F846FE7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2D9" w14:textId="6B83E0E2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B235E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C9F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98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55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F3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2C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0630B2F0" w14:textId="77777777" w:rsidTr="000D212C">
        <w:trPr>
          <w:trHeight w:val="41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2C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29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83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37B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82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60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1C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55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0366C494" w14:textId="77777777" w:rsidTr="000D212C">
        <w:trPr>
          <w:trHeight w:val="516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5F3B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67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D32" w14:textId="1C7D4819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8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AEF" w14:textId="2229DF96" w:rsidR="00B46ED2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F8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284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083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9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2A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3A8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4679A69D" w14:textId="77777777" w:rsidTr="000D212C">
        <w:trPr>
          <w:trHeight w:val="51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E8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8D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C665" w14:textId="602F594B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39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11A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1D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ED6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426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00B7EEB5" w14:textId="77777777" w:rsidTr="000D212C">
        <w:trPr>
          <w:trHeight w:val="51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13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709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F2A5" w14:textId="3B732FFF" w:rsidR="00B46ED2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11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wornik Pols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169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925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5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53C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564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47A3C7A0" w14:textId="77777777" w:rsidTr="000D212C">
        <w:trPr>
          <w:trHeight w:val="51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93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2E1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98A6B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FFDF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304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48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60B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2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A6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DD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12E0E67" w14:textId="77777777" w:rsidR="00B46ED2" w:rsidRDefault="00B46ED2"/>
    <w:p w14:paraId="0EEB77FD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759"/>
        <w:gridCol w:w="1701"/>
        <w:gridCol w:w="2268"/>
        <w:gridCol w:w="851"/>
        <w:gridCol w:w="1417"/>
        <w:gridCol w:w="993"/>
        <w:gridCol w:w="1852"/>
      </w:tblGrid>
      <w:tr w:rsidR="00B46ED2" w:rsidRPr="00B46ED2" w14:paraId="54FB717C" w14:textId="77777777" w:rsidTr="003B235E">
        <w:trPr>
          <w:trHeight w:val="54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6CE0B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0 pk</w:t>
            </w:r>
          </w:p>
        </w:tc>
      </w:tr>
      <w:tr w:rsidR="00B46ED2" w:rsidRPr="00B46ED2" w14:paraId="25EE049A" w14:textId="77777777" w:rsidTr="003B235E">
        <w:trPr>
          <w:trHeight w:val="1215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4B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18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399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B9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6952B885" w14:textId="77777777" w:rsidTr="000D212C">
        <w:trPr>
          <w:trHeight w:val="121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432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296" w14:textId="7C763F4A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B69" w14:textId="0170DB9D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B235E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99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CE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35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5B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45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249C52E3" w14:textId="77777777" w:rsidTr="000D212C">
        <w:trPr>
          <w:trHeight w:val="407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D6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DC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5A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B7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14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78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86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8B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3659B2FA" w14:textId="77777777" w:rsidTr="000D212C">
        <w:trPr>
          <w:trHeight w:val="505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95C" w14:textId="77777777" w:rsidR="00B46ED2" w:rsidRPr="0030121A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52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F6B" w14:textId="5F798EDF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4 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346" w14:textId="23235032" w:rsidR="00B46ED2" w:rsidRPr="003B235E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16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4F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CD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81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491" w14:textId="77777777" w:rsidR="00B46ED2" w:rsidRPr="0030121A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B235E" w:rsidRPr="00B46ED2" w14:paraId="781042F2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26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54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8A098" w14:textId="1E0A030D" w:rsidR="003B235E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29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715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5FC1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41C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6B9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35D84EE1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34F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266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4E1A3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35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460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738F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4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93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F6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7765B5B0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ED1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A0D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3FFC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07E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BD6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019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7120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4D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F506526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2D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50E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53695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09C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2FA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47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C4E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4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4E3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EAC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455DFC" w14:textId="77777777" w:rsidR="00B46ED2" w:rsidRDefault="00B46ED2"/>
    <w:p w14:paraId="52337E10" w14:textId="77777777" w:rsidR="00B46ED2" w:rsidRDefault="00B46ED2"/>
    <w:p w14:paraId="1C780CD9" w14:textId="77777777" w:rsidR="00AF61DF" w:rsidRDefault="00AF61DF"/>
    <w:p w14:paraId="44919CED" w14:textId="77777777" w:rsidR="00AF61DF" w:rsidRDefault="00AF61DF"/>
    <w:p w14:paraId="213DFD80" w14:textId="77777777" w:rsidR="00AF61DF" w:rsidRDefault="00AF61DF"/>
    <w:p w14:paraId="6232E353" w14:textId="77777777" w:rsidR="00B46ED2" w:rsidRDefault="00B46ED2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701"/>
        <w:gridCol w:w="1984"/>
        <w:gridCol w:w="1913"/>
        <w:gridCol w:w="850"/>
        <w:gridCol w:w="1560"/>
        <w:gridCol w:w="1134"/>
        <w:gridCol w:w="1852"/>
      </w:tblGrid>
      <w:tr w:rsidR="00B46ED2" w:rsidRPr="00B46ED2" w14:paraId="417AEBA1" w14:textId="77777777" w:rsidTr="003B235E">
        <w:trPr>
          <w:trHeight w:val="538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7E07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31 pk</w:t>
            </w:r>
          </w:p>
        </w:tc>
      </w:tr>
      <w:tr w:rsidR="00B46ED2" w:rsidRPr="00B46ED2" w14:paraId="66A761DE" w14:textId="77777777" w:rsidTr="003B235E">
        <w:trPr>
          <w:trHeight w:val="1196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46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5B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70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CE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17082D0F" w14:textId="77777777" w:rsidTr="000D212C">
        <w:trPr>
          <w:trHeight w:val="1196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1C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138" w14:textId="3961B493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9D5" w14:textId="5AEA9583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E1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5B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7D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46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F3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B46ED2" w:rsidRPr="00B46ED2" w14:paraId="7E6109BC" w14:textId="77777777" w:rsidTr="000D212C">
        <w:trPr>
          <w:trHeight w:val="4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0A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C9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21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C0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66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8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C1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90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B235E" w:rsidRPr="00B46ED2" w14:paraId="35B28180" w14:textId="77777777" w:rsidTr="000D212C">
        <w:trPr>
          <w:trHeight w:val="497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7159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 30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D82" w14:textId="3EBE3334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6 2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68A" w14:textId="280C4272" w:rsidR="003B235E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C74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38D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A56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7A9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FE2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B235E" w:rsidRPr="00B46ED2" w14:paraId="18B7A087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E185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72D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9C0C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3F5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3E8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652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D5D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377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1F220049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1BC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F19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85AF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016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498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5493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E9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8B4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028F2A63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C3C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87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F4E1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D4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kiet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31E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CD1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60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3F8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12740987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D39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D1A2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2AF" w14:textId="4F2B2443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1B34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uraw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C9A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3AB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D8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96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4104F37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3C5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7B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C4006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1D2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6D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2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2A18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7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B27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73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0BBB4B7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1843"/>
        <w:gridCol w:w="850"/>
        <w:gridCol w:w="1560"/>
        <w:gridCol w:w="992"/>
        <w:gridCol w:w="1994"/>
      </w:tblGrid>
      <w:tr w:rsidR="00B46ED2" w:rsidRPr="00B46ED2" w14:paraId="378DD003" w14:textId="77777777" w:rsidTr="003B235E">
        <w:trPr>
          <w:trHeight w:val="53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0B21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2 pk</w:t>
            </w:r>
          </w:p>
        </w:tc>
      </w:tr>
      <w:tr w:rsidR="00B46ED2" w:rsidRPr="00B46ED2" w14:paraId="78DE5A50" w14:textId="77777777" w:rsidTr="003B235E">
        <w:trPr>
          <w:trHeight w:val="118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5E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44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80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93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72222F58" w14:textId="77777777" w:rsidTr="000D212C">
        <w:trPr>
          <w:trHeight w:val="118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B42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CF8" w14:textId="2B7B972C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029" w14:textId="70353D0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B235E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51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03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3E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FE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8F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B46ED2" w:rsidRPr="00B46ED2" w14:paraId="621382CE" w14:textId="77777777" w:rsidTr="000D212C">
        <w:trPr>
          <w:trHeight w:val="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03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18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FD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BF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1B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40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BA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B3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B235E" w:rsidRPr="00B46ED2" w14:paraId="18861D8B" w14:textId="77777777" w:rsidTr="000D212C">
        <w:trPr>
          <w:trHeight w:val="49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0A48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4 49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1FC8" w14:textId="394FDDF1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9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1B44" w14:textId="7FA7C02C" w:rsidR="003B235E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0D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kiet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A2C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EB2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BCC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F60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3B235E" w:rsidRPr="00B46ED2" w14:paraId="2CE8FDFC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24E6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8FB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C4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E66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49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C60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D6E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B6C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7A778FBC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29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7C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8F479" w14:textId="50108A2D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8980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F40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A104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D55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86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59B83863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13C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76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214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35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uraw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8D7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078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468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A30E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F2360CE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01D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45D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66AC5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426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25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39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8E3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4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1F2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194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B459886" w14:textId="77777777" w:rsidR="00B46ED2" w:rsidRDefault="00B46ED2"/>
    <w:p w14:paraId="47F936C7" w14:textId="77777777" w:rsidR="004A0337" w:rsidRDefault="004A0337"/>
    <w:p w14:paraId="3EB751ED" w14:textId="77777777" w:rsidR="004A0337" w:rsidRDefault="004A0337"/>
    <w:p w14:paraId="19CEBE93" w14:textId="77777777" w:rsidR="004A0337" w:rsidRDefault="004A0337"/>
    <w:p w14:paraId="2B71E033" w14:textId="77777777" w:rsidR="004A0337" w:rsidRDefault="004A033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849"/>
        <w:gridCol w:w="1701"/>
        <w:gridCol w:w="2268"/>
        <w:gridCol w:w="851"/>
        <w:gridCol w:w="1417"/>
        <w:gridCol w:w="993"/>
        <w:gridCol w:w="1852"/>
      </w:tblGrid>
      <w:tr w:rsidR="004A0337" w:rsidRPr="004A0337" w14:paraId="496300D5" w14:textId="77777777" w:rsidTr="00E32B32">
        <w:trPr>
          <w:trHeight w:val="51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2D35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33 pk</w:t>
            </w:r>
          </w:p>
        </w:tc>
      </w:tr>
      <w:tr w:rsidR="004A0337" w:rsidRPr="004A0337" w14:paraId="7C29329B" w14:textId="77777777" w:rsidTr="00E32B32">
        <w:trPr>
          <w:trHeight w:val="1147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CC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5A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04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EA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2D715D2B" w14:textId="77777777" w:rsidTr="000D212C">
        <w:trPr>
          <w:trHeight w:val="114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19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0C8" w14:textId="3B45B492" w:rsidR="004A0337" w:rsidRPr="004A0337" w:rsidRDefault="003B235E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156" w14:textId="5426CE2C" w:rsidR="004A0337" w:rsidRPr="004A0337" w:rsidRDefault="003B235E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16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CA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1A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9F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ED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DD038A9" w14:textId="77777777" w:rsidTr="000D212C">
        <w:trPr>
          <w:trHeight w:val="38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3B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5D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89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FE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35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12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63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3D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4C4C007D" w14:textId="77777777" w:rsidTr="000D212C">
        <w:trPr>
          <w:trHeight w:val="477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58B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87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72C" w14:textId="6DC5B277" w:rsidR="004A0337" w:rsidRPr="004A0337" w:rsidRDefault="003B235E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27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D3C" w14:textId="5CEF6EA6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02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B5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3E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A2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397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BD38B4" w:rsidRPr="0030121A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4A0337" w:rsidRPr="004A0337" w14:paraId="59EE4B94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65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EC7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B3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41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81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7E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BEB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E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22750FE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515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77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1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19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E0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62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37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65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76992FF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0E5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95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4FF" w14:textId="199DCDC1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6C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13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5F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F1B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C62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032EF68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AF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3D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9BED3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07F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07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2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7D5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13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280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D175894" w14:textId="77777777" w:rsidR="004A0337" w:rsidRDefault="004A0337"/>
    <w:p w14:paraId="23ADD98B" w14:textId="77777777" w:rsidR="004A0337" w:rsidRDefault="004A0337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842"/>
        <w:gridCol w:w="2268"/>
        <w:gridCol w:w="851"/>
        <w:gridCol w:w="1361"/>
        <w:gridCol w:w="1049"/>
        <w:gridCol w:w="1937"/>
      </w:tblGrid>
      <w:tr w:rsidR="004A0337" w:rsidRPr="004A0337" w14:paraId="37128C1E" w14:textId="77777777" w:rsidTr="00E32B32">
        <w:trPr>
          <w:trHeight w:val="519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70A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4 pk</w:t>
            </w:r>
          </w:p>
        </w:tc>
      </w:tr>
      <w:tr w:rsidR="004A0337" w:rsidRPr="004A0337" w14:paraId="267BD530" w14:textId="77777777" w:rsidTr="00E32B32">
        <w:trPr>
          <w:trHeight w:val="1154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A9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F9C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70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9FE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62C0FFCE" w14:textId="77777777" w:rsidTr="000D212C">
        <w:trPr>
          <w:trHeight w:val="1154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4B9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9D9" w14:textId="1E2FB54C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370" w14:textId="31504F2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86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C8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4DB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0A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32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50A9368B" w14:textId="77777777" w:rsidTr="000D212C">
        <w:trPr>
          <w:trHeight w:val="386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8F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AF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BF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D4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34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07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726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2B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4E530848" w14:textId="77777777" w:rsidTr="000D212C">
        <w:trPr>
          <w:trHeight w:val="480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0F2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37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CD5A" w14:textId="7B1548BA" w:rsidR="004A0337" w:rsidRPr="00E32B32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32B32">
              <w:rPr>
                <w:rFonts w:ascii="Calibri" w:eastAsia="Times New Roman" w:hAnsi="Calibri" w:cs="Calibri"/>
                <w:b/>
                <w:lang w:eastAsia="pl-PL"/>
              </w:rPr>
              <w:t>3 9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A53" w14:textId="39121309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10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57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7C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310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C84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BD38B4" w:rsidRPr="0030121A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4A0337" w:rsidRPr="004A0337" w14:paraId="30C8053F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944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8F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4F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61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4D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6B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55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34A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73E92E8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12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27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155" w14:textId="3C40FC55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9A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ub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88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5E6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7A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B8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8B56BB4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F9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F20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D4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07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9E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05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2B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154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0703AE70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35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12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5440A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61A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964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9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856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79D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5B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47ABF2" w14:textId="77777777" w:rsidR="004A0337" w:rsidRDefault="004A0337"/>
    <w:p w14:paraId="5F9C31A9" w14:textId="77777777" w:rsidR="004A0337" w:rsidRDefault="004A0337"/>
    <w:p w14:paraId="062A1CEE" w14:textId="77777777" w:rsidR="004A0337" w:rsidRDefault="004A0337"/>
    <w:p w14:paraId="18A48598" w14:textId="77777777" w:rsidR="00AF61DF" w:rsidRDefault="00AF61DF"/>
    <w:p w14:paraId="7AA5D55B" w14:textId="77777777" w:rsidR="00AF61DF" w:rsidRDefault="00AF61DF"/>
    <w:p w14:paraId="46F70CA7" w14:textId="77777777" w:rsidR="00AF61DF" w:rsidRDefault="00AF61DF"/>
    <w:p w14:paraId="0EAD419B" w14:textId="77777777" w:rsidR="00AF61DF" w:rsidRDefault="00AF61DF"/>
    <w:p w14:paraId="27BA901B" w14:textId="77777777" w:rsidR="004A0337" w:rsidRDefault="004A0337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2196"/>
        <w:gridCol w:w="850"/>
        <w:gridCol w:w="1560"/>
        <w:gridCol w:w="992"/>
        <w:gridCol w:w="1994"/>
      </w:tblGrid>
      <w:tr w:rsidR="004A0337" w:rsidRPr="004A0337" w14:paraId="4E4047ED" w14:textId="77777777" w:rsidTr="00E32B32">
        <w:trPr>
          <w:trHeight w:val="51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7298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6 pk</w:t>
            </w:r>
          </w:p>
        </w:tc>
      </w:tr>
      <w:tr w:rsidR="004A0337" w:rsidRPr="004A0337" w14:paraId="13EA8C70" w14:textId="77777777" w:rsidTr="00E32B32">
        <w:trPr>
          <w:trHeight w:val="114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7E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6F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B7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0D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2DE14A66" w14:textId="77777777" w:rsidTr="000D212C">
        <w:trPr>
          <w:trHeight w:val="114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07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694" w14:textId="1C0CA5B5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1B7" w14:textId="2008676B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AE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0F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E8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57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95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8C101F7" w14:textId="77777777" w:rsidTr="000D212C">
        <w:trPr>
          <w:trHeight w:val="38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9F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9B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1A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E7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CC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0A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C0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06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2122A52A" w14:textId="77777777" w:rsidTr="000D212C">
        <w:trPr>
          <w:trHeight w:val="47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14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29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8DD" w14:textId="669AC13B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96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5733" w14:textId="2504CEC3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58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CC4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8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07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36E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4079C843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0A8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2A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A85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2F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927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07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91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5A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641BDAE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95B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A1F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1B1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24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od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A1E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4B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C5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A86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4FBD5B0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78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B7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74B" w14:textId="1E39B8E6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A8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y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B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73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A18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747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207265B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6A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0A4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4641F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9A1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B7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9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2A4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9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C6F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ED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7573DA3" w14:textId="77777777" w:rsidR="004A0337" w:rsidRDefault="004A0337"/>
    <w:p w14:paraId="58E4621E" w14:textId="77777777" w:rsidR="004A0337" w:rsidRDefault="004A0337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717"/>
        <w:gridCol w:w="1842"/>
        <w:gridCol w:w="2055"/>
        <w:gridCol w:w="850"/>
        <w:gridCol w:w="1361"/>
        <w:gridCol w:w="1333"/>
        <w:gridCol w:w="1932"/>
      </w:tblGrid>
      <w:tr w:rsidR="004A0337" w:rsidRPr="004A0337" w14:paraId="0933EE35" w14:textId="77777777" w:rsidTr="00E32B32">
        <w:trPr>
          <w:trHeight w:val="507"/>
        </w:trPr>
        <w:tc>
          <w:tcPr>
            <w:tcW w:w="11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2D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7 pk</w:t>
            </w:r>
          </w:p>
        </w:tc>
      </w:tr>
      <w:tr w:rsidR="004A0337" w:rsidRPr="004A0337" w14:paraId="5EDE0CDB" w14:textId="77777777" w:rsidTr="00E32B32">
        <w:trPr>
          <w:trHeight w:val="1128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62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17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D5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CE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472465ED" w14:textId="77777777" w:rsidTr="000D212C">
        <w:trPr>
          <w:trHeight w:val="112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6D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CB16" w14:textId="125FE0D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F70" w14:textId="5947C542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A5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0F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D2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10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68E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C78503C" w14:textId="77777777" w:rsidTr="000D212C">
        <w:trPr>
          <w:trHeight w:val="377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B6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4F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67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CC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65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07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05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7E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0173C40B" w14:textId="77777777" w:rsidTr="000D212C">
        <w:trPr>
          <w:trHeight w:val="469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D86C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61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423" w14:textId="09A86159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6 40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B21" w14:textId="39B4E025" w:rsidR="004A0337" w:rsidRPr="00E32B32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09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1A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6F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463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F6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5AA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717AEE5A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FD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042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93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4E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99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83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42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FFC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A592372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A3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C24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60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C7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DFD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22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D1B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95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1EBE926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50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0A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C0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odło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FC1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D5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7B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5FE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A4C41AE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348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4E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8911B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615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79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640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C0E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476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06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5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A8095F6" w14:textId="77777777" w:rsidR="004A0337" w:rsidRDefault="004A0337"/>
    <w:p w14:paraId="6205F1D4" w14:textId="77777777" w:rsidR="004A0337" w:rsidRDefault="004A0337"/>
    <w:p w14:paraId="191B4EB3" w14:textId="77777777" w:rsidR="00AF61DF" w:rsidRDefault="00AF61DF"/>
    <w:p w14:paraId="47A6E618" w14:textId="77777777" w:rsidR="00AF61DF" w:rsidRDefault="00AF61DF"/>
    <w:p w14:paraId="68D601FB" w14:textId="77777777" w:rsidR="004A0337" w:rsidRDefault="004A0337"/>
    <w:p w14:paraId="7516DD29" w14:textId="77777777" w:rsidR="004A0337" w:rsidRDefault="004A0337"/>
    <w:p w14:paraId="092F6C14" w14:textId="77777777" w:rsidR="004A0337" w:rsidRDefault="004A0337"/>
    <w:tbl>
      <w:tblPr>
        <w:tblpPr w:leftFromText="141" w:rightFromText="141" w:vertAnchor="text" w:tblpXSpec="center" w:tblpY="1"/>
        <w:tblOverlap w:val="never"/>
        <w:tblW w:w="1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2456"/>
        <w:gridCol w:w="1496"/>
        <w:gridCol w:w="1009"/>
        <w:gridCol w:w="1361"/>
        <w:gridCol w:w="1049"/>
        <w:gridCol w:w="1937"/>
      </w:tblGrid>
      <w:tr w:rsidR="004A0337" w:rsidRPr="004A0337" w14:paraId="10944875" w14:textId="77777777" w:rsidTr="00E32B32">
        <w:trPr>
          <w:trHeight w:val="487"/>
        </w:trPr>
        <w:tc>
          <w:tcPr>
            <w:tcW w:w="11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EA3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8 pk</w:t>
            </w:r>
          </w:p>
        </w:tc>
      </w:tr>
      <w:tr w:rsidR="004A0337" w:rsidRPr="004A0337" w14:paraId="6DE85E45" w14:textId="77777777" w:rsidTr="00E32B32">
        <w:trPr>
          <w:trHeight w:val="1084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4C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8E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37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4E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488B6E6A" w14:textId="77777777" w:rsidTr="00E32B32">
        <w:trPr>
          <w:trHeight w:val="1084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36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E81" w14:textId="10CEB36B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483" w14:textId="427CE9E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3C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92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DE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48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4E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2E4814A7" w14:textId="77777777" w:rsidTr="00E32B32">
        <w:trPr>
          <w:trHeight w:val="363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2F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0F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8E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0F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34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4A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42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D2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3E66A9FB" w14:textId="77777777" w:rsidTr="00E32B32">
        <w:trPr>
          <w:trHeight w:val="45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FD4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4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499" w14:textId="57BCBC8E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0 57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071E" w14:textId="0C134669" w:rsidR="004A0337" w:rsidRPr="00E32B32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A2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ojaszów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38F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72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E5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B4B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7AF20636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4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47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F493" w14:textId="78003542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FD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Fryszt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68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86C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58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73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75C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69E62BF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00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51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EE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CD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rzyżó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62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F5C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3B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2C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58A4769F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012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8E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C7C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AD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śniow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72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D3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62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23A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CB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1C5106CC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A96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712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7B46" w14:textId="323B9C2A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66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opole Skrzyńsk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22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93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7F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D5C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01435169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41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24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0F5" w14:textId="063B4ECC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EE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38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AD4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A8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77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1DF7FEC7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95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7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B0010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35F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F6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57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C46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429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83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3FA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DF5DD9A" w14:textId="77777777" w:rsidR="004A0337" w:rsidRDefault="004A0337"/>
    <w:p w14:paraId="6C433775" w14:textId="77777777" w:rsidR="004A0337" w:rsidRDefault="004A0337"/>
    <w:p w14:paraId="69B36D86" w14:textId="77777777" w:rsidR="004A0337" w:rsidRDefault="004A0337"/>
    <w:p w14:paraId="237DAEC8" w14:textId="77777777" w:rsidR="004A0337" w:rsidRDefault="004A0337"/>
    <w:p w14:paraId="27A70739" w14:textId="77777777" w:rsidR="004A0337" w:rsidRDefault="004A0337"/>
    <w:p w14:paraId="4DCCE402" w14:textId="77777777" w:rsidR="004A0337" w:rsidRDefault="004A0337"/>
    <w:p w14:paraId="4853F372" w14:textId="77777777" w:rsidR="004A0337" w:rsidRDefault="004A0337"/>
    <w:p w14:paraId="57AF4AA2" w14:textId="77777777" w:rsidR="004A0337" w:rsidRDefault="004A0337"/>
    <w:p w14:paraId="7ACF0A1B" w14:textId="77777777" w:rsidR="004A0337" w:rsidRDefault="004A0337"/>
    <w:p w14:paraId="73C3A52B" w14:textId="77777777" w:rsidR="004A0337" w:rsidRDefault="004A0337"/>
    <w:p w14:paraId="33A44A19" w14:textId="77777777" w:rsidR="004A0337" w:rsidRDefault="004A0337"/>
    <w:p w14:paraId="40BB7514" w14:textId="77777777" w:rsidR="004A0337" w:rsidRDefault="004A0337"/>
    <w:p w14:paraId="72874B7E" w14:textId="77777777" w:rsidR="004A0337" w:rsidRDefault="004A0337"/>
    <w:p w14:paraId="4B6808B3" w14:textId="77777777" w:rsidR="004A0337" w:rsidRDefault="004A0337"/>
    <w:p w14:paraId="71229277" w14:textId="77777777" w:rsidR="004A0337" w:rsidRDefault="004A0337"/>
    <w:p w14:paraId="5659DE75" w14:textId="77777777" w:rsidR="004A0337" w:rsidRDefault="004A0337"/>
    <w:p w14:paraId="50B818D4" w14:textId="77777777" w:rsidR="004A0337" w:rsidRDefault="004A0337"/>
    <w:p w14:paraId="419D4D30" w14:textId="77777777" w:rsidR="004A0337" w:rsidRDefault="004A0337"/>
    <w:tbl>
      <w:tblPr>
        <w:tblpPr w:leftFromText="141" w:rightFromText="141" w:vertAnchor="text" w:tblpXSpec="center" w:tblpY="1"/>
        <w:tblOverlap w:val="never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97"/>
        <w:gridCol w:w="2410"/>
        <w:gridCol w:w="1266"/>
        <w:gridCol w:w="851"/>
        <w:gridCol w:w="1417"/>
        <w:gridCol w:w="1276"/>
        <w:gridCol w:w="1994"/>
      </w:tblGrid>
      <w:tr w:rsidR="004A0337" w:rsidRPr="004A0337" w14:paraId="066711EE" w14:textId="77777777" w:rsidTr="00E32B32">
        <w:trPr>
          <w:trHeight w:val="529"/>
        </w:trPr>
        <w:tc>
          <w:tcPr>
            <w:tcW w:w="11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11E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39 pk</w:t>
            </w:r>
          </w:p>
        </w:tc>
      </w:tr>
      <w:tr w:rsidR="004A0337" w:rsidRPr="004A0337" w14:paraId="77429F28" w14:textId="77777777" w:rsidTr="00E32B32">
        <w:trPr>
          <w:trHeight w:val="117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BB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DE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AD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FC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21EB71F1" w14:textId="77777777" w:rsidTr="000D212C">
        <w:trPr>
          <w:trHeight w:val="117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A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C8F" w14:textId="6D51C012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91D" w14:textId="008AA47A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E32B32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4D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6B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C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7C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D5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3C13A778" w14:textId="77777777" w:rsidTr="000D212C">
        <w:trPr>
          <w:trHeight w:val="393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88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21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1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63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AF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A64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CD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57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2323D5CB" w14:textId="77777777" w:rsidTr="000D212C">
        <w:trPr>
          <w:trHeight w:val="4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8C0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4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07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5A4" w14:textId="640E018F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0 6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0E4" w14:textId="51A3CF29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C4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ud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44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26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43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F1FB" w14:textId="77777777" w:rsidR="004A0337" w:rsidRPr="0030121A" w:rsidRDefault="008F23E6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4A0337" w:rsidRPr="004A0337" w14:paraId="531A0A47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BA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D0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29C" w14:textId="3C8E9FA7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EE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54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D8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965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2F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1F5EA215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1E8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7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C8B6" w14:textId="4A3EE46E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6B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ebyl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16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4A6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CB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1F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02275FDC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F6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39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6BF" w14:textId="5ABC1E49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3FC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ier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63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3A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0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88A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C4BDF5A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D7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96B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3FC" w14:textId="69CE3EC7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4A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śn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F9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7E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958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79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EE67886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76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AF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C88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7F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rzyż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32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B3E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1A2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13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525670F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BF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91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8E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C81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rzyżów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00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0BE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A6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15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A595E59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19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9F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4FC83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205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66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6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F5E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5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A6D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72B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18558F2" w14:textId="77777777" w:rsidR="004A0337" w:rsidRDefault="004A0337"/>
    <w:tbl>
      <w:tblPr>
        <w:tblpPr w:leftFromText="141" w:rightFromText="141" w:vertAnchor="text" w:tblpXSpec="center" w:tblpY="1"/>
        <w:tblOverlap w:val="never"/>
        <w:tblW w:w="1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936"/>
        <w:gridCol w:w="851"/>
        <w:gridCol w:w="1417"/>
        <w:gridCol w:w="1276"/>
        <w:gridCol w:w="1994"/>
      </w:tblGrid>
      <w:tr w:rsidR="004A0337" w:rsidRPr="004A0337" w14:paraId="4F24FF60" w14:textId="77777777" w:rsidTr="000D212C">
        <w:trPr>
          <w:trHeight w:val="514"/>
        </w:trPr>
        <w:tc>
          <w:tcPr>
            <w:tcW w:w="11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202D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40 pk</w:t>
            </w:r>
          </w:p>
        </w:tc>
      </w:tr>
      <w:tr w:rsidR="004A0337" w:rsidRPr="004A0337" w14:paraId="5ABBD12B" w14:textId="77777777" w:rsidTr="000D212C">
        <w:trPr>
          <w:trHeight w:val="1144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1F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D4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74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84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6460EE59" w14:textId="77777777" w:rsidTr="000D212C">
        <w:trPr>
          <w:trHeight w:val="114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4C9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5C1" w14:textId="420D14A4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430" w14:textId="6C88561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C5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93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804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CA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06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52A3DC09" w14:textId="77777777" w:rsidTr="000D212C">
        <w:trPr>
          <w:trHeight w:val="3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8D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73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12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15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34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54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57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FD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24E0CB29" w14:textId="77777777" w:rsidTr="000D212C">
        <w:trPr>
          <w:trHeight w:val="47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930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09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110" w14:textId="43EB8196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 37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893" w14:textId="5C98800B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70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C4C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C8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D2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4AF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62429334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8B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FA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9AD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2B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B7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95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54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FF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61DAD40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159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458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B44" w14:textId="1D088F26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yżowski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91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ebyl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0BF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EA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821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9F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6758035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45E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D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A0E" w14:textId="477960BC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AB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EFD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D8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BD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9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5BE38C3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6F4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0AE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3E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50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omarad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8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60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68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01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2D9B35B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93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A50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A64F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41C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3C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53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B1E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6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78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90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4C2A6F7" w14:textId="77777777" w:rsidR="004A0337" w:rsidRDefault="004A0337"/>
    <w:p w14:paraId="5A8C23C7" w14:textId="77777777" w:rsidR="00AF61DF" w:rsidRDefault="00AF61DF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699"/>
        <w:gridCol w:w="2041"/>
        <w:gridCol w:w="2051"/>
        <w:gridCol w:w="869"/>
        <w:gridCol w:w="1418"/>
        <w:gridCol w:w="1134"/>
        <w:gridCol w:w="1852"/>
      </w:tblGrid>
      <w:tr w:rsidR="004A0337" w:rsidRPr="004A0337" w14:paraId="796087E0" w14:textId="77777777" w:rsidTr="000B6DAD">
        <w:trPr>
          <w:trHeight w:val="525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5F29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41 pk</w:t>
            </w:r>
          </w:p>
        </w:tc>
      </w:tr>
      <w:tr w:rsidR="004A0337" w:rsidRPr="004A0337" w14:paraId="35838E61" w14:textId="77777777" w:rsidTr="000B6DAD">
        <w:trPr>
          <w:trHeight w:val="1166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05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08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E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97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717FC6CB" w14:textId="77777777" w:rsidTr="000D212C">
        <w:trPr>
          <w:trHeight w:val="11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04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986" w14:textId="63E39D45" w:rsidR="004A0337" w:rsidRPr="004A0337" w:rsidRDefault="00E32B32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714" w14:textId="7AF6BCBE" w:rsidR="004A0337" w:rsidRPr="004A0337" w:rsidRDefault="00E32B32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C7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773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539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9E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A8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4E1D8F83" w14:textId="77777777" w:rsidTr="000D212C">
        <w:trPr>
          <w:trHeight w:val="3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873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39D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DBA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B2F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FE9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4C3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0CC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00A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7A2EBC49" w14:textId="77777777" w:rsidTr="000D212C">
        <w:trPr>
          <w:trHeight w:val="48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10D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28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F1C" w14:textId="5F81165E" w:rsidR="004A0337" w:rsidRPr="004A0337" w:rsidRDefault="00E32B32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 04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169" w14:textId="12E0D8A7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AD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2A6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E9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678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2AE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10B93362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3F1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2D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B9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37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 - Mia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F6A3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8CD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58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02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513AD343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4F2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A02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4BA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B8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145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12BC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B1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D9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1438DA5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BC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45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191F" w14:textId="3CAA082E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53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omarad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C13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7BC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12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08F0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F795DD5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E1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FA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EB5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3C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11A8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08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698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4CE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DD94FB8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52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BA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225" w14:textId="56E43763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A0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 - Mia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C2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B96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9A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963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E82D3B5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0A1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37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FC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79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B4D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7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8F7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3D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DE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3FF26D8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AC35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4D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ECF94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ADF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0499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70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504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2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8C0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CE3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E81E08C" w14:textId="77777777" w:rsidR="004A0337" w:rsidRDefault="004A033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1984"/>
        <w:gridCol w:w="1968"/>
        <w:gridCol w:w="867"/>
        <w:gridCol w:w="1418"/>
        <w:gridCol w:w="1134"/>
        <w:gridCol w:w="1852"/>
      </w:tblGrid>
      <w:tr w:rsidR="004A0337" w:rsidRPr="004A0337" w14:paraId="5DE45B01" w14:textId="77777777" w:rsidTr="000B6DAD">
        <w:trPr>
          <w:trHeight w:val="49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178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42 pk</w:t>
            </w:r>
          </w:p>
        </w:tc>
      </w:tr>
      <w:tr w:rsidR="004A0337" w:rsidRPr="004A0337" w14:paraId="3230A1A5" w14:textId="77777777" w:rsidTr="000B6DAD">
        <w:trPr>
          <w:trHeight w:val="1099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CF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C39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74C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81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345172A6" w14:textId="77777777" w:rsidTr="000D212C">
        <w:trPr>
          <w:trHeight w:val="109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FA0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1A4" w14:textId="31CDDC1B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325" w14:textId="5CEECAC7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1F1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9AD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547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D0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49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2E771BAE" w14:textId="77777777" w:rsidTr="000D212C">
        <w:trPr>
          <w:trHeight w:val="36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5D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9D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DC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0198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481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C0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AC4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B5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50E8DDC3" w14:textId="77777777" w:rsidTr="000D212C">
        <w:trPr>
          <w:trHeight w:val="457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6EC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4DD" w14:textId="0A98E3EF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4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6EA" w14:textId="39FC17F7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6A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241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56D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9F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129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77FD614E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60B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B3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52B" w14:textId="2F0892EC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39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wornik Pols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77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FD3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A69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A68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536C8B56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EC7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AB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05A0" w14:textId="1730302E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B65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B7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45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855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DB2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B3E800F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B30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4D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3AC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D9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 –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B66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D91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F47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B0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7B21697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8D3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260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F195" w14:textId="567E1479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96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bieck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7B5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294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79A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D5D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9604171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652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81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F3C53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C20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C9B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4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836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6C2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42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BB747F" w14:textId="77777777" w:rsidR="004A0337" w:rsidRDefault="004A0337"/>
    <w:p w14:paraId="3E71346F" w14:textId="77777777" w:rsidR="004A0337" w:rsidRDefault="004A0337"/>
    <w:p w14:paraId="17F54963" w14:textId="77777777" w:rsidR="004A0337" w:rsidRDefault="004A0337"/>
    <w:p w14:paraId="380D243F" w14:textId="77777777" w:rsidR="004A0337" w:rsidRDefault="004A0337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842"/>
        <w:gridCol w:w="1913"/>
        <w:gridCol w:w="851"/>
        <w:gridCol w:w="1417"/>
        <w:gridCol w:w="1276"/>
        <w:gridCol w:w="1994"/>
      </w:tblGrid>
      <w:tr w:rsidR="004A0337" w:rsidRPr="004A0337" w14:paraId="5117AEC7" w14:textId="77777777" w:rsidTr="001856F9">
        <w:trPr>
          <w:trHeight w:val="550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4511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43 pk</w:t>
            </w:r>
          </w:p>
        </w:tc>
      </w:tr>
      <w:tr w:rsidR="004A0337" w:rsidRPr="004A0337" w14:paraId="1EC8CC4D" w14:textId="77777777" w:rsidTr="001856F9">
        <w:trPr>
          <w:trHeight w:val="122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6D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6054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D65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AE3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0CF346B6" w14:textId="77777777" w:rsidTr="000D212C">
        <w:trPr>
          <w:trHeight w:val="122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68A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833" w14:textId="708607EF" w:rsidR="004A0337" w:rsidRPr="004A0337" w:rsidRDefault="000B6DAD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6F9" w14:textId="1D0F5F86" w:rsidR="004A0337" w:rsidRPr="004A0337" w:rsidRDefault="000B6DAD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C0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27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467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3D5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03A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75C8CF55" w14:textId="77777777" w:rsidTr="000D212C">
        <w:trPr>
          <w:trHeight w:val="40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E7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7F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94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3F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43A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843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6D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018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1287E6CC" w14:textId="77777777" w:rsidTr="000D212C">
        <w:trPr>
          <w:trHeight w:val="50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F2F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7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8ED" w14:textId="47D75553" w:rsidR="004A0337" w:rsidRPr="004A0337" w:rsidRDefault="000B6DAD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44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78C" w14:textId="5CED17FF" w:rsidR="004A0337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B9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A5C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CB8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9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6BC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DF1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4A0337" w:rsidRPr="004A0337" w14:paraId="15D083EF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D75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ACB2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1A2F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EA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EE7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CA1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47D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F2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88BE85E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141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370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FFB" w14:textId="02A02FBF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87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wornik Po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83C9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2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32F3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922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6FC652AA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1DD7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83B8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FAC" w14:textId="6D0C25F3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4C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38B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FD4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63D0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D417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59C35B4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3B92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149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C31323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129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B6A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1999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BCE0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C35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4C50458" w14:textId="77777777" w:rsidR="004A0337" w:rsidRDefault="004A0337"/>
    <w:p w14:paraId="45448886" w14:textId="77777777" w:rsidR="004A0337" w:rsidRDefault="004A0337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1701"/>
        <w:gridCol w:w="2054"/>
        <w:gridCol w:w="851"/>
        <w:gridCol w:w="1417"/>
        <w:gridCol w:w="1276"/>
        <w:gridCol w:w="1994"/>
      </w:tblGrid>
      <w:tr w:rsidR="004A0337" w:rsidRPr="004A0337" w14:paraId="4B490D82" w14:textId="77777777" w:rsidTr="001856F9">
        <w:trPr>
          <w:trHeight w:val="527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64D8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4 pk</w:t>
            </w:r>
          </w:p>
        </w:tc>
      </w:tr>
      <w:tr w:rsidR="004A0337" w:rsidRPr="004A0337" w14:paraId="2B11074F" w14:textId="77777777" w:rsidTr="001856F9">
        <w:trPr>
          <w:trHeight w:val="1172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99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B9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3C8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DD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4A45A77C" w14:textId="77777777" w:rsidTr="000D212C">
        <w:trPr>
          <w:trHeight w:val="117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323F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ED8" w14:textId="4EAE2EB1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3C9" w14:textId="7994593C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C2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E9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0371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57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D28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5773D87" w14:textId="77777777" w:rsidTr="000D212C">
        <w:trPr>
          <w:trHeight w:val="39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37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A94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943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EC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8E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E7A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22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D5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77414BAC" w14:textId="77777777" w:rsidTr="000D212C">
        <w:trPr>
          <w:trHeight w:val="487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75E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5B40" w14:textId="554568E4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5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185" w14:textId="1343476B" w:rsidR="004A0337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8C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68B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166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3C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65C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4A0337" w:rsidRPr="004A0337" w14:paraId="1643AD66" w14:textId="77777777" w:rsidTr="000D212C">
        <w:trPr>
          <w:trHeight w:val="48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070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05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45F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59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83A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4A0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5C1F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D9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1805ED32" w14:textId="77777777" w:rsidTr="000D212C">
        <w:trPr>
          <w:trHeight w:val="48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21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E5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661A4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4952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0B8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6C45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5C5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8E8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6695F52" w14:textId="77777777" w:rsidR="004A0337" w:rsidRDefault="004A0337"/>
    <w:p w14:paraId="037AA38F" w14:textId="77777777" w:rsidR="004A0337" w:rsidRDefault="004A0337"/>
    <w:p w14:paraId="12E16577" w14:textId="77777777" w:rsidR="004A0337" w:rsidRDefault="004A0337"/>
    <w:p w14:paraId="6BFE48C4" w14:textId="77777777" w:rsidR="004A0337" w:rsidRDefault="004A0337"/>
    <w:p w14:paraId="153A6C6F" w14:textId="77777777" w:rsidR="004A0337" w:rsidRDefault="004A0337"/>
    <w:p w14:paraId="7D5EA115" w14:textId="77777777" w:rsidR="00567325" w:rsidRDefault="00567325"/>
    <w:p w14:paraId="32569CC3" w14:textId="77777777" w:rsidR="00567325" w:rsidRDefault="00567325"/>
    <w:p w14:paraId="3FC8C1AD" w14:textId="77777777" w:rsidR="00567325" w:rsidRDefault="00567325"/>
    <w:p w14:paraId="13BAE5B6" w14:textId="77777777" w:rsidR="00567325" w:rsidRDefault="00567325"/>
    <w:tbl>
      <w:tblPr>
        <w:tblpPr w:leftFromText="141" w:rightFromText="141" w:vertAnchor="text" w:tblpXSpec="center" w:tblpY="1"/>
        <w:tblOverlap w:val="never"/>
        <w:tblW w:w="11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670"/>
        <w:gridCol w:w="1701"/>
        <w:gridCol w:w="2247"/>
        <w:gridCol w:w="871"/>
        <w:gridCol w:w="1361"/>
        <w:gridCol w:w="1191"/>
        <w:gridCol w:w="1865"/>
      </w:tblGrid>
      <w:tr w:rsidR="004A0337" w:rsidRPr="004A0337" w14:paraId="3F676D1C" w14:textId="77777777" w:rsidTr="001856F9">
        <w:trPr>
          <w:trHeight w:val="517"/>
        </w:trPr>
        <w:tc>
          <w:tcPr>
            <w:tcW w:w="1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51F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5 pk</w:t>
            </w:r>
          </w:p>
        </w:tc>
      </w:tr>
      <w:tr w:rsidR="004A0337" w:rsidRPr="004A0337" w14:paraId="73BF1B7E" w14:textId="77777777" w:rsidTr="001856F9">
        <w:trPr>
          <w:trHeight w:val="115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38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85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D90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86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68D41CC1" w14:textId="77777777" w:rsidTr="000D212C">
        <w:trPr>
          <w:trHeight w:val="115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CE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B3A" w14:textId="362D3470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857" w14:textId="39B840E4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40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A1D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0E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A2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0AD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19A7DE08" w14:textId="77777777" w:rsidTr="000D212C">
        <w:trPr>
          <w:trHeight w:val="3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523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E34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D7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95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13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5D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0D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61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5D802513" w14:textId="77777777" w:rsidTr="000D212C">
        <w:trPr>
          <w:trHeight w:val="478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92AD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8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269" w14:textId="5AB25C9B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4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EA2" w14:textId="5B600688" w:rsidR="004A0337" w:rsidRPr="001856F9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A8D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uchnik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3B4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7E0" w14:textId="7A92696E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28173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6ACB" w14:textId="77777777" w:rsidR="004A0337" w:rsidRPr="004A0337" w:rsidRDefault="008F23E6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CFC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4A0337" w:rsidRPr="004A0337" w14:paraId="6EA47458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877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98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22A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B1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uchnik - Mias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F11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B01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2F88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633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55FF6BCE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0E0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736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C1B" w14:textId="1B3121EC" w:rsidR="004A0337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16D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0696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939" w14:textId="0068A1B4" w:rsidR="004A0337" w:rsidRPr="004A0337" w:rsidRDefault="0028173E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3CB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06D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A66C9CF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F3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C75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23A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E7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B635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4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1B8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5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7B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AD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00D6B1ED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82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56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1F1B6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AF45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B99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6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3111" w14:textId="4020144C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2817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81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33C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0D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747CC8" w14:textId="77777777" w:rsidR="004A0337" w:rsidRDefault="004A0337"/>
    <w:p w14:paraId="5AE3DA86" w14:textId="77777777" w:rsidR="004A0337" w:rsidRDefault="004A0337"/>
    <w:p w14:paraId="72433220" w14:textId="77777777" w:rsidR="004A0337" w:rsidRDefault="004A0337"/>
    <w:p w14:paraId="16E6E199" w14:textId="77777777" w:rsidR="004A0337" w:rsidRDefault="004A0337"/>
    <w:p w14:paraId="32697AAE" w14:textId="77777777" w:rsidR="004A0337" w:rsidRDefault="004A0337"/>
    <w:p w14:paraId="139445B9" w14:textId="77777777" w:rsidR="004A0337" w:rsidRDefault="004A0337"/>
    <w:p w14:paraId="3A437BE3" w14:textId="77777777" w:rsidR="004A0337" w:rsidRDefault="004A0337"/>
    <w:p w14:paraId="49F47759" w14:textId="77777777" w:rsidR="004A0337" w:rsidRDefault="004A0337"/>
    <w:p w14:paraId="429380E7" w14:textId="77777777" w:rsidR="004A0337" w:rsidRDefault="004A0337"/>
    <w:p w14:paraId="2FC4E327" w14:textId="77777777" w:rsidR="004A0337" w:rsidRDefault="004A0337"/>
    <w:p w14:paraId="2F4B22B7" w14:textId="77777777" w:rsidR="004A0337" w:rsidRDefault="004A0337"/>
    <w:p w14:paraId="707F8E42" w14:textId="77777777" w:rsidR="004A0337" w:rsidRDefault="004A0337"/>
    <w:p w14:paraId="68817AA0" w14:textId="77777777" w:rsidR="004A0337" w:rsidRDefault="004A0337"/>
    <w:p w14:paraId="4A4A47AE" w14:textId="77777777" w:rsidR="004A0337" w:rsidRDefault="004A0337"/>
    <w:p w14:paraId="1EACCC35" w14:textId="77777777" w:rsidR="004A0337" w:rsidRDefault="004A0337"/>
    <w:p w14:paraId="6622D99B" w14:textId="77777777" w:rsidR="004A0337" w:rsidRDefault="004A0337"/>
    <w:p w14:paraId="6202ECAB" w14:textId="77777777" w:rsidR="004A0337" w:rsidRDefault="004A0337"/>
    <w:p w14:paraId="253E4266" w14:textId="77777777" w:rsidR="004A0337" w:rsidRDefault="004A0337"/>
    <w:p w14:paraId="60861A92" w14:textId="77777777" w:rsidR="004A0337" w:rsidRDefault="004A0337"/>
    <w:p w14:paraId="13B632E0" w14:textId="77777777" w:rsidR="004A0337" w:rsidRDefault="004A033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843"/>
        <w:gridCol w:w="1701"/>
        <w:gridCol w:w="851"/>
        <w:gridCol w:w="1417"/>
        <w:gridCol w:w="1276"/>
        <w:gridCol w:w="1994"/>
      </w:tblGrid>
      <w:tr w:rsidR="004A0337" w:rsidRPr="004A0337" w14:paraId="25DFFDCA" w14:textId="77777777" w:rsidTr="00E00262">
        <w:trPr>
          <w:trHeight w:val="47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7B10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46 pk</w:t>
            </w:r>
          </w:p>
        </w:tc>
      </w:tr>
      <w:tr w:rsidR="004A0337" w:rsidRPr="004A0337" w14:paraId="1E2154B7" w14:textId="77777777" w:rsidTr="00E00262">
        <w:trPr>
          <w:trHeight w:val="1049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438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6E9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5D3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693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7F6FA4F6" w14:textId="77777777" w:rsidTr="000D212C">
        <w:trPr>
          <w:trHeight w:val="104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A5C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BC92" w14:textId="523B59DF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6C4" w14:textId="2825641C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1BFE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15B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0FB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D9E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779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40B46BA9" w14:textId="77777777" w:rsidTr="000D212C">
        <w:trPr>
          <w:trHeight w:val="35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08F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D12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D67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54B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606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D9D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3D0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9BF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1BFDF826" w14:textId="77777777" w:rsidTr="000D212C">
        <w:trPr>
          <w:trHeight w:val="43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530" w14:textId="77777777" w:rsidR="004A0337" w:rsidRPr="0030121A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4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57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79F" w14:textId="62FB6B05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 9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243" w14:textId="68B7F6EC" w:rsidR="004A0337" w:rsidRPr="001856F9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6F9"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5C9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uch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3ADE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13C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BC9" w14:textId="77777777" w:rsidR="004A0337" w:rsidRPr="004A0337" w:rsidRDefault="008F23E6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AED" w14:textId="77777777" w:rsidR="004A0337" w:rsidRPr="0030121A" w:rsidRDefault="008F23E6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4A0337" w:rsidRPr="004A0337" w14:paraId="7980E2C7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794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ABAF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647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321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1D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6E7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35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C3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F165D7A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839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BD5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B91" w14:textId="5DC0728F" w:rsidR="004A0337" w:rsidRPr="00237751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A7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77F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76F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4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AE11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34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54807F4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B7F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F97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8119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17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0D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6F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5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33E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0008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5C00AEE1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D55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8D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65A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80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BE4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CE2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0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8E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DB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4EC33F1F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4B1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53CD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6F2" w14:textId="4BD5C090" w:rsidR="004A0337" w:rsidRPr="004A0337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Przemy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4FA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0419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5A6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20BB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E17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781E7CC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F2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A9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E43" w14:textId="1E906969" w:rsidR="004A0337" w:rsidRPr="00237751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96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edrop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E21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8E0" w14:textId="0AAC91F2" w:rsidR="004A0337" w:rsidRPr="004A0337" w:rsidRDefault="004D3A0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788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20C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A148C41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7D7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F78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457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87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CBF3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54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0847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EF9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B5C02B8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37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1F3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3B6E" w14:textId="06F4D6BB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D9C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strzyki Dol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61C8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604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18F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71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15B44E0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3F7D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E97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CCC8D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3BEA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41D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9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79CA" w14:textId="7A4BA1AC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  <w:r w:rsidR="004D3A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F84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709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56E194B" w14:textId="77777777" w:rsidR="004A0337" w:rsidRDefault="004A0337"/>
    <w:p w14:paraId="2BCD3CDF" w14:textId="77777777" w:rsidR="00CD02C8" w:rsidRDefault="00CD02C8"/>
    <w:p w14:paraId="7BA4FCB1" w14:textId="77777777" w:rsidR="00CD02C8" w:rsidRDefault="00CD02C8"/>
    <w:p w14:paraId="037F0FA9" w14:textId="77777777" w:rsidR="00CD02C8" w:rsidRDefault="00CD02C8"/>
    <w:p w14:paraId="3C887586" w14:textId="77777777" w:rsidR="00CD02C8" w:rsidRDefault="00CD02C8"/>
    <w:p w14:paraId="5A11792F" w14:textId="77777777" w:rsidR="00CD02C8" w:rsidRDefault="00CD02C8"/>
    <w:p w14:paraId="6B62E24E" w14:textId="77777777" w:rsidR="00CD02C8" w:rsidRDefault="00CD02C8"/>
    <w:p w14:paraId="4B90A932" w14:textId="77777777" w:rsidR="00CD02C8" w:rsidRDefault="00CD02C8"/>
    <w:p w14:paraId="07B7BB82" w14:textId="77777777" w:rsidR="00CD02C8" w:rsidRDefault="00CD02C8"/>
    <w:p w14:paraId="2EA1239F" w14:textId="77777777" w:rsidR="00CD02C8" w:rsidRDefault="00CD02C8"/>
    <w:p w14:paraId="76E069D8" w14:textId="77777777" w:rsidR="00CD02C8" w:rsidRDefault="00CD02C8"/>
    <w:p w14:paraId="1A497091" w14:textId="77777777" w:rsidR="00CD02C8" w:rsidRDefault="00CD02C8"/>
    <w:p w14:paraId="0E703023" w14:textId="77777777" w:rsidR="00CD02C8" w:rsidRDefault="00CD02C8"/>
    <w:p w14:paraId="00F370CE" w14:textId="77777777" w:rsidR="00CD02C8" w:rsidRDefault="00CD02C8"/>
    <w:p w14:paraId="163B4A42" w14:textId="77777777" w:rsidR="00567325" w:rsidRDefault="00567325"/>
    <w:p w14:paraId="7B9C7B06" w14:textId="77777777" w:rsidR="00CD02C8" w:rsidRDefault="00CD02C8"/>
    <w:p w14:paraId="3D289199" w14:textId="77777777" w:rsidR="00CD02C8" w:rsidRDefault="00CD02C8"/>
    <w:tbl>
      <w:tblPr>
        <w:tblpPr w:leftFromText="141" w:rightFromText="141" w:vertAnchor="text" w:tblpXSpec="center" w:tblpY="1"/>
        <w:tblOverlap w:val="never"/>
        <w:tblW w:w="11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0"/>
        <w:gridCol w:w="1984"/>
        <w:gridCol w:w="2039"/>
        <w:gridCol w:w="866"/>
        <w:gridCol w:w="1361"/>
        <w:gridCol w:w="1191"/>
        <w:gridCol w:w="1870"/>
      </w:tblGrid>
      <w:tr w:rsidR="00CD02C8" w:rsidRPr="00CD02C8" w14:paraId="6E399D25" w14:textId="77777777" w:rsidTr="00E00262">
        <w:trPr>
          <w:trHeight w:val="492"/>
        </w:trPr>
        <w:tc>
          <w:tcPr>
            <w:tcW w:w="114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78EA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47 pk</w:t>
            </w:r>
          </w:p>
        </w:tc>
      </w:tr>
      <w:tr w:rsidR="00CD02C8" w:rsidRPr="00CD02C8" w14:paraId="74B18056" w14:textId="77777777" w:rsidTr="00E00262">
        <w:trPr>
          <w:trHeight w:val="109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1D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DF3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8E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544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18DB0501" w14:textId="77777777" w:rsidTr="000D5883">
        <w:trPr>
          <w:trHeight w:val="109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CE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529" w14:textId="6139541B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0A08" w14:textId="20CE9BE0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C3BA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2ED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51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000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12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4E18D47C" w14:textId="77777777" w:rsidTr="000D5883">
        <w:trPr>
          <w:trHeight w:val="36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72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69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0C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B0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1B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EB4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093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16F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D02C8" w:rsidRPr="00CD02C8" w14:paraId="36AD0B1E" w14:textId="77777777" w:rsidTr="000D5883">
        <w:trPr>
          <w:trHeight w:val="454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5A0" w14:textId="77777777" w:rsidR="00CD02C8" w:rsidRPr="0030121A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9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706" w14:textId="14C4D3D5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174" w14:textId="761FDB2F" w:rsidR="00CD02C8" w:rsidRPr="001856F9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E2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kietni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6B7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2DD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4D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B91" w14:textId="77777777" w:rsidR="00CD02C8" w:rsidRPr="0030121A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CD02C8" w:rsidRPr="00CD02C8" w14:paraId="3B89E49F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7E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7F12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CD0C" w14:textId="258E02DA" w:rsidR="00CD02C8" w:rsidRPr="00237751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AB3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urawi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9E4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088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DCB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AD29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1E45AD3F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82B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E0A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3527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6A7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1F6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42D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29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76E2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6400B34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800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D819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05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336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0906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5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CD2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22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EC4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941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4B13853C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AE9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BD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3D7" w14:textId="0BDA0DDB" w:rsidR="00CD02C8" w:rsidRPr="00CD02C8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Przemyśl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3A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 -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3F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26E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35C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2C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32DC0B1C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2A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D13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49A" w14:textId="5B664B1D" w:rsidR="00CD02C8" w:rsidRPr="00237751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E91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34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65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63C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5E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2C84D29F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0E3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DE3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0A3287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4361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E04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3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97C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2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22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0D5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90D594" w14:textId="77777777" w:rsidR="00CD02C8" w:rsidRDefault="00CD02C8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1984"/>
        <w:gridCol w:w="2038"/>
        <w:gridCol w:w="867"/>
        <w:gridCol w:w="1361"/>
        <w:gridCol w:w="1191"/>
        <w:gridCol w:w="1937"/>
      </w:tblGrid>
      <w:tr w:rsidR="00CD02C8" w:rsidRPr="00CD02C8" w14:paraId="6979DC6D" w14:textId="77777777" w:rsidTr="00E00262">
        <w:trPr>
          <w:trHeight w:val="525"/>
        </w:trPr>
        <w:tc>
          <w:tcPr>
            <w:tcW w:w="11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E9B5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8 pk</w:t>
            </w:r>
          </w:p>
        </w:tc>
      </w:tr>
      <w:tr w:rsidR="00CD02C8" w:rsidRPr="00CD02C8" w14:paraId="54E2D065" w14:textId="77777777" w:rsidTr="00E00262">
        <w:trPr>
          <w:trHeight w:val="1167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58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7E7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F0D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72A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53DCA615" w14:textId="77777777" w:rsidTr="000D5883">
        <w:trPr>
          <w:trHeight w:val="11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A03D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D10" w14:textId="5AEC223F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4E6" w14:textId="47C38135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F9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3D9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8B2D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430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348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562E3424" w14:textId="77777777" w:rsidTr="000D5883">
        <w:trPr>
          <w:trHeight w:val="391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73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99C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27B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4C4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C78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EC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E6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509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F33E8" w:rsidRPr="00CD02C8" w14:paraId="18646A09" w14:textId="77777777" w:rsidTr="00D50639">
        <w:trPr>
          <w:trHeight w:val="48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C3E" w14:textId="77777777" w:rsidR="00EF33E8" w:rsidRPr="0030121A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 085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F755" w14:textId="3BC0855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22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56E" w14:textId="15A4E647" w:rsidR="00EF33E8" w:rsidRPr="00237751" w:rsidRDefault="00EF33E8" w:rsidP="00D5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6BA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Medyk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846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2F0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566" w14:textId="7777777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FB2" w14:textId="77777777" w:rsidR="00EF33E8" w:rsidRPr="0030121A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EF33E8" w:rsidRPr="00CD02C8" w14:paraId="368998FE" w14:textId="77777777" w:rsidTr="00D50639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1DA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614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01DF5" w14:textId="143D7B03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10A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rł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8BA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4FA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049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378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33E8" w:rsidRPr="00CD02C8" w14:paraId="77FDDAFC" w14:textId="77777777" w:rsidTr="00D50639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D2B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CCBE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171DB" w14:textId="7777777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0C8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urawic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D2B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5D8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69B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4207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33E8" w:rsidRPr="00CD02C8" w14:paraId="30995609" w14:textId="77777777" w:rsidTr="00D50639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EA95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4BD7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EA9" w14:textId="7777777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DEC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6DF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56F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6DE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0CC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EE6F9C6" w14:textId="77777777" w:rsidTr="000D5883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6C6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8F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F8BF" w14:textId="25F260A7" w:rsidR="00CD02C8" w:rsidRPr="00CD02C8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Przemyś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460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 -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A4F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4D2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8A40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8A8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2D10A55A" w14:textId="77777777" w:rsidTr="000D5883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DD65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5BE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D69" w14:textId="7C03CFCE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6F9"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9F7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ymn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3E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60F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916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07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3FB9AED1" w14:textId="77777777" w:rsidTr="000D5883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44E9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8F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37625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4920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C85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2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F55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E696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13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17452DA" w14:textId="77777777" w:rsidR="00CD02C8" w:rsidRDefault="00CD02C8"/>
    <w:p w14:paraId="769B679C" w14:textId="77777777" w:rsidR="00567325" w:rsidRDefault="00567325"/>
    <w:p w14:paraId="42E2B386" w14:textId="77777777" w:rsidR="00567325" w:rsidRDefault="00567325"/>
    <w:p w14:paraId="0E0DEC3B" w14:textId="77777777" w:rsidR="00567325" w:rsidRDefault="00567325"/>
    <w:p w14:paraId="472C5106" w14:textId="77777777" w:rsidR="00567325" w:rsidRDefault="00567325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715"/>
        <w:gridCol w:w="1842"/>
        <w:gridCol w:w="1913"/>
        <w:gridCol w:w="851"/>
        <w:gridCol w:w="1417"/>
        <w:gridCol w:w="1276"/>
        <w:gridCol w:w="1994"/>
      </w:tblGrid>
      <w:tr w:rsidR="00CD02C8" w:rsidRPr="00CD02C8" w14:paraId="03EB160F" w14:textId="77777777" w:rsidTr="001856F9">
        <w:trPr>
          <w:trHeight w:val="511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38D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9 pk</w:t>
            </w:r>
          </w:p>
        </w:tc>
      </w:tr>
      <w:tr w:rsidR="00CD02C8" w:rsidRPr="00CD02C8" w14:paraId="11C4E9EC" w14:textId="77777777" w:rsidTr="001856F9">
        <w:trPr>
          <w:trHeight w:val="1136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186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4B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F3B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999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17D1D481" w14:textId="77777777" w:rsidTr="000D5883">
        <w:trPr>
          <w:trHeight w:val="1136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C41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CF5D" w14:textId="2DB4C5B0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10B" w14:textId="7D09FF58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856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02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E2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68F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9FB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0D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5FA81A43" w14:textId="77777777" w:rsidTr="000D5883">
        <w:trPr>
          <w:trHeight w:val="38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3A4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F1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C2E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05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67B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D74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CC7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1CA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D02C8" w:rsidRPr="00CD02C8" w14:paraId="3E7B61BA" w14:textId="77777777" w:rsidTr="000D5883">
        <w:trPr>
          <w:trHeight w:val="472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B28" w14:textId="77777777" w:rsidR="00CD02C8" w:rsidRPr="0030121A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02B" w14:textId="6808A1E3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9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E60" w14:textId="33B362DB" w:rsidR="00CD02C8" w:rsidRPr="001856F9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35A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s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9B7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D4A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4E2F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B04" w14:textId="77777777" w:rsidR="00CD02C8" w:rsidRPr="0030121A" w:rsidRDefault="008F23E6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CD02C8" w:rsidRPr="00CD02C8" w14:paraId="3BFBB18E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E4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E3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F8D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8F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ste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F2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164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8B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EF1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F0E4725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70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FA0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6B2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4C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odł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ACF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334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E36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EDB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12BDD6A3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E5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B7F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7B90" w14:textId="25D9FFD8" w:rsidR="00CD02C8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E5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ys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C73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525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D3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97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535D7492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27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DBD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AF45F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C929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D9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1A3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A02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CE8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34DDDFB" w14:textId="77777777" w:rsidR="00CD02C8" w:rsidRDefault="00CD02C8"/>
    <w:p w14:paraId="1D49B0F7" w14:textId="77777777" w:rsidR="00567325" w:rsidRDefault="00567325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126"/>
        <w:gridCol w:w="1771"/>
        <w:gridCol w:w="709"/>
        <w:gridCol w:w="1417"/>
        <w:gridCol w:w="1134"/>
        <w:gridCol w:w="2136"/>
      </w:tblGrid>
      <w:tr w:rsidR="00CD02C8" w:rsidRPr="00CD02C8" w14:paraId="14B19B90" w14:textId="77777777" w:rsidTr="001856F9">
        <w:trPr>
          <w:trHeight w:val="458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6B1D9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50 pk</w:t>
            </w:r>
          </w:p>
        </w:tc>
      </w:tr>
      <w:tr w:rsidR="00CD02C8" w:rsidRPr="00CD02C8" w14:paraId="697CD622" w14:textId="77777777" w:rsidTr="001856F9">
        <w:trPr>
          <w:trHeight w:val="101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2F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46E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A83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987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4D9E3AEE" w14:textId="77777777" w:rsidTr="000D5883">
        <w:trPr>
          <w:trHeight w:val="101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CB3D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AC9" w14:textId="5EC2469A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2F3" w14:textId="4143953B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DA1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BF2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78A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017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CB8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238EE064" w14:textId="77777777" w:rsidTr="000D5883">
        <w:trPr>
          <w:trHeight w:val="34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F5E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9FF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51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BA4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A3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5F9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87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006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D02C8" w:rsidRPr="00CD02C8" w14:paraId="563354CE" w14:textId="77777777" w:rsidTr="000D5883">
        <w:trPr>
          <w:trHeight w:val="42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5CC" w14:textId="77777777" w:rsidR="00CD02C8" w:rsidRPr="0030121A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1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92A" w14:textId="4BD4EBD0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1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2DF" w14:textId="50158BC8" w:rsidR="00CD02C8" w:rsidRPr="001856F9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AD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ojasz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566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73C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FB8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527" w14:textId="77777777" w:rsidR="00CD02C8" w:rsidRPr="0030121A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CD02C8" w:rsidRPr="00CD02C8" w14:paraId="66490F6E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24C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20D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EF81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22F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edl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BB0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706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3A9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840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14DFCEB1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7B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386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F12" w14:textId="6733F3D9" w:rsidR="00CD02C8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7F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392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91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9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DCC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F0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132B58C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5A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713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331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DB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8E9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4E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FC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F4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33AA2269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6BA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E40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3C41" w14:textId="5E68AF68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A75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ysz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343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32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EE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31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94EFF65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3E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17F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880C" w14:textId="01CB1688" w:rsidR="00CD02C8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611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E9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87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1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FE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C11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B453338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B7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18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B4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97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867" w14:textId="77777777" w:rsidR="00CD02C8" w:rsidRPr="00CD02C8" w:rsidRDefault="001F007E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430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4D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761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7D5C21B2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A86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F6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3BE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F65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y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928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77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15BA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46C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025261A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AEF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F29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D29E" w14:textId="5011035A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4C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st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3F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05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ECBD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4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DA5BD70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AC6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58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3A08D2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10A2D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86E" w14:textId="77777777" w:rsidR="00CD02C8" w:rsidRPr="00CD02C8" w:rsidRDefault="001F007E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D3C2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47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9E7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A61229E" w14:textId="77777777" w:rsidR="00CD02C8" w:rsidRDefault="00CD02C8"/>
    <w:p w14:paraId="6B79D253" w14:textId="77777777" w:rsidR="0053467B" w:rsidRDefault="0053467B"/>
    <w:p w14:paraId="3B86AC92" w14:textId="77777777" w:rsidR="00567325" w:rsidRDefault="00567325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1842"/>
        <w:gridCol w:w="2042"/>
        <w:gridCol w:w="708"/>
        <w:gridCol w:w="1361"/>
        <w:gridCol w:w="1276"/>
        <w:gridCol w:w="1994"/>
      </w:tblGrid>
      <w:tr w:rsidR="0053467B" w:rsidRPr="0053467B" w14:paraId="187DD150" w14:textId="77777777" w:rsidTr="00EF33E8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71E9A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1 pk</w:t>
            </w:r>
          </w:p>
        </w:tc>
      </w:tr>
      <w:tr w:rsidR="0053467B" w:rsidRPr="0053467B" w14:paraId="17D0022D" w14:textId="77777777" w:rsidTr="00EF33E8">
        <w:trPr>
          <w:trHeight w:val="1203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BF6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44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FD6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19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53467B" w14:paraId="16BE5EE4" w14:textId="77777777" w:rsidTr="00EF33E8">
        <w:trPr>
          <w:trHeight w:val="120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1C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496F" w14:textId="2700C8CE" w:rsidR="0053467B" w:rsidRPr="0053467B" w:rsidRDefault="001A4B50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E81" w14:textId="1FA6A54A" w:rsidR="0053467B" w:rsidRPr="0053467B" w:rsidRDefault="001A4B50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</w:t>
            </w:r>
            <w:r w:rsidR="00841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a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A21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A13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0EEE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D1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D2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53467B" w14:paraId="7DF2D07B" w14:textId="77777777" w:rsidTr="00EF33E8">
        <w:trPr>
          <w:trHeight w:val="403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A00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C2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3C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09C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44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000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FCE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755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53467B" w14:paraId="203FE5C0" w14:textId="77777777" w:rsidTr="00EF33E8">
        <w:trPr>
          <w:trHeight w:val="50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F42" w14:textId="77777777" w:rsidR="0053467B" w:rsidRPr="001C07A3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</w:t>
            </w:r>
            <w:r w:rsidR="001C07A3"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B7D" w14:textId="06F16EDF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1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58F" w14:textId="13EC4F08" w:rsidR="0053467B" w:rsidRPr="00841235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Krosn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F3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osno - Mia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F9B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378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DA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253" w14:textId="77777777" w:rsidR="0053467B" w:rsidRPr="001C07A3" w:rsidRDefault="008F23E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6E503E" w:rsidRPr="0053467B" w14:paraId="76743746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A4B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D6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F9F" w14:textId="50F1BC76" w:rsidR="0053467B" w:rsidRPr="00237751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rośnień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59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ojaszów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FDA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5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A8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0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5A3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CA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71A78ECC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7EA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A64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D531" w14:textId="6A92B95C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0E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6A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5AD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6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F5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DAD9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0073A512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B6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C8B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9C2" w14:textId="11E48115" w:rsidR="0053467B" w:rsidRPr="00237751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rośnień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0C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rczy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BDC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4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C6C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93D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800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27DC1FE9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CEE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BE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BFF" w14:textId="4B5A1E61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AA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śni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882A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8BF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7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A09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29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275B67E2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FE4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61A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18AE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81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yszta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E002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986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9A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80F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15D1CFCD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1A2C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F85B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183F7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06A7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C82C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9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0645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471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51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D1DB5A7" w14:textId="77777777" w:rsidR="00567325" w:rsidRDefault="00567325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1606"/>
        <w:gridCol w:w="2246"/>
        <w:gridCol w:w="724"/>
        <w:gridCol w:w="1361"/>
        <w:gridCol w:w="1197"/>
        <w:gridCol w:w="1994"/>
      </w:tblGrid>
      <w:tr w:rsidR="0053467B" w:rsidRPr="0053467B" w14:paraId="7C141589" w14:textId="77777777" w:rsidTr="00EF33E8">
        <w:trPr>
          <w:trHeight w:val="45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E9AC3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2 pk</w:t>
            </w:r>
          </w:p>
        </w:tc>
      </w:tr>
      <w:tr w:rsidR="0053467B" w:rsidRPr="0053467B" w14:paraId="70C5303D" w14:textId="77777777" w:rsidTr="00EF33E8">
        <w:trPr>
          <w:trHeight w:val="1012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BC9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0F7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07E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6AA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53467B" w:rsidRPr="0053467B" w14:paraId="61F7F71E" w14:textId="77777777" w:rsidTr="00EF33E8">
        <w:trPr>
          <w:trHeight w:val="1012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975C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05C" w14:textId="335DDFE1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E63" w14:textId="71D4CCB3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B6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0A8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69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84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151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53467B" w:rsidRPr="0053467B" w14:paraId="3BC65899" w14:textId="77777777" w:rsidTr="00EF33E8">
        <w:trPr>
          <w:trHeight w:val="339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9D0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0D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669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22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681A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BAC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13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D22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53467B" w:rsidRPr="0053467B" w14:paraId="29E0DA55" w14:textId="77777777" w:rsidTr="00EF33E8">
        <w:trPr>
          <w:trHeight w:val="421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A2D" w14:textId="77777777" w:rsidR="0053467B" w:rsidRPr="001C07A3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</w:t>
            </w:r>
            <w:r w:rsidR="001C07A3"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CF5" w14:textId="16120162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 825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052" w14:textId="165D573C" w:rsidR="0053467B" w:rsidRPr="00841235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A8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rczy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630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05B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9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2B5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D6D1" w14:textId="77777777" w:rsidR="0053467B" w:rsidRPr="001C07A3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53467B" w:rsidRPr="0053467B" w14:paraId="534A4F72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B08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964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2A9" w14:textId="04822668" w:rsidR="0053467B" w:rsidRPr="0053467B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5B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8BB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7C92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05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E56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6C87585F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8F6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F95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A477" w14:textId="41ACC35C" w:rsidR="0053467B" w:rsidRPr="00237751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trzyżowsk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5B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iebyle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B03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EC9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9D7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C94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60302B7E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B7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DE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662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A9F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1627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C1B1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720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6FE2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6A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241FE7DD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596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CC6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FCE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56C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 - Miast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DF8" w14:textId="77777777" w:rsidR="0053467B" w:rsidRPr="0053467B" w:rsidRDefault="006E50F6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5DA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F1B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08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4F278BB9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CFF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56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A99D2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E370F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1125" w14:textId="77777777" w:rsidR="0053467B" w:rsidRPr="0053467B" w:rsidRDefault="006E50F6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82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71F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57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D9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40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B2829B9" w14:textId="77777777" w:rsidR="00567325" w:rsidRDefault="00567325"/>
    <w:p w14:paraId="0ED57F2B" w14:textId="77777777" w:rsidR="00C613B7" w:rsidRDefault="00C613B7"/>
    <w:p w14:paraId="2F7C49BF" w14:textId="77777777" w:rsidR="006E503E" w:rsidRDefault="006E503E"/>
    <w:p w14:paraId="4E25F5E8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1842"/>
        <w:gridCol w:w="1985"/>
        <w:gridCol w:w="709"/>
        <w:gridCol w:w="1417"/>
        <w:gridCol w:w="1134"/>
        <w:gridCol w:w="2136"/>
      </w:tblGrid>
      <w:tr w:rsidR="0095386B" w:rsidRPr="0095386B" w14:paraId="3D18108D" w14:textId="77777777" w:rsidTr="00841235">
        <w:trPr>
          <w:trHeight w:val="50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7B719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53 pk</w:t>
            </w:r>
          </w:p>
        </w:tc>
      </w:tr>
      <w:tr w:rsidR="0095386B" w:rsidRPr="0095386B" w14:paraId="57B5F3B3" w14:textId="77777777" w:rsidTr="00841235">
        <w:trPr>
          <w:trHeight w:val="1121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C39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01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61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AC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54B1EA9C" w14:textId="77777777" w:rsidTr="000D5883">
        <w:trPr>
          <w:trHeight w:val="11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35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E39" w14:textId="2DB17AA0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704" w14:textId="65857A4A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41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D6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F3F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3D6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F37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910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CA5EA97" w14:textId="77777777" w:rsidTr="000D5883">
        <w:trPr>
          <w:trHeight w:val="3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DA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1A5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FB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097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22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7D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46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08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188CF1F4" w14:textId="77777777" w:rsidTr="000D5883">
        <w:trPr>
          <w:trHeight w:val="466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7162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  <w:r w:rsidR="001C07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DDD" w14:textId="3CFACDDC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48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924" w14:textId="12832832" w:rsidR="0095386B" w:rsidRPr="00841235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C7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B14C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6ED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9EC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E292" w14:textId="77777777" w:rsidR="0095386B" w:rsidRPr="001C07A3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4F07D9E7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B4E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BF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B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C9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80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2B5A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83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17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28880B5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B2E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2D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5B9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70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y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639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FC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3B5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6AE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44D86C1C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503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D54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09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3F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48B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09F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591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6D9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09A2394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CB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49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5D5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86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E6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AE3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CA4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0C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DE8E7B1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981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47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07C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46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C9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9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C5F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72B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7F2600C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BE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47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430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55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kołyszy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CC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26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204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49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44910C0A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20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2A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F7C8B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C60AA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0C1B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6A69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08B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8A9A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B87AA29" w14:textId="77777777" w:rsidR="00C613B7" w:rsidRDefault="00C613B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721"/>
        <w:gridCol w:w="1701"/>
        <w:gridCol w:w="2041"/>
        <w:gridCol w:w="850"/>
        <w:gridCol w:w="1361"/>
        <w:gridCol w:w="1134"/>
        <w:gridCol w:w="2136"/>
      </w:tblGrid>
      <w:tr w:rsidR="0095386B" w:rsidRPr="0095386B" w14:paraId="4B1AE863" w14:textId="77777777" w:rsidTr="00841235">
        <w:trPr>
          <w:trHeight w:val="51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7A82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4 pk</w:t>
            </w:r>
          </w:p>
        </w:tc>
      </w:tr>
      <w:tr w:rsidR="0095386B" w:rsidRPr="0095386B" w14:paraId="1197F6A1" w14:textId="77777777" w:rsidTr="00841235">
        <w:trPr>
          <w:trHeight w:val="1147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07E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C8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EEE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A3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4D2BA54" w14:textId="77777777" w:rsidTr="000D5883">
        <w:trPr>
          <w:trHeight w:val="114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41A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75F" w14:textId="041A0676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5F5" w14:textId="74770E5D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7F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0E3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DE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A0F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B5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1632643" w14:textId="77777777" w:rsidTr="000D5883">
        <w:trPr>
          <w:trHeight w:val="3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1F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24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FF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C6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F9F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1B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F5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78C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41235" w:rsidRPr="0095386B" w14:paraId="4547B34D" w14:textId="77777777" w:rsidTr="000D5883">
        <w:trPr>
          <w:trHeight w:val="477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87FE" w14:textId="77777777" w:rsidR="00841235" w:rsidRPr="00A64FF3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95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931" w14:textId="5FE4FBB2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8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402" w14:textId="2F659F38" w:rsidR="00841235" w:rsidRPr="00841235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0A2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CBA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60D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4D5" w14:textId="77777777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1E1" w14:textId="77777777" w:rsidR="00841235" w:rsidRPr="00A64FF3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841235" w:rsidRPr="0095386B" w14:paraId="2B1763BB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8E6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327E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4FE0B" w14:textId="77777777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F9F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ienica Rosie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65E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BA9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172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BE18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1235" w:rsidRPr="0095386B" w14:paraId="3146832C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B93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A8B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607" w14:textId="77777777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403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acz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D25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3284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D622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A93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2DA9269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A8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55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C519" w14:textId="41F7265F" w:rsidR="0095386B" w:rsidRPr="00237751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rośnieńsk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44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rc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B5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9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76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6FE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F9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4C2F58B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97F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60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36F" w14:textId="1E72C8EC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5D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iebyle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AF3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A50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75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CA4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4EE78FC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BD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98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D929D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663A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1D8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3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E5D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FB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0D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BA41637" w14:textId="77777777" w:rsidR="0095386B" w:rsidRDefault="0095386B"/>
    <w:p w14:paraId="10F51E71" w14:textId="77777777" w:rsidR="0095386B" w:rsidRDefault="0095386B"/>
    <w:p w14:paraId="269D7C3D" w14:textId="77777777" w:rsidR="006E503E" w:rsidRDefault="006E503E"/>
    <w:p w14:paraId="02B409EE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1968"/>
        <w:gridCol w:w="725"/>
        <w:gridCol w:w="1418"/>
        <w:gridCol w:w="1134"/>
        <w:gridCol w:w="1994"/>
      </w:tblGrid>
      <w:tr w:rsidR="0095386B" w:rsidRPr="0095386B" w14:paraId="684BFCFC" w14:textId="77777777" w:rsidTr="00841235">
        <w:trPr>
          <w:trHeight w:val="55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D93CD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55 pk</w:t>
            </w:r>
          </w:p>
        </w:tc>
      </w:tr>
      <w:tr w:rsidR="0095386B" w:rsidRPr="0095386B" w14:paraId="499DAFC4" w14:textId="77777777" w:rsidTr="00841235">
        <w:trPr>
          <w:trHeight w:val="122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6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19A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08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7057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6F8CEF0B" w14:textId="77777777" w:rsidTr="000D5883">
        <w:trPr>
          <w:trHeight w:val="12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DD3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60E" w14:textId="0DE0335C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97A" w14:textId="4CC61E5E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E40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82E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8C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8B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EB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074ABC1" w14:textId="77777777" w:rsidTr="000D5883">
        <w:trPr>
          <w:trHeight w:val="409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6E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AD5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F7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A0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08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F6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B72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A8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1C78D59" w14:textId="77777777" w:rsidTr="000D5883">
        <w:trPr>
          <w:trHeight w:val="50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C61" w14:textId="77777777" w:rsidR="0095386B" w:rsidRPr="00A64FF3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1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0BC" w14:textId="10A00B75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1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3D1" w14:textId="73C1FA4C" w:rsidR="0095386B" w:rsidRPr="00237751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E0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30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DA8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CA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C77" w14:textId="77777777" w:rsidR="0095386B" w:rsidRPr="00A64FF3" w:rsidRDefault="008F23E6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460FFD3A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93B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454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6E3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68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zdrz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969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CF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A84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E5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733369D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2E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250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34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46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904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A21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F5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117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6609C3E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A1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B15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91B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90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 - Miast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BF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05E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E23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AB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DC3D1D7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9A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345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F56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C9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ienica Rosiel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3DA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8A0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A13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929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68F3CC9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70A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CD9E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0F13" w14:textId="5D554A73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C3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iebylec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C1E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CF1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E9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8F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6D31E9B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C42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EC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A2D09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221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7FD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6A84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405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32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C49E3D1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701"/>
        <w:gridCol w:w="2126"/>
        <w:gridCol w:w="850"/>
        <w:gridCol w:w="1418"/>
        <w:gridCol w:w="1134"/>
        <w:gridCol w:w="1994"/>
      </w:tblGrid>
      <w:tr w:rsidR="0095386B" w:rsidRPr="0095386B" w14:paraId="7BFABF4A" w14:textId="77777777" w:rsidTr="009240E5">
        <w:trPr>
          <w:trHeight w:val="58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5BC0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6 pk</w:t>
            </w:r>
          </w:p>
        </w:tc>
      </w:tr>
      <w:tr w:rsidR="0095386B" w:rsidRPr="0095386B" w14:paraId="5F928195" w14:textId="77777777" w:rsidTr="009240E5">
        <w:trPr>
          <w:trHeight w:val="129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1EB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DE8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FC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BDC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652DC51E" w14:textId="77777777" w:rsidTr="000D5883">
        <w:trPr>
          <w:trHeight w:val="129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2918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9C7" w14:textId="25D28048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9A4" w14:textId="437AF569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3F5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D8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CFD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88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6D7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2AA34304" w14:textId="77777777" w:rsidTr="000D5883">
        <w:trPr>
          <w:trHeight w:val="4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6E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70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BC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32C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9D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F74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1A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03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3293E146" w14:textId="77777777" w:rsidTr="000D5883">
        <w:trPr>
          <w:trHeight w:val="53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430" w14:textId="77777777" w:rsidR="0095386B" w:rsidRPr="00A64FF3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711" w14:textId="1799D607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B05" w14:textId="439998AA" w:rsidR="0095386B" w:rsidRPr="00237751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B3F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512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3709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C14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861D" w14:textId="77777777" w:rsidR="0095386B" w:rsidRPr="00A64FF3" w:rsidRDefault="008F23E6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14A0F382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2F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8EF0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FFB" w14:textId="4614291B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55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AA5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43C1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7A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30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6A4DE83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72D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0FB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235B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069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AA1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E46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20D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FF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AE4B522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2AD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A57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076" w14:textId="76828945" w:rsidR="0095386B" w:rsidRPr="00237751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C4D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zdrze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DC0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9E0E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3F7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F9B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31E348D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B4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9BB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6A783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312E0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1FE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7636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6C1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51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8D2D399" w14:textId="77777777" w:rsidR="0095386B" w:rsidRDefault="0095386B"/>
    <w:p w14:paraId="2B0C6E46" w14:textId="77777777" w:rsidR="0095386B" w:rsidRDefault="0095386B"/>
    <w:p w14:paraId="16EF372B" w14:textId="77777777" w:rsidR="006E503E" w:rsidRDefault="006E503E"/>
    <w:p w14:paraId="722427E3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715"/>
        <w:gridCol w:w="1701"/>
        <w:gridCol w:w="1757"/>
        <w:gridCol w:w="992"/>
        <w:gridCol w:w="1361"/>
        <w:gridCol w:w="1276"/>
        <w:gridCol w:w="2136"/>
      </w:tblGrid>
      <w:tr w:rsidR="0095386B" w:rsidRPr="0095386B" w14:paraId="5C263A48" w14:textId="77777777" w:rsidTr="009240E5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234D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7 pk</w:t>
            </w:r>
          </w:p>
        </w:tc>
      </w:tr>
      <w:tr w:rsidR="0095386B" w:rsidRPr="0095386B" w14:paraId="001A23A5" w14:textId="77777777" w:rsidTr="009240E5">
        <w:trPr>
          <w:trHeight w:val="1151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8F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42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0B8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89B1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51B9D412" w14:textId="77777777" w:rsidTr="000D5883">
        <w:trPr>
          <w:trHeight w:val="1151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A57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55" w14:textId="1E624219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F9F" w14:textId="7DC93214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9240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6E7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45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79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04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48A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71E6D62" w14:textId="77777777" w:rsidTr="000D5883">
        <w:trPr>
          <w:trHeight w:val="38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A6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54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EC8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54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75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24A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58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A4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60DC6C33" w14:textId="77777777" w:rsidTr="000D5883">
        <w:trPr>
          <w:trHeight w:val="478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66A" w14:textId="77777777" w:rsidR="0095386B" w:rsidRPr="00A64FF3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3DF" w14:textId="628978E7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9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0CD" w14:textId="11B14EC2" w:rsidR="0095386B" w:rsidRPr="009240E5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A8F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zdrz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A83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DAA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479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4E7" w14:textId="77777777" w:rsidR="0095386B" w:rsidRPr="00A64FF3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14D3073D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DDA0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ECEF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744E" w14:textId="3893CAFD" w:rsidR="0095386B" w:rsidRPr="00237751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8E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AC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E42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0E6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FA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C879AB3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EE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43A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2C1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1C8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738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6B5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604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7F7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6193B4E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8DC9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9C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01C" w14:textId="574BF82D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ki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7B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3D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DD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C8B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C388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0E17292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05C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F5D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7DC7B5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34D96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3D6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7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4318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AE6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6B12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3F52D7F" w14:textId="77777777" w:rsidR="0095386B" w:rsidRDefault="0095386B"/>
    <w:p w14:paraId="3FDF2EB0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93"/>
        <w:gridCol w:w="1701"/>
        <w:gridCol w:w="1756"/>
        <w:gridCol w:w="993"/>
        <w:gridCol w:w="1361"/>
        <w:gridCol w:w="1276"/>
        <w:gridCol w:w="2130"/>
        <w:gridCol w:w="6"/>
      </w:tblGrid>
      <w:tr w:rsidR="0095386B" w:rsidRPr="0095386B" w14:paraId="080E9719" w14:textId="77777777" w:rsidTr="00FB4158">
        <w:trPr>
          <w:trHeight w:val="490"/>
        </w:trPr>
        <w:tc>
          <w:tcPr>
            <w:tcW w:w="11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EEFB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8 pk</w:t>
            </w:r>
          </w:p>
        </w:tc>
      </w:tr>
      <w:tr w:rsidR="0095386B" w:rsidRPr="0095386B" w14:paraId="720939E4" w14:textId="77777777" w:rsidTr="00FB4158">
        <w:trPr>
          <w:trHeight w:val="109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14E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22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3B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18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BDCC5E6" w14:textId="77777777" w:rsidTr="000D5883">
        <w:trPr>
          <w:gridAfter w:val="1"/>
          <w:wAfter w:w="6" w:type="dxa"/>
          <w:trHeight w:val="109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D7B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2EF" w14:textId="578585C8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14A" w14:textId="629DE713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154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B4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9C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7E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B99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775F9FF3" w14:textId="77777777" w:rsidTr="000D5883">
        <w:trPr>
          <w:gridAfter w:val="1"/>
          <w:wAfter w:w="6" w:type="dxa"/>
          <w:trHeight w:val="36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FD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E7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A4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D4A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2A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7B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DC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5D7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368D0752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2BFC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C04" w14:textId="290FD6D4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B81" w14:textId="3F7F411F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CD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A04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E11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2D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548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20C3EFED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84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EB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2D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05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F32D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9F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7F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48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7F84FB8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2B9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220A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B13" w14:textId="0EF99468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k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1E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77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4D6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84B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B8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0C78431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41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DD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8A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72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18F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0D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63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B9E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F05039E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200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3FF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1628D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998B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CA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2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77A2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A1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E55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E688E46" w14:textId="77777777" w:rsidR="0095386B" w:rsidRDefault="0095386B"/>
    <w:p w14:paraId="3C271761" w14:textId="77777777" w:rsidR="0095386B" w:rsidRDefault="0095386B"/>
    <w:p w14:paraId="42B8B922" w14:textId="77777777" w:rsidR="0095386B" w:rsidRDefault="0095386B"/>
    <w:p w14:paraId="43A31F79" w14:textId="77777777" w:rsidR="006E503E" w:rsidRDefault="006E503E"/>
    <w:p w14:paraId="63FB41CB" w14:textId="77777777" w:rsidR="0095386B" w:rsidRDefault="0095386B"/>
    <w:p w14:paraId="3917E49C" w14:textId="77777777" w:rsidR="0095386B" w:rsidRDefault="0095386B"/>
    <w:p w14:paraId="64AA02AC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985"/>
        <w:gridCol w:w="850"/>
        <w:gridCol w:w="1418"/>
        <w:gridCol w:w="1134"/>
        <w:gridCol w:w="1994"/>
      </w:tblGrid>
      <w:tr w:rsidR="0095386B" w:rsidRPr="0095386B" w14:paraId="3F584E01" w14:textId="77777777" w:rsidTr="00FB4158">
        <w:trPr>
          <w:trHeight w:val="53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55DB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9 pk</w:t>
            </w:r>
          </w:p>
        </w:tc>
      </w:tr>
      <w:tr w:rsidR="0095386B" w:rsidRPr="0095386B" w14:paraId="7F31114C" w14:textId="77777777" w:rsidTr="00FB4158">
        <w:trPr>
          <w:trHeight w:val="117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C1F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05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D1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AA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015CB23" w14:textId="77777777" w:rsidTr="000D5883">
        <w:trPr>
          <w:trHeight w:val="117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8C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F99" w14:textId="2CBE4FFA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878" w14:textId="2EFFC5D8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F0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5D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12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F9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C4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7301CB8B" w14:textId="77777777" w:rsidTr="000D5883">
        <w:trPr>
          <w:trHeight w:val="39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92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D17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65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A7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4C9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D6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77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CD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3DB4981" w14:textId="77777777" w:rsidTr="000D5883">
        <w:trPr>
          <w:trHeight w:val="49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9CF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CD9" w14:textId="36FFAB6B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02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1B8" w14:textId="06D1EC1C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53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C54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D71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1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35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E44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66BEAD52" w14:textId="77777777" w:rsidTr="000D5883">
        <w:trPr>
          <w:trHeight w:val="49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825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74A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34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87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88E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74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8E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ECD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DAADC8F" w14:textId="77777777" w:rsidTr="000D5883">
        <w:trPr>
          <w:trHeight w:val="49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00C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70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844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DE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A6F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1E8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C7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C6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16F862B" w14:textId="77777777" w:rsidTr="000D5883">
        <w:trPr>
          <w:trHeight w:val="49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356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DB3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B8721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CF30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5EB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FEF4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BA5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9F4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7AE081" w14:textId="77777777" w:rsidR="0095386B" w:rsidRDefault="0095386B"/>
    <w:p w14:paraId="4B03C09B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03"/>
        <w:gridCol w:w="1701"/>
        <w:gridCol w:w="1985"/>
        <w:gridCol w:w="992"/>
        <w:gridCol w:w="1418"/>
        <w:gridCol w:w="1134"/>
        <w:gridCol w:w="1993"/>
      </w:tblGrid>
      <w:tr w:rsidR="0095386B" w:rsidRPr="0095386B" w14:paraId="3B78D741" w14:textId="77777777" w:rsidTr="00FB4158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0CB0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0 pk</w:t>
            </w:r>
          </w:p>
        </w:tc>
      </w:tr>
      <w:tr w:rsidR="0095386B" w:rsidRPr="0095386B" w14:paraId="0A210D1E" w14:textId="77777777" w:rsidTr="000D5883">
        <w:trPr>
          <w:trHeight w:val="1166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60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79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28B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199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20772A5C" w14:textId="77777777" w:rsidTr="000D5883">
        <w:trPr>
          <w:trHeight w:val="1166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E5F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CDD" w14:textId="494AF2DC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31E" w14:textId="62C88793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5E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858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8B9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98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9D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10FF13B" w14:textId="77777777" w:rsidTr="000D5883">
        <w:trPr>
          <w:trHeight w:val="39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05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CC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96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9F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E7C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F2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FA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5D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2EA3EC5" w14:textId="77777777" w:rsidTr="000D5883">
        <w:trPr>
          <w:trHeight w:val="485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803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23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44A" w14:textId="7AEE280F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5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59E" w14:textId="3240B4B9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D5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DF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D63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4F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3A1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95386B" w:rsidRPr="0095386B" w14:paraId="51403606" w14:textId="77777777" w:rsidTr="000D5883">
        <w:trPr>
          <w:trHeight w:val="485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25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4AE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81C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A2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64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D7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3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D8B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B0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A854DDD" w14:textId="77777777" w:rsidTr="000D5883">
        <w:trPr>
          <w:trHeight w:val="485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5C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85B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8FD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37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922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9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5B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6FF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89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0AC1ABB" w14:textId="77777777" w:rsidTr="000D5883">
        <w:trPr>
          <w:trHeight w:val="485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C5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56E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008A9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EFA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B2C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E39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2B8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77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58A1CDF" w14:textId="77777777" w:rsidR="0095386B" w:rsidRDefault="0095386B"/>
    <w:p w14:paraId="7E8285E7" w14:textId="77777777" w:rsidR="0095386B" w:rsidRDefault="0095386B"/>
    <w:p w14:paraId="7057F3FD" w14:textId="77777777" w:rsidR="0095386B" w:rsidRDefault="0095386B"/>
    <w:p w14:paraId="79382186" w14:textId="77777777" w:rsidR="0095386B" w:rsidRDefault="0095386B"/>
    <w:p w14:paraId="796B122E" w14:textId="77777777" w:rsidR="006E503E" w:rsidRDefault="006E503E"/>
    <w:p w14:paraId="1BA55C55" w14:textId="77777777" w:rsidR="006E503E" w:rsidRDefault="006E503E"/>
    <w:p w14:paraId="31D3F8D4" w14:textId="77777777" w:rsidR="006E503E" w:rsidRDefault="006E503E"/>
    <w:p w14:paraId="2BFDAF97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710"/>
        <w:gridCol w:w="1701"/>
        <w:gridCol w:w="1842"/>
        <w:gridCol w:w="851"/>
        <w:gridCol w:w="1417"/>
        <w:gridCol w:w="1276"/>
        <w:gridCol w:w="2136"/>
      </w:tblGrid>
      <w:tr w:rsidR="0095386B" w:rsidRPr="0095386B" w14:paraId="1BBFAE6E" w14:textId="77777777" w:rsidTr="00E00262">
        <w:trPr>
          <w:trHeight w:val="51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5EDC7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2 pk</w:t>
            </w:r>
          </w:p>
        </w:tc>
      </w:tr>
      <w:tr w:rsidR="0095386B" w:rsidRPr="0095386B" w14:paraId="50C01CB3" w14:textId="77777777" w:rsidTr="00E00262">
        <w:trPr>
          <w:trHeight w:val="1144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236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9B2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7D3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4B9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1C467E39" w14:textId="77777777" w:rsidTr="000D5883">
        <w:trPr>
          <w:trHeight w:val="11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3A7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BB2" w14:textId="2E939CBC" w:rsidR="0095386B" w:rsidRPr="0095386B" w:rsidRDefault="00FB415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996" w14:textId="7838ADA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FB4158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4F3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6BB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6F5A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AB1B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BBA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D0BA74A" w14:textId="77777777" w:rsidTr="000D5883">
        <w:trPr>
          <w:trHeight w:val="383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767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2F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214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13D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EF0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57E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77B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1F4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30B761BD" w14:textId="77777777" w:rsidTr="000D5883">
        <w:trPr>
          <w:trHeight w:val="47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038" w14:textId="77777777" w:rsidR="0095386B" w:rsidRPr="00A64FF3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77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21F" w14:textId="2101D826" w:rsidR="0095386B" w:rsidRPr="0095386B" w:rsidRDefault="00FB415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 9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3791" w14:textId="61235BC5" w:rsidR="0095386B" w:rsidRPr="00237751" w:rsidRDefault="00FB415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A6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edy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9DF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9BC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686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BBA" w14:textId="77777777" w:rsidR="0095386B" w:rsidRPr="00A64FF3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8593D" w:rsidRPr="00A64FF3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95386B" w:rsidRPr="0095386B" w14:paraId="78FF2847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A1C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BB5D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22F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623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0AB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EA7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1EC9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838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02FA938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271F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CFDE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804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60D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uraw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E3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62E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F728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BF6E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7AE438A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D0B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92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E3D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37B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54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B1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A01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D7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AE5C1BF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DE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374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42E2" w14:textId="18429935" w:rsidR="0095386B" w:rsidRPr="0095386B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Przemyś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727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myśl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61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09A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967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5A6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E4A02D3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8374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F123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88B4D8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E6FDF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C110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5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0D1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18C5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3C46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85B37BC" w14:textId="77777777" w:rsidR="0095386B" w:rsidRDefault="0095386B"/>
    <w:tbl>
      <w:tblPr>
        <w:tblpPr w:leftFromText="141" w:rightFromText="141" w:vertAnchor="text" w:tblpXSpec="center" w:tblpY="1"/>
        <w:tblOverlap w:val="never"/>
        <w:tblW w:w="1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708"/>
        <w:gridCol w:w="1701"/>
        <w:gridCol w:w="1800"/>
        <w:gridCol w:w="993"/>
        <w:gridCol w:w="1361"/>
        <w:gridCol w:w="1276"/>
        <w:gridCol w:w="2136"/>
      </w:tblGrid>
      <w:tr w:rsidR="0095386B" w:rsidRPr="0095386B" w14:paraId="62F92C26" w14:textId="77777777" w:rsidTr="000D5883">
        <w:trPr>
          <w:trHeight w:val="500"/>
        </w:trPr>
        <w:tc>
          <w:tcPr>
            <w:tcW w:w="11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146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3 pk</w:t>
            </w:r>
          </w:p>
        </w:tc>
      </w:tr>
      <w:tr w:rsidR="0095386B" w:rsidRPr="0095386B" w14:paraId="01497C5D" w14:textId="77777777" w:rsidTr="000D5883">
        <w:trPr>
          <w:trHeight w:val="1113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64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D6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71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15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1AF3B75" w14:textId="77777777" w:rsidTr="000D5883">
        <w:trPr>
          <w:trHeight w:val="1113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B8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57B" w14:textId="33C4D039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C7B" w14:textId="6DCDE24C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FB4158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1DA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FC1C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7F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CE4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45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ECF5146" w14:textId="77777777" w:rsidTr="000D5883">
        <w:trPr>
          <w:trHeight w:val="37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6D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0BF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A4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5EE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7E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CA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417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A4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1988683D" w14:textId="77777777" w:rsidTr="000D5883">
        <w:trPr>
          <w:trHeight w:val="462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175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3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5FA" w14:textId="78912C9D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4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64CF" w14:textId="2403E52B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CA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arn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EF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3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46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E2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489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7B3F178F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60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7B3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829" w14:textId="65EA928F" w:rsidR="00FB4158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  <w:p w14:paraId="72E4342D" w14:textId="77777777" w:rsidR="0095386B" w:rsidRPr="00FB4158" w:rsidRDefault="0095386B" w:rsidP="00FB415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E6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31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7EE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D5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8AC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1075A8C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C14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C9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98B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FDA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34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F8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C8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A5B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B36699E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3A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F3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195" w14:textId="191C7626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63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325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C81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4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77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571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4DA3B4E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939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BC6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BBB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E1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AF1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943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76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5B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0F15EC8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E0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3D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DC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81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owie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BD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1388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35B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B0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2B5261D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D7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A94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EAB86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FB7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DB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42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8668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4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126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1D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A84095D" w14:textId="77777777" w:rsidR="0095386B" w:rsidRDefault="0095386B"/>
    <w:p w14:paraId="16682508" w14:textId="77777777" w:rsidR="0095386B" w:rsidRDefault="0095386B"/>
    <w:p w14:paraId="34615B21" w14:textId="77777777" w:rsidR="006E503E" w:rsidRDefault="006E503E"/>
    <w:p w14:paraId="15F1D5CF" w14:textId="77777777" w:rsidR="006E503E" w:rsidRDefault="006E503E"/>
    <w:tbl>
      <w:tblPr>
        <w:tblpPr w:leftFromText="141" w:rightFromText="141" w:vertAnchor="text" w:tblpXSpec="center" w:tblpY="1"/>
        <w:tblOverlap w:val="never"/>
        <w:tblW w:w="11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719"/>
        <w:gridCol w:w="1842"/>
        <w:gridCol w:w="1871"/>
        <w:gridCol w:w="992"/>
        <w:gridCol w:w="1418"/>
        <w:gridCol w:w="1134"/>
        <w:gridCol w:w="1994"/>
      </w:tblGrid>
      <w:tr w:rsidR="0095386B" w:rsidRPr="0095386B" w14:paraId="2B062AA7" w14:textId="77777777" w:rsidTr="00EF33E8">
        <w:trPr>
          <w:trHeight w:val="541"/>
        </w:trPr>
        <w:tc>
          <w:tcPr>
            <w:tcW w:w="113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43159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Rejestr powierzchniowy obwodu łowieckiego nr 164 pk</w:t>
            </w:r>
          </w:p>
        </w:tc>
      </w:tr>
      <w:tr w:rsidR="0095386B" w:rsidRPr="0095386B" w14:paraId="0F75F9B1" w14:textId="77777777" w:rsidTr="00EF33E8">
        <w:trPr>
          <w:trHeight w:val="1203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44F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3CB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C52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D01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4CB8C83D" w14:textId="77777777" w:rsidTr="00EF33E8">
        <w:trPr>
          <w:trHeight w:val="1203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51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AA6" w14:textId="0A9810A4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63A" w14:textId="1C525198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356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990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304E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CC1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1F2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EB49C12" w14:textId="77777777" w:rsidTr="00EF33E8">
        <w:trPr>
          <w:trHeight w:val="403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89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F9A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7C2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BE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835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3CD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4B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01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D554C3A" w14:textId="77777777" w:rsidTr="00EF33E8">
        <w:trPr>
          <w:trHeight w:val="5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8FC" w14:textId="77777777" w:rsidR="0095386B" w:rsidRPr="00A64FF3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3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491A" w14:textId="4FF3E1A7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8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DD9" w14:textId="595874E6" w:rsidR="0095386B" w:rsidRPr="008A0F46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Kros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88A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os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8C8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D28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741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CA4" w14:textId="77777777" w:rsidR="0095386B" w:rsidRPr="00A64FF3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4E30411F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F16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371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596" w14:textId="6F706C74" w:rsidR="0095386B" w:rsidRPr="00237751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5A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ojaszó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A94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A76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3E2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0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488221F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72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BA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281" w14:textId="2670AEF1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ABB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arn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F91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140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C97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C9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7BCA117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C5FF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8D1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A178" w14:textId="77777777" w:rsidR="008A0F46" w:rsidRPr="00237751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  <w:p w14:paraId="16E2BA2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56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edli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BD4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4EE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47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A31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E8B7485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33B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8382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DC7A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34C0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edlicz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6A1D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580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69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09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528089C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F9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D7A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E7F0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B20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horków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BC5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2AE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D4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88F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C481675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1313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A7E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2741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B663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2A2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458E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373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8FF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4926CB5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559"/>
        <w:gridCol w:w="2108"/>
        <w:gridCol w:w="1134"/>
        <w:gridCol w:w="1361"/>
        <w:gridCol w:w="1067"/>
        <w:gridCol w:w="1994"/>
      </w:tblGrid>
      <w:tr w:rsidR="0095386B" w:rsidRPr="0095386B" w14:paraId="5AED69ED" w14:textId="77777777" w:rsidTr="008A0F46">
        <w:trPr>
          <w:trHeight w:val="47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12C4D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5 pk</w:t>
            </w:r>
          </w:p>
        </w:tc>
      </w:tr>
      <w:tr w:rsidR="0095386B" w:rsidRPr="0095386B" w14:paraId="08095FAE" w14:textId="77777777" w:rsidTr="008A0F46">
        <w:trPr>
          <w:trHeight w:val="105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EE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E2B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9D1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ABB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6071813A" w14:textId="77777777" w:rsidTr="000D5883">
        <w:trPr>
          <w:trHeight w:val="10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E38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A65" w14:textId="7C718D05" w:rsidR="0095386B" w:rsidRPr="0095386B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0ECA" w14:textId="7912AE60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A0F46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D03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FEF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04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2CD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B1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C3F72BF" w14:textId="77777777" w:rsidTr="000D5883">
        <w:trPr>
          <w:trHeight w:val="3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906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E27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B7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4D9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BF6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21E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C5E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22D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DC00545" w14:textId="77777777" w:rsidTr="000D5883">
        <w:trPr>
          <w:trHeight w:val="4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087" w14:textId="77777777" w:rsidR="0095386B" w:rsidRPr="00A64FF3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97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E65" w14:textId="271A4206" w:rsidR="0095386B" w:rsidRPr="0095386B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 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359" w14:textId="7771D3D2" w:rsidR="0095386B" w:rsidRPr="00237751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46E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omarad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DDC3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125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334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FB1" w14:textId="77777777" w:rsidR="0095386B" w:rsidRPr="00A64FF3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27509" w:rsidRPr="00A64FF3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95386B" w:rsidRPr="0095386B" w14:paraId="4B298FAC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E7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1A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C5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263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CC5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C03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63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1CA5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9957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1716FB7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96F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27D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4A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E2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38A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B43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2EC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97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397C219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F81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8A2D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7E5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64B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ienica Rosie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DBC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41E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6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1F3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B79D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516ED83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E8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55C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13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9A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c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B91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BFD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87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93B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41DA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125108C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7F9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F597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FA2" w14:textId="1C903111" w:rsidR="0095386B" w:rsidRPr="0095386B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96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rczy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E12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E97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FD5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436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E35D4BD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980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E8E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B71CE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58D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C8D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802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977A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063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FD6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7F2E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22F2603" w14:textId="6EDFEA7E" w:rsidR="0095386B" w:rsidRDefault="0095386B"/>
    <w:p w14:paraId="1F33C675" w14:textId="20513286" w:rsidR="000D5883" w:rsidRDefault="000D5883"/>
    <w:p w14:paraId="660C051C" w14:textId="762CF97B" w:rsidR="000D5883" w:rsidRDefault="000D5883"/>
    <w:p w14:paraId="366BDC9E" w14:textId="77777777" w:rsidR="000D5883" w:rsidRDefault="000D5883"/>
    <w:p w14:paraId="25689F8A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713"/>
        <w:gridCol w:w="1701"/>
        <w:gridCol w:w="1756"/>
        <w:gridCol w:w="993"/>
        <w:gridCol w:w="1361"/>
        <w:gridCol w:w="1276"/>
        <w:gridCol w:w="2130"/>
        <w:gridCol w:w="6"/>
      </w:tblGrid>
      <w:tr w:rsidR="0095386B" w:rsidRPr="0095386B" w14:paraId="2CFDAF20" w14:textId="77777777" w:rsidTr="00AC0928">
        <w:trPr>
          <w:trHeight w:val="512"/>
        </w:trPr>
        <w:tc>
          <w:tcPr>
            <w:tcW w:w="11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449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6 pk</w:t>
            </w:r>
          </w:p>
        </w:tc>
      </w:tr>
      <w:tr w:rsidR="0095386B" w:rsidRPr="0095386B" w14:paraId="1DB2DD83" w14:textId="77777777" w:rsidTr="00AC0928">
        <w:trPr>
          <w:gridAfter w:val="1"/>
          <w:wAfter w:w="6" w:type="dxa"/>
          <w:trHeight w:val="11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6A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93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09E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27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480730D" w14:textId="77777777" w:rsidTr="000D5883">
        <w:trPr>
          <w:gridAfter w:val="1"/>
          <w:wAfter w:w="6" w:type="dxa"/>
          <w:trHeight w:val="11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A05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FF9" w14:textId="7139C6B3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DF1" w14:textId="4C875933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AC0928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00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EA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9DE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C8A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77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28FC425" w14:textId="77777777" w:rsidTr="000D5883">
        <w:trPr>
          <w:gridAfter w:val="1"/>
          <w:wAfter w:w="6" w:type="dxa"/>
          <w:trHeight w:val="381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13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0F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653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74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29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B0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CE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65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B7A3A75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F6E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0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D72" w14:textId="3BB45466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8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A20" w14:textId="18FE2CA9" w:rsidR="0095386B" w:rsidRPr="00237751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40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C2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1F1" w14:textId="27332F2B" w:rsidR="0095386B" w:rsidRPr="0095386B" w:rsidRDefault="00491539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AFD" w14:textId="77777777" w:rsidR="0095386B" w:rsidRPr="0095386B" w:rsidRDefault="00827509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DD8" w14:textId="77777777" w:rsidR="0095386B" w:rsidRPr="00A64FF3" w:rsidRDefault="00827509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95386B" w:rsidRPr="0095386B" w14:paraId="0F5CFD4D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CD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9B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87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FE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B4B1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ED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84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478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CD1186A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39D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59F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5E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83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60B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270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8D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07E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CF1331A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58C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7B9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642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E7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65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A3C" w14:textId="4DF2C7AB" w:rsidR="0095386B" w:rsidRPr="0095386B" w:rsidRDefault="00491539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AD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1D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F6868B6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71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7A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B4AD2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445B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B1F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87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F2FA" w14:textId="40358385" w:rsidR="0095386B" w:rsidRPr="0095386B" w:rsidRDefault="00491539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0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BF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14D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85BC59" w14:textId="77777777" w:rsidR="0095386B" w:rsidRDefault="0095386B"/>
    <w:p w14:paraId="2C977EF2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738"/>
        <w:gridCol w:w="1842"/>
        <w:gridCol w:w="1701"/>
        <w:gridCol w:w="851"/>
        <w:gridCol w:w="1417"/>
        <w:gridCol w:w="1276"/>
        <w:gridCol w:w="2136"/>
      </w:tblGrid>
      <w:tr w:rsidR="0095386B" w:rsidRPr="0095386B" w14:paraId="2072D561" w14:textId="77777777" w:rsidTr="00AC0928">
        <w:trPr>
          <w:trHeight w:val="56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D0D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7 pk</w:t>
            </w:r>
          </w:p>
        </w:tc>
      </w:tr>
      <w:tr w:rsidR="0095386B" w:rsidRPr="0095386B" w14:paraId="3CF2EF52" w14:textId="77777777" w:rsidTr="00AC0928">
        <w:trPr>
          <w:trHeight w:val="1253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FF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34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54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E4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42177300" w14:textId="77777777" w:rsidTr="000D5883">
        <w:trPr>
          <w:trHeight w:val="1253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26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767" w14:textId="48AAD967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468" w14:textId="1C0F7941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96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27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14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552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3E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7EC0858" w14:textId="77777777" w:rsidTr="000D5883">
        <w:trPr>
          <w:trHeight w:val="41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EA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D8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1D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1E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98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BEA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88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0C0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6FD319F" w14:textId="77777777" w:rsidTr="000D5883">
        <w:trPr>
          <w:trHeight w:val="521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597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6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8F3" w14:textId="18D74F6A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 8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CF4D" w14:textId="428CB010" w:rsidR="0095386B" w:rsidRPr="00237751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B8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A50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5F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6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3D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432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27509" w:rsidRPr="00A64FF3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dobry</w:t>
            </w:r>
          </w:p>
        </w:tc>
      </w:tr>
      <w:tr w:rsidR="0095386B" w:rsidRPr="0095386B" w14:paraId="041CFDBF" w14:textId="77777777" w:rsidTr="000D5883">
        <w:trPr>
          <w:trHeight w:val="521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8A5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C8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3EB3" w14:textId="31D3C144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51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r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581E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74C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04A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C0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5BD8EDC" w14:textId="77777777" w:rsidTr="000D5883">
        <w:trPr>
          <w:trHeight w:val="521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38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1C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E73F" w14:textId="2A4B1EA5" w:rsidR="0095386B" w:rsidRPr="00237751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39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443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A3F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66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F5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E18CD79" w14:textId="77777777" w:rsidTr="000D5883">
        <w:trPr>
          <w:trHeight w:val="521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37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CE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1E683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0BED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5D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58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52DE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7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D18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CA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88F8FFF" w14:textId="77777777" w:rsidR="0095386B" w:rsidRDefault="0095386B"/>
    <w:p w14:paraId="4693F8FC" w14:textId="77777777" w:rsidR="0095386B" w:rsidRDefault="0095386B"/>
    <w:p w14:paraId="35C3C319" w14:textId="77777777" w:rsidR="0095386B" w:rsidRDefault="0095386B"/>
    <w:p w14:paraId="322070F9" w14:textId="77777777" w:rsidR="006E503E" w:rsidRDefault="006E503E"/>
    <w:p w14:paraId="219AC099" w14:textId="77777777" w:rsidR="006E503E" w:rsidRDefault="006E503E"/>
    <w:p w14:paraId="48DB73A4" w14:textId="77777777" w:rsidR="0095386B" w:rsidRDefault="0095386B"/>
    <w:p w14:paraId="25F02E0D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1984"/>
        <w:gridCol w:w="1134"/>
        <w:gridCol w:w="1418"/>
        <w:gridCol w:w="992"/>
        <w:gridCol w:w="1994"/>
      </w:tblGrid>
      <w:tr w:rsidR="0095386B" w:rsidRPr="0095386B" w14:paraId="0B948B2F" w14:textId="77777777" w:rsidTr="00AC0928">
        <w:trPr>
          <w:trHeight w:val="60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698A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8 pk</w:t>
            </w:r>
          </w:p>
        </w:tc>
      </w:tr>
      <w:tr w:rsidR="0095386B" w:rsidRPr="0095386B" w14:paraId="031D14B9" w14:textId="77777777" w:rsidTr="00AC0928">
        <w:trPr>
          <w:trHeight w:val="133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87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4B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90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99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D157B1F" w14:textId="77777777" w:rsidTr="000D5883">
        <w:trPr>
          <w:trHeight w:val="133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B6E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084" w14:textId="0C387F9A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535" w14:textId="49DB2951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02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6A2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A8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C7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9A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87BFBF7" w14:textId="77777777" w:rsidTr="000D5883">
        <w:trPr>
          <w:trHeight w:val="44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CF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F0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D0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EF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348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FAE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3DD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C9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6C5235F9" w14:textId="77777777" w:rsidTr="000D5883">
        <w:trPr>
          <w:trHeight w:val="55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92B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5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036" w14:textId="3DA4230F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3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3D2" w14:textId="78C57BB9" w:rsidR="0095386B" w:rsidRPr="00AC0928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5E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bie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B66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F46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46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081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22B67793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BB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C4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23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BE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r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284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4D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0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5A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A3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B3DB187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2D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40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69E" w14:textId="293F05D9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41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D4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912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FB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DA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0D3C006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40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03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A0D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045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159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678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9D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1B8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7571915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6AD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D1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DD2B0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8F6D3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E79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3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DF49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457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B98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65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36A18AB" w14:textId="77777777" w:rsidR="0095386B" w:rsidRDefault="0095386B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701"/>
        <w:gridCol w:w="1701"/>
        <w:gridCol w:w="2054"/>
        <w:gridCol w:w="1134"/>
        <w:gridCol w:w="1418"/>
        <w:gridCol w:w="992"/>
        <w:gridCol w:w="1994"/>
      </w:tblGrid>
      <w:tr w:rsidR="0095386B" w:rsidRPr="0095386B" w14:paraId="222A60F9" w14:textId="77777777" w:rsidTr="00AC0928">
        <w:trPr>
          <w:trHeight w:val="560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0A0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0 pk</w:t>
            </w:r>
          </w:p>
        </w:tc>
      </w:tr>
      <w:tr w:rsidR="0095386B" w:rsidRPr="0095386B" w14:paraId="0D62B706" w14:textId="77777777" w:rsidTr="00AC0928">
        <w:trPr>
          <w:trHeight w:val="1245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D4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95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AD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C12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909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74615C7" w14:textId="77777777" w:rsidTr="000D5883">
        <w:trPr>
          <w:trHeight w:val="124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088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7A7" w14:textId="44C90B7A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A7D" w14:textId="50057ABA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AC09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208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A3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D8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74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3F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2D857420" w14:textId="77777777" w:rsidTr="000D5883">
        <w:trPr>
          <w:trHeight w:val="41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2D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BF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C62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AB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CFE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88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86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3C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4EA0D9DF" w14:textId="77777777" w:rsidTr="000D5883">
        <w:trPr>
          <w:trHeight w:val="517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AC04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EBA" w14:textId="5F2B7678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5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75A" w14:textId="7430A32B" w:rsidR="0095386B" w:rsidRPr="00AC0928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31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3B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626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F88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94B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95386B" w:rsidRPr="0095386B" w14:paraId="2598E8B1" w14:textId="77777777" w:rsidTr="000D5883">
        <w:trPr>
          <w:trHeight w:val="5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21F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3E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73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2C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FB87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5B8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7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BF3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5F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41C3524" w14:textId="77777777" w:rsidTr="000D5883">
        <w:trPr>
          <w:trHeight w:val="5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78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FC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D62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E26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edrop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8EC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4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77D" w14:textId="77777777" w:rsidR="0095386B" w:rsidRPr="0095386B" w:rsidRDefault="00E45F2F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6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6143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2C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0CA27DC" w14:textId="77777777" w:rsidTr="000D5883">
        <w:trPr>
          <w:trHeight w:val="5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40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4E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063B6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8E5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FD8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556A" w14:textId="77777777" w:rsidR="0095386B" w:rsidRPr="0095386B" w:rsidRDefault="00E45F2F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8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BEC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376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667FAA9" w14:textId="77777777" w:rsidR="0095386B" w:rsidRDefault="0095386B"/>
    <w:p w14:paraId="6E081A21" w14:textId="77777777" w:rsidR="006E16E1" w:rsidRDefault="006E16E1"/>
    <w:p w14:paraId="47DF640A" w14:textId="77777777" w:rsidR="006E16E1" w:rsidRDefault="006E16E1"/>
    <w:p w14:paraId="600DBDCE" w14:textId="77777777" w:rsidR="006E16E1" w:rsidRDefault="006E16E1"/>
    <w:p w14:paraId="0A377070" w14:textId="77777777" w:rsidR="006E16E1" w:rsidRDefault="006E16E1"/>
    <w:p w14:paraId="0BE1420C" w14:textId="77777777" w:rsidR="0095386B" w:rsidRDefault="0095386B"/>
    <w:tbl>
      <w:tblPr>
        <w:tblpPr w:leftFromText="141" w:rightFromText="141" w:vertAnchor="text" w:tblpXSpec="center" w:tblpY="1"/>
        <w:tblOverlap w:val="never"/>
        <w:tblW w:w="11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559"/>
        <w:gridCol w:w="1984"/>
        <w:gridCol w:w="993"/>
        <w:gridCol w:w="1361"/>
        <w:gridCol w:w="1332"/>
        <w:gridCol w:w="2009"/>
      </w:tblGrid>
      <w:tr w:rsidR="0095386B" w:rsidRPr="0095386B" w14:paraId="74E203EC" w14:textId="77777777" w:rsidTr="0064007F">
        <w:trPr>
          <w:trHeight w:val="557"/>
        </w:trPr>
        <w:tc>
          <w:tcPr>
            <w:tcW w:w="11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F732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1 pk</w:t>
            </w:r>
          </w:p>
        </w:tc>
      </w:tr>
      <w:tr w:rsidR="0095386B" w:rsidRPr="0095386B" w14:paraId="3CEB0079" w14:textId="77777777" w:rsidTr="0064007F">
        <w:trPr>
          <w:trHeight w:val="123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3A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AB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09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C12E9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574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70549814" w14:textId="77777777" w:rsidTr="000D5883">
        <w:trPr>
          <w:trHeight w:val="12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7A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9E4" w14:textId="3BA51735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C0E" w14:textId="6C40FEC1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</w:t>
            </w:r>
            <w:r w:rsidR="0064007F">
              <w:rPr>
                <w:rFonts w:ascii="Calibri" w:eastAsia="Times New Roman" w:hAnsi="Calibri" w:cs="Calibri"/>
                <w:b/>
                <w:bCs/>
                <w:lang w:eastAsia="pl-PL"/>
              </w:rPr>
              <w:t>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4B6F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F0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60E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09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2A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8284747" w14:textId="77777777" w:rsidTr="000D5883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5EE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69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7A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B4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D6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E9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919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54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2663E204" w14:textId="77777777" w:rsidTr="000D5883">
        <w:trPr>
          <w:trHeight w:val="51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5D1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0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95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9C2" w14:textId="44B1C1F3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 9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AFA" w14:textId="1318714F" w:rsidR="0095386B" w:rsidRPr="00A64FF3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A4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D8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4D0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A3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057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0D577E04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896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CEA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7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B9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69C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A32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CB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A0E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AF182F5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1B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83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1A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6D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2C1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F49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DB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F2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30BB9285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E40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66B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43E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5B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0CF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6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FF1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06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9F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52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6B8CDC8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39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34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77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F1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siek Jasielsk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3A3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9A13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84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C06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EF8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FAE0528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E1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F8B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972B7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9F5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DE4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890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EE61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09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BDF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14C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208AF98" w14:textId="77777777" w:rsidR="0095386B" w:rsidRDefault="0095386B"/>
    <w:tbl>
      <w:tblPr>
        <w:tblpPr w:leftFromText="141" w:rightFromText="141" w:vertAnchor="text" w:tblpXSpec="center" w:tblpY="1"/>
        <w:tblOverlap w:val="never"/>
        <w:tblW w:w="11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701"/>
        <w:gridCol w:w="1984"/>
        <w:gridCol w:w="851"/>
        <w:gridCol w:w="1361"/>
        <w:gridCol w:w="1332"/>
        <w:gridCol w:w="2080"/>
      </w:tblGrid>
      <w:tr w:rsidR="0095386B" w:rsidRPr="0095386B" w14:paraId="4D67C022" w14:textId="77777777" w:rsidTr="0064007F">
        <w:trPr>
          <w:trHeight w:val="525"/>
        </w:trPr>
        <w:tc>
          <w:tcPr>
            <w:tcW w:w="114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089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2 pk</w:t>
            </w:r>
          </w:p>
        </w:tc>
      </w:tr>
      <w:tr w:rsidR="0095386B" w:rsidRPr="0095386B" w14:paraId="568B3A68" w14:textId="77777777" w:rsidTr="0064007F">
        <w:trPr>
          <w:trHeight w:val="116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E1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A9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25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369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43006D2" w14:textId="77777777" w:rsidTr="000D5883">
        <w:trPr>
          <w:trHeight w:val="11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888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689" w14:textId="386E208D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3A7" w14:textId="707D5ABA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64007F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E5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07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49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EEFB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56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DD9334B" w14:textId="77777777" w:rsidTr="000D5883">
        <w:trPr>
          <w:trHeight w:val="3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30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E9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58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C2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008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0E9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17E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71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4007F" w:rsidRPr="0095386B" w14:paraId="3278F176" w14:textId="77777777" w:rsidTr="000D5883">
        <w:trPr>
          <w:trHeight w:val="48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A37B" w14:textId="77777777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1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A6E" w14:textId="77C061EC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 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225" w14:textId="2FA0F1E0" w:rsidR="0064007F" w:rsidRPr="0064007F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A8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1B81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FE1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050" w14:textId="77777777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A208" w14:textId="77777777" w:rsidR="0064007F" w:rsidRPr="00A64FF3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64007F" w:rsidRPr="0095386B" w14:paraId="24649FEC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C90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E23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254" w14:textId="4275ECEB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76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ork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774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6FD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94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A41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7A3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1AD878B7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40E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965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5D4CF" w14:textId="6BF5663F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6D5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49C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9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D3C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71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B7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5097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565ECBA5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F5F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96DF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DD07E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F5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C424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EC3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35D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1CC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20507C72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F4C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EBB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947A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B5F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emp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DA99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1D89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6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793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DF8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7E0A8F61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3E0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E6A3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C205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C9B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siek Jasiels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AA4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15F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05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167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18BB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15F1645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71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91B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C98B9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5BB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3F6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918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291D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32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8F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59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7E60B51" w14:textId="77777777" w:rsidR="0095386B" w:rsidRDefault="0095386B"/>
    <w:p w14:paraId="1F4CE963" w14:textId="77777777" w:rsidR="006E16E1" w:rsidRDefault="006E16E1"/>
    <w:p w14:paraId="64A22EF7" w14:textId="77777777" w:rsidR="006E16E1" w:rsidRDefault="006E16E1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72"/>
        <w:gridCol w:w="1842"/>
        <w:gridCol w:w="1913"/>
        <w:gridCol w:w="992"/>
        <w:gridCol w:w="1560"/>
        <w:gridCol w:w="992"/>
        <w:gridCol w:w="1994"/>
      </w:tblGrid>
      <w:tr w:rsidR="0095386B" w:rsidRPr="0095386B" w14:paraId="74B055D4" w14:textId="77777777" w:rsidTr="0064007F">
        <w:trPr>
          <w:trHeight w:val="549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095D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3 pk</w:t>
            </w:r>
          </w:p>
        </w:tc>
      </w:tr>
      <w:tr w:rsidR="0095386B" w:rsidRPr="0095386B" w14:paraId="09CCE658" w14:textId="77777777" w:rsidTr="0064007F">
        <w:trPr>
          <w:trHeight w:val="450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D3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39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3D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C4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61D2CAC4" w14:textId="77777777" w:rsidTr="0064007F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717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4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41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C96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82D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5386B" w:rsidRPr="0095386B" w14:paraId="0127D664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38B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C60" w14:textId="19CFCDC8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9D6" w14:textId="77882A7F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2CFF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33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8C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63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F1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E634A24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6D6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A2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3C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B9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E1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259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C6C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EEA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5386B" w:rsidRPr="0095386B" w14:paraId="2E67F7DC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403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32F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AB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CF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3CB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417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EFC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BF8B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5386B" w:rsidRPr="0095386B" w14:paraId="706D71AC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8DE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049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3D5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067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D8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451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C35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C25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5386B" w:rsidRPr="0095386B" w14:paraId="3A3D80D4" w14:textId="77777777" w:rsidTr="000D5883">
        <w:trPr>
          <w:trHeight w:val="29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D3E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3CF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F5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67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7DB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8C83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9C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76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2FDB0E09" w14:textId="77777777" w:rsidTr="000D5883">
        <w:trPr>
          <w:trHeight w:val="494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1543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3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3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9C9" w14:textId="5B078C35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 7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3D1" w14:textId="5A87500C" w:rsidR="0095386B" w:rsidRPr="00A64FF3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3E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D42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E5BA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7D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436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02CFBEF7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0C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2E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316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E4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os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FE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FC4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80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8F0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CF4EF6D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A1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D5A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8C3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0A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jsce Pia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3C2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D6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AA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BC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46609ED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78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CBA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74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F9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12C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E77C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3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2F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4E4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3F26148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BB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AF4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5F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68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4FF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96A7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7178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B22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0187F48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77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D3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AB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A0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orkó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19D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F08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E6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6AC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A5ACEB9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3F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E28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628" w14:textId="1CD54F65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BFA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C3A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AC8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67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D3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869A0F6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5D9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F6D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9A1A" w14:textId="1416C3EA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9C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7C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285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4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A5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06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32AE188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F7E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59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A9DEB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D9F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10D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878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E7A7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09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A2A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26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F1B06A1" w14:textId="77777777" w:rsidR="0095386B" w:rsidRDefault="0095386B"/>
    <w:p w14:paraId="2ADA41BB" w14:textId="77777777" w:rsidR="0095386B" w:rsidRDefault="0095386B"/>
    <w:p w14:paraId="12186459" w14:textId="77777777" w:rsidR="0095386B" w:rsidRDefault="0095386B"/>
    <w:p w14:paraId="4CCE73C3" w14:textId="77777777" w:rsidR="0095386B" w:rsidRDefault="0095386B"/>
    <w:p w14:paraId="273BD9FB" w14:textId="77777777" w:rsidR="0095386B" w:rsidRDefault="0095386B"/>
    <w:p w14:paraId="3E26395E" w14:textId="77777777" w:rsidR="0095386B" w:rsidRDefault="0095386B"/>
    <w:p w14:paraId="5B73940D" w14:textId="77777777" w:rsidR="0095386B" w:rsidRDefault="0095386B"/>
    <w:p w14:paraId="7C03ACCE" w14:textId="77777777" w:rsidR="0095386B" w:rsidRDefault="0095386B"/>
    <w:p w14:paraId="3409653B" w14:textId="77777777" w:rsidR="0095386B" w:rsidRDefault="0095386B"/>
    <w:p w14:paraId="677D4ECA" w14:textId="77777777" w:rsidR="0095386B" w:rsidRDefault="0095386B"/>
    <w:p w14:paraId="4D448ABA" w14:textId="77777777" w:rsidR="0095386B" w:rsidRDefault="0095386B"/>
    <w:p w14:paraId="598AD843" w14:textId="77777777" w:rsidR="0095386B" w:rsidRDefault="0095386B"/>
    <w:p w14:paraId="3E976240" w14:textId="77777777" w:rsidR="0095386B" w:rsidRDefault="0095386B"/>
    <w:p w14:paraId="50A0F7E8" w14:textId="77777777" w:rsidR="0095386B" w:rsidRDefault="0095386B"/>
    <w:p w14:paraId="4A536422" w14:textId="77777777" w:rsidR="0095386B" w:rsidRDefault="0095386B"/>
    <w:tbl>
      <w:tblPr>
        <w:tblpPr w:leftFromText="141" w:rightFromText="141" w:vertAnchor="text" w:tblpXSpec="center" w:tblpY="1"/>
        <w:tblOverlap w:val="never"/>
        <w:tblW w:w="1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823"/>
        <w:gridCol w:w="1701"/>
        <w:gridCol w:w="1985"/>
        <w:gridCol w:w="992"/>
        <w:gridCol w:w="1361"/>
        <w:gridCol w:w="1049"/>
        <w:gridCol w:w="2221"/>
      </w:tblGrid>
      <w:tr w:rsidR="0095386B" w:rsidRPr="0095386B" w14:paraId="25A13725" w14:textId="77777777" w:rsidTr="00882FE9">
        <w:trPr>
          <w:trHeight w:val="519"/>
        </w:trPr>
        <w:tc>
          <w:tcPr>
            <w:tcW w:w="1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558E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74 pk</w:t>
            </w:r>
          </w:p>
        </w:tc>
      </w:tr>
      <w:tr w:rsidR="0095386B" w:rsidRPr="0095386B" w14:paraId="4BC759A5" w14:textId="77777777" w:rsidTr="00882FE9">
        <w:trPr>
          <w:trHeight w:val="115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F0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54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5F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2F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5B7CE047" w14:textId="77777777" w:rsidTr="000D5883">
        <w:trPr>
          <w:trHeight w:val="11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D3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AB3" w14:textId="2EF3EA19" w:rsidR="0095386B" w:rsidRPr="0095386B" w:rsidRDefault="0064007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175" w14:textId="6B4B76B6" w:rsidR="0095386B" w:rsidRPr="0095386B" w:rsidRDefault="0064007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37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4C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1A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CE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84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7D0A217C" w14:textId="77777777" w:rsidTr="000D5883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E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03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DF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1C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7A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91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E7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4D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056DAD22" w14:textId="77777777" w:rsidTr="000D5883">
        <w:trPr>
          <w:trHeight w:val="48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90E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="00A64FF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31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553" w14:textId="157F4ED1" w:rsidR="0095386B" w:rsidRPr="0095386B" w:rsidRDefault="0064007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5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EF6" w14:textId="6EFECED8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D1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08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D4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0B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412" w14:textId="77777777" w:rsidR="0095386B" w:rsidRPr="00A64FF3" w:rsidRDefault="0082750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ardzo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95386B" w:rsidRPr="0095386B" w14:paraId="4F46DE19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35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68D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1ACD" w14:textId="0655AE26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47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6E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7F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6D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0BF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DAC305B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23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FB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638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ED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96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5D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2C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2F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ADD11AC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D43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FC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458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9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rc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1F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81E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EF6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5D3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4969598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D5B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AC6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3DA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6D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E99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A7B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69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9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117F5C3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9E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5D8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6C2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35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ościenko Wyż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B8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5B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63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59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5F909B1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E8E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75B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526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65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jsce Pia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805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09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42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0F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FAAB386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7E5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AB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6C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4C4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osno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41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A58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C8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F9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5F15984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1EC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9E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C42CC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62B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00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59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9D5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8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D2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D4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704142A" w14:textId="77777777" w:rsidR="0095386B" w:rsidRDefault="0095386B"/>
    <w:p w14:paraId="028668CD" w14:textId="77777777" w:rsidR="0095386B" w:rsidRDefault="0095386B"/>
    <w:p w14:paraId="796F3645" w14:textId="77777777" w:rsidR="0095386B" w:rsidRDefault="0095386B"/>
    <w:p w14:paraId="3A81DEF1" w14:textId="77777777" w:rsidR="0095386B" w:rsidRDefault="0095386B"/>
    <w:p w14:paraId="2352A748" w14:textId="77777777" w:rsidR="0095386B" w:rsidRDefault="0095386B"/>
    <w:p w14:paraId="34E845EE" w14:textId="77777777" w:rsidR="0095386B" w:rsidRDefault="0095386B"/>
    <w:p w14:paraId="4DCF8DF5" w14:textId="77777777" w:rsidR="0095386B" w:rsidRDefault="0095386B"/>
    <w:p w14:paraId="2E85C952" w14:textId="77777777" w:rsidR="0095386B" w:rsidRDefault="0095386B"/>
    <w:p w14:paraId="5D89160B" w14:textId="77777777" w:rsidR="0095386B" w:rsidRDefault="0095386B"/>
    <w:p w14:paraId="6F1F9A3B" w14:textId="77777777" w:rsidR="0095386B" w:rsidRDefault="0095386B"/>
    <w:p w14:paraId="2A6CBB67" w14:textId="77777777" w:rsidR="0095386B" w:rsidRDefault="0095386B"/>
    <w:p w14:paraId="285E1C89" w14:textId="77777777" w:rsidR="0095386B" w:rsidRDefault="0095386B"/>
    <w:p w14:paraId="3D797D80" w14:textId="77777777" w:rsidR="0095386B" w:rsidRDefault="0095386B"/>
    <w:p w14:paraId="78D06725" w14:textId="77777777" w:rsidR="0095386B" w:rsidRDefault="0095386B"/>
    <w:p w14:paraId="6E11F9DD" w14:textId="77777777" w:rsidR="0095386B" w:rsidRDefault="0095386B"/>
    <w:p w14:paraId="42AB8434" w14:textId="77777777" w:rsidR="0095386B" w:rsidRDefault="0095386B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913"/>
        <w:gridCol w:w="992"/>
        <w:gridCol w:w="1560"/>
        <w:gridCol w:w="992"/>
        <w:gridCol w:w="1994"/>
      </w:tblGrid>
      <w:tr w:rsidR="0095386B" w:rsidRPr="0095386B" w14:paraId="75982131" w14:textId="77777777" w:rsidTr="00882FE9">
        <w:trPr>
          <w:trHeight w:val="531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8E8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75 pk</w:t>
            </w:r>
          </w:p>
        </w:tc>
      </w:tr>
      <w:tr w:rsidR="0095386B" w:rsidRPr="0095386B" w14:paraId="35EA1DB4" w14:textId="77777777" w:rsidTr="00882FE9">
        <w:trPr>
          <w:trHeight w:val="1180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59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3C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20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CB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21B21D4" w14:textId="77777777" w:rsidTr="000D5883">
        <w:trPr>
          <w:trHeight w:val="118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63B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82D" w14:textId="519661FA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36A" w14:textId="5DEAF917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4C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C8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6EC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81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F4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BD56211" w14:textId="77777777" w:rsidTr="000D5883">
        <w:trPr>
          <w:trHeight w:val="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63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32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CB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1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2B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DF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96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04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155AC717" w14:textId="77777777" w:rsidTr="000D5883">
        <w:trPr>
          <w:trHeight w:val="490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F59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383" w14:textId="06650E1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27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B0" w14:textId="56A51404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34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211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58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054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743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6D388ACA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75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81C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19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96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50B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30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A7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E3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6DEB9A4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20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0C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E39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C6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90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32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D5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BA8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B26A147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C38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3B7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56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E33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5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421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DBE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55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F4A5EC7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1AD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2F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ACEE" w14:textId="1CEB057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1D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BD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E4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7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E72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3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6AAA150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EB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9F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9C9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CE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szy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77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0D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865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F9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9DD99B1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38E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C52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6F0F9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8E1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27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7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2F9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21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5E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55DC0B1" w14:textId="77777777" w:rsidR="0095386B" w:rsidRDefault="0095386B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913"/>
        <w:gridCol w:w="1134"/>
        <w:gridCol w:w="1361"/>
        <w:gridCol w:w="1049"/>
        <w:gridCol w:w="2079"/>
      </w:tblGrid>
      <w:tr w:rsidR="0095386B" w:rsidRPr="0095386B" w14:paraId="0BE80EAE" w14:textId="77777777" w:rsidTr="00882FE9">
        <w:trPr>
          <w:trHeight w:val="497"/>
        </w:trPr>
        <w:tc>
          <w:tcPr>
            <w:tcW w:w="11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6124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6 pk</w:t>
            </w:r>
          </w:p>
        </w:tc>
      </w:tr>
      <w:tr w:rsidR="0095386B" w:rsidRPr="0095386B" w14:paraId="306E8F43" w14:textId="77777777" w:rsidTr="00882FE9">
        <w:trPr>
          <w:trHeight w:val="1104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75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6C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4D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CA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5D8E696" w14:textId="77777777" w:rsidTr="00523772">
        <w:trPr>
          <w:trHeight w:val="110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57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45C" w14:textId="6B2E1582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281" w14:textId="437454BA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2AD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3D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F9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21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89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584650D" w14:textId="77777777" w:rsidTr="00523772">
        <w:trPr>
          <w:trHeight w:val="3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3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6B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D1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21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04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2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4B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E4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766F35C9" w14:textId="77777777" w:rsidTr="00523772">
        <w:trPr>
          <w:trHeight w:val="459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ED6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0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CC9" w14:textId="5E610AA5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 7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7B13" w14:textId="2E44D8AD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2D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E9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49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7D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630" w14:textId="77777777" w:rsidR="0095386B" w:rsidRPr="00A64FF3" w:rsidRDefault="0082750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6D663FFF" w14:textId="77777777" w:rsidTr="00523772">
        <w:trPr>
          <w:trHeight w:val="4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5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342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8780" w14:textId="21F55CAE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B9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an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40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72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1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A9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47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5A56937" w14:textId="77777777" w:rsidTr="00523772">
        <w:trPr>
          <w:trHeight w:val="4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08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A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A28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A2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rawa Woło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DC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5E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15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36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657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FB95A80" w14:textId="77777777" w:rsidTr="00523772">
        <w:trPr>
          <w:trHeight w:val="4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147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BA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AA64B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9E6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BC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5728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D8F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705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3C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C5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4D1E56C" w14:textId="77777777" w:rsidR="0095386B" w:rsidRDefault="0095386B"/>
    <w:p w14:paraId="735B4310" w14:textId="77777777" w:rsidR="0095386B" w:rsidRDefault="0095386B"/>
    <w:p w14:paraId="0F28AD0F" w14:textId="77777777" w:rsidR="0095386B" w:rsidRDefault="0095386B"/>
    <w:p w14:paraId="2683CFD3" w14:textId="77777777" w:rsidR="0095386B" w:rsidRDefault="0095386B"/>
    <w:p w14:paraId="29C88E0C" w14:textId="77777777" w:rsidR="0095386B" w:rsidRDefault="0095386B"/>
    <w:p w14:paraId="0DFE2546" w14:textId="77777777" w:rsidR="0095386B" w:rsidRDefault="0095386B"/>
    <w:p w14:paraId="69E8A9C5" w14:textId="77777777" w:rsidR="006E16E1" w:rsidRDefault="006E16E1"/>
    <w:p w14:paraId="1DC5E560" w14:textId="77777777" w:rsidR="006E16E1" w:rsidRDefault="006E16E1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842"/>
        <w:gridCol w:w="1843"/>
        <w:gridCol w:w="1134"/>
        <w:gridCol w:w="1361"/>
        <w:gridCol w:w="1049"/>
        <w:gridCol w:w="2079"/>
      </w:tblGrid>
      <w:tr w:rsidR="0095386B" w:rsidRPr="0095386B" w14:paraId="52BA8A6C" w14:textId="77777777" w:rsidTr="00882FE9">
        <w:trPr>
          <w:trHeight w:val="556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628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7 pk</w:t>
            </w:r>
          </w:p>
        </w:tc>
      </w:tr>
      <w:tr w:rsidR="0095386B" w:rsidRPr="0095386B" w14:paraId="31B6981B" w14:textId="77777777" w:rsidTr="00882FE9">
        <w:trPr>
          <w:trHeight w:val="123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AD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9F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82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A5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8E40083" w14:textId="77777777" w:rsidTr="00523772">
        <w:trPr>
          <w:trHeight w:val="123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0F4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53CF" w14:textId="7E47061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734" w14:textId="31CBF7B3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82FE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8E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6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21A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FC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4D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761A1A9" w14:textId="77777777" w:rsidTr="00523772">
        <w:trPr>
          <w:trHeight w:val="41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D5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4F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8F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E5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01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F9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B7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81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5F89C876" w14:textId="77777777" w:rsidTr="00523772">
        <w:trPr>
          <w:trHeight w:val="514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FBF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8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393" w14:textId="3ADE2344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1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94A" w14:textId="32DF3173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26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60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7A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39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27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718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95386B" w:rsidRPr="0095386B" w14:paraId="77774B3E" w14:textId="77777777" w:rsidTr="00523772">
        <w:trPr>
          <w:trHeight w:val="51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416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49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99C" w14:textId="5BDB84E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45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80C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0B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3C5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A91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4501562" w14:textId="77777777" w:rsidTr="00523772">
        <w:trPr>
          <w:trHeight w:val="51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2F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67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A235" w14:textId="1CB35313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98F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strzyki Dol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B05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26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743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58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B5A6101" w14:textId="77777777" w:rsidTr="00523772">
        <w:trPr>
          <w:trHeight w:val="51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0E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2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E16D6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8C1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4A7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0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A2D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19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728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C61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5485ED8" w14:textId="77777777" w:rsidR="0095386B" w:rsidRDefault="0095386B"/>
    <w:p w14:paraId="546B6B7F" w14:textId="77777777" w:rsidR="0095386B" w:rsidRDefault="0095386B"/>
    <w:tbl>
      <w:tblPr>
        <w:tblpPr w:leftFromText="141" w:rightFromText="141" w:vertAnchor="text" w:tblpXSpec="center" w:tblpY="1"/>
        <w:tblOverlap w:val="never"/>
        <w:tblW w:w="1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97"/>
        <w:gridCol w:w="1701"/>
        <w:gridCol w:w="1938"/>
        <w:gridCol w:w="992"/>
        <w:gridCol w:w="1418"/>
        <w:gridCol w:w="1134"/>
        <w:gridCol w:w="1994"/>
      </w:tblGrid>
      <w:tr w:rsidR="0095386B" w:rsidRPr="0095386B" w14:paraId="1B1BB8A9" w14:textId="77777777" w:rsidTr="00882FE9">
        <w:trPr>
          <w:trHeight w:val="547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7B79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8 pk</w:t>
            </w:r>
          </w:p>
        </w:tc>
      </w:tr>
      <w:tr w:rsidR="0095386B" w:rsidRPr="0095386B" w14:paraId="52202D5A" w14:textId="77777777" w:rsidTr="00882FE9">
        <w:trPr>
          <w:trHeight w:val="1216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ED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72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7A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92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2E397953" w14:textId="77777777" w:rsidTr="00523772">
        <w:trPr>
          <w:trHeight w:val="121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B88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CEC" w14:textId="5C04970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752" w14:textId="1831A9FB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99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0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6F9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F2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96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3E9C784" w14:textId="77777777" w:rsidTr="00523772">
        <w:trPr>
          <w:trHeight w:val="407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B9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DC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B4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D4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C5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BA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F6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15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4E4A4A65" w14:textId="77777777" w:rsidTr="00523772">
        <w:trPr>
          <w:trHeight w:val="50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9CE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4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2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5CF" w14:textId="760E3F3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3 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C52" w14:textId="34F8E4FE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5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BD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76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1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05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AB6" w14:textId="77777777" w:rsidR="0095386B" w:rsidRPr="00A64FF3" w:rsidRDefault="0082750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95386B" w:rsidRPr="0095386B" w14:paraId="1112B64B" w14:textId="77777777" w:rsidTr="00523772">
        <w:trPr>
          <w:trHeight w:val="50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9F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0F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254" w14:textId="4E489720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ieszczadz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7E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23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79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4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A1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2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9525EEF" w14:textId="77777777" w:rsidTr="00523772">
        <w:trPr>
          <w:trHeight w:val="50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4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33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4A7" w14:textId="334BA859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06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Fredrop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7C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1C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5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BA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D8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0B2B2C5" w14:textId="77777777" w:rsidTr="00523772">
        <w:trPr>
          <w:trHeight w:val="50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EE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88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4DBD2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F8B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71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32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CB0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72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86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8F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28129A1" w14:textId="77777777" w:rsidR="0095386B" w:rsidRDefault="0095386B"/>
    <w:p w14:paraId="0026C076" w14:textId="77777777" w:rsidR="0095386B" w:rsidRDefault="0095386B"/>
    <w:p w14:paraId="69B22078" w14:textId="77777777" w:rsidR="0095386B" w:rsidRDefault="0095386B"/>
    <w:p w14:paraId="71947EDF" w14:textId="77777777" w:rsidR="0095386B" w:rsidRDefault="0095386B"/>
    <w:p w14:paraId="68D43316" w14:textId="77777777" w:rsidR="0095386B" w:rsidRDefault="0095386B"/>
    <w:p w14:paraId="2FB8B96C" w14:textId="77777777" w:rsidR="006E16E1" w:rsidRDefault="006E16E1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984"/>
        <w:gridCol w:w="1771"/>
        <w:gridCol w:w="1134"/>
        <w:gridCol w:w="1361"/>
        <w:gridCol w:w="1049"/>
        <w:gridCol w:w="2079"/>
      </w:tblGrid>
      <w:tr w:rsidR="0095386B" w:rsidRPr="0095386B" w14:paraId="1F8DFEBF" w14:textId="77777777" w:rsidTr="00882FE9">
        <w:trPr>
          <w:trHeight w:val="494"/>
        </w:trPr>
        <w:tc>
          <w:tcPr>
            <w:tcW w:w="11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E235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79 pk</w:t>
            </w:r>
          </w:p>
        </w:tc>
      </w:tr>
      <w:tr w:rsidR="0095386B" w:rsidRPr="0095386B" w14:paraId="0B3590F7" w14:textId="77777777" w:rsidTr="00882FE9">
        <w:trPr>
          <w:trHeight w:val="109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5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19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A7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12F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59B6C1DE" w14:textId="77777777" w:rsidTr="00523772">
        <w:trPr>
          <w:trHeight w:val="109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C6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08D" w14:textId="6A76E345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63B" w14:textId="4F650AFC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82FE9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A7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ED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EA8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62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A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555989A" w14:textId="77777777" w:rsidTr="00523772">
        <w:trPr>
          <w:trHeight w:val="3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D1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DB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F5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CB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E7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EB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BB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E9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5D09A222" w14:textId="77777777" w:rsidTr="00523772">
        <w:trPr>
          <w:trHeight w:val="45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C4E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7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670" w14:textId="7A0E858D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6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92E" w14:textId="270C3A7E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22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ork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7E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8F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56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14" w14:textId="77777777" w:rsidR="0095386B" w:rsidRPr="00A64FF3" w:rsidRDefault="007B1B1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95386B" w:rsidRPr="0095386B" w14:paraId="7F5C2FAD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D6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C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9E9" w14:textId="32BD235B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A6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A2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1E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4D7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95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DDA3C9F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F73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93B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40DA" w14:textId="6BFDA74F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D5D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F0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D5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4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4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CF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D0E9C76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658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7D4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DE1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54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148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95A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EE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A5A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99527EE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157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2B5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394" w14:textId="675D296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69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emp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8A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07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45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A76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E8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5C0876B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9C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C8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EFF20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AC7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F3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65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623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52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C6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E30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617E1B8" w14:textId="77777777" w:rsidR="0095386B" w:rsidRDefault="0095386B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72"/>
        <w:gridCol w:w="1701"/>
        <w:gridCol w:w="2322"/>
        <w:gridCol w:w="866"/>
        <w:gridCol w:w="1418"/>
        <w:gridCol w:w="992"/>
        <w:gridCol w:w="1994"/>
      </w:tblGrid>
      <w:tr w:rsidR="0095386B" w:rsidRPr="0095386B" w14:paraId="25E56045" w14:textId="77777777" w:rsidTr="00882FE9">
        <w:trPr>
          <w:trHeight w:val="49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B457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0 pk</w:t>
            </w:r>
          </w:p>
        </w:tc>
      </w:tr>
      <w:tr w:rsidR="0095386B" w:rsidRPr="0095386B" w14:paraId="21BC2DAF" w14:textId="77777777" w:rsidTr="00882FE9">
        <w:trPr>
          <w:trHeight w:val="1098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EFB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F3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D8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62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2FD66A06" w14:textId="77777777" w:rsidTr="00523772">
        <w:trPr>
          <w:trHeight w:val="1098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42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5A1" w14:textId="4533A8D7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ED2" w14:textId="7C404C2C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CC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21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E0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41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47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DF5B16A" w14:textId="77777777" w:rsidTr="00523772">
        <w:trPr>
          <w:trHeight w:val="36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28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64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46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3B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26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60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AC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FB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3C67EACC" w14:textId="77777777" w:rsidTr="00523772">
        <w:trPr>
          <w:trHeight w:val="456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2B6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1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25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5B2" w14:textId="720C65F0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 5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C45" w14:textId="5A539CA0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C2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33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42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A1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66A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57CF2523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93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D1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8A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C7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 -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0B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C1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29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41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521ECC3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74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AE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9F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BE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B1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575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3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D46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98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7A499EC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E4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95B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49D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94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 -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74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106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708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DE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FC7E966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14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89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DC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3D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jsce Piastow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EF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63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1B4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31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52812BC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E4A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3C4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46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2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18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37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6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BD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60D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38F09B8A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3D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F59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B94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30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 - Miasto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17C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CB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725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5F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15B0CA3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C9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74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E120F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EDA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344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5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164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07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BDB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57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D00889A" w14:textId="77777777" w:rsidR="0095386B" w:rsidRDefault="0095386B"/>
    <w:p w14:paraId="53C44EBF" w14:textId="54AC9E02" w:rsidR="006E16E1" w:rsidRDefault="006E16E1"/>
    <w:p w14:paraId="7D36A48A" w14:textId="11F50C2B" w:rsidR="00882FE9" w:rsidRDefault="00882FE9"/>
    <w:p w14:paraId="00E08D50" w14:textId="4199F8AD" w:rsidR="00523772" w:rsidRDefault="00523772"/>
    <w:p w14:paraId="4AE5CAAF" w14:textId="6C9D659A" w:rsidR="00523772" w:rsidRDefault="00523772"/>
    <w:p w14:paraId="6D4FB077" w14:textId="77777777" w:rsidR="00523772" w:rsidRDefault="00523772"/>
    <w:tbl>
      <w:tblPr>
        <w:tblpPr w:leftFromText="141" w:rightFromText="141" w:vertAnchor="text" w:tblpXSpec="center" w:tblpY="1"/>
        <w:tblOverlap w:val="never"/>
        <w:tblW w:w="11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1701"/>
        <w:gridCol w:w="1906"/>
        <w:gridCol w:w="992"/>
        <w:gridCol w:w="1418"/>
        <w:gridCol w:w="1134"/>
        <w:gridCol w:w="1994"/>
      </w:tblGrid>
      <w:tr w:rsidR="0095386B" w:rsidRPr="0095386B" w14:paraId="089F758B" w14:textId="77777777" w:rsidTr="00882FE9">
        <w:trPr>
          <w:trHeight w:val="496"/>
        </w:trPr>
        <w:tc>
          <w:tcPr>
            <w:tcW w:w="114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DE1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1 pk</w:t>
            </w:r>
          </w:p>
        </w:tc>
      </w:tr>
      <w:tr w:rsidR="0095386B" w:rsidRPr="0095386B" w14:paraId="62DC4B5E" w14:textId="77777777" w:rsidTr="00882FE9">
        <w:trPr>
          <w:trHeight w:val="1103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23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A3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4DE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96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597860D6" w14:textId="77777777" w:rsidTr="00523772">
        <w:trPr>
          <w:trHeight w:val="1103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50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B90" w14:textId="3A169574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65F" w14:textId="468F630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A2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C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77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02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52F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24E27634" w14:textId="77777777" w:rsidTr="00523772">
        <w:trPr>
          <w:trHeight w:val="36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7C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FB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D21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E6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1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3E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A5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91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3BEF4468" w14:textId="77777777" w:rsidTr="00523772">
        <w:trPr>
          <w:trHeight w:val="459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7CBD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BF4" w14:textId="7D37FCC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4 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2972" w14:textId="0DB7F3A5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2FE9"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10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8D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7A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00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BCB" w14:textId="77777777" w:rsidR="0095386B" w:rsidRPr="00A64FF3" w:rsidRDefault="007B1B1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6722BC3A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35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CF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026" w14:textId="75842F96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4E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FF0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79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B22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76C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AA4AD41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F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700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11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87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9B9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D4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74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B2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D4E4278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AA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23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D3C" w14:textId="23FBF7F2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sanocki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92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r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075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C2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7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02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F81E2B1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F0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47A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C9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FC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e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C7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B4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17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783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8D0A4D8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54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E5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80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D2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69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C49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E5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5C2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2D54EE6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58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BD5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A9B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A8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31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E2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6B6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F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D7A6848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F9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ACD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ED87B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933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08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42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8BA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8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0FC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598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BFF5166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843"/>
        <w:gridCol w:w="992"/>
        <w:gridCol w:w="1418"/>
        <w:gridCol w:w="1134"/>
        <w:gridCol w:w="1994"/>
      </w:tblGrid>
      <w:tr w:rsidR="0095386B" w:rsidRPr="0095386B" w14:paraId="16B7C3E8" w14:textId="77777777" w:rsidTr="00882FE9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2753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3 pk</w:t>
            </w:r>
          </w:p>
        </w:tc>
      </w:tr>
      <w:tr w:rsidR="0095386B" w:rsidRPr="0095386B" w14:paraId="153C9D5D" w14:textId="77777777" w:rsidTr="00882FE9">
        <w:trPr>
          <w:trHeight w:val="116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7C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AA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01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DB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420E10ED" w14:textId="77777777" w:rsidTr="00523772">
        <w:trPr>
          <w:trHeight w:val="116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B36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BB9" w14:textId="044D23DB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9017" w14:textId="2082A85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42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28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71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33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1B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AE8BDC4" w14:textId="77777777" w:rsidTr="00523772">
        <w:trPr>
          <w:trHeight w:val="389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4D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5F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C4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3F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59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79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2E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70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546632E7" w14:textId="77777777" w:rsidTr="00523772">
        <w:trPr>
          <w:trHeight w:val="48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E99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73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ED7" w14:textId="54455C2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6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04C" w14:textId="773F3DA0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82FE9"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DC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30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EA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9C8" w14:textId="77777777" w:rsidR="0095386B" w:rsidRPr="0095386B" w:rsidRDefault="007B1B1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F53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4FE28B0E" w14:textId="77777777" w:rsidTr="00523772">
        <w:trPr>
          <w:trHeight w:val="48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C9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2D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DD0D" w14:textId="7F8DC0AC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CF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A2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E1E" w14:textId="47255B4C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A70B2">
              <w:rPr>
                <w:rFonts w:ascii="Calibri" w:eastAsia="Times New Roman" w:hAnsi="Calibri" w:cs="Calibri"/>
                <w:color w:val="000000"/>
                <w:lang w:eastAsia="pl-PL"/>
              </w:rPr>
              <w:t>0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B7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2C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5D94E06" w14:textId="77777777" w:rsidTr="00523772">
        <w:trPr>
          <w:trHeight w:val="48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29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19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B1F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F0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E9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37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E3A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0D5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135AF54" w14:textId="77777777" w:rsidTr="00523772">
        <w:trPr>
          <w:trHeight w:val="48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20A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BD2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5C444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0E7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25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E016" w14:textId="6925C381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="005A70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89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1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393E89B" w14:textId="77777777" w:rsidR="0095386B" w:rsidRDefault="0095386B"/>
    <w:p w14:paraId="7C4F59E5" w14:textId="77777777" w:rsidR="0095386B" w:rsidRDefault="0095386B"/>
    <w:p w14:paraId="0B38B35C" w14:textId="77777777" w:rsidR="0095386B" w:rsidRDefault="0095386B"/>
    <w:p w14:paraId="19458BFE" w14:textId="77777777" w:rsidR="0095386B" w:rsidRDefault="0095386B"/>
    <w:p w14:paraId="1C185243" w14:textId="77777777" w:rsidR="006E16E1" w:rsidRDefault="006E16E1"/>
    <w:p w14:paraId="6C1896A6" w14:textId="77777777" w:rsidR="006E16E1" w:rsidRDefault="006E16E1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701"/>
        <w:gridCol w:w="2250"/>
        <w:gridCol w:w="868"/>
        <w:gridCol w:w="1418"/>
        <w:gridCol w:w="1134"/>
        <w:gridCol w:w="1852"/>
      </w:tblGrid>
      <w:tr w:rsidR="0095386B" w:rsidRPr="0095386B" w14:paraId="05C16354" w14:textId="77777777" w:rsidTr="00882FE9">
        <w:trPr>
          <w:trHeight w:val="57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54F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4 pk</w:t>
            </w:r>
          </w:p>
        </w:tc>
      </w:tr>
      <w:tr w:rsidR="0095386B" w:rsidRPr="0095386B" w14:paraId="397C8F53" w14:textId="77777777" w:rsidTr="00882FE9">
        <w:trPr>
          <w:trHeight w:val="127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2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A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CF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podziałem na gminy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A3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89E635C" w14:textId="77777777" w:rsidTr="00523772">
        <w:trPr>
          <w:trHeight w:val="127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42F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A399" w14:textId="5E5980F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DB5" w14:textId="0DA8360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C9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D3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71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81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B3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746227C" w14:textId="77777777" w:rsidTr="00523772">
        <w:trPr>
          <w:trHeight w:val="4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6F6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7F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90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2E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45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2D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CD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502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623C8B19" w14:textId="77777777" w:rsidTr="00523772">
        <w:trPr>
          <w:trHeight w:val="528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CBE3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5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8F6" w14:textId="5E715C72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4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9BC" w14:textId="3AE9B32C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82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4BC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76B" w14:textId="76A3712C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C98" w14:textId="77777777" w:rsidR="0095386B" w:rsidRPr="0095386B" w:rsidRDefault="00B2231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9F4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6468FA6C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68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11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9D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AB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 - Mias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75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13F" w14:textId="2EC6575E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7C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FC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2A0F3D3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E39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EAD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D5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2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sk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64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4EF" w14:textId="13C58C5B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6EB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43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E290997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DF4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4F8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137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23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górz - Miasto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E9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4AD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7B8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0C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35C35B9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99A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A30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2E592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E31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D9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6052" w14:textId="678A723A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25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FE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85E760" w14:textId="77777777" w:rsidR="0095386B" w:rsidRDefault="0095386B"/>
    <w:p w14:paraId="230A40AB" w14:textId="77777777" w:rsidR="0095386B" w:rsidRDefault="0095386B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4"/>
        <w:gridCol w:w="1842"/>
        <w:gridCol w:w="2116"/>
        <w:gridCol w:w="1003"/>
        <w:gridCol w:w="1361"/>
        <w:gridCol w:w="1049"/>
        <w:gridCol w:w="1937"/>
      </w:tblGrid>
      <w:tr w:rsidR="0095386B" w:rsidRPr="0095386B" w14:paraId="7E409425" w14:textId="77777777" w:rsidTr="00882FE9">
        <w:trPr>
          <w:trHeight w:val="541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F9E1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5 pk</w:t>
            </w:r>
          </w:p>
        </w:tc>
      </w:tr>
      <w:tr w:rsidR="0095386B" w:rsidRPr="0095386B" w14:paraId="2D372804" w14:textId="77777777" w:rsidTr="00882FE9">
        <w:trPr>
          <w:trHeight w:val="120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DB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20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52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podziałem na gminy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67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7E36F01D" w14:textId="77777777" w:rsidTr="00523772">
        <w:trPr>
          <w:trHeight w:val="1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8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E3F" w14:textId="43CF8F6A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118" w14:textId="7B80545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97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18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C0B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C2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82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B1A7B5D" w14:textId="77777777" w:rsidTr="00523772">
        <w:trPr>
          <w:trHeight w:val="4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18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8D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CA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5B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8C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85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6C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F9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4CBAC2C2" w14:textId="77777777" w:rsidTr="00523772">
        <w:trPr>
          <w:trHeight w:val="5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CE7" w14:textId="2FE0DB8E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882F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78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3A5" w14:textId="310D1001" w:rsidR="00882FE9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7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56F4" w14:textId="220B4C0F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ki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BC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2A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7A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6E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C59" w14:textId="77777777" w:rsidR="0095386B" w:rsidRPr="00A64FF3" w:rsidRDefault="00B2231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38070EFF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30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AD1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0E3" w14:textId="3E1FB5B5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5A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strzyki Doln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28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981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0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65F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5FFE518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2B0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401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0FFE" w14:textId="45ECA9FC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F5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s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81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19A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3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1D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60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E9E7E39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B6A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CA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D92" w14:textId="00568037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sk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58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szani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4C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B4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1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A1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B13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DE80FD9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121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8B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2D787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4E3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CB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70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F51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19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D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A9F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AB4A445" w14:textId="77777777" w:rsidR="0095386B" w:rsidRDefault="0095386B"/>
    <w:p w14:paraId="1F0EAA88" w14:textId="77777777" w:rsidR="0095386B" w:rsidRDefault="0095386B"/>
    <w:p w14:paraId="10B0F77B" w14:textId="77777777" w:rsidR="0095386B" w:rsidRDefault="0095386B"/>
    <w:p w14:paraId="7012D584" w14:textId="77777777" w:rsidR="0095386B" w:rsidRDefault="0095386B"/>
    <w:p w14:paraId="1D960CC3" w14:textId="77777777" w:rsidR="006E16E1" w:rsidRDefault="006E16E1"/>
    <w:p w14:paraId="20744638" w14:textId="77777777" w:rsidR="006E16E1" w:rsidRDefault="006E16E1"/>
    <w:p w14:paraId="27B6A0B8" w14:textId="77777777" w:rsidR="006E16E1" w:rsidRDefault="006E16E1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658"/>
        <w:gridCol w:w="1701"/>
        <w:gridCol w:w="1984"/>
        <w:gridCol w:w="992"/>
        <w:gridCol w:w="1418"/>
        <w:gridCol w:w="1134"/>
        <w:gridCol w:w="1994"/>
      </w:tblGrid>
      <w:tr w:rsidR="0095386B" w:rsidRPr="0095386B" w14:paraId="5B5C2781" w14:textId="77777777" w:rsidTr="00882FE9">
        <w:trPr>
          <w:trHeight w:val="50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08C8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6 pk</w:t>
            </w:r>
          </w:p>
        </w:tc>
      </w:tr>
      <w:tr w:rsidR="0095386B" w:rsidRPr="0095386B" w14:paraId="19BD48F6" w14:textId="77777777" w:rsidTr="00882FE9">
        <w:trPr>
          <w:trHeight w:val="1127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17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29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3F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z podziałem na gminy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0F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E162F61" w14:textId="77777777" w:rsidTr="00523772">
        <w:trPr>
          <w:trHeight w:val="112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F1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D69" w14:textId="13C4F5E3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B65" w14:textId="1AB5F4A0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82FE9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8A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2A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663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23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F9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3F37CAE" w14:textId="77777777" w:rsidTr="00523772">
        <w:trPr>
          <w:trHeight w:val="37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1C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64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2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E4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6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00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EC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B5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2CBD0CB6" w14:textId="77777777" w:rsidTr="00523772">
        <w:trPr>
          <w:trHeight w:val="468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257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429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95B" w14:textId="0DEDB292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1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BAD" w14:textId="76B8CBE1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9B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2D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AD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C6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6D3" w14:textId="77777777" w:rsidR="0095386B" w:rsidRPr="00A64FF3" w:rsidRDefault="00B2231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16729BA9" w14:textId="77777777" w:rsidTr="00523772">
        <w:trPr>
          <w:trHeight w:val="46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76B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00B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CE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13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0E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75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A85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AAE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4FF62C4" w14:textId="77777777" w:rsidTr="00523772">
        <w:trPr>
          <w:trHeight w:val="46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A1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3AC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BC4A7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B7B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53D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1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958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40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4DB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DE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47CB200" w14:textId="77777777" w:rsidR="0095386B" w:rsidRDefault="0095386B"/>
    <w:p w14:paraId="5EC577B3" w14:textId="77777777" w:rsidR="0095386B" w:rsidRDefault="0095386B"/>
    <w:p w14:paraId="588DF5BA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842"/>
        <w:gridCol w:w="1843"/>
        <w:gridCol w:w="992"/>
        <w:gridCol w:w="1418"/>
        <w:gridCol w:w="1276"/>
        <w:gridCol w:w="1852"/>
      </w:tblGrid>
      <w:tr w:rsidR="0095386B" w:rsidRPr="0095386B" w14:paraId="26F305F4" w14:textId="77777777" w:rsidTr="00EA4E4C">
        <w:trPr>
          <w:trHeight w:val="54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8C965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7 pk</w:t>
            </w:r>
          </w:p>
        </w:tc>
      </w:tr>
      <w:tr w:rsidR="0095386B" w:rsidRPr="0095386B" w14:paraId="2375AB65" w14:textId="77777777" w:rsidTr="00EA4E4C">
        <w:trPr>
          <w:trHeight w:val="121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872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całkowita obwodu łowieckiego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035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F3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97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190AEFD8" w14:textId="77777777" w:rsidTr="00523772">
        <w:trPr>
          <w:trHeight w:val="12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F7B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FE5" w14:textId="37E50EE7" w:rsidR="0095386B" w:rsidRPr="0095386B" w:rsidRDefault="00882FE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AEC" w14:textId="0655FB20" w:rsidR="0095386B" w:rsidRPr="0095386B" w:rsidRDefault="00882FE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45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E5A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7BA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6F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2C0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D59749B" w14:textId="77777777" w:rsidTr="00523772">
        <w:trPr>
          <w:trHeight w:val="4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11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8F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FC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09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903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5D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DF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E5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5AE5CA8B" w14:textId="77777777" w:rsidTr="00523772">
        <w:trPr>
          <w:trHeight w:val="5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199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8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267" w14:textId="3A9F72C3" w:rsidR="0095386B" w:rsidRPr="0095386B" w:rsidRDefault="00882FE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4 00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F9E" w14:textId="330F5E4E" w:rsidR="0095386B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750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35B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D38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F5C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0DF" w14:textId="77777777" w:rsidR="0095386B" w:rsidRPr="00A64FF3" w:rsidRDefault="00B2231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454F9741" w14:textId="77777777" w:rsidTr="00523772">
        <w:trPr>
          <w:trHeight w:val="5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270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7DB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334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AB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śl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27B6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D46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F7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BA2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4B0FDB5" w14:textId="77777777" w:rsidTr="00523772">
        <w:trPr>
          <w:trHeight w:val="5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2B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8F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30E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D4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FE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80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52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832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CBC70DE" w14:textId="77777777" w:rsidTr="00523772">
        <w:trPr>
          <w:trHeight w:val="5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55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55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BC5CD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397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AE3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40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6E37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75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CD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3BD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42B77E" w14:textId="77777777" w:rsidR="0095386B" w:rsidRDefault="0095386B"/>
    <w:p w14:paraId="0E8601CB" w14:textId="77777777" w:rsidR="0095386B" w:rsidRDefault="0095386B"/>
    <w:p w14:paraId="45FF71E2" w14:textId="77777777" w:rsidR="0095386B" w:rsidRDefault="0095386B"/>
    <w:p w14:paraId="150EF4CF" w14:textId="77777777" w:rsidR="006E16E1" w:rsidRDefault="006E16E1"/>
    <w:p w14:paraId="79D26F2E" w14:textId="77777777" w:rsidR="006E16E1" w:rsidRDefault="006E16E1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1842"/>
        <w:gridCol w:w="1985"/>
        <w:gridCol w:w="1134"/>
        <w:gridCol w:w="1361"/>
        <w:gridCol w:w="1049"/>
        <w:gridCol w:w="1937"/>
      </w:tblGrid>
      <w:tr w:rsidR="0095386B" w:rsidRPr="0095386B" w14:paraId="366E34C7" w14:textId="77777777" w:rsidTr="00EA4E4C">
        <w:trPr>
          <w:trHeight w:val="601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2A9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88 pk</w:t>
            </w:r>
          </w:p>
        </w:tc>
      </w:tr>
      <w:tr w:rsidR="0095386B" w:rsidRPr="0095386B" w14:paraId="02D14584" w14:textId="77777777" w:rsidTr="00EA4E4C">
        <w:trPr>
          <w:trHeight w:val="1336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4E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8F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B42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2A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A50CD76" w14:textId="77777777" w:rsidTr="00523772">
        <w:trPr>
          <w:trHeight w:val="133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7D7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37F" w14:textId="5CA3282A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21D" w14:textId="39F4E2B1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97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12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A7C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66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815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41F1AE6" w14:textId="77777777" w:rsidTr="00523772">
        <w:trPr>
          <w:trHeight w:val="44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6D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867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B8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82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F6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717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A93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C3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50B9C62" w14:textId="77777777" w:rsidTr="00523772">
        <w:trPr>
          <w:trHeight w:val="55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21F" w14:textId="20D37B15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EA4E4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7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FED" w14:textId="6C25A985" w:rsid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247</w:t>
            </w:r>
          </w:p>
          <w:p w14:paraId="69BEED8F" w14:textId="2BC1CD3C" w:rsidR="00EA4E4C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008" w14:textId="6241D387" w:rsidR="0095386B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120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ym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9E2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419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6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A7B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400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95386B" w:rsidRPr="0095386B" w14:paraId="550DB1F1" w14:textId="77777777" w:rsidTr="00523772">
        <w:trPr>
          <w:trHeight w:val="55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20E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52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998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753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yman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3C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804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03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410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F345D20" w14:textId="77777777" w:rsidTr="00523772">
        <w:trPr>
          <w:trHeight w:val="55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E0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151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6F4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BB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śli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6F0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C83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CA0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88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80B66EE" w14:textId="77777777" w:rsidTr="00523772">
        <w:trPr>
          <w:trHeight w:val="55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30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F50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165EA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784C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05C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4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8E77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7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4B4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A7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878A5C7" w14:textId="738099A3" w:rsidR="0095386B" w:rsidRDefault="0095386B"/>
    <w:p w14:paraId="2793086A" w14:textId="77777777" w:rsidR="00EA4E4C" w:rsidRDefault="00EA4E4C"/>
    <w:tbl>
      <w:tblPr>
        <w:tblpPr w:leftFromText="141" w:rightFromText="141" w:vertAnchor="text" w:tblpXSpec="center" w:tblpY="1"/>
        <w:tblOverlap w:val="never"/>
        <w:tblW w:w="1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843"/>
        <w:gridCol w:w="1276"/>
        <w:gridCol w:w="1361"/>
        <w:gridCol w:w="1049"/>
        <w:gridCol w:w="2079"/>
      </w:tblGrid>
      <w:tr w:rsidR="0095386B" w:rsidRPr="0095386B" w14:paraId="087BAFC7" w14:textId="77777777" w:rsidTr="00EA4E4C">
        <w:trPr>
          <w:trHeight w:val="532"/>
        </w:trPr>
        <w:tc>
          <w:tcPr>
            <w:tcW w:w="1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CC417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9 pk</w:t>
            </w:r>
          </w:p>
        </w:tc>
      </w:tr>
      <w:tr w:rsidR="0095386B" w:rsidRPr="0095386B" w14:paraId="60BBFF9F" w14:textId="77777777" w:rsidTr="00EA4E4C">
        <w:trPr>
          <w:trHeight w:val="1184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DD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67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11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D3D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F02C53E" w14:textId="77777777" w:rsidTr="00523772">
        <w:trPr>
          <w:trHeight w:val="118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550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DFC" w14:textId="40EDE6FB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F57" w14:textId="137E68A1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A93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53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170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07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A5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894BE7A" w14:textId="77777777" w:rsidTr="00523772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01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2BC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850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98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61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3C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91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CE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5B713AF5" w14:textId="77777777" w:rsidTr="00523772">
        <w:trPr>
          <w:trHeight w:val="49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FE1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5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13F" w14:textId="6C8B85F2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5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4CD" w14:textId="0D4566D4" w:rsidR="0095386B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14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ym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E41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A45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4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DEB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CF2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95386B" w:rsidRPr="0095386B" w14:paraId="2E665F36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7F1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15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0108" w14:textId="7C00C6F6" w:rsidR="0095386B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79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7524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510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360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1E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18D70E1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537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71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5DD9" w14:textId="77777777" w:rsidR="0095386B" w:rsidRPr="00EA4E4C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0B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ma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ABB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C61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2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24C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E61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22725E3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FB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56E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577F" w14:textId="77777777" w:rsidR="0095386B" w:rsidRPr="00EA4E4C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7D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ukow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21BD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394F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69E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94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86059FD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30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85C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D56" w14:textId="77777777" w:rsidR="0095386B" w:rsidRPr="00EA4E4C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13F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41B3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EBC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2E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52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EEB852C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34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78D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899A" w14:textId="18FD603E" w:rsidR="0095386B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88C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śl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996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A74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119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60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8AC5C45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C88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607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F7BB63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70D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5C8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9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C3B7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8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1933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B9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5CA30D" w14:textId="77777777" w:rsidR="0095386B" w:rsidRDefault="0095386B"/>
    <w:p w14:paraId="47E7F759" w14:textId="77777777" w:rsidR="006E503E" w:rsidRDefault="006E503E"/>
    <w:p w14:paraId="2908F211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843"/>
        <w:gridCol w:w="992"/>
        <w:gridCol w:w="1418"/>
        <w:gridCol w:w="1276"/>
        <w:gridCol w:w="1852"/>
      </w:tblGrid>
      <w:tr w:rsidR="006E503E" w:rsidRPr="006E503E" w14:paraId="1696BC5D" w14:textId="77777777" w:rsidTr="00EA4E4C">
        <w:trPr>
          <w:trHeight w:val="6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B3CC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90 pk</w:t>
            </w:r>
          </w:p>
        </w:tc>
      </w:tr>
      <w:tr w:rsidR="006E503E" w:rsidRPr="006E503E" w14:paraId="13E03105" w14:textId="77777777" w:rsidTr="00EA4E4C">
        <w:trPr>
          <w:trHeight w:val="139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61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79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82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DC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39C76164" w14:textId="77777777" w:rsidTr="00523772">
        <w:trPr>
          <w:trHeight w:val="139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05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ECB" w14:textId="6BF31FC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0A6" w14:textId="4F38300D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54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04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D15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FB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57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4A057906" w14:textId="77777777" w:rsidTr="00523772">
        <w:trPr>
          <w:trHeight w:val="4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D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39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08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4D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F3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768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C5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27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124D5B07" w14:textId="77777777" w:rsidTr="00523772">
        <w:trPr>
          <w:trHeight w:val="578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671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6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007" w14:textId="55A163F9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 0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AB9" w14:textId="31FA6EA5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08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6C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DD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6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8A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7E5B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747E7212" w14:textId="77777777" w:rsidTr="00523772">
        <w:trPr>
          <w:trHeight w:val="57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9A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F21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854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B7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B2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55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5A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AA5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11F7D09D" w14:textId="77777777" w:rsidTr="00523772">
        <w:trPr>
          <w:trHeight w:val="57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16E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0D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7007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356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93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30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8D9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16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EDA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B2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B0AC62A" w14:textId="77777777" w:rsidR="006E503E" w:rsidRDefault="006E503E"/>
    <w:p w14:paraId="17611CC4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984"/>
        <w:gridCol w:w="1701"/>
        <w:gridCol w:w="992"/>
        <w:gridCol w:w="1418"/>
        <w:gridCol w:w="1276"/>
        <w:gridCol w:w="1852"/>
      </w:tblGrid>
      <w:tr w:rsidR="006E503E" w:rsidRPr="006E503E" w14:paraId="2A485C66" w14:textId="77777777" w:rsidTr="00EA4E4C">
        <w:trPr>
          <w:trHeight w:val="54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9471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1 pk</w:t>
            </w:r>
          </w:p>
        </w:tc>
      </w:tr>
      <w:tr w:rsidR="006E503E" w:rsidRPr="006E503E" w14:paraId="1A31988A" w14:textId="77777777" w:rsidTr="00EA4E4C">
        <w:trPr>
          <w:trHeight w:val="121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D3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BB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61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99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67B9E6BB" w14:textId="77777777" w:rsidTr="00523772">
        <w:trPr>
          <w:trHeight w:val="121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B1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937" w14:textId="4160C93E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4F6" w14:textId="52CA74E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A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9E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FD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3D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13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6AC74E23" w14:textId="77777777" w:rsidTr="00523772">
        <w:trPr>
          <w:trHeight w:val="40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D5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BB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49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AA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41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9E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0A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26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5F42B193" w14:textId="77777777" w:rsidTr="00523772">
        <w:trPr>
          <w:trHeight w:val="50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88D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45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33F" w14:textId="2D43C51A" w:rsidR="006E503E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7 79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83F" w14:textId="552243BC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E6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9F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45F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6E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897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6E503E" w:rsidRPr="006E503E" w14:paraId="2A7FDB76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418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0F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EF7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6E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72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75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D40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B3B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4DF3F791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F2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76D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ED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7A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gó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B7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A4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364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6B7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3D9000D8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641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C91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F7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0F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FF0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8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17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3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69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11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630E9B73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ED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0A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00F7A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939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FB4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77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2BE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24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248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0A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26E813D" w14:textId="77777777" w:rsidR="006E503E" w:rsidRDefault="006E503E"/>
    <w:p w14:paraId="2460E1AB" w14:textId="77777777" w:rsidR="006E503E" w:rsidRDefault="006E503E"/>
    <w:p w14:paraId="33BE352A" w14:textId="77777777" w:rsidR="006E16E1" w:rsidRDefault="006E16E1"/>
    <w:p w14:paraId="230A5025" w14:textId="77777777" w:rsidR="006E503E" w:rsidRDefault="006E503E"/>
    <w:p w14:paraId="5DB164A5" w14:textId="77777777" w:rsidR="006E503E" w:rsidRDefault="006E503E"/>
    <w:p w14:paraId="796EF989" w14:textId="77777777" w:rsidR="006E503E" w:rsidRDefault="006E503E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417"/>
        <w:gridCol w:w="2268"/>
        <w:gridCol w:w="1134"/>
        <w:gridCol w:w="1361"/>
        <w:gridCol w:w="1191"/>
        <w:gridCol w:w="1937"/>
      </w:tblGrid>
      <w:tr w:rsidR="006E503E" w:rsidRPr="006E503E" w14:paraId="7C6F3910" w14:textId="77777777" w:rsidTr="00EA4E4C">
        <w:trPr>
          <w:trHeight w:val="558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7F6A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92 pk</w:t>
            </w:r>
          </w:p>
        </w:tc>
      </w:tr>
      <w:tr w:rsidR="006E503E" w:rsidRPr="006E503E" w14:paraId="4211E2E6" w14:textId="77777777" w:rsidTr="00EA4E4C">
        <w:trPr>
          <w:trHeight w:val="1241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26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D7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9E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A8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6E503E" w14:paraId="45C3C9D5" w14:textId="77777777" w:rsidTr="00523772">
        <w:trPr>
          <w:trHeight w:val="124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762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0BE" w14:textId="6CFCFF6D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06E" w14:textId="34B4ED7B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9C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44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300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B5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C9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2631049D" w14:textId="77777777" w:rsidTr="00523772">
        <w:trPr>
          <w:trHeight w:val="4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18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70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F8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E2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FF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60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DF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77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6E503E" w14:paraId="69127A7F" w14:textId="77777777" w:rsidTr="00523772">
        <w:trPr>
          <w:trHeight w:val="51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C716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2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ED9" w14:textId="253F7EC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9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F4DE" w14:textId="5E566A3A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EA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DA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8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19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9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5B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9ED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6E503E" w:rsidRPr="006E503E" w14:paraId="4734318B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5A3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CD8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26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6E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1F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5B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A6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5B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52C76496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03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3B8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44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19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gó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8A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C7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1DD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FF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4C474C92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B79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C2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A4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69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górz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E5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889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A83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36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45B64D96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F4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47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D199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118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B3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9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199F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1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E8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3E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DCB5951" w14:textId="77777777" w:rsidR="006E503E" w:rsidRDefault="006E503E"/>
    <w:tbl>
      <w:tblPr>
        <w:tblpPr w:leftFromText="141" w:rightFromText="141" w:vertAnchor="text" w:tblpXSpec="center" w:tblpY="1"/>
        <w:tblOverlap w:val="never"/>
        <w:tblW w:w="1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0"/>
        <w:gridCol w:w="1559"/>
        <w:gridCol w:w="2126"/>
        <w:gridCol w:w="992"/>
        <w:gridCol w:w="1361"/>
        <w:gridCol w:w="1191"/>
        <w:gridCol w:w="2000"/>
      </w:tblGrid>
      <w:tr w:rsidR="006E503E" w:rsidRPr="006E503E" w14:paraId="79F93444" w14:textId="77777777" w:rsidTr="00EA4E4C">
        <w:trPr>
          <w:trHeight w:val="515"/>
        </w:trPr>
        <w:tc>
          <w:tcPr>
            <w:tcW w:w="11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72D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3 pk</w:t>
            </w:r>
          </w:p>
        </w:tc>
      </w:tr>
      <w:tr w:rsidR="006E503E" w:rsidRPr="006E503E" w14:paraId="34864147" w14:textId="77777777" w:rsidTr="00EA4E4C">
        <w:trPr>
          <w:trHeight w:val="1144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68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2D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3E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73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2A2C94B0" w14:textId="77777777" w:rsidTr="00523772">
        <w:trPr>
          <w:trHeight w:val="114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0CD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252" w14:textId="771D0714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431" w14:textId="3298B7D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B7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F1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7E3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CA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D2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1A003F0C" w14:textId="77777777" w:rsidTr="00523772">
        <w:trPr>
          <w:trHeight w:val="38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F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98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F3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5D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A8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26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C8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C6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4240813E" w14:textId="77777777" w:rsidTr="00523772">
        <w:trPr>
          <w:trHeight w:val="4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8AF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0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354" w14:textId="463D66A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 2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685F" w14:textId="1B55DC80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9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gó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83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FD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24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B3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02F7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6E503E" w:rsidRPr="006E503E" w14:paraId="44DA4B0E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44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51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E50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6E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górz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D0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77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2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F6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A77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0F500824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0F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8C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DCFB" w14:textId="368E2E4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5F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Lesk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55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19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8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77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56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1D442DDB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56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CC8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30A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02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sk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AA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F6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F1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58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060D4F05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E75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40E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D163" w14:textId="47F8DFBC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2E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4C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87B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3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A4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ED9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0892F71F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20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044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C468F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B78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AE5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20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96C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216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ECC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F5F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91F0834" w14:textId="77777777" w:rsidR="006E503E" w:rsidRDefault="006E503E"/>
    <w:p w14:paraId="068A5F41" w14:textId="77777777" w:rsidR="006E503E" w:rsidRDefault="006E503E"/>
    <w:p w14:paraId="0574E21C" w14:textId="77777777" w:rsidR="006E503E" w:rsidRDefault="006E503E"/>
    <w:p w14:paraId="70130710" w14:textId="77777777" w:rsidR="006E503E" w:rsidRDefault="006E503E"/>
    <w:p w14:paraId="2502E82D" w14:textId="77777777" w:rsidR="006E16E1" w:rsidRDefault="006E16E1"/>
    <w:p w14:paraId="7B91C775" w14:textId="77777777" w:rsidR="006E16E1" w:rsidRDefault="006E16E1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701"/>
        <w:gridCol w:w="1134"/>
        <w:gridCol w:w="1361"/>
        <w:gridCol w:w="1333"/>
        <w:gridCol w:w="1937"/>
      </w:tblGrid>
      <w:tr w:rsidR="006E503E" w:rsidRPr="006E503E" w14:paraId="1AEC82A5" w14:textId="77777777" w:rsidTr="00EA4E4C">
        <w:trPr>
          <w:trHeight w:val="573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DCDC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94 pk</w:t>
            </w:r>
          </w:p>
        </w:tc>
      </w:tr>
      <w:tr w:rsidR="006E503E" w:rsidRPr="006E503E" w14:paraId="7527E29B" w14:textId="77777777" w:rsidTr="00EA4E4C">
        <w:trPr>
          <w:trHeight w:val="127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99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61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26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9D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6E503E" w14:paraId="54D5F11C" w14:textId="77777777" w:rsidTr="00523772">
        <w:trPr>
          <w:trHeight w:val="127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98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EBF" w14:textId="3EA1A46B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525" w14:textId="3335F84F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0B8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0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7C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93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B5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1AA25A48" w14:textId="77777777" w:rsidTr="00523772">
        <w:trPr>
          <w:trHeight w:val="42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01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D6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9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86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BD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76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5C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B9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6E503E" w14:paraId="67E2552C" w14:textId="77777777" w:rsidTr="00523772">
        <w:trPr>
          <w:trHeight w:val="53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CA2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3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0B2" w14:textId="0C075BC5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7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172" w14:textId="6E3606D4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1A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e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93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1BA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728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90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E83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6E503E" w:rsidRPr="006E503E" w14:paraId="2334FAA0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42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60C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6CF7" w14:textId="57043DEF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BE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AE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DF5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55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7AE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9A8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31CF278A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91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CA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19D" w14:textId="2BCD3E23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E8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sza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AE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AC5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428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D2C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E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10C5EC33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A48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51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128F" w14:textId="00E6DB4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AB3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6A8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0C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C1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79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05BA1696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56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D99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FCDA9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5B7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69A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3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0D0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83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92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463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F01211A" w14:textId="77777777" w:rsidR="006E503E" w:rsidRDefault="006E503E"/>
    <w:p w14:paraId="795FCD84" w14:textId="77777777" w:rsidR="006E503E" w:rsidRDefault="006E503E"/>
    <w:tbl>
      <w:tblPr>
        <w:tblpPr w:leftFromText="141" w:rightFromText="141" w:vertAnchor="text" w:tblpXSpec="center" w:tblpY="1"/>
        <w:tblOverlap w:val="never"/>
        <w:tblW w:w="1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701"/>
        <w:gridCol w:w="2126"/>
        <w:gridCol w:w="992"/>
        <w:gridCol w:w="1361"/>
        <w:gridCol w:w="907"/>
        <w:gridCol w:w="2363"/>
      </w:tblGrid>
      <w:tr w:rsidR="006E503E" w:rsidRPr="006E503E" w14:paraId="4ABB6A0B" w14:textId="77777777" w:rsidTr="00EA4E4C">
        <w:trPr>
          <w:trHeight w:val="543"/>
        </w:trPr>
        <w:tc>
          <w:tcPr>
            <w:tcW w:w="1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307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5 pk</w:t>
            </w:r>
          </w:p>
        </w:tc>
      </w:tr>
      <w:tr w:rsidR="006E503E" w:rsidRPr="006E503E" w14:paraId="261B5A14" w14:textId="77777777" w:rsidTr="00EA4E4C">
        <w:trPr>
          <w:trHeight w:val="1208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FB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40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6F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F1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030217F5" w14:textId="77777777" w:rsidTr="00523772">
        <w:trPr>
          <w:trHeight w:val="1208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7EB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1D3" w14:textId="0EF6EE71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41F" w14:textId="751A5395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70A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92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7A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CE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C5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09884A99" w14:textId="77777777" w:rsidTr="00523772">
        <w:trPr>
          <w:trHeight w:val="404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70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A5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B8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22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2B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05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D6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6C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2CD2FC47" w14:textId="77777777" w:rsidTr="00523772">
        <w:trPr>
          <w:trHeight w:val="502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2AF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58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8C5" w14:textId="4863E82F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7 4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532" w14:textId="4899DC8E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ieszczadz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1E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21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F8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894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3A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1CE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1F2DDCFD" w14:textId="77777777" w:rsidTr="00523772">
        <w:trPr>
          <w:trHeight w:val="50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B5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11C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9B3E" w14:textId="77777777" w:rsidR="006E503E" w:rsidRPr="00EA4E4C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9D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8E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1C8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85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5AA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0C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5F99C848" w14:textId="77777777" w:rsidTr="00523772">
        <w:trPr>
          <w:trHeight w:val="50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8C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DA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37B" w14:textId="69353B9C" w:rsidR="006E503E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0F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sza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27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3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C4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5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1E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F8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61A1B138" w14:textId="77777777" w:rsidTr="00523772">
        <w:trPr>
          <w:trHeight w:val="50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6E3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EC3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AC832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1C3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A8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742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045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4779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AB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CC5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318911B" w14:textId="77777777" w:rsidR="006E503E" w:rsidRDefault="006E503E"/>
    <w:p w14:paraId="30837188" w14:textId="77777777" w:rsidR="006E503E" w:rsidRDefault="006E503E"/>
    <w:p w14:paraId="3DA73524" w14:textId="77777777" w:rsidR="006E503E" w:rsidRDefault="006E503E"/>
    <w:p w14:paraId="52AE6B89" w14:textId="77777777" w:rsidR="006E503E" w:rsidRDefault="006E503E"/>
    <w:p w14:paraId="08604F39" w14:textId="77777777" w:rsidR="006E503E" w:rsidRDefault="006E503E"/>
    <w:p w14:paraId="71CBF91F" w14:textId="77777777" w:rsidR="006E503E" w:rsidRDefault="006E503E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674"/>
        <w:gridCol w:w="1842"/>
        <w:gridCol w:w="1985"/>
        <w:gridCol w:w="992"/>
        <w:gridCol w:w="1361"/>
        <w:gridCol w:w="1049"/>
        <w:gridCol w:w="2079"/>
      </w:tblGrid>
      <w:tr w:rsidR="006E503E" w:rsidRPr="006E503E" w14:paraId="463D7630" w14:textId="77777777" w:rsidTr="00EA4E4C">
        <w:trPr>
          <w:trHeight w:val="560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1C0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196 pk</w:t>
            </w:r>
          </w:p>
        </w:tc>
      </w:tr>
      <w:tr w:rsidR="006E503E" w:rsidRPr="006E503E" w14:paraId="5216111C" w14:textId="77777777" w:rsidTr="00EA4E4C">
        <w:trPr>
          <w:trHeight w:val="1245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F0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C2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59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563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632D7C43" w14:textId="77777777" w:rsidTr="00523772">
        <w:trPr>
          <w:trHeight w:val="1245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18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B04" w14:textId="49CE5FAB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EC4" w14:textId="70D360CC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7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73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BC1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B2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8E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4285086D" w14:textId="77777777" w:rsidTr="00523772">
        <w:trPr>
          <w:trHeight w:val="417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15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8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FF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AE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DD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10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A0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2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4E86B947" w14:textId="77777777" w:rsidTr="00523772">
        <w:trPr>
          <w:trHeight w:val="517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6EB" w14:textId="3252314C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EA4E4C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09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45C0" w14:textId="13E68F54" w:rsid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7 679</w:t>
            </w:r>
          </w:p>
          <w:p w14:paraId="32F8D644" w14:textId="163A1012" w:rsidR="00EA4E4C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E94" w14:textId="30C40B7C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ieszczad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F5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D8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4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35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24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111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EF23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0C58B604" w14:textId="77777777" w:rsidTr="00523772">
        <w:trPr>
          <w:trHeight w:val="517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AF0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8B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D5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F0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13F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178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4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2A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66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353440D2" w14:textId="77777777" w:rsidTr="00523772">
        <w:trPr>
          <w:trHeight w:val="517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66F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A4F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B4B8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A78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C67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767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E14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38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14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980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0A785B1" w14:textId="77777777" w:rsidR="006E503E" w:rsidRDefault="006E503E"/>
    <w:p w14:paraId="25C0A321" w14:textId="77777777" w:rsidR="006E503E" w:rsidRDefault="006E503E"/>
    <w:p w14:paraId="6A3EFBEF" w14:textId="77777777" w:rsidR="006E503E" w:rsidRDefault="006E503E"/>
    <w:tbl>
      <w:tblPr>
        <w:tblpPr w:leftFromText="141" w:rightFromText="141" w:vertAnchor="text" w:tblpXSpec="center" w:tblpY="1"/>
        <w:tblOverlap w:val="never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842"/>
        <w:gridCol w:w="2087"/>
        <w:gridCol w:w="850"/>
        <w:gridCol w:w="1418"/>
        <w:gridCol w:w="992"/>
        <w:gridCol w:w="2136"/>
      </w:tblGrid>
      <w:tr w:rsidR="006E503E" w:rsidRPr="006E503E" w14:paraId="65423B62" w14:textId="77777777" w:rsidTr="00EA4E4C">
        <w:trPr>
          <w:trHeight w:val="564"/>
        </w:trPr>
        <w:tc>
          <w:tcPr>
            <w:tcW w:w="11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3DC9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7 pk</w:t>
            </w:r>
          </w:p>
        </w:tc>
      </w:tr>
      <w:tr w:rsidR="006E503E" w:rsidRPr="006E503E" w14:paraId="675E6F9C" w14:textId="77777777" w:rsidTr="00EA4E4C">
        <w:trPr>
          <w:trHeight w:val="1254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71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3D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7E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0E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6E503E" w14:paraId="6119FE2D" w14:textId="77777777" w:rsidTr="00523772">
        <w:trPr>
          <w:trHeight w:val="1254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A4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A9B" w14:textId="6839DF96" w:rsidR="00EA4E4C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  <w:p w14:paraId="708349AF" w14:textId="77777777" w:rsidR="006E503E" w:rsidRPr="00EA4E4C" w:rsidRDefault="006E503E" w:rsidP="00EA4E4C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5BE" w14:textId="6468BA5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50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95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75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55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89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44D2DCE1" w14:textId="77777777" w:rsidTr="00523772">
        <w:trPr>
          <w:trHeight w:val="42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C3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0E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A1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87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5E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6F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7D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7F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6E503E" w14:paraId="7A3684E5" w14:textId="77777777" w:rsidTr="00523772">
        <w:trPr>
          <w:trHeight w:val="521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EE2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88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6A90" w14:textId="024320F3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6D1" w14:textId="46C7CD03" w:rsidR="006E503E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E5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k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6D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64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96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FCD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6E503E" w:rsidRPr="006E503E" w14:paraId="3F829978" w14:textId="77777777" w:rsidTr="00523772">
        <w:trPr>
          <w:trHeight w:val="521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34D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21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014" w14:textId="1952D9DB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58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emp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D0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BE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82C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41F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0C5275C5" w14:textId="77777777" w:rsidTr="00523772">
        <w:trPr>
          <w:trHeight w:val="521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58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62D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3848D8" w14:textId="77777777" w:rsidR="006E503E" w:rsidRPr="00EA4E4C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65D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EE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F9A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C6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27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27CC7AE" w14:textId="77777777" w:rsidR="006E503E" w:rsidRDefault="006E503E"/>
    <w:p w14:paraId="18053222" w14:textId="77777777" w:rsidR="006E503E" w:rsidRDefault="006E503E"/>
    <w:p w14:paraId="1A61069D" w14:textId="77777777" w:rsidR="006E503E" w:rsidRDefault="006E503E"/>
    <w:p w14:paraId="17477AB9" w14:textId="77777777" w:rsidR="006E503E" w:rsidRDefault="006E503E"/>
    <w:p w14:paraId="2C3BBBD6" w14:textId="77777777" w:rsidR="006E503E" w:rsidRDefault="006E503E"/>
    <w:p w14:paraId="0AA1D62A" w14:textId="77777777" w:rsidR="006E503E" w:rsidRDefault="006E503E"/>
    <w:p w14:paraId="7DA1BF6D" w14:textId="77777777" w:rsidR="006E503E" w:rsidRDefault="006E503E"/>
    <w:p w14:paraId="4139C550" w14:textId="77777777" w:rsidR="006E16E1" w:rsidRDefault="006E16E1"/>
    <w:p w14:paraId="60536CB2" w14:textId="77777777" w:rsidR="006E16E1" w:rsidRDefault="006E16E1"/>
    <w:p w14:paraId="7B7DD24F" w14:textId="77777777" w:rsidR="006E16E1" w:rsidRDefault="006E16E1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72"/>
        <w:gridCol w:w="1984"/>
        <w:gridCol w:w="1771"/>
        <w:gridCol w:w="992"/>
        <w:gridCol w:w="1418"/>
        <w:gridCol w:w="850"/>
        <w:gridCol w:w="2278"/>
      </w:tblGrid>
      <w:tr w:rsidR="006E503E" w:rsidRPr="006E503E" w14:paraId="2B73C82A" w14:textId="77777777" w:rsidTr="00EA4E4C">
        <w:trPr>
          <w:trHeight w:val="57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254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8 pk</w:t>
            </w:r>
          </w:p>
        </w:tc>
      </w:tr>
      <w:tr w:rsidR="006E503E" w:rsidRPr="006E503E" w14:paraId="5A18BAAB" w14:textId="77777777" w:rsidTr="00EA4E4C">
        <w:trPr>
          <w:trHeight w:val="1276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AC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całkowita obwodu łowieckiego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5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D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7E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EC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4225C7DC" w14:textId="77777777" w:rsidTr="00523772">
        <w:trPr>
          <w:trHeight w:val="127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170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AE5" w14:textId="58B8FFD8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6D7" w14:textId="368E6EF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C6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78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3A3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24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1B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0224E65D" w14:textId="77777777" w:rsidTr="00523772">
        <w:trPr>
          <w:trHeight w:val="42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247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93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3B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4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5E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CBE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F8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5F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457F9D75" w14:textId="77777777" w:rsidTr="00523772">
        <w:trPr>
          <w:trHeight w:val="530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D2E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33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4BAC" w14:textId="244EAED9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 1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DC8" w14:textId="48C11EED" w:rsidR="006E503E" w:rsidRPr="00237751" w:rsidRDefault="001D0BB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BD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emp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0F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1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75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0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4A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0CA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290C47BA" w14:textId="77777777" w:rsidTr="00523772">
        <w:trPr>
          <w:trHeight w:val="53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6C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ACD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2E163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035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0FF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21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F22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10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B8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CB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7288396" w14:textId="77777777" w:rsidR="006E503E" w:rsidRDefault="006E503E"/>
    <w:p w14:paraId="484CE33D" w14:textId="77777777" w:rsidR="006E503E" w:rsidRDefault="006E503E"/>
    <w:p w14:paraId="48B67B85" w14:textId="77777777" w:rsidR="006E503E" w:rsidRDefault="006E503E"/>
    <w:tbl>
      <w:tblPr>
        <w:tblpPr w:leftFromText="141" w:rightFromText="141" w:vertAnchor="text" w:tblpXSpec="center" w:tblpY="1"/>
        <w:tblOverlap w:val="never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2054"/>
        <w:gridCol w:w="992"/>
        <w:gridCol w:w="1418"/>
        <w:gridCol w:w="741"/>
        <w:gridCol w:w="2419"/>
      </w:tblGrid>
      <w:tr w:rsidR="006E503E" w:rsidRPr="006E503E" w14:paraId="6665665C" w14:textId="77777777" w:rsidTr="001D0BBB">
        <w:trPr>
          <w:trHeight w:val="525"/>
        </w:trPr>
        <w:tc>
          <w:tcPr>
            <w:tcW w:w="11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D676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9 pk</w:t>
            </w:r>
          </w:p>
        </w:tc>
      </w:tr>
      <w:tr w:rsidR="006E503E" w:rsidRPr="006E503E" w14:paraId="21568AB8" w14:textId="77777777" w:rsidTr="001D0BBB">
        <w:trPr>
          <w:trHeight w:val="116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63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4C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2D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2AF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0B7D9066" w14:textId="77777777" w:rsidTr="00523772">
        <w:trPr>
          <w:trHeight w:val="11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1D7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309" w14:textId="67F6B3B1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75F" w14:textId="00817580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EF5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F82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209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BDE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35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26AE627C" w14:textId="77777777" w:rsidTr="00523772">
        <w:trPr>
          <w:trHeight w:val="39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509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C03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EB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5B8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49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CA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0D2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611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30B8DD46" w14:textId="77777777" w:rsidTr="00523772">
        <w:trPr>
          <w:trHeight w:val="48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D64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46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CD99" w14:textId="459FDFDE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 1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03B" w14:textId="0F669926" w:rsidR="006E503E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C59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499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87F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77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DC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E1F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dobry</w:t>
            </w:r>
          </w:p>
        </w:tc>
      </w:tr>
      <w:tr w:rsidR="006E503E" w:rsidRPr="006E503E" w14:paraId="3A3A4C00" w14:textId="77777777" w:rsidTr="00523772">
        <w:trPr>
          <w:trHeight w:val="4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A13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572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9BCC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297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śl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0D6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3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D75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083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F8CB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3DD0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59322A72" w14:textId="77777777" w:rsidTr="00523772">
        <w:trPr>
          <w:trHeight w:val="4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6427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294C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C22F7C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90F1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924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1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4334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3857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5BD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0F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4932E07" w14:textId="77777777" w:rsidR="006E503E" w:rsidRDefault="006E503E"/>
    <w:p w14:paraId="4D59C1D8" w14:textId="77777777" w:rsidR="006E503E" w:rsidRDefault="006E503E"/>
    <w:p w14:paraId="076E6CB0" w14:textId="77777777" w:rsidR="006E503E" w:rsidRDefault="006E503E"/>
    <w:p w14:paraId="324C6106" w14:textId="77777777" w:rsidR="006E503E" w:rsidRDefault="006E503E"/>
    <w:p w14:paraId="3732E8CA" w14:textId="77777777" w:rsidR="006E503E" w:rsidRDefault="006E503E"/>
    <w:p w14:paraId="37195D68" w14:textId="77777777" w:rsidR="0003687B" w:rsidRDefault="0003687B"/>
    <w:p w14:paraId="63213852" w14:textId="77777777" w:rsidR="0003687B" w:rsidRDefault="0003687B"/>
    <w:p w14:paraId="0C7A7DF4" w14:textId="77777777" w:rsidR="006E503E" w:rsidRDefault="006E503E"/>
    <w:p w14:paraId="523EBD26" w14:textId="77777777" w:rsidR="00E318C4" w:rsidRDefault="00E318C4"/>
    <w:p w14:paraId="4BEB4DE5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776"/>
        <w:gridCol w:w="1985"/>
        <w:gridCol w:w="1701"/>
        <w:gridCol w:w="850"/>
        <w:gridCol w:w="1418"/>
        <w:gridCol w:w="992"/>
        <w:gridCol w:w="2136"/>
      </w:tblGrid>
      <w:tr w:rsidR="006E503E" w:rsidRPr="006E503E" w14:paraId="422B1894" w14:textId="77777777" w:rsidTr="001D0BBB">
        <w:trPr>
          <w:trHeight w:val="53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2408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0 pk</w:t>
            </w:r>
          </w:p>
        </w:tc>
      </w:tr>
      <w:tr w:rsidR="006E503E" w:rsidRPr="006E503E" w14:paraId="389D0D07" w14:textId="77777777" w:rsidTr="001D0BBB">
        <w:trPr>
          <w:trHeight w:val="119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F29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całkowita obwodu łowieckiego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FC1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13A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06A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0EF5B592" w14:textId="77777777" w:rsidTr="00523772">
        <w:trPr>
          <w:trHeight w:val="11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A0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D75" w14:textId="1957A7E5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CA9" w14:textId="7056EC13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9F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A66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C9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537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BCF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14268221" w14:textId="77777777" w:rsidTr="00523772">
        <w:trPr>
          <w:trHeight w:val="4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EB3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665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177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BB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52E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427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DC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7E1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1D37B520" w14:textId="77777777" w:rsidTr="00523772">
        <w:trPr>
          <w:trHeight w:val="496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917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03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DAC" w14:textId="2465B910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 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2EA" w14:textId="19D83F29" w:rsidR="006E503E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645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śli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80D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C2E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8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FB0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EDE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710B150C" w14:textId="77777777" w:rsidTr="00523772">
        <w:trPr>
          <w:trHeight w:val="496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4471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AF9E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4010F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F7D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554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81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8DA6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84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3BE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31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1336505" w14:textId="77777777" w:rsidR="006E503E" w:rsidRDefault="006E503E"/>
    <w:p w14:paraId="3BB74DCE" w14:textId="77777777" w:rsidR="00E318C4" w:rsidRDefault="00E318C4"/>
    <w:p w14:paraId="02309B47" w14:textId="77777777" w:rsidR="00E318C4" w:rsidRDefault="00E318C4"/>
    <w:p w14:paraId="1DC19231" w14:textId="77777777" w:rsidR="00E318C4" w:rsidRDefault="00E318C4"/>
    <w:tbl>
      <w:tblPr>
        <w:tblpPr w:leftFromText="141" w:rightFromText="141" w:vertAnchor="text" w:tblpXSpec="center" w:tblpY="1"/>
        <w:tblOverlap w:val="never"/>
        <w:tblW w:w="1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08"/>
        <w:gridCol w:w="1985"/>
        <w:gridCol w:w="1782"/>
        <w:gridCol w:w="850"/>
        <w:gridCol w:w="1418"/>
        <w:gridCol w:w="992"/>
        <w:gridCol w:w="2136"/>
      </w:tblGrid>
      <w:tr w:rsidR="00E318C4" w:rsidRPr="00E318C4" w14:paraId="1F65465B" w14:textId="77777777" w:rsidTr="00523772">
        <w:trPr>
          <w:trHeight w:val="549"/>
        </w:trPr>
        <w:tc>
          <w:tcPr>
            <w:tcW w:w="114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196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1 pk</w:t>
            </w:r>
          </w:p>
        </w:tc>
      </w:tr>
      <w:tr w:rsidR="00E318C4" w:rsidRPr="00E318C4" w14:paraId="7ADB50F3" w14:textId="77777777" w:rsidTr="00523772">
        <w:trPr>
          <w:trHeight w:val="1222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4E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9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23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1D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3D7E8056" w14:textId="77777777" w:rsidTr="00523772">
        <w:trPr>
          <w:trHeight w:val="1222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6B6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CC80" w14:textId="6C482EBF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22B" w14:textId="7E8AF3CB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30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15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36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50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94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54788BE" w14:textId="77777777" w:rsidTr="00523772">
        <w:trPr>
          <w:trHeight w:val="409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AB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8C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B7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9F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CD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84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B9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28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999A34F" w14:textId="77777777" w:rsidTr="00523772">
        <w:trPr>
          <w:trHeight w:val="508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E9D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B7E" w14:textId="794E235D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6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BED" w14:textId="139F2D48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40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894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0EC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9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F8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AB0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501A1EA8" w14:textId="77777777" w:rsidTr="00523772">
        <w:trPr>
          <w:trHeight w:val="508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A6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8A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380B" w14:textId="055BE57C" w:rsidR="00E318C4" w:rsidRPr="001D0BBB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73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śli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86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1D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B8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BE6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5721BD7" w14:textId="77777777" w:rsidTr="00523772">
        <w:trPr>
          <w:trHeight w:val="508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2A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730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20892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3EF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A2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113B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1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6F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D5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5A2D3E8" w14:textId="77777777" w:rsidR="00E318C4" w:rsidRDefault="00E318C4"/>
    <w:p w14:paraId="62A84C16" w14:textId="77777777" w:rsidR="00E318C4" w:rsidRDefault="00E318C4"/>
    <w:p w14:paraId="6D7BDBE7" w14:textId="77777777" w:rsidR="00E318C4" w:rsidRDefault="00E318C4"/>
    <w:p w14:paraId="43B02D0C" w14:textId="77777777" w:rsidR="00E318C4" w:rsidRDefault="00E318C4"/>
    <w:p w14:paraId="58BCF036" w14:textId="77777777" w:rsidR="00E318C4" w:rsidRDefault="00E318C4"/>
    <w:p w14:paraId="63583310" w14:textId="77777777" w:rsidR="00E318C4" w:rsidRDefault="00E318C4"/>
    <w:p w14:paraId="49ABD8C9" w14:textId="77777777" w:rsidR="00E318C4" w:rsidRDefault="00E318C4"/>
    <w:p w14:paraId="60A8670B" w14:textId="77777777" w:rsidR="00E318C4" w:rsidRDefault="00E318C4"/>
    <w:tbl>
      <w:tblPr>
        <w:tblpPr w:leftFromText="141" w:rightFromText="141" w:vertAnchor="text" w:tblpXSpec="center" w:tblpY="1"/>
        <w:tblOverlap w:val="never"/>
        <w:tblW w:w="1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4"/>
        <w:gridCol w:w="1842"/>
        <w:gridCol w:w="1927"/>
        <w:gridCol w:w="992"/>
        <w:gridCol w:w="1418"/>
        <w:gridCol w:w="741"/>
        <w:gridCol w:w="2419"/>
      </w:tblGrid>
      <w:tr w:rsidR="00E318C4" w:rsidRPr="00E318C4" w14:paraId="278365EF" w14:textId="77777777" w:rsidTr="001D0BBB">
        <w:trPr>
          <w:trHeight w:val="543"/>
        </w:trPr>
        <w:tc>
          <w:tcPr>
            <w:tcW w:w="11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5EA8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2 pk</w:t>
            </w:r>
          </w:p>
        </w:tc>
      </w:tr>
      <w:tr w:rsidR="00E318C4" w:rsidRPr="00E318C4" w14:paraId="038FD688" w14:textId="77777777" w:rsidTr="001D0BBB">
        <w:trPr>
          <w:trHeight w:val="120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55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0F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3F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97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3672D7B1" w14:textId="77777777" w:rsidTr="00523772">
        <w:trPr>
          <w:trHeight w:val="120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75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DB2" w14:textId="22B3F075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729" w14:textId="3D6F2471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AC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86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E8A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88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1C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C846A67" w14:textId="77777777" w:rsidTr="00523772">
        <w:trPr>
          <w:trHeight w:val="4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B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49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93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50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F4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FB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78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A9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681129D9" w14:textId="77777777" w:rsidTr="00523772">
        <w:trPr>
          <w:trHeight w:val="50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275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79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F74" w14:textId="51A40420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5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3E3" w14:textId="297DB848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0C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672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714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489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E9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A245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3AA4C89C" w14:textId="77777777" w:rsidTr="00523772">
        <w:trPr>
          <w:trHeight w:val="5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28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9E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60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C13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1E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919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726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526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0A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75D48E4" w14:textId="77777777" w:rsidTr="00523772">
        <w:trPr>
          <w:trHeight w:val="5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ED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18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028F2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69F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B67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080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15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A9B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06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C21B82" w14:textId="77777777" w:rsidR="00E318C4" w:rsidRDefault="00E318C4"/>
    <w:p w14:paraId="71A62B68" w14:textId="77777777" w:rsidR="00E318C4" w:rsidRDefault="00E318C4"/>
    <w:p w14:paraId="0EDC252D" w14:textId="77777777" w:rsidR="00E318C4" w:rsidRDefault="00E318C4"/>
    <w:tbl>
      <w:tblPr>
        <w:tblpPr w:leftFromText="141" w:rightFromText="141" w:vertAnchor="text" w:tblpXSpec="center" w:tblpY="1"/>
        <w:tblOverlap w:val="never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29"/>
        <w:gridCol w:w="1134"/>
        <w:gridCol w:w="1361"/>
        <w:gridCol w:w="765"/>
        <w:gridCol w:w="2296"/>
      </w:tblGrid>
      <w:tr w:rsidR="00E318C4" w:rsidRPr="00E318C4" w14:paraId="23D2EBCE" w14:textId="77777777" w:rsidTr="001D0BBB">
        <w:trPr>
          <w:trHeight w:val="506"/>
        </w:trPr>
        <w:tc>
          <w:tcPr>
            <w:tcW w:w="11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AF48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3 pk</w:t>
            </w:r>
          </w:p>
        </w:tc>
      </w:tr>
      <w:tr w:rsidR="00E318C4" w:rsidRPr="00E318C4" w14:paraId="026EC34F" w14:textId="77777777" w:rsidTr="001D0BBB">
        <w:trPr>
          <w:trHeight w:val="112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9B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19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D0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44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0031B6B4" w14:textId="77777777" w:rsidTr="00523772">
        <w:trPr>
          <w:trHeight w:val="112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FA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B49" w14:textId="42FDC662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EDF" w14:textId="7F323114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23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96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4E1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F1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20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CD69345" w14:textId="77777777" w:rsidTr="00523772">
        <w:trPr>
          <w:trHeight w:val="37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C4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5D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57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4F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7F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A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F9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98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203BDA59" w14:textId="77777777" w:rsidTr="00523772">
        <w:trPr>
          <w:trHeight w:val="46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343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032" w14:textId="0928A475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22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591" w14:textId="3BD19FD0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FD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18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9B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9B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EF3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0AD6470E" w14:textId="77777777" w:rsidTr="00523772">
        <w:trPr>
          <w:trHeight w:val="4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596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2C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83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EB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ór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BA8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6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38F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908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68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D6F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439002B4" w14:textId="77777777" w:rsidTr="00523772">
        <w:trPr>
          <w:trHeight w:val="4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39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E7D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FCF0B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16A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4B4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2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2B4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43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0D1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F4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6C480CC" w14:textId="77777777" w:rsidR="00E318C4" w:rsidRDefault="00E318C4"/>
    <w:p w14:paraId="3B8DB793" w14:textId="77777777" w:rsidR="00E318C4" w:rsidRDefault="00E318C4"/>
    <w:p w14:paraId="46C85559" w14:textId="77777777" w:rsidR="00E318C4" w:rsidRDefault="00E318C4"/>
    <w:p w14:paraId="0E7F1419" w14:textId="77777777" w:rsidR="00E318C4" w:rsidRDefault="00E318C4"/>
    <w:p w14:paraId="3C32B19D" w14:textId="77777777" w:rsidR="00E318C4" w:rsidRDefault="00E318C4"/>
    <w:p w14:paraId="7FD4A627" w14:textId="77777777" w:rsidR="00E318C4" w:rsidRDefault="00E318C4"/>
    <w:p w14:paraId="1BF7295F" w14:textId="77777777" w:rsidR="00E318C4" w:rsidRDefault="00E318C4"/>
    <w:p w14:paraId="73FAD715" w14:textId="77777777" w:rsidR="00E318C4" w:rsidRDefault="00E318C4"/>
    <w:p w14:paraId="791A3BF5" w14:textId="77777777" w:rsidR="00E318C4" w:rsidRDefault="00E318C4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687"/>
        <w:gridCol w:w="2126"/>
        <w:gridCol w:w="1701"/>
        <w:gridCol w:w="850"/>
        <w:gridCol w:w="1361"/>
        <w:gridCol w:w="1049"/>
        <w:gridCol w:w="2221"/>
      </w:tblGrid>
      <w:tr w:rsidR="00E318C4" w:rsidRPr="00E318C4" w14:paraId="555E9209" w14:textId="77777777" w:rsidTr="001D0BBB">
        <w:trPr>
          <w:trHeight w:val="567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259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lastRenderedPageBreak/>
              <w:t>Rejestr powierzchniowy obwodu łowieckiego nr 204 pk</w:t>
            </w:r>
          </w:p>
        </w:tc>
      </w:tr>
      <w:tr w:rsidR="00E318C4" w:rsidRPr="00E318C4" w14:paraId="20CEEC77" w14:textId="77777777" w:rsidTr="001D0BBB">
        <w:trPr>
          <w:trHeight w:val="126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E4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AC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21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06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6DA72EF9" w14:textId="77777777" w:rsidTr="00523772">
        <w:trPr>
          <w:trHeight w:val="126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66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274" w14:textId="505D3212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378" w14:textId="6F2A876B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FC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30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F4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B5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4B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6B96F85F" w14:textId="77777777" w:rsidTr="00523772">
        <w:trPr>
          <w:trHeight w:val="42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AE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78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B7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8D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92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1E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C4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3A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616569D7" w14:textId="77777777" w:rsidTr="00523772">
        <w:trPr>
          <w:trHeight w:val="523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21A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2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DF9" w14:textId="3CE52F62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2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1F2" w14:textId="4794D5D6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76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CD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F0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9A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719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79A62410" w14:textId="77777777" w:rsidTr="00523772">
        <w:trPr>
          <w:trHeight w:val="52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3C5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AA4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302" w14:textId="1928281E" w:rsidR="00E318C4" w:rsidRPr="001D0BBB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CE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ó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AD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C4F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9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110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FFB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B5E2773" w14:textId="77777777" w:rsidTr="00523772">
        <w:trPr>
          <w:trHeight w:val="52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21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AE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558D" w14:textId="483C6778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1F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4F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3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1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C8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D4F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16B1C0C" w14:textId="77777777" w:rsidTr="00523772">
        <w:trPr>
          <w:trHeight w:val="52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0F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FA1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1D7BC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745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D9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7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2FD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2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D76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F6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51FC29E" w14:textId="77777777" w:rsidR="00E318C4" w:rsidRDefault="00E318C4"/>
    <w:p w14:paraId="4E79DB19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692"/>
        <w:gridCol w:w="1984"/>
        <w:gridCol w:w="1843"/>
        <w:gridCol w:w="850"/>
        <w:gridCol w:w="1418"/>
        <w:gridCol w:w="992"/>
        <w:gridCol w:w="2136"/>
      </w:tblGrid>
      <w:tr w:rsidR="00E318C4" w:rsidRPr="00E318C4" w14:paraId="620C046B" w14:textId="77777777" w:rsidTr="001D0BBB">
        <w:trPr>
          <w:trHeight w:val="54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34A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5 pk</w:t>
            </w:r>
          </w:p>
        </w:tc>
      </w:tr>
      <w:tr w:rsidR="00E318C4" w:rsidRPr="00E318C4" w14:paraId="191BC0ED" w14:textId="77777777" w:rsidTr="001D0BBB">
        <w:trPr>
          <w:trHeight w:val="122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29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5A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F1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F9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392E53B4" w14:textId="77777777" w:rsidTr="00523772">
        <w:trPr>
          <w:trHeight w:val="122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91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117E" w14:textId="38F8C533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C1B" w14:textId="3C376A98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D8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61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63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8B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C0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D81DA9C" w14:textId="77777777" w:rsidTr="00523772">
        <w:trPr>
          <w:trHeight w:val="408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2D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37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65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77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AB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6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7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93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2628B66F" w14:textId="77777777" w:rsidTr="00523772">
        <w:trPr>
          <w:trHeight w:val="507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5728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49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41F" w14:textId="74DB08B9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7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3E4" w14:textId="56ADDECB" w:rsidR="00E318C4" w:rsidRPr="001D0BBB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8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D67C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1F2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50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E11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439D97F4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754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CE8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17A5" w14:textId="34638B17" w:rsidR="00E318C4" w:rsidRPr="00237751" w:rsidRDefault="00237751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1A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lsza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FD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C3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44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27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092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541CDE9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439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49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22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9E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7CE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33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6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D6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26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513706F2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1C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3E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84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F6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75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2B6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14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1C9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04C68E77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600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F9B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9CC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55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B42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67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3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7C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B50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EF96F7D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D8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97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30ABB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39E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D9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201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6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57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E7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2370373" w14:textId="77777777" w:rsidR="00E318C4" w:rsidRDefault="00E318C4"/>
    <w:p w14:paraId="538C2220" w14:textId="77777777" w:rsidR="00E318C4" w:rsidRDefault="00E318C4"/>
    <w:p w14:paraId="42060D2D" w14:textId="77777777" w:rsidR="00E318C4" w:rsidRDefault="00E318C4"/>
    <w:p w14:paraId="7D34523B" w14:textId="77777777" w:rsidR="00E318C4" w:rsidRDefault="00E318C4"/>
    <w:p w14:paraId="5B43AE4C" w14:textId="03801CA8" w:rsidR="00E318C4" w:rsidRDefault="00E318C4"/>
    <w:p w14:paraId="64D8175F" w14:textId="51057625" w:rsidR="00523772" w:rsidRDefault="00523772"/>
    <w:p w14:paraId="59925317" w14:textId="77777777" w:rsidR="00523772" w:rsidRDefault="00523772"/>
    <w:tbl>
      <w:tblPr>
        <w:tblpPr w:leftFromText="141" w:rightFromText="141" w:vertAnchor="text" w:tblpXSpec="center" w:tblpY="1"/>
        <w:tblOverlap w:val="never"/>
        <w:tblW w:w="1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679"/>
        <w:gridCol w:w="1842"/>
        <w:gridCol w:w="1924"/>
        <w:gridCol w:w="1134"/>
        <w:gridCol w:w="1418"/>
        <w:gridCol w:w="741"/>
        <w:gridCol w:w="2259"/>
      </w:tblGrid>
      <w:tr w:rsidR="00E318C4" w:rsidRPr="00E318C4" w14:paraId="005CB461" w14:textId="77777777" w:rsidTr="00523772">
        <w:trPr>
          <w:trHeight w:val="581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2860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6 pk</w:t>
            </w:r>
          </w:p>
        </w:tc>
      </w:tr>
      <w:tr w:rsidR="00E318C4" w:rsidRPr="00E318C4" w14:paraId="64064FC9" w14:textId="77777777" w:rsidTr="00523772">
        <w:trPr>
          <w:trHeight w:val="1292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E0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72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67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27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606F7842" w14:textId="77777777" w:rsidTr="00523772">
        <w:trPr>
          <w:trHeight w:val="1292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CEB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C76" w14:textId="2EA5B087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FC5" w14:textId="22ADFAA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52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AE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9F8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4D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BD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022B34E6" w14:textId="77777777" w:rsidTr="00523772">
        <w:trPr>
          <w:trHeight w:val="43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B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A4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23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0E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2D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C1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5E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A4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9FD355D" w14:textId="77777777" w:rsidTr="00523772">
        <w:trPr>
          <w:trHeight w:val="53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121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76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3F5" w14:textId="6E4E85A1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2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E18" w14:textId="6285E243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4B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71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EE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219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4A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721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2F3A75"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18751E6C" w14:textId="77777777" w:rsidTr="00523772">
        <w:trPr>
          <w:trHeight w:val="53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B9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C1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05651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835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B1F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B0EB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19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D3E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348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3698E2E" w14:textId="77777777" w:rsidR="00523772" w:rsidRDefault="00523772"/>
    <w:p w14:paraId="4FD60B8A" w14:textId="77777777" w:rsidR="00E318C4" w:rsidRDefault="00E318C4"/>
    <w:p w14:paraId="61859D99" w14:textId="77777777" w:rsidR="00E318C4" w:rsidRDefault="00E318C4"/>
    <w:tbl>
      <w:tblPr>
        <w:tblpPr w:leftFromText="141" w:rightFromText="141" w:vertAnchor="text" w:tblpXSpec="center" w:tblpY="1"/>
        <w:tblOverlap w:val="never"/>
        <w:tblW w:w="11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815"/>
        <w:gridCol w:w="2127"/>
        <w:gridCol w:w="1699"/>
        <w:gridCol w:w="1134"/>
        <w:gridCol w:w="1361"/>
        <w:gridCol w:w="907"/>
        <w:gridCol w:w="2221"/>
      </w:tblGrid>
      <w:tr w:rsidR="00E318C4" w:rsidRPr="00E318C4" w14:paraId="2429465C" w14:textId="77777777" w:rsidTr="001D0BBB">
        <w:trPr>
          <w:trHeight w:val="542"/>
        </w:trPr>
        <w:tc>
          <w:tcPr>
            <w:tcW w:w="1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BE91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7 pk</w:t>
            </w:r>
          </w:p>
        </w:tc>
      </w:tr>
      <w:tr w:rsidR="00E318C4" w:rsidRPr="00E318C4" w14:paraId="7889159B" w14:textId="77777777" w:rsidTr="001D0BBB">
        <w:trPr>
          <w:trHeight w:val="1204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3B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06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34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3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D13654B" w14:textId="77777777" w:rsidTr="00523772">
        <w:trPr>
          <w:trHeight w:val="120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61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BA6" w14:textId="4793BE13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579" w14:textId="777216B8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87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74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676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FD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9D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FDA07D9" w14:textId="77777777" w:rsidTr="00523772">
        <w:trPr>
          <w:trHeight w:val="40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F3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09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07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0B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B2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61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9D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2B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0F5A855" w14:textId="77777777" w:rsidTr="00523772">
        <w:trPr>
          <w:trHeight w:val="500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9F0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78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852" w14:textId="288D96E9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8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3E3" w14:textId="29FBBD0C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1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CA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6F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37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97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C8D" w14:textId="77777777" w:rsidR="00E318C4" w:rsidRPr="00CB0D1D" w:rsidRDefault="002F3A75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09196A93" w14:textId="77777777" w:rsidTr="00523772">
        <w:trPr>
          <w:trHeight w:val="500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91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0FE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8F1" w14:textId="1932F286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A9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ór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C947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D6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572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B9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3B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0246829B" w14:textId="77777777" w:rsidTr="00523772">
        <w:trPr>
          <w:trHeight w:val="500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F2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18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7FDF4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9A1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69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9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243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42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22A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7EF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60D229D" w14:textId="77777777" w:rsidR="00E318C4" w:rsidRDefault="00E318C4"/>
    <w:p w14:paraId="20F5C49F" w14:textId="77777777" w:rsidR="00E318C4" w:rsidRDefault="00E318C4"/>
    <w:p w14:paraId="0F84BB3E" w14:textId="64BF8FC9" w:rsidR="00E318C4" w:rsidRDefault="00E318C4"/>
    <w:p w14:paraId="23FBEF15" w14:textId="130FC309" w:rsidR="00523772" w:rsidRDefault="00523772"/>
    <w:p w14:paraId="5EB9F1E8" w14:textId="77777777" w:rsidR="00523772" w:rsidRDefault="00523772"/>
    <w:p w14:paraId="720FE4D4" w14:textId="77777777" w:rsidR="00E318C4" w:rsidRDefault="00E318C4"/>
    <w:p w14:paraId="66CA98C4" w14:textId="77777777" w:rsidR="00E318C4" w:rsidRDefault="00E318C4"/>
    <w:p w14:paraId="7129965E" w14:textId="77777777" w:rsidR="00E318C4" w:rsidRDefault="00E318C4"/>
    <w:p w14:paraId="637A825E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701"/>
        <w:gridCol w:w="1984"/>
        <w:gridCol w:w="992"/>
        <w:gridCol w:w="1418"/>
        <w:gridCol w:w="1134"/>
        <w:gridCol w:w="1994"/>
      </w:tblGrid>
      <w:tr w:rsidR="00E318C4" w:rsidRPr="00E318C4" w14:paraId="7FBF13A5" w14:textId="77777777" w:rsidTr="001D0BBB">
        <w:trPr>
          <w:trHeight w:val="53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317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8 pk</w:t>
            </w:r>
          </w:p>
        </w:tc>
      </w:tr>
      <w:tr w:rsidR="00E318C4" w:rsidRPr="00E318C4" w14:paraId="1AB6C057" w14:textId="77777777" w:rsidTr="001D0BBB">
        <w:trPr>
          <w:trHeight w:val="118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AB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9A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5C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D2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7EB275D" w14:textId="77777777" w:rsidTr="00523772">
        <w:trPr>
          <w:trHeight w:val="118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BA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B89" w14:textId="3648845A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6E7" w14:textId="4A48137C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78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20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99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D4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0E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42EB71F2" w14:textId="77777777" w:rsidTr="00523772">
        <w:trPr>
          <w:trHeight w:val="3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2E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2C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1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DE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5B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A8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FA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1F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AF07E7B" w14:textId="77777777" w:rsidTr="00523772">
        <w:trPr>
          <w:trHeight w:val="49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C5D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865" w14:textId="1EC7FA9D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804" w14:textId="4D9BAC81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758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F18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0D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F5F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1D4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581B668B" w14:textId="77777777" w:rsidTr="00523772">
        <w:trPr>
          <w:trHeight w:val="4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24E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75B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8F6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0D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F6C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43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815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640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34D2531E" w14:textId="77777777" w:rsidTr="00523772">
        <w:trPr>
          <w:trHeight w:val="4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D3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3D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FBC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70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4A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1A5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B4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110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8A0556C" w14:textId="77777777" w:rsidTr="00523772">
        <w:trPr>
          <w:trHeight w:val="4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43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B4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91AE1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231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42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C36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9E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F4C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9F9EAD3" w14:textId="77777777" w:rsidR="00E318C4" w:rsidRDefault="00E318C4"/>
    <w:p w14:paraId="73B26B47" w14:textId="77777777" w:rsidR="00E318C4" w:rsidRDefault="00E318C4"/>
    <w:p w14:paraId="1ECA7FB3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1559"/>
        <w:gridCol w:w="2126"/>
        <w:gridCol w:w="992"/>
        <w:gridCol w:w="1418"/>
        <w:gridCol w:w="992"/>
        <w:gridCol w:w="2136"/>
      </w:tblGrid>
      <w:tr w:rsidR="00E318C4" w:rsidRPr="00E318C4" w14:paraId="48B556C5" w14:textId="77777777" w:rsidTr="001D0BBB">
        <w:trPr>
          <w:trHeight w:val="48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C81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9 pk</w:t>
            </w:r>
          </w:p>
        </w:tc>
      </w:tr>
      <w:tr w:rsidR="00E318C4" w:rsidRPr="00E318C4" w14:paraId="49DCA503" w14:textId="77777777" w:rsidTr="001D0BBB">
        <w:trPr>
          <w:trHeight w:val="1082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38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5D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69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F4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36B173E" w14:textId="77777777" w:rsidTr="00523772">
        <w:trPr>
          <w:trHeight w:val="1082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C5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7D9" w14:textId="30BD3C95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30A" w14:textId="10D1A8CC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CF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54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954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15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46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6C434446" w14:textId="77777777" w:rsidTr="00523772">
        <w:trPr>
          <w:trHeight w:val="362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C1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5B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7F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C4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EC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F4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05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D9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A7078BB" w14:textId="77777777" w:rsidTr="00523772">
        <w:trPr>
          <w:trHeight w:val="45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5A4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84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A4A" w14:textId="3165EBB9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2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083" w14:textId="4E9F82D1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D1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10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687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2A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D0F" w14:textId="77777777" w:rsidR="00E318C4" w:rsidRPr="00CB0D1D" w:rsidRDefault="002F3A75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59C3A97E" w14:textId="77777777" w:rsidTr="00523772">
        <w:trPr>
          <w:trHeight w:val="45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78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D7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90A2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0D0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CD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B21A9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9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3B0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F48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24A1C31" w14:textId="77777777" w:rsidR="00E318C4" w:rsidRDefault="00E318C4"/>
    <w:p w14:paraId="30286057" w14:textId="77777777" w:rsidR="00E318C4" w:rsidRDefault="00E318C4"/>
    <w:p w14:paraId="1804A999" w14:textId="77777777" w:rsidR="00E318C4" w:rsidRDefault="00E318C4"/>
    <w:p w14:paraId="05EB0AB5" w14:textId="77777777" w:rsidR="00E318C4" w:rsidRDefault="00E318C4"/>
    <w:p w14:paraId="2506771B" w14:textId="77777777" w:rsidR="00E318C4" w:rsidRDefault="00E318C4"/>
    <w:p w14:paraId="041406E0" w14:textId="77777777" w:rsidR="00B5643C" w:rsidRDefault="00B5643C"/>
    <w:p w14:paraId="0F587E78" w14:textId="77777777" w:rsidR="00B5643C" w:rsidRDefault="00B5643C"/>
    <w:p w14:paraId="50F872D2" w14:textId="77777777" w:rsidR="00B5643C" w:rsidRDefault="00B5643C"/>
    <w:p w14:paraId="6659C917" w14:textId="77777777" w:rsidR="00B5643C" w:rsidRDefault="00B5643C"/>
    <w:p w14:paraId="79622EDE" w14:textId="77777777" w:rsidR="00E318C4" w:rsidRDefault="00E318C4"/>
    <w:p w14:paraId="46ACE353" w14:textId="77777777" w:rsidR="00E318C4" w:rsidRDefault="00E318C4"/>
    <w:tbl>
      <w:tblPr>
        <w:tblpPr w:leftFromText="141" w:rightFromText="141" w:vertAnchor="text" w:tblpXSpec="center" w:tblpY="1"/>
        <w:tblOverlap w:val="never"/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2126"/>
        <w:gridCol w:w="1618"/>
        <w:gridCol w:w="992"/>
        <w:gridCol w:w="1418"/>
        <w:gridCol w:w="992"/>
        <w:gridCol w:w="2136"/>
      </w:tblGrid>
      <w:tr w:rsidR="00E318C4" w:rsidRPr="00E318C4" w14:paraId="3123723E" w14:textId="77777777" w:rsidTr="001E6469">
        <w:trPr>
          <w:trHeight w:val="589"/>
        </w:trPr>
        <w:tc>
          <w:tcPr>
            <w:tcW w:w="11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B78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0 pk</w:t>
            </w:r>
          </w:p>
        </w:tc>
      </w:tr>
      <w:tr w:rsidR="00E318C4" w:rsidRPr="00E318C4" w14:paraId="4864AD97" w14:textId="77777777" w:rsidTr="001E6469">
        <w:trPr>
          <w:trHeight w:val="131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C1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70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0F9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9F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1B43BB4" w14:textId="77777777" w:rsidTr="00523772">
        <w:trPr>
          <w:trHeight w:val="131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80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3982" w14:textId="519F7BB8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6B0" w14:textId="0B559FAA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E8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35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D48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CD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03E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0DBA1BEB" w14:textId="77777777" w:rsidTr="00523772">
        <w:trPr>
          <w:trHeight w:val="4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8C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C2E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D4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BC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80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45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86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36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BFD0D80" w14:textId="77777777" w:rsidTr="00523772">
        <w:trPr>
          <w:trHeight w:val="5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B62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5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D3D" w14:textId="354BD570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7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AB" w14:textId="4A1B0EC6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45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414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0E6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2C8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4A95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0C7D1C2A" w14:textId="77777777" w:rsidTr="00523772">
        <w:trPr>
          <w:trHeight w:val="5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30A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883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F4C1" w14:textId="7FEFAD56" w:rsidR="00E318C4" w:rsidRPr="001E6469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CF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3DAF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25F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A4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701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6BC79380" w14:textId="77777777" w:rsidTr="00523772">
        <w:trPr>
          <w:trHeight w:val="5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1E9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94E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D5E433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306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C67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3E48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4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B88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F0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272951A" w14:textId="77777777" w:rsidR="00E318C4" w:rsidRDefault="00E318C4"/>
    <w:p w14:paraId="60CEED2C" w14:textId="77777777" w:rsidR="00E318C4" w:rsidRDefault="00E318C4"/>
    <w:p w14:paraId="7D6D8BF2" w14:textId="77777777" w:rsidR="00E318C4" w:rsidRDefault="00E318C4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842"/>
        <w:gridCol w:w="1913"/>
        <w:gridCol w:w="992"/>
        <w:gridCol w:w="1418"/>
        <w:gridCol w:w="992"/>
        <w:gridCol w:w="2136"/>
      </w:tblGrid>
      <w:tr w:rsidR="00E318C4" w:rsidRPr="00E318C4" w14:paraId="58E187FA" w14:textId="77777777" w:rsidTr="001E6469">
        <w:trPr>
          <w:trHeight w:val="52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B06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1 pk</w:t>
            </w:r>
          </w:p>
        </w:tc>
      </w:tr>
      <w:tr w:rsidR="00E318C4" w:rsidRPr="00E318C4" w14:paraId="5B38C9B5" w14:textId="77777777" w:rsidTr="001E6469">
        <w:trPr>
          <w:trHeight w:val="11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B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24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40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0D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5E4A0AD" w14:textId="77777777" w:rsidTr="00523772">
        <w:trPr>
          <w:trHeight w:val="11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F3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DDB" w14:textId="76B34D14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958" w14:textId="0E488553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63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BB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F0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63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92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568BC0C7" w14:textId="77777777" w:rsidTr="00523772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00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3E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C1B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19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F1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C5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3A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9D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83665F0" w14:textId="77777777" w:rsidTr="00523772">
        <w:trPr>
          <w:trHeight w:val="4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714D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D1A" w14:textId="06E0BC0E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6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807" w14:textId="27C63D4C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64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0EB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1107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23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5E4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2F3A75"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6C24FF60" w14:textId="77777777" w:rsidTr="00523772">
        <w:trPr>
          <w:trHeight w:val="4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DF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21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555C" w14:textId="16C58B1D" w:rsidR="00E318C4" w:rsidRPr="001E6469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0D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5F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583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BFA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B4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D1C7806" w14:textId="77777777" w:rsidTr="00523772">
        <w:trPr>
          <w:trHeight w:val="4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EBA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CB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45D2EA" w14:textId="77777777" w:rsidR="00E318C4" w:rsidRPr="001E6469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365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7EC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8611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FE5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63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8358487" w14:textId="77777777" w:rsidR="00E318C4" w:rsidRDefault="00E318C4"/>
    <w:p w14:paraId="4829FCBE" w14:textId="77777777" w:rsidR="00E318C4" w:rsidRDefault="00E318C4"/>
    <w:p w14:paraId="0DD1ECBA" w14:textId="77777777" w:rsidR="00E318C4" w:rsidRDefault="00E318C4"/>
    <w:p w14:paraId="49735E08" w14:textId="77777777" w:rsidR="00E318C4" w:rsidRDefault="00E318C4"/>
    <w:p w14:paraId="69EB372A" w14:textId="77777777" w:rsidR="00E318C4" w:rsidRDefault="00E318C4"/>
    <w:p w14:paraId="7FB0336D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417"/>
        <w:gridCol w:w="2410"/>
        <w:gridCol w:w="992"/>
        <w:gridCol w:w="1361"/>
        <w:gridCol w:w="907"/>
        <w:gridCol w:w="2136"/>
      </w:tblGrid>
      <w:tr w:rsidR="00E318C4" w:rsidRPr="00E318C4" w14:paraId="316DED4C" w14:textId="77777777" w:rsidTr="001E6469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1CF6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2 pk</w:t>
            </w:r>
          </w:p>
        </w:tc>
      </w:tr>
      <w:tr w:rsidR="00E318C4" w:rsidRPr="00E318C4" w14:paraId="6096CC9E" w14:textId="77777777" w:rsidTr="001E6469">
        <w:trPr>
          <w:trHeight w:val="120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867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4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60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28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23B9BFA3" w14:textId="77777777" w:rsidTr="00523772">
        <w:trPr>
          <w:trHeight w:val="120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3F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EB8A" w14:textId="3D7A8427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3AC" w14:textId="1843875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5D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83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7D8A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AC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5B8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E3AEAB1" w14:textId="77777777" w:rsidTr="00523772">
        <w:trPr>
          <w:trHeight w:val="4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81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01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6B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89B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6B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02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36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2F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404D04A" w14:textId="77777777" w:rsidTr="00523772">
        <w:trPr>
          <w:trHeight w:val="5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B2D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400" w14:textId="20F01BC9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5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7FF" w14:textId="23D44895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CD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23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90F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D6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01C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E318C4" w:rsidRPr="00E318C4" w14:paraId="3CA41C13" w14:textId="77777777" w:rsidTr="00523772">
        <w:trPr>
          <w:trHeight w:val="5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09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6B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4A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B9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F46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B63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278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92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91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91FA362" w14:textId="77777777" w:rsidTr="00523772">
        <w:trPr>
          <w:trHeight w:val="5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E6C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2D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86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AF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E80E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9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3FD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4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0F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5E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C3CBEC3" w14:textId="77777777" w:rsidTr="00523772">
        <w:trPr>
          <w:trHeight w:val="5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DB5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727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F5511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926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7D3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9BC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89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08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D56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16F051F" w14:textId="77777777" w:rsidR="00E318C4" w:rsidRDefault="00E318C4"/>
    <w:p w14:paraId="7B245EA2" w14:textId="77777777" w:rsidR="00E318C4" w:rsidRDefault="00E318C4"/>
    <w:p w14:paraId="3D4F6E07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93"/>
        <w:gridCol w:w="1559"/>
        <w:gridCol w:w="2268"/>
        <w:gridCol w:w="992"/>
        <w:gridCol w:w="1418"/>
        <w:gridCol w:w="850"/>
        <w:gridCol w:w="2136"/>
      </w:tblGrid>
      <w:tr w:rsidR="00E318C4" w:rsidRPr="00E318C4" w14:paraId="59B9E372" w14:textId="77777777" w:rsidTr="001E6469">
        <w:trPr>
          <w:trHeight w:val="52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CE21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3 pk</w:t>
            </w:r>
          </w:p>
        </w:tc>
      </w:tr>
      <w:tr w:rsidR="00E318C4" w:rsidRPr="00E318C4" w14:paraId="78EA196C" w14:textId="77777777" w:rsidTr="001E6469">
        <w:trPr>
          <w:trHeight w:val="116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F8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8E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8C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0B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089EBD22" w14:textId="77777777" w:rsidTr="00523772">
        <w:trPr>
          <w:trHeight w:val="116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3F7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96F9" w14:textId="3E300186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BE6" w14:textId="2437EE28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E4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7F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283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FE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5D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6388BCC1" w14:textId="77777777" w:rsidTr="00523772">
        <w:trPr>
          <w:trHeight w:val="39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DC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6D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99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0A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717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C1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26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00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244DCC3" w14:textId="77777777" w:rsidTr="00523772">
        <w:trPr>
          <w:trHeight w:val="4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2B95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9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A316" w14:textId="631639F9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2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010" w14:textId="43BE150C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AB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B19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15C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2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A1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F66" w14:textId="77777777" w:rsidR="00E318C4" w:rsidRPr="00B34756" w:rsidRDefault="00D53BEC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333AA1CD" w14:textId="77777777" w:rsidTr="00523772">
        <w:trPr>
          <w:trHeight w:val="4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AD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8B3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8C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C8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68C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3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8D7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2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641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CD75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1FF9176" w14:textId="77777777" w:rsidTr="00523772">
        <w:trPr>
          <w:trHeight w:val="4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3F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C7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00E4D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7C2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34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18A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FE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1A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7C1291" w14:textId="77777777" w:rsidR="00E318C4" w:rsidRDefault="00E318C4"/>
    <w:p w14:paraId="76E10F14" w14:textId="77777777" w:rsidR="00E318C4" w:rsidRDefault="00E318C4"/>
    <w:p w14:paraId="330C5A44" w14:textId="77777777" w:rsidR="00E318C4" w:rsidRDefault="00E318C4"/>
    <w:p w14:paraId="7BEFC109" w14:textId="77777777" w:rsidR="00E318C4" w:rsidRDefault="00E318C4"/>
    <w:p w14:paraId="37CD6A69" w14:textId="77777777" w:rsidR="00E318C4" w:rsidRDefault="00E318C4"/>
    <w:p w14:paraId="5E780699" w14:textId="77777777" w:rsidR="00E318C4" w:rsidRDefault="00E318C4"/>
    <w:p w14:paraId="3DA20E39" w14:textId="77777777" w:rsidR="00E318C4" w:rsidRDefault="00E318C4"/>
    <w:p w14:paraId="0D08771A" w14:textId="77777777" w:rsidR="00B5643C" w:rsidRDefault="00B5643C"/>
    <w:p w14:paraId="18CDE47C" w14:textId="77777777" w:rsidR="00B5643C" w:rsidRDefault="00B5643C"/>
    <w:p w14:paraId="2DC319D4" w14:textId="77777777" w:rsidR="00B5643C" w:rsidRDefault="00B5643C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38"/>
        <w:gridCol w:w="1985"/>
        <w:gridCol w:w="1559"/>
        <w:gridCol w:w="992"/>
        <w:gridCol w:w="1418"/>
        <w:gridCol w:w="992"/>
        <w:gridCol w:w="2136"/>
      </w:tblGrid>
      <w:tr w:rsidR="00E318C4" w:rsidRPr="00E318C4" w14:paraId="3427FC06" w14:textId="77777777" w:rsidTr="001E6469">
        <w:trPr>
          <w:trHeight w:val="53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2970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4 pk</w:t>
            </w:r>
          </w:p>
        </w:tc>
      </w:tr>
      <w:tr w:rsidR="00E318C4" w:rsidRPr="00E318C4" w14:paraId="69D3D6ED" w14:textId="77777777" w:rsidTr="001E6469">
        <w:trPr>
          <w:trHeight w:val="118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2E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8C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C8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BB7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635C68D7" w14:textId="77777777" w:rsidTr="00523772">
        <w:trPr>
          <w:trHeight w:val="11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2E3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F84E" w14:textId="6BDBD503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9C9" w14:textId="2D4DD642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88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77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77C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71D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F2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7E9C609F" w14:textId="77777777" w:rsidTr="00523772">
        <w:trPr>
          <w:trHeight w:val="3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2E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F8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38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0B8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20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26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83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CAE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20CDC50B" w14:textId="77777777" w:rsidTr="00523772">
        <w:trPr>
          <w:trHeight w:val="49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A38E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11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8B9" w14:textId="4F0A3275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 1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EC1" w14:textId="2D4D0BC4" w:rsidR="00E318C4" w:rsidRPr="00237751" w:rsidRDefault="000E6A5F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B0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5E8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82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38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98B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B82" w14:textId="77777777" w:rsidR="00E318C4" w:rsidRPr="00B34756" w:rsidRDefault="00D53BEC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73A58B27" w14:textId="77777777" w:rsidTr="00523772">
        <w:trPr>
          <w:trHeight w:val="49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02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6BC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426A9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276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A88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1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BFE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8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9C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67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D85DE4" w14:textId="77777777" w:rsidR="00E318C4" w:rsidRDefault="00E318C4"/>
    <w:p w14:paraId="7796BE14" w14:textId="77777777" w:rsidR="00E318C4" w:rsidRDefault="00E318C4"/>
    <w:p w14:paraId="6D0705B1" w14:textId="77777777" w:rsidR="00E318C4" w:rsidRDefault="00E318C4"/>
    <w:p w14:paraId="41723E07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821"/>
        <w:gridCol w:w="1560"/>
        <w:gridCol w:w="1984"/>
        <w:gridCol w:w="992"/>
        <w:gridCol w:w="1418"/>
        <w:gridCol w:w="992"/>
        <w:gridCol w:w="2136"/>
      </w:tblGrid>
      <w:tr w:rsidR="00E318C4" w:rsidRPr="00E318C4" w14:paraId="7BF2BB33" w14:textId="77777777" w:rsidTr="000E6A5F">
        <w:trPr>
          <w:trHeight w:val="53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26D9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5 pk</w:t>
            </w:r>
          </w:p>
        </w:tc>
      </w:tr>
      <w:tr w:rsidR="00E318C4" w:rsidRPr="00E318C4" w14:paraId="3861907E" w14:textId="77777777" w:rsidTr="000E6A5F">
        <w:trPr>
          <w:trHeight w:val="1179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E1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ECD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E7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C1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B0E6D32" w14:textId="77777777" w:rsidTr="00523772">
        <w:trPr>
          <w:trHeight w:val="1179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5B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D78" w14:textId="49EE6F7A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C12" w14:textId="1ED5916F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A27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D2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B0A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D7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6B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1CD164B" w14:textId="77777777" w:rsidTr="00523772">
        <w:trPr>
          <w:trHeight w:val="39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D8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F6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76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A7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62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44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B2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FA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9434769" w14:textId="77777777" w:rsidTr="00523772">
        <w:trPr>
          <w:trHeight w:val="49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8F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49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745" w14:textId="6B9767B3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70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77B" w14:textId="7870719A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57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5A9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BA3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5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72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FAD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4E2A9AFC" w14:textId="77777777" w:rsidTr="00523772">
        <w:trPr>
          <w:trHeight w:val="49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D6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7B6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E3F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6D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E98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CB0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8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9A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12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5F23A01" w14:textId="77777777" w:rsidTr="00523772">
        <w:trPr>
          <w:trHeight w:val="49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854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8C1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15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52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s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0B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AC0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4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04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62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EF7755C" w14:textId="77777777" w:rsidTr="00523772">
        <w:trPr>
          <w:trHeight w:val="49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034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04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4AEB7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DE4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CB9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7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FCC4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6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B09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BF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65E2575" w14:textId="77777777" w:rsidR="00E318C4" w:rsidRDefault="00E318C4"/>
    <w:p w14:paraId="44CFEDF1" w14:textId="77777777" w:rsidR="00E318C4" w:rsidRDefault="00E318C4"/>
    <w:p w14:paraId="77E81ABA" w14:textId="77777777" w:rsidR="00E318C4" w:rsidRDefault="00E318C4"/>
    <w:p w14:paraId="1E564C28" w14:textId="77777777" w:rsidR="00B5643C" w:rsidRDefault="00B5643C"/>
    <w:p w14:paraId="6FB4544C" w14:textId="77777777" w:rsidR="00E318C4" w:rsidRDefault="00E318C4"/>
    <w:p w14:paraId="7412E988" w14:textId="77777777" w:rsidR="00E318C4" w:rsidRDefault="00E318C4"/>
    <w:p w14:paraId="1496056A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819"/>
        <w:gridCol w:w="1701"/>
        <w:gridCol w:w="1985"/>
        <w:gridCol w:w="992"/>
        <w:gridCol w:w="1418"/>
        <w:gridCol w:w="850"/>
        <w:gridCol w:w="2136"/>
      </w:tblGrid>
      <w:tr w:rsidR="00E318C4" w:rsidRPr="00E318C4" w14:paraId="58812AFA" w14:textId="77777777" w:rsidTr="000E6A5F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A627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6 pk</w:t>
            </w:r>
          </w:p>
        </w:tc>
      </w:tr>
      <w:tr w:rsidR="00E318C4" w:rsidRPr="00E318C4" w14:paraId="6A62CD96" w14:textId="77777777" w:rsidTr="000E6A5F">
        <w:trPr>
          <w:trHeight w:val="1152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34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25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4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DE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3694377" w14:textId="77777777" w:rsidTr="00523772">
        <w:trPr>
          <w:trHeight w:val="115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DCB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D0A" w14:textId="386999B7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146" w14:textId="6CBD046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FB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4A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CB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C9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C9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573D520E" w14:textId="77777777" w:rsidTr="00523772">
        <w:trPr>
          <w:trHeight w:val="386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37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DF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18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5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4C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6C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8D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FC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767F2EB0" w14:textId="77777777" w:rsidTr="00523772">
        <w:trPr>
          <w:trHeight w:val="479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7FA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2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EA4F" w14:textId="3F10EA19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 8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F2C" w14:textId="2B56323E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6D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0D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A89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13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AFF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15B1E28E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EE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1CE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28E8" w14:textId="7552FC4F" w:rsidR="00E318C4" w:rsidRPr="000E6A5F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55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1E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6B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04D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5438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6A5F" w:rsidRPr="00E318C4" w14:paraId="272D0373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EF3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4769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58001" w14:textId="24D23CC2" w:rsidR="000E6A5F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FC0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DD57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E5B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2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7B66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917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6A5F" w:rsidRPr="00E318C4" w14:paraId="0435204C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02F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508A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9113" w14:textId="77777777" w:rsidR="000E6A5F" w:rsidRPr="000E6A5F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906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696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8A0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7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DDB1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816D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6F24D453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418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9DD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3CFF85" w14:textId="77777777" w:rsidR="00E318C4" w:rsidRPr="000E6A5F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76F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AC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8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9201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3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136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EA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2F27780" w14:textId="77777777" w:rsidR="00E318C4" w:rsidRDefault="00E318C4"/>
    <w:p w14:paraId="5ADF535F" w14:textId="77777777" w:rsidR="00E318C4" w:rsidRDefault="00E318C4"/>
    <w:p w14:paraId="448E56AD" w14:textId="77777777" w:rsidR="00E318C4" w:rsidRDefault="00E318C4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35"/>
        <w:gridCol w:w="1843"/>
        <w:gridCol w:w="1843"/>
        <w:gridCol w:w="992"/>
        <w:gridCol w:w="1361"/>
        <w:gridCol w:w="1049"/>
        <w:gridCol w:w="2079"/>
      </w:tblGrid>
      <w:tr w:rsidR="00E318C4" w:rsidRPr="00E318C4" w14:paraId="4DEBF995" w14:textId="77777777" w:rsidTr="000E6A5F">
        <w:trPr>
          <w:trHeight w:val="537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00BA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7 pk</w:t>
            </w:r>
          </w:p>
        </w:tc>
      </w:tr>
      <w:tr w:rsidR="00E318C4" w:rsidRPr="00E318C4" w14:paraId="7E82B5AF" w14:textId="77777777" w:rsidTr="000E6A5F">
        <w:trPr>
          <w:trHeight w:val="119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2E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5E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FC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A1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4D9CC45F" w14:textId="77777777" w:rsidTr="00523772">
        <w:trPr>
          <w:trHeight w:val="119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1E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9D5" w14:textId="572FF23D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98C" w14:textId="409E1CC8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106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28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164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18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7A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486E0124" w14:textId="77777777" w:rsidTr="00523772">
        <w:trPr>
          <w:trHeight w:val="4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98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1C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2B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D2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71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25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96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E8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BC9A4AB" w14:textId="77777777" w:rsidTr="00523772">
        <w:trPr>
          <w:trHeight w:val="49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998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C0D" w14:textId="26DF7E27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09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4C6" w14:textId="38BD9844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90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EF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4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B1D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08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F7B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B01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66EF7470" w14:textId="77777777" w:rsidTr="00523772">
        <w:trPr>
          <w:trHeight w:val="49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FEF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1E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E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8D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CBD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47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58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661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40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E968E47" w14:textId="77777777" w:rsidTr="00523772">
        <w:trPr>
          <w:trHeight w:val="49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E09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592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8CD60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E41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758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9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9A63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6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A0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68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0DD0458" w14:textId="77777777" w:rsidR="00E318C4" w:rsidRDefault="00E318C4"/>
    <w:p w14:paraId="19FC99E9" w14:textId="77777777" w:rsidR="00E318C4" w:rsidRDefault="00E318C4"/>
    <w:p w14:paraId="0AA92F61" w14:textId="77777777" w:rsidR="00E318C4" w:rsidRDefault="00E318C4"/>
    <w:p w14:paraId="178B4467" w14:textId="77777777" w:rsidR="00E318C4" w:rsidRDefault="00E318C4"/>
    <w:p w14:paraId="54CBE4AE" w14:textId="77777777" w:rsidR="00E318C4" w:rsidRDefault="00E318C4"/>
    <w:p w14:paraId="2D10C912" w14:textId="77777777" w:rsidR="00E318C4" w:rsidRDefault="00E318C4"/>
    <w:p w14:paraId="77FE738E" w14:textId="77777777" w:rsidR="00B5643C" w:rsidRDefault="00B5643C"/>
    <w:p w14:paraId="77A3FB61" w14:textId="77777777" w:rsidR="00B5643C" w:rsidRDefault="00B5643C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20"/>
        <w:gridCol w:w="1985"/>
        <w:gridCol w:w="1559"/>
        <w:gridCol w:w="992"/>
        <w:gridCol w:w="1418"/>
        <w:gridCol w:w="992"/>
        <w:gridCol w:w="2136"/>
      </w:tblGrid>
      <w:tr w:rsidR="00E318C4" w:rsidRPr="00E318C4" w14:paraId="4E0829DE" w14:textId="77777777" w:rsidTr="000E6A5F">
        <w:trPr>
          <w:trHeight w:val="54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AE8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8 pk</w:t>
            </w:r>
          </w:p>
        </w:tc>
      </w:tr>
      <w:tr w:rsidR="00E318C4" w:rsidRPr="00E318C4" w14:paraId="618009CC" w14:textId="77777777" w:rsidTr="000E6A5F">
        <w:trPr>
          <w:trHeight w:val="1219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0E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CE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9D7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95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0F643243" w14:textId="77777777" w:rsidTr="00523772">
        <w:trPr>
          <w:trHeight w:val="1219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C3F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4B1A" w14:textId="16742790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2E5" w14:textId="4FF2DDC9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BD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9D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C3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73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7C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8511602" w14:textId="77777777" w:rsidTr="00523772">
        <w:trPr>
          <w:trHeight w:val="40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F3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D7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B8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35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7E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F4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9F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24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7A78D0AC" w14:textId="77777777" w:rsidTr="00523772">
        <w:trPr>
          <w:trHeight w:val="50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341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2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9E39" w14:textId="2ED8567F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 2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30D" w14:textId="2124A208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BB7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3B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3C21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DF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8FDB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62D8A7FF" w14:textId="77777777" w:rsidTr="00523772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4A1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56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EF4D" w14:textId="561102E0" w:rsidR="00E318C4" w:rsidRPr="000E6A5F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4D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E99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507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86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EE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D3EB588" w14:textId="77777777" w:rsidTr="00523772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DE8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C78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667D" w14:textId="4A45FE41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3E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s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BFD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D2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9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F7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46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4C402985" w14:textId="77777777" w:rsidTr="00523772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DB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B4E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44C235" w14:textId="77777777" w:rsidR="00E318C4" w:rsidRPr="000E6A5F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3F3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57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2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413F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54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08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85BB8A" w14:textId="77777777" w:rsidR="00E318C4" w:rsidRDefault="00E318C4"/>
    <w:p w14:paraId="29789060" w14:textId="77777777" w:rsidR="00E318C4" w:rsidRDefault="00E318C4"/>
    <w:p w14:paraId="1147744A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7"/>
        <w:gridCol w:w="1843"/>
        <w:gridCol w:w="1701"/>
        <w:gridCol w:w="992"/>
        <w:gridCol w:w="1418"/>
        <w:gridCol w:w="992"/>
        <w:gridCol w:w="2136"/>
      </w:tblGrid>
      <w:tr w:rsidR="00E318C4" w:rsidRPr="00E318C4" w14:paraId="5BC34B33" w14:textId="77777777" w:rsidTr="000E6A5F">
        <w:trPr>
          <w:trHeight w:val="56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044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</w:t>
            </w:r>
            <w:bookmarkStart w:id="0" w:name="_GoBack"/>
            <w:bookmarkEnd w:id="0"/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du łowieckiego nr 220 pk</w:t>
            </w:r>
          </w:p>
        </w:tc>
      </w:tr>
      <w:tr w:rsidR="00E318C4" w:rsidRPr="00E318C4" w14:paraId="50F2A7A3" w14:textId="77777777" w:rsidTr="000E6A5F">
        <w:trPr>
          <w:trHeight w:val="124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12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EA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4F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3B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F33D354" w14:textId="77777777" w:rsidTr="00523772">
        <w:trPr>
          <w:trHeight w:val="124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CB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DF1" w14:textId="29C68CF2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1A1" w14:textId="46016F02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77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2E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59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0A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52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599B294B" w14:textId="77777777" w:rsidTr="00523772">
        <w:trPr>
          <w:trHeight w:val="41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38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D8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A9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77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A9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AF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64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BA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8D24507" w14:textId="77777777" w:rsidTr="00523772">
        <w:trPr>
          <w:trHeight w:val="51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8DD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0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F3B" w14:textId="6DB99391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6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ED9" w14:textId="5634B514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F4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9C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6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2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FC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983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68C625CB" w14:textId="77777777" w:rsidTr="00523772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2E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85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51D5F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DFB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4288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3252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689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CA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A4BAA2" w14:textId="77777777" w:rsidR="00E318C4" w:rsidRDefault="00E318C4"/>
    <w:p w14:paraId="0E98A32F" w14:textId="77777777" w:rsidR="00B5643C" w:rsidRDefault="00B5643C"/>
    <w:p w14:paraId="10B8FCBF" w14:textId="77777777" w:rsidR="00B5643C" w:rsidRDefault="00B5643C"/>
    <w:p w14:paraId="23C4E77B" w14:textId="77777777" w:rsidR="00B5643C" w:rsidRDefault="00B5643C"/>
    <w:p w14:paraId="53F12715" w14:textId="77777777" w:rsidR="00E318C4" w:rsidRDefault="00E318C4"/>
    <w:p w14:paraId="657542D1" w14:textId="77777777" w:rsidR="00E318C4" w:rsidRDefault="00E318C4"/>
    <w:p w14:paraId="5E91453C" w14:textId="77777777" w:rsidR="00E318C4" w:rsidRDefault="00E318C4"/>
    <w:p w14:paraId="0619EB90" w14:textId="77777777" w:rsidR="00E318C4" w:rsidRDefault="00E318C4"/>
    <w:tbl>
      <w:tblPr>
        <w:tblpPr w:leftFromText="141" w:rightFromText="141" w:vertAnchor="text" w:tblpXSpec="center" w:tblpY="1"/>
        <w:tblOverlap w:val="never"/>
        <w:tblW w:w="11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668"/>
        <w:gridCol w:w="1984"/>
        <w:gridCol w:w="1940"/>
        <w:gridCol w:w="850"/>
        <w:gridCol w:w="1560"/>
        <w:gridCol w:w="850"/>
        <w:gridCol w:w="2136"/>
      </w:tblGrid>
      <w:tr w:rsidR="00E318C4" w:rsidRPr="00E318C4" w14:paraId="4E43AD97" w14:textId="77777777" w:rsidTr="000E6A5F">
        <w:trPr>
          <w:trHeight w:val="542"/>
        </w:trPr>
        <w:tc>
          <w:tcPr>
            <w:tcW w:w="114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A1D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21 pk</w:t>
            </w:r>
          </w:p>
        </w:tc>
      </w:tr>
      <w:tr w:rsidR="00E318C4" w:rsidRPr="00E318C4" w14:paraId="34BDE7C7" w14:textId="77777777" w:rsidTr="000E6A5F">
        <w:trPr>
          <w:trHeight w:val="1204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6B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02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94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</w:t>
            </w:r>
            <w:r w:rsidR="00F836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63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29912AFE" w14:textId="77777777" w:rsidTr="00523772">
        <w:trPr>
          <w:trHeight w:val="120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9D0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ACF" w14:textId="25F25CC4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E02" w14:textId="038A0F3C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F2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F8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D4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E2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10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1132649" w14:textId="77777777" w:rsidTr="00523772">
        <w:trPr>
          <w:trHeight w:val="40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6C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B1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5C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66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93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B8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B0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BB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C60C628" w14:textId="77777777" w:rsidTr="00523772">
        <w:trPr>
          <w:trHeight w:val="501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359" w14:textId="5BB1A0C6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1</w:t>
            </w:r>
            <w:r w:rsidR="000C085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2FB" w14:textId="30955447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 50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31F" w14:textId="30F50BF6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3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ołyszy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86" w14:textId="4F4F75EE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  <w:r w:rsidR="000C085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66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DCE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0F1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D53BEC"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E318C4" w:rsidRPr="00E318C4" w14:paraId="32E9B0F9" w14:textId="77777777" w:rsidTr="00523772">
        <w:trPr>
          <w:trHeight w:val="501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C6C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5B8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3381E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E49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FD8" w14:textId="6A3C3F52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  <w:r w:rsidR="000C085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814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F8B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38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A3717C0" w14:textId="77777777" w:rsidR="00E318C4" w:rsidRDefault="00E318C4"/>
    <w:sectPr w:rsidR="00E318C4" w:rsidSect="00D34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A6DC" w14:textId="77777777" w:rsidR="00D50639" w:rsidRDefault="00D50639" w:rsidP="00E32B32">
      <w:pPr>
        <w:spacing w:after="0" w:line="240" w:lineRule="auto"/>
      </w:pPr>
      <w:r>
        <w:separator/>
      </w:r>
    </w:p>
  </w:endnote>
  <w:endnote w:type="continuationSeparator" w:id="0">
    <w:p w14:paraId="09069398" w14:textId="77777777" w:rsidR="00D50639" w:rsidRDefault="00D50639" w:rsidP="00E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CD90" w14:textId="77777777" w:rsidR="00D50639" w:rsidRDefault="00D50639" w:rsidP="00E32B32">
      <w:pPr>
        <w:spacing w:after="0" w:line="240" w:lineRule="auto"/>
      </w:pPr>
      <w:r>
        <w:separator/>
      </w:r>
    </w:p>
  </w:footnote>
  <w:footnote w:type="continuationSeparator" w:id="0">
    <w:p w14:paraId="74F5EA48" w14:textId="77777777" w:rsidR="00D50639" w:rsidRDefault="00D50639" w:rsidP="00E3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61"/>
    <w:rsid w:val="0001225D"/>
    <w:rsid w:val="00013711"/>
    <w:rsid w:val="0003687B"/>
    <w:rsid w:val="00037FCE"/>
    <w:rsid w:val="00056700"/>
    <w:rsid w:val="00080900"/>
    <w:rsid w:val="00094F65"/>
    <w:rsid w:val="000B443B"/>
    <w:rsid w:val="000B563D"/>
    <w:rsid w:val="000B6DAD"/>
    <w:rsid w:val="000C0851"/>
    <w:rsid w:val="000D212C"/>
    <w:rsid w:val="000D5883"/>
    <w:rsid w:val="000E6A5F"/>
    <w:rsid w:val="000E7BD1"/>
    <w:rsid w:val="000F117C"/>
    <w:rsid w:val="000F2773"/>
    <w:rsid w:val="00102A0D"/>
    <w:rsid w:val="00147D56"/>
    <w:rsid w:val="00161AAF"/>
    <w:rsid w:val="0016458E"/>
    <w:rsid w:val="00180037"/>
    <w:rsid w:val="001856F9"/>
    <w:rsid w:val="001A4B50"/>
    <w:rsid w:val="001B6584"/>
    <w:rsid w:val="001C07A3"/>
    <w:rsid w:val="001C2D45"/>
    <w:rsid w:val="001D0BBB"/>
    <w:rsid w:val="001E6469"/>
    <w:rsid w:val="001F007E"/>
    <w:rsid w:val="002114A1"/>
    <w:rsid w:val="00214F30"/>
    <w:rsid w:val="00232F14"/>
    <w:rsid w:val="00237751"/>
    <w:rsid w:val="00242BDC"/>
    <w:rsid w:val="0028173E"/>
    <w:rsid w:val="002A1780"/>
    <w:rsid w:val="002D42CB"/>
    <w:rsid w:val="002F3A75"/>
    <w:rsid w:val="0030121A"/>
    <w:rsid w:val="0033716D"/>
    <w:rsid w:val="00377057"/>
    <w:rsid w:val="0039120C"/>
    <w:rsid w:val="003952B3"/>
    <w:rsid w:val="003B235E"/>
    <w:rsid w:val="003C047D"/>
    <w:rsid w:val="003D78AD"/>
    <w:rsid w:val="004075F8"/>
    <w:rsid w:val="00445530"/>
    <w:rsid w:val="00454669"/>
    <w:rsid w:val="00461E63"/>
    <w:rsid w:val="00491539"/>
    <w:rsid w:val="004A0337"/>
    <w:rsid w:val="004D1996"/>
    <w:rsid w:val="004D3A08"/>
    <w:rsid w:val="00503425"/>
    <w:rsid w:val="00523772"/>
    <w:rsid w:val="0053467B"/>
    <w:rsid w:val="00567325"/>
    <w:rsid w:val="005949FB"/>
    <w:rsid w:val="005A70B2"/>
    <w:rsid w:val="005E55A0"/>
    <w:rsid w:val="005F0968"/>
    <w:rsid w:val="00613974"/>
    <w:rsid w:val="00630883"/>
    <w:rsid w:val="006310CF"/>
    <w:rsid w:val="0064007F"/>
    <w:rsid w:val="006E16E1"/>
    <w:rsid w:val="006E503E"/>
    <w:rsid w:val="006E50F6"/>
    <w:rsid w:val="00710929"/>
    <w:rsid w:val="00724A84"/>
    <w:rsid w:val="00746C35"/>
    <w:rsid w:val="00763537"/>
    <w:rsid w:val="007B1B1F"/>
    <w:rsid w:val="007C5BBB"/>
    <w:rsid w:val="007D2B17"/>
    <w:rsid w:val="007E3E80"/>
    <w:rsid w:val="007F1B76"/>
    <w:rsid w:val="007F328B"/>
    <w:rsid w:val="007F57E4"/>
    <w:rsid w:val="00827509"/>
    <w:rsid w:val="0083203F"/>
    <w:rsid w:val="00841235"/>
    <w:rsid w:val="00882FE9"/>
    <w:rsid w:val="0088593D"/>
    <w:rsid w:val="008A0F46"/>
    <w:rsid w:val="008B68C2"/>
    <w:rsid w:val="008C1B77"/>
    <w:rsid w:val="008F23E6"/>
    <w:rsid w:val="008F30F0"/>
    <w:rsid w:val="009240E5"/>
    <w:rsid w:val="0094470D"/>
    <w:rsid w:val="0095386B"/>
    <w:rsid w:val="00960BA2"/>
    <w:rsid w:val="009E61EB"/>
    <w:rsid w:val="00A64FF3"/>
    <w:rsid w:val="00A66F26"/>
    <w:rsid w:val="00A73CEC"/>
    <w:rsid w:val="00A919DD"/>
    <w:rsid w:val="00AC0928"/>
    <w:rsid w:val="00AF61DF"/>
    <w:rsid w:val="00B22319"/>
    <w:rsid w:val="00B34756"/>
    <w:rsid w:val="00B46ED2"/>
    <w:rsid w:val="00B5643C"/>
    <w:rsid w:val="00B73131"/>
    <w:rsid w:val="00B76390"/>
    <w:rsid w:val="00BD38B4"/>
    <w:rsid w:val="00C12E91"/>
    <w:rsid w:val="00C17F51"/>
    <w:rsid w:val="00C613B7"/>
    <w:rsid w:val="00C74F74"/>
    <w:rsid w:val="00C8053F"/>
    <w:rsid w:val="00CB0D1D"/>
    <w:rsid w:val="00CD02C8"/>
    <w:rsid w:val="00CD4966"/>
    <w:rsid w:val="00D34F61"/>
    <w:rsid w:val="00D440DB"/>
    <w:rsid w:val="00D447D3"/>
    <w:rsid w:val="00D50639"/>
    <w:rsid w:val="00D53BEC"/>
    <w:rsid w:val="00D63443"/>
    <w:rsid w:val="00E00262"/>
    <w:rsid w:val="00E108B7"/>
    <w:rsid w:val="00E318C4"/>
    <w:rsid w:val="00E32B32"/>
    <w:rsid w:val="00E37455"/>
    <w:rsid w:val="00E44870"/>
    <w:rsid w:val="00E45F2F"/>
    <w:rsid w:val="00E96BAE"/>
    <w:rsid w:val="00EA4E4C"/>
    <w:rsid w:val="00EB589B"/>
    <w:rsid w:val="00EC5A2D"/>
    <w:rsid w:val="00EF33E8"/>
    <w:rsid w:val="00F00380"/>
    <w:rsid w:val="00F15D7C"/>
    <w:rsid w:val="00F61BE2"/>
    <w:rsid w:val="00F77C14"/>
    <w:rsid w:val="00F836EF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3E43"/>
  <w15:chartTrackingRefBased/>
  <w15:docId w15:val="{E71CD088-EF23-4E48-987F-6EBC96A0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1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1D1D-B5B5-427D-BCFD-449C6AD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10</Pages>
  <Words>16877</Words>
  <Characters>101267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 Marcin</dc:creator>
  <cp:keywords/>
  <dc:description/>
  <cp:lastModifiedBy>Matusz Marcin</cp:lastModifiedBy>
  <cp:revision>78</cp:revision>
  <dcterms:created xsi:type="dcterms:W3CDTF">2023-04-11T11:14:00Z</dcterms:created>
  <dcterms:modified xsi:type="dcterms:W3CDTF">2023-11-07T11:52:00Z</dcterms:modified>
</cp:coreProperties>
</file>